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30" w:rsidRPr="00F75CE3" w:rsidRDefault="00E24BF3" w:rsidP="00E24BF3">
      <w:pPr>
        <w:pStyle w:val="af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425" cy="7960062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3EF" w:rsidRPr="00D633EF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.2pt;margin-top:-21.3pt;width:196pt;height:101.25pt;z-index:251661312;mso-position-horizontal-relative:text;mso-position-vertical-relative:text;mso-width-relative:margin;mso-height-relative:margin" stroked="f">
            <v:textbox>
              <w:txbxContent>
                <w:p w:rsidR="005021E6" w:rsidRPr="00AB1D07" w:rsidRDefault="005021E6" w:rsidP="00DD6F30">
                  <w:pPr>
                    <w:pStyle w:val="af3"/>
                    <w:ind w:firstLine="709"/>
                    <w:jc w:val="right"/>
                    <w:rPr>
                      <w:i/>
                    </w:rPr>
                  </w:pPr>
                </w:p>
                <w:p w:rsidR="005021E6" w:rsidRDefault="005021E6" w:rsidP="00DD6F30"/>
              </w:txbxContent>
            </v:textbox>
          </v:shape>
        </w:pict>
      </w:r>
    </w:p>
    <w:p w:rsidR="00DD6F30" w:rsidRPr="00AB1D07" w:rsidRDefault="00DD6F30" w:rsidP="00DD6F30">
      <w:pPr>
        <w:pStyle w:val="af3"/>
        <w:ind w:firstLine="709"/>
        <w:jc w:val="both"/>
        <w:outlineLvl w:val="0"/>
        <w:rPr>
          <w:i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D6F30" w:rsidRPr="00F75CE3" w:rsidRDefault="00DD6F30" w:rsidP="00DD6F30">
      <w:pPr>
        <w:pStyle w:val="1"/>
        <w:ind w:firstLine="709"/>
        <w:jc w:val="right"/>
        <w:rPr>
          <w:rFonts w:ascii="Arial" w:hAnsi="Arial" w:cs="Arial"/>
        </w:rPr>
      </w:pPr>
    </w:p>
    <w:p w:rsidR="00DD6F30" w:rsidRDefault="00DD6F30" w:rsidP="00DD6F30">
      <w:pPr>
        <w:pStyle w:val="1"/>
        <w:ind w:firstLine="709"/>
        <w:rPr>
          <w:rFonts w:ascii="Arial" w:hAnsi="Arial" w:cs="Arial"/>
        </w:rPr>
      </w:pPr>
    </w:p>
    <w:p w:rsidR="00DD6F30" w:rsidRDefault="00DD6F30" w:rsidP="00DD6F30"/>
    <w:p w:rsidR="00DD6F30" w:rsidRDefault="00DD6F30" w:rsidP="00DD6F30"/>
    <w:p w:rsidR="00DD6F30" w:rsidRDefault="00DD6F30" w:rsidP="00DD6F30">
      <w:pPr>
        <w:pStyle w:val="af3"/>
        <w:ind w:firstLine="709"/>
        <w:jc w:val="left"/>
      </w:pPr>
    </w:p>
    <w:p w:rsidR="00DD6F30" w:rsidRDefault="00DD6F30" w:rsidP="00DD6F30">
      <w:pPr>
        <w:pStyle w:val="af3"/>
        <w:ind w:firstLine="709"/>
        <w:rPr>
          <w:rFonts w:ascii="Arial" w:hAnsi="Arial" w:cs="Arial"/>
          <w:b/>
          <w:sz w:val="36"/>
          <w:szCs w:val="36"/>
        </w:rPr>
      </w:pPr>
    </w:p>
    <w:p w:rsidR="00C26D08" w:rsidRDefault="00C26D08" w:rsidP="00C26D08">
      <w:pPr>
        <w:jc w:val="center"/>
        <w:rPr>
          <w:b/>
          <w:sz w:val="28"/>
          <w:szCs w:val="28"/>
        </w:rPr>
      </w:pPr>
      <w:r w:rsidRPr="005F16C3">
        <w:rPr>
          <w:b/>
          <w:sz w:val="28"/>
          <w:szCs w:val="28"/>
        </w:rPr>
        <w:lastRenderedPageBreak/>
        <w:t>СОДЕРЖАНИЕ</w:t>
      </w:r>
    </w:p>
    <w:p w:rsidR="00C26D08" w:rsidRDefault="00C26D08" w:rsidP="00C26D08">
      <w:pPr>
        <w:jc w:val="center"/>
        <w:rPr>
          <w:b/>
          <w:sz w:val="28"/>
          <w:szCs w:val="28"/>
        </w:rPr>
      </w:pPr>
    </w:p>
    <w:p w:rsidR="00C26D08" w:rsidRPr="00EF5EA4" w:rsidRDefault="00C26D08" w:rsidP="00EF5EA4">
      <w:pPr>
        <w:pStyle w:val="af3"/>
        <w:jc w:val="left"/>
        <w:rPr>
          <w:sz w:val="28"/>
          <w:szCs w:val="28"/>
        </w:rPr>
      </w:pPr>
    </w:p>
    <w:tbl>
      <w:tblPr>
        <w:tblW w:w="11095" w:type="dxa"/>
        <w:tblInd w:w="-318" w:type="dxa"/>
        <w:tblLook w:val="01E0"/>
      </w:tblPr>
      <w:tblGrid>
        <w:gridCol w:w="11095"/>
      </w:tblGrid>
      <w:tr w:rsidR="00C26D08" w:rsidRPr="00EF5EA4" w:rsidTr="00AE124C">
        <w:tc>
          <w:tcPr>
            <w:tcW w:w="11095" w:type="dxa"/>
            <w:shd w:val="clear" w:color="auto" w:fill="auto"/>
          </w:tcPr>
          <w:p w:rsidR="00C26D08" w:rsidRPr="00EF5EA4" w:rsidRDefault="00C13ABD" w:rsidP="00C13ABD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1 </w:t>
            </w:r>
            <w:r w:rsidR="00C26D08" w:rsidRPr="00EF5EA4">
              <w:rPr>
                <w:caps/>
                <w:sz w:val="28"/>
                <w:szCs w:val="28"/>
              </w:rPr>
              <w:t>ПАСПОРТ РАБОЧЕЙ ПРОГРАММЫ ДИСЦИПЛИНЫ</w:t>
            </w:r>
            <w:r>
              <w:rPr>
                <w:caps/>
                <w:sz w:val="28"/>
                <w:szCs w:val="28"/>
              </w:rPr>
              <w:t>3</w:t>
            </w:r>
          </w:p>
          <w:p w:rsidR="00AE124C" w:rsidRPr="00EF5EA4" w:rsidRDefault="00C13ABD" w:rsidP="00C13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r w:rsidR="00AE124C" w:rsidRPr="00EF5EA4"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C26D08" w:rsidRPr="00EF5EA4" w:rsidRDefault="00AE124C" w:rsidP="00EF5EA4">
            <w:pPr>
              <w:rPr>
                <w:sz w:val="28"/>
                <w:szCs w:val="28"/>
              </w:rPr>
            </w:pPr>
            <w:r w:rsidRPr="00EF5EA4">
              <w:rPr>
                <w:sz w:val="28"/>
                <w:szCs w:val="28"/>
              </w:rPr>
              <w:t>образовательной программы</w:t>
            </w:r>
          </w:p>
          <w:p w:rsidR="00AE124C" w:rsidRPr="005021E6" w:rsidRDefault="00AE124C" w:rsidP="00EF5EA4">
            <w:pPr>
              <w:pStyle w:val="af4"/>
              <w:numPr>
                <w:ilvl w:val="1"/>
                <w:numId w:val="14"/>
              </w:numPr>
              <w:rPr>
                <w:sz w:val="28"/>
                <w:szCs w:val="28"/>
              </w:rPr>
            </w:pPr>
            <w:r w:rsidRPr="005021E6">
              <w:rPr>
                <w:sz w:val="28"/>
                <w:szCs w:val="28"/>
              </w:rPr>
              <w:t>Цел</w:t>
            </w:r>
            <w:r w:rsidR="005021E6" w:rsidRPr="005021E6">
              <w:rPr>
                <w:sz w:val="28"/>
                <w:szCs w:val="28"/>
              </w:rPr>
              <w:t>ь</w:t>
            </w:r>
            <w:r w:rsidRPr="005021E6">
              <w:rPr>
                <w:sz w:val="28"/>
                <w:szCs w:val="28"/>
              </w:rPr>
              <w:t xml:space="preserve"> и </w:t>
            </w:r>
            <w:r w:rsidR="005021E6" w:rsidRPr="005021E6">
              <w:rPr>
                <w:sz w:val="28"/>
                <w:szCs w:val="28"/>
              </w:rPr>
              <w:t>результаты</w:t>
            </w:r>
            <w:r w:rsidR="005021E6">
              <w:rPr>
                <w:sz w:val="28"/>
                <w:szCs w:val="28"/>
              </w:rPr>
              <w:t xml:space="preserve"> </w:t>
            </w:r>
            <w:r w:rsidRPr="005021E6">
              <w:rPr>
                <w:sz w:val="28"/>
                <w:szCs w:val="28"/>
              </w:rPr>
              <w:t>освоения учебной дисциплины</w:t>
            </w:r>
          </w:p>
          <w:p w:rsidR="00C13ABD" w:rsidRPr="00EF5EA4" w:rsidRDefault="00C13ABD" w:rsidP="005021E6">
            <w:pPr>
              <w:pStyle w:val="a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5" w:firstLine="0"/>
              <w:rPr>
                <w:sz w:val="28"/>
                <w:szCs w:val="28"/>
              </w:rPr>
            </w:pPr>
          </w:p>
        </w:tc>
      </w:tr>
      <w:tr w:rsidR="00C26D08" w:rsidRPr="00EF5EA4" w:rsidTr="00AE124C">
        <w:tc>
          <w:tcPr>
            <w:tcW w:w="11095" w:type="dxa"/>
            <w:shd w:val="clear" w:color="auto" w:fill="auto"/>
          </w:tcPr>
          <w:p w:rsidR="005021E6" w:rsidRDefault="00C26D08" w:rsidP="00EF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 w:rsidRPr="00EF5EA4">
              <w:rPr>
                <w:caps/>
                <w:sz w:val="28"/>
                <w:szCs w:val="28"/>
              </w:rPr>
              <w:t xml:space="preserve">2 СТРУКТУРА и  содержание УЧЕБНОЙ ДИСЦИПЛИНЫ        </w:t>
            </w:r>
          </w:p>
          <w:p w:rsidR="00AE124C" w:rsidRPr="00EF5EA4" w:rsidRDefault="00AE124C" w:rsidP="00EF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EF5EA4">
              <w:rPr>
                <w:sz w:val="28"/>
                <w:szCs w:val="28"/>
              </w:rPr>
              <w:t>2.1 Объем учебной дисциплины и виды учебной работы</w:t>
            </w:r>
          </w:p>
          <w:p w:rsidR="00AE124C" w:rsidRDefault="00AE124C" w:rsidP="00EF5EA4">
            <w:pPr>
              <w:rPr>
                <w:sz w:val="28"/>
                <w:szCs w:val="28"/>
              </w:rPr>
            </w:pPr>
            <w:r w:rsidRPr="00EF5EA4">
              <w:rPr>
                <w:sz w:val="28"/>
                <w:szCs w:val="28"/>
              </w:rPr>
              <w:t>2.2 Тематический план и содержание учебной дисциплин</w:t>
            </w:r>
            <w:r w:rsidR="003335C1">
              <w:rPr>
                <w:sz w:val="28"/>
                <w:szCs w:val="28"/>
              </w:rPr>
              <w:t>ы (очная форма)</w:t>
            </w:r>
          </w:p>
          <w:p w:rsidR="003335C1" w:rsidRDefault="003335C1" w:rsidP="003335C1">
            <w:pPr>
              <w:rPr>
                <w:sz w:val="28"/>
                <w:szCs w:val="28"/>
              </w:rPr>
            </w:pPr>
            <w:r w:rsidRPr="00EF5EA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EF5EA4">
              <w:rPr>
                <w:sz w:val="28"/>
                <w:szCs w:val="28"/>
              </w:rPr>
              <w:t xml:space="preserve"> Тематический план и содержание учебной дисциплин</w:t>
            </w:r>
            <w:r>
              <w:rPr>
                <w:sz w:val="28"/>
                <w:szCs w:val="28"/>
              </w:rPr>
              <w:t>ы (заочная форма)</w:t>
            </w:r>
          </w:p>
          <w:p w:rsidR="00C26D08" w:rsidRPr="00EF5EA4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C26D08" w:rsidRPr="00EF5EA4" w:rsidTr="00AE124C">
        <w:trPr>
          <w:trHeight w:val="670"/>
        </w:trPr>
        <w:tc>
          <w:tcPr>
            <w:tcW w:w="11095" w:type="dxa"/>
            <w:shd w:val="clear" w:color="auto" w:fill="auto"/>
          </w:tcPr>
          <w:p w:rsidR="00C26D08" w:rsidRPr="00EF5EA4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EF5EA4">
              <w:rPr>
                <w:caps/>
                <w:sz w:val="28"/>
                <w:szCs w:val="28"/>
              </w:rPr>
              <w:t xml:space="preserve">3 условия реализации  учебной дисциплины   </w:t>
            </w:r>
          </w:p>
          <w:p w:rsidR="00AE124C" w:rsidRPr="00EF5EA4" w:rsidRDefault="00AE124C" w:rsidP="00EF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5EA4">
              <w:rPr>
                <w:bCs/>
                <w:sz w:val="28"/>
                <w:szCs w:val="28"/>
              </w:rPr>
              <w:t>3.1 Требования к материально-техническому обеспечению</w:t>
            </w:r>
          </w:p>
          <w:p w:rsidR="00AE124C" w:rsidRPr="00EF5EA4" w:rsidRDefault="00AE124C" w:rsidP="00EF5EA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 w:rsidRPr="00EF5EA4">
              <w:rPr>
                <w:sz w:val="28"/>
                <w:szCs w:val="28"/>
              </w:rPr>
              <w:t xml:space="preserve">3.2 Информационное обеспечение обучения. </w:t>
            </w:r>
            <w:r w:rsidRPr="00EF5EA4">
              <w:rPr>
                <w:bCs/>
                <w:sz w:val="28"/>
                <w:szCs w:val="28"/>
              </w:rPr>
              <w:t xml:space="preserve">Перечень рекомендуемых </w:t>
            </w:r>
          </w:p>
          <w:p w:rsidR="00AE124C" w:rsidRPr="00EF5EA4" w:rsidRDefault="00AE124C" w:rsidP="00EF5EA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 w:rsidRPr="00EF5EA4">
              <w:rPr>
                <w:bCs/>
                <w:sz w:val="28"/>
                <w:szCs w:val="28"/>
              </w:rPr>
              <w:t>учебных изданий, Интернет-ресурсов, дополнительной литературы</w:t>
            </w:r>
          </w:p>
          <w:p w:rsidR="00C26D08" w:rsidRPr="00EF5EA4" w:rsidRDefault="00C26D08" w:rsidP="00EF5EA4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C26D08" w:rsidRPr="00EF5EA4" w:rsidTr="00AE124C">
        <w:tc>
          <w:tcPr>
            <w:tcW w:w="11095" w:type="dxa"/>
            <w:shd w:val="clear" w:color="auto" w:fill="auto"/>
          </w:tcPr>
          <w:p w:rsidR="00C26D08" w:rsidRPr="00EF5EA4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EF5EA4">
              <w:rPr>
                <w:caps/>
                <w:sz w:val="28"/>
                <w:szCs w:val="28"/>
              </w:rPr>
              <w:t>4 Контроль  и  оценка  результатов  Осв</w:t>
            </w:r>
            <w:r w:rsidR="003335C1">
              <w:rPr>
                <w:caps/>
                <w:sz w:val="28"/>
                <w:szCs w:val="28"/>
              </w:rPr>
              <w:t xml:space="preserve">оения  учебной            </w:t>
            </w:r>
          </w:p>
          <w:p w:rsidR="00C26D08" w:rsidRPr="00EF5EA4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EF5EA4">
              <w:rPr>
                <w:caps/>
                <w:sz w:val="28"/>
                <w:szCs w:val="28"/>
              </w:rPr>
              <w:t>дисциплины</w:t>
            </w:r>
          </w:p>
          <w:p w:rsidR="00C26D08" w:rsidRPr="00EF5EA4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C26D08" w:rsidRPr="00EF5EA4" w:rsidRDefault="00C26D08" w:rsidP="00EF5EA4">
      <w:pPr>
        <w:rPr>
          <w:sz w:val="28"/>
          <w:szCs w:val="28"/>
        </w:rPr>
      </w:pPr>
    </w:p>
    <w:p w:rsidR="00C26D08" w:rsidRPr="00EF5EA4" w:rsidRDefault="00C26D08" w:rsidP="00EF5EA4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 w:rsidRPr="00EF5EA4">
        <w:rPr>
          <w:rFonts w:ascii="Times New Roman" w:hAnsi="Times New Roman"/>
          <w:b w:val="0"/>
          <w:i w:val="0"/>
        </w:rPr>
        <w:t xml:space="preserve">ПРИЛОЖЕНИЕ </w:t>
      </w:r>
      <w:r w:rsidR="00180035">
        <w:rPr>
          <w:rFonts w:ascii="Times New Roman" w:hAnsi="Times New Roman"/>
          <w:b w:val="0"/>
          <w:i w:val="0"/>
        </w:rPr>
        <w:t>А</w:t>
      </w:r>
      <w:r w:rsidRPr="0037724D">
        <w:rPr>
          <w:rFonts w:ascii="Times New Roman" w:hAnsi="Times New Roman"/>
          <w:b w:val="0"/>
          <w:i w:val="0"/>
        </w:rPr>
        <w:t xml:space="preserve">(обязательное) </w:t>
      </w:r>
      <w:r w:rsidRPr="00EF5EA4">
        <w:rPr>
          <w:rFonts w:ascii="Times New Roman" w:hAnsi="Times New Roman"/>
          <w:b w:val="0"/>
          <w:i w:val="0"/>
          <w:iCs w:val="0"/>
        </w:rPr>
        <w:t xml:space="preserve">Фонд оценочных </w:t>
      </w:r>
      <w:r w:rsidR="005021E6">
        <w:rPr>
          <w:rFonts w:ascii="Times New Roman" w:hAnsi="Times New Roman"/>
          <w:b w:val="0"/>
          <w:i w:val="0"/>
          <w:iCs w:val="0"/>
        </w:rPr>
        <w:t>материалов</w:t>
      </w:r>
      <w:r w:rsidRPr="00EF5EA4">
        <w:rPr>
          <w:rFonts w:ascii="Times New Roman" w:hAnsi="Times New Roman"/>
          <w:b w:val="0"/>
          <w:i w:val="0"/>
          <w:iCs w:val="0"/>
        </w:rPr>
        <w:t xml:space="preserve"> по дисцип</w:t>
      </w:r>
      <w:r w:rsidR="00180035">
        <w:rPr>
          <w:rFonts w:ascii="Times New Roman" w:hAnsi="Times New Roman"/>
          <w:b w:val="0"/>
          <w:i w:val="0"/>
          <w:iCs w:val="0"/>
        </w:rPr>
        <w:t xml:space="preserve">лине        </w:t>
      </w:r>
    </w:p>
    <w:p w:rsidR="00C26D08" w:rsidRPr="00EF5EA4" w:rsidRDefault="00C26D08" w:rsidP="00EF5EA4">
      <w:pPr>
        <w:rPr>
          <w:sz w:val="28"/>
          <w:szCs w:val="28"/>
        </w:rPr>
      </w:pPr>
    </w:p>
    <w:p w:rsidR="00134ECF" w:rsidRDefault="00C26D08" w:rsidP="00EF5EA4">
      <w:pPr>
        <w:rPr>
          <w:b/>
          <w:i/>
          <w:sz w:val="28"/>
          <w:szCs w:val="28"/>
        </w:rPr>
      </w:pPr>
      <w:r w:rsidRPr="00EF5EA4">
        <w:rPr>
          <w:sz w:val="28"/>
          <w:szCs w:val="28"/>
        </w:rPr>
        <w:br w:type="page"/>
      </w:r>
      <w:r w:rsidR="00134ECF" w:rsidRPr="00134ECF">
        <w:rPr>
          <w:b/>
          <w:bCs/>
          <w:sz w:val="28"/>
          <w:szCs w:val="28"/>
        </w:rPr>
        <w:lastRenderedPageBreak/>
        <w:t>1</w:t>
      </w:r>
      <w:r w:rsidR="00134ECF">
        <w:rPr>
          <w:b/>
          <w:bCs/>
          <w:sz w:val="28"/>
          <w:szCs w:val="28"/>
        </w:rPr>
        <w:t xml:space="preserve"> Паспорт рабочей программы дисциплины</w:t>
      </w:r>
      <w:r w:rsidR="005021E6">
        <w:rPr>
          <w:b/>
          <w:bCs/>
          <w:sz w:val="28"/>
          <w:szCs w:val="28"/>
        </w:rPr>
        <w:t xml:space="preserve"> </w:t>
      </w:r>
      <w:r w:rsidR="008D317C">
        <w:rPr>
          <w:b/>
          <w:i/>
          <w:sz w:val="28"/>
          <w:szCs w:val="28"/>
        </w:rPr>
        <w:t>Г</w:t>
      </w:r>
      <w:r w:rsidR="0037724D">
        <w:rPr>
          <w:b/>
          <w:i/>
          <w:sz w:val="28"/>
          <w:szCs w:val="28"/>
        </w:rPr>
        <w:t>идравлика и гидро</w:t>
      </w:r>
      <w:r w:rsidR="008D317C">
        <w:rPr>
          <w:b/>
          <w:i/>
          <w:sz w:val="28"/>
          <w:szCs w:val="28"/>
        </w:rPr>
        <w:t>пневм</w:t>
      </w:r>
      <w:r w:rsidR="008D317C">
        <w:rPr>
          <w:b/>
          <w:i/>
          <w:sz w:val="28"/>
          <w:szCs w:val="28"/>
        </w:rPr>
        <w:t>о</w:t>
      </w:r>
      <w:r w:rsidR="008D317C">
        <w:rPr>
          <w:b/>
          <w:i/>
          <w:sz w:val="28"/>
          <w:szCs w:val="28"/>
        </w:rPr>
        <w:t>привод</w:t>
      </w:r>
    </w:p>
    <w:p w:rsidR="002775E3" w:rsidRPr="005021E6" w:rsidRDefault="006F30E3" w:rsidP="00277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1</w:t>
      </w:r>
      <w:r w:rsidR="00FF6AC7" w:rsidRPr="00A20A8B">
        <w:rPr>
          <w:b/>
          <w:sz w:val="28"/>
          <w:szCs w:val="28"/>
        </w:rPr>
        <w:t xml:space="preserve">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5021E6">
        <w:rPr>
          <w:b/>
          <w:sz w:val="28"/>
          <w:szCs w:val="28"/>
        </w:rPr>
        <w:t xml:space="preserve"> </w:t>
      </w:r>
      <w:r w:rsidR="005021E6" w:rsidRPr="005021E6">
        <w:rPr>
          <w:sz w:val="28"/>
          <w:szCs w:val="28"/>
        </w:rPr>
        <w:t>в</w:t>
      </w:r>
      <w:r w:rsidR="002775E3" w:rsidRPr="005021E6">
        <w:rPr>
          <w:sz w:val="28"/>
          <w:szCs w:val="28"/>
        </w:rPr>
        <w:t>ариативная часть общепрофессиональн</w:t>
      </w:r>
      <w:r w:rsidR="005021E6" w:rsidRPr="005021E6">
        <w:rPr>
          <w:sz w:val="28"/>
          <w:szCs w:val="28"/>
        </w:rPr>
        <w:t>ого</w:t>
      </w:r>
      <w:r w:rsidR="002775E3" w:rsidRPr="005021E6">
        <w:rPr>
          <w:sz w:val="28"/>
          <w:szCs w:val="28"/>
        </w:rPr>
        <w:t xml:space="preserve"> </w:t>
      </w:r>
      <w:r w:rsidR="005021E6" w:rsidRPr="005021E6">
        <w:rPr>
          <w:sz w:val="28"/>
          <w:szCs w:val="28"/>
        </w:rPr>
        <w:t>цикла</w:t>
      </w:r>
    </w:p>
    <w:p w:rsidR="008F57C1" w:rsidRPr="00D9608E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2</w:t>
      </w:r>
      <w:r w:rsidR="005021E6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 xml:space="preserve">Цели и </w:t>
      </w:r>
      <w:r w:rsidR="005021E6">
        <w:rPr>
          <w:b/>
          <w:sz w:val="28"/>
          <w:szCs w:val="28"/>
        </w:rPr>
        <w:t>результаты</w:t>
      </w:r>
      <w:r w:rsidR="00B06A4C" w:rsidRPr="00A20A8B">
        <w:rPr>
          <w:b/>
          <w:sz w:val="28"/>
          <w:szCs w:val="28"/>
        </w:rPr>
        <w:t xml:space="preserve">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447326" w:rsidRPr="00447326" w:rsidRDefault="005021E6" w:rsidP="00502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ь учебной дисциплины – освоение общих, профессиональных и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профессиональных компетенций: ОК 01, ОК 02, ПК 1.2, ПК 2.3, ДПК. 01</w:t>
      </w:r>
    </w:p>
    <w:p w:rsidR="00D9608E" w:rsidRPr="001B3D3C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970F4" w:rsidRPr="00A81A87" w:rsidRDefault="002970F4" w:rsidP="00A8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 xml:space="preserve">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</w:p>
    <w:p w:rsidR="002970F4" w:rsidRPr="002970F4" w:rsidRDefault="002970F4" w:rsidP="0029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2410"/>
        <w:gridCol w:w="2460"/>
        <w:gridCol w:w="1934"/>
      </w:tblGrid>
      <w:tr w:rsidR="002970F4" w:rsidRPr="00F1437D" w:rsidTr="003733A2">
        <w:tc>
          <w:tcPr>
            <w:tcW w:w="1384" w:type="dxa"/>
            <w:vMerge w:val="restart"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Номер /индекс компете</w:t>
            </w:r>
            <w:r w:rsidRPr="00F1437D">
              <w:rPr>
                <w:b/>
              </w:rPr>
              <w:t>н</w:t>
            </w:r>
            <w:r w:rsidRPr="00F1437D">
              <w:rPr>
                <w:b/>
              </w:rPr>
              <w:t>ции по ФГОС СПО</w:t>
            </w:r>
          </w:p>
        </w:tc>
        <w:tc>
          <w:tcPr>
            <w:tcW w:w="1701" w:type="dxa"/>
            <w:vMerge w:val="restart"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 xml:space="preserve">Содержание </w:t>
            </w:r>
          </w:p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компетенции</w:t>
            </w:r>
          </w:p>
        </w:tc>
        <w:tc>
          <w:tcPr>
            <w:tcW w:w="6804" w:type="dxa"/>
            <w:gridSpan w:val="3"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7A24B4" w:rsidRPr="00F1437D" w:rsidTr="003733A2">
        <w:tc>
          <w:tcPr>
            <w:tcW w:w="1384" w:type="dxa"/>
            <w:vMerge/>
          </w:tcPr>
          <w:p w:rsidR="007A24B4" w:rsidRPr="00F1437D" w:rsidRDefault="007A24B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A24B4" w:rsidRPr="00F1437D" w:rsidRDefault="007A24B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A24B4" w:rsidRPr="00F1437D" w:rsidRDefault="007A24B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знать</w:t>
            </w:r>
          </w:p>
        </w:tc>
        <w:tc>
          <w:tcPr>
            <w:tcW w:w="2460" w:type="dxa"/>
          </w:tcPr>
          <w:p w:rsidR="007A24B4" w:rsidRPr="00F1437D" w:rsidRDefault="007A24B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уметь</w:t>
            </w:r>
          </w:p>
        </w:tc>
        <w:tc>
          <w:tcPr>
            <w:tcW w:w="1934" w:type="dxa"/>
          </w:tcPr>
          <w:p w:rsidR="007A24B4" w:rsidRPr="00F1437D" w:rsidRDefault="004E317F" w:rsidP="007A2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иметь практ</w:t>
            </w:r>
            <w:r>
              <w:rPr>
                <w:b/>
              </w:rPr>
              <w:t>и</w:t>
            </w:r>
            <w:r>
              <w:rPr>
                <w:b/>
              </w:rPr>
              <w:t>ческий опыт</w:t>
            </w:r>
          </w:p>
        </w:tc>
      </w:tr>
      <w:tr w:rsidR="00B72779" w:rsidRPr="00F1437D" w:rsidTr="003733A2">
        <w:tc>
          <w:tcPr>
            <w:tcW w:w="1384" w:type="dxa"/>
          </w:tcPr>
          <w:p w:rsidR="00B72779" w:rsidRPr="00B72779" w:rsidRDefault="00B72779" w:rsidP="003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72779">
              <w:rPr>
                <w:b/>
              </w:rPr>
              <w:t xml:space="preserve">ОК </w:t>
            </w:r>
            <w:r w:rsidR="005021E6">
              <w:rPr>
                <w:b/>
              </w:rPr>
              <w:t>0</w:t>
            </w:r>
            <w:r w:rsidRPr="00B72779">
              <w:rPr>
                <w:b/>
              </w:rPr>
              <w:t>1</w:t>
            </w:r>
          </w:p>
        </w:tc>
        <w:tc>
          <w:tcPr>
            <w:tcW w:w="1701" w:type="dxa"/>
          </w:tcPr>
          <w:p w:rsidR="00B72779" w:rsidRPr="00B72779" w:rsidRDefault="005021E6" w:rsidP="003865C0">
            <w:r>
              <w:t>Выбирать способы р</w:t>
            </w:r>
            <w:r>
              <w:t>е</w:t>
            </w:r>
            <w:r>
              <w:t>шения задач професси</w:t>
            </w:r>
            <w:r>
              <w:t>о</w:t>
            </w:r>
            <w:r>
              <w:t>нальной де</w:t>
            </w:r>
            <w:r>
              <w:t>я</w:t>
            </w:r>
            <w:r>
              <w:t>тельности применител</w:t>
            </w:r>
            <w:r>
              <w:t>ь</w:t>
            </w:r>
            <w:r>
              <w:t>но к разли</w:t>
            </w:r>
            <w:r>
              <w:t>ч</w:t>
            </w:r>
            <w:r>
              <w:t>ным конте</w:t>
            </w:r>
            <w:r>
              <w:t>к</w:t>
            </w:r>
            <w:r>
              <w:t>стам</w:t>
            </w:r>
          </w:p>
        </w:tc>
        <w:tc>
          <w:tcPr>
            <w:tcW w:w="2410" w:type="dxa"/>
          </w:tcPr>
          <w:p w:rsidR="00B72779" w:rsidRPr="00B72779" w:rsidRDefault="00AB0B65" w:rsidP="00427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</w:t>
            </w:r>
            <w:r w:rsidR="00B72779" w:rsidRPr="00B72779">
              <w:t>сновные закон</w:t>
            </w:r>
            <w:r>
              <w:t>о</w:t>
            </w:r>
            <w:r>
              <w:t>мерности гидравл</w:t>
            </w:r>
            <w:r>
              <w:t>и</w:t>
            </w:r>
            <w:r>
              <w:t>ки и принципы де</w:t>
            </w:r>
            <w:r>
              <w:t>й</w:t>
            </w:r>
            <w:r>
              <w:t xml:space="preserve">ствия </w:t>
            </w:r>
            <w:r w:rsidR="004271FA">
              <w:t>гидро- и пне</w:t>
            </w:r>
            <w:r w:rsidR="004271FA">
              <w:t>в</w:t>
            </w:r>
            <w:r w:rsidR="004271FA">
              <w:t>моприводов,</w:t>
            </w:r>
            <w:r>
              <w:t xml:space="preserve"> прим</w:t>
            </w:r>
            <w:r>
              <w:t>е</w:t>
            </w:r>
            <w:r>
              <w:t>няемых в профе</w:t>
            </w:r>
            <w:r>
              <w:t>с</w:t>
            </w:r>
            <w:r>
              <w:t>сиональной деятел</w:t>
            </w:r>
            <w:r>
              <w:t>ь</w:t>
            </w:r>
            <w:r>
              <w:t>ности</w:t>
            </w:r>
          </w:p>
        </w:tc>
        <w:tc>
          <w:tcPr>
            <w:tcW w:w="2460" w:type="dxa"/>
          </w:tcPr>
          <w:p w:rsidR="00B72779" w:rsidRPr="00B72779" w:rsidRDefault="008B3796" w:rsidP="003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</w:t>
            </w:r>
            <w:r w:rsidR="00B72779" w:rsidRPr="00B72779">
              <w:t>ыполнять основные расчеты по гидра</w:t>
            </w:r>
            <w:r w:rsidR="00B72779" w:rsidRPr="00B72779">
              <w:t>в</w:t>
            </w:r>
            <w:r w:rsidR="00B72779" w:rsidRPr="00B72779">
              <w:t>лике; выбирать мат</w:t>
            </w:r>
            <w:r w:rsidR="00B72779" w:rsidRPr="00B72779">
              <w:t>е</w:t>
            </w:r>
            <w:r w:rsidR="00B72779" w:rsidRPr="00B72779">
              <w:t>риалы, детали и у</w:t>
            </w:r>
            <w:r w:rsidR="00B72779" w:rsidRPr="00B72779">
              <w:t>з</w:t>
            </w:r>
            <w:r w:rsidR="00B72779" w:rsidRPr="00B72779">
              <w:t>лы</w:t>
            </w:r>
            <w:r w:rsidR="004271FA">
              <w:t>гидро- и пневм</w:t>
            </w:r>
            <w:r w:rsidR="004271FA">
              <w:t>о</w:t>
            </w:r>
            <w:r w:rsidR="004271FA">
              <w:t>приводов</w:t>
            </w:r>
            <w:r>
              <w:t>, применя</w:t>
            </w:r>
            <w:r>
              <w:t>е</w:t>
            </w:r>
            <w:r>
              <w:t>мых в професси</w:t>
            </w:r>
            <w:r>
              <w:t>о</w:t>
            </w:r>
            <w:r>
              <w:t>нальной деятельн</w:t>
            </w:r>
            <w:r>
              <w:t>о</w:t>
            </w:r>
            <w:r>
              <w:t>сти</w:t>
            </w:r>
          </w:p>
        </w:tc>
        <w:tc>
          <w:tcPr>
            <w:tcW w:w="1934" w:type="dxa"/>
          </w:tcPr>
          <w:p w:rsidR="00B72779" w:rsidRPr="008B3796" w:rsidRDefault="008B3796" w:rsidP="004271FA">
            <w:pPr>
              <w:pStyle w:val="14"/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8B3796">
              <w:rPr>
                <w:sz w:val="24"/>
                <w:szCs w:val="24"/>
              </w:rPr>
              <w:t>Расчётов осно</w:t>
            </w:r>
            <w:r w:rsidRPr="008B3796">
              <w:rPr>
                <w:sz w:val="24"/>
                <w:szCs w:val="24"/>
              </w:rPr>
              <w:t>в</w:t>
            </w:r>
            <w:r w:rsidRPr="008B3796">
              <w:rPr>
                <w:sz w:val="24"/>
                <w:szCs w:val="24"/>
              </w:rPr>
              <w:t xml:space="preserve">ных деталей и узлов </w:t>
            </w:r>
            <w:r w:rsidR="004271FA" w:rsidRPr="004271FA">
              <w:rPr>
                <w:sz w:val="24"/>
                <w:szCs w:val="24"/>
              </w:rPr>
              <w:t>гидро- и пневмоприв</w:t>
            </w:r>
            <w:r w:rsidR="004271FA" w:rsidRPr="004271FA">
              <w:rPr>
                <w:sz w:val="24"/>
                <w:szCs w:val="24"/>
              </w:rPr>
              <w:t>о</w:t>
            </w:r>
            <w:r w:rsidR="004271FA" w:rsidRPr="004271FA">
              <w:rPr>
                <w:sz w:val="24"/>
                <w:szCs w:val="24"/>
              </w:rPr>
              <w:t>дов,</w:t>
            </w:r>
            <w:r w:rsidRPr="008B3796">
              <w:rPr>
                <w:sz w:val="24"/>
                <w:szCs w:val="24"/>
              </w:rPr>
              <w:t xml:space="preserve"> применя</w:t>
            </w:r>
            <w:r w:rsidRPr="008B3796">
              <w:rPr>
                <w:sz w:val="24"/>
                <w:szCs w:val="24"/>
              </w:rPr>
              <w:t>е</w:t>
            </w:r>
            <w:r w:rsidRPr="008B3796">
              <w:rPr>
                <w:sz w:val="24"/>
                <w:szCs w:val="24"/>
              </w:rPr>
              <w:t>мых в профе</w:t>
            </w:r>
            <w:r w:rsidRPr="008B3796">
              <w:rPr>
                <w:sz w:val="24"/>
                <w:szCs w:val="24"/>
              </w:rPr>
              <w:t>с</w:t>
            </w:r>
            <w:r w:rsidRPr="008B3796">
              <w:rPr>
                <w:sz w:val="24"/>
                <w:szCs w:val="24"/>
              </w:rPr>
              <w:t>сиональной де</w:t>
            </w:r>
            <w:r w:rsidRPr="008B3796">
              <w:rPr>
                <w:sz w:val="24"/>
                <w:szCs w:val="24"/>
              </w:rPr>
              <w:t>я</w:t>
            </w:r>
            <w:r w:rsidRPr="008B3796">
              <w:rPr>
                <w:sz w:val="24"/>
                <w:szCs w:val="24"/>
              </w:rPr>
              <w:t>тельности</w:t>
            </w:r>
          </w:p>
        </w:tc>
      </w:tr>
      <w:tr w:rsidR="005021E6" w:rsidRPr="00F1437D" w:rsidTr="003733A2">
        <w:tc>
          <w:tcPr>
            <w:tcW w:w="1384" w:type="dxa"/>
          </w:tcPr>
          <w:p w:rsidR="005021E6" w:rsidRPr="00B72779" w:rsidRDefault="005021E6" w:rsidP="003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2</w:t>
            </w:r>
          </w:p>
        </w:tc>
        <w:tc>
          <w:tcPr>
            <w:tcW w:w="1701" w:type="dxa"/>
          </w:tcPr>
          <w:p w:rsidR="005021E6" w:rsidRDefault="005021E6" w:rsidP="003865C0">
            <w:r>
              <w:t>Осуществлять поиск, анализ и интерпрет</w:t>
            </w:r>
            <w:r>
              <w:t>а</w:t>
            </w:r>
            <w:r>
              <w:t>цию инфо</w:t>
            </w:r>
            <w:r>
              <w:t>р</w:t>
            </w:r>
            <w:r>
              <w:t>мации, нео</w:t>
            </w:r>
            <w:r>
              <w:t>б</w:t>
            </w:r>
            <w:r>
              <w:t>ходимой для выполнения задач профе</w:t>
            </w:r>
            <w:r>
              <w:t>с</w:t>
            </w:r>
            <w:r>
              <w:t>сиональной деятельности</w:t>
            </w:r>
          </w:p>
        </w:tc>
        <w:tc>
          <w:tcPr>
            <w:tcW w:w="2410" w:type="dxa"/>
          </w:tcPr>
          <w:p w:rsidR="005021E6" w:rsidRPr="0014013F" w:rsidRDefault="005021E6" w:rsidP="00502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</w:t>
            </w:r>
            <w:r w:rsidRPr="0014013F">
              <w:t xml:space="preserve">пособы </w:t>
            </w:r>
            <w:r>
              <w:t xml:space="preserve">и методы </w:t>
            </w:r>
            <w:r w:rsidRPr="0014013F">
              <w:t>решения прикла</w:t>
            </w:r>
            <w:r w:rsidRPr="0014013F">
              <w:t>д</w:t>
            </w:r>
            <w:r w:rsidRPr="0014013F">
              <w:t>ных задач по ги</w:t>
            </w:r>
            <w:r w:rsidRPr="0014013F">
              <w:t>д</w:t>
            </w:r>
            <w:r w:rsidRPr="0014013F">
              <w:t>равлике</w:t>
            </w:r>
            <w:r>
              <w:t xml:space="preserve"> и гидро- и пневмоприводов, критерии эффекти</w:t>
            </w:r>
            <w:r>
              <w:t>в</w:t>
            </w:r>
            <w:r>
              <w:t>ности гидро- и пневмоприводов</w:t>
            </w:r>
          </w:p>
        </w:tc>
        <w:tc>
          <w:tcPr>
            <w:tcW w:w="2460" w:type="dxa"/>
          </w:tcPr>
          <w:p w:rsidR="005021E6" w:rsidRPr="0014013F" w:rsidRDefault="005021E6" w:rsidP="005021E6">
            <w:pPr>
              <w:pStyle w:val="afe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4013F">
              <w:rPr>
                <w:sz w:val="24"/>
                <w:szCs w:val="24"/>
              </w:rPr>
              <w:t>ыбирать матери</w:t>
            </w:r>
            <w:r w:rsidRPr="0014013F">
              <w:rPr>
                <w:sz w:val="24"/>
                <w:szCs w:val="24"/>
              </w:rPr>
              <w:t>а</w:t>
            </w:r>
            <w:r w:rsidRPr="0014013F">
              <w:rPr>
                <w:sz w:val="24"/>
                <w:szCs w:val="24"/>
              </w:rPr>
              <w:t>лы, детали и узлы</w:t>
            </w:r>
            <w:r>
              <w:rPr>
                <w:sz w:val="24"/>
                <w:szCs w:val="24"/>
              </w:rPr>
              <w:t xml:space="preserve"> гидромеханизмов</w:t>
            </w:r>
            <w:r w:rsidRPr="0014013F">
              <w:rPr>
                <w:sz w:val="24"/>
                <w:szCs w:val="24"/>
              </w:rPr>
              <w:t>, на основе анализа их свойств, для ко</w:t>
            </w:r>
            <w:r w:rsidRPr="0014013F">
              <w:rPr>
                <w:sz w:val="24"/>
                <w:szCs w:val="24"/>
              </w:rPr>
              <w:t>н</w:t>
            </w:r>
            <w:r w:rsidRPr="0014013F">
              <w:rPr>
                <w:sz w:val="24"/>
                <w:szCs w:val="24"/>
              </w:rPr>
              <w:t>кретного применения</w:t>
            </w:r>
            <w:r>
              <w:rPr>
                <w:sz w:val="24"/>
                <w:szCs w:val="24"/>
              </w:rPr>
              <w:t xml:space="preserve"> и оценки их эфф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и</w:t>
            </w:r>
          </w:p>
        </w:tc>
        <w:tc>
          <w:tcPr>
            <w:tcW w:w="1934" w:type="dxa"/>
          </w:tcPr>
          <w:p w:rsidR="005021E6" w:rsidRPr="004B090A" w:rsidRDefault="005021E6" w:rsidP="005021E6">
            <w:pPr>
              <w:pStyle w:val="14"/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B090A">
              <w:rPr>
                <w:sz w:val="24"/>
                <w:szCs w:val="24"/>
              </w:rPr>
              <w:t>ешения пр</w:t>
            </w:r>
            <w:r w:rsidRPr="004B090A">
              <w:rPr>
                <w:sz w:val="24"/>
                <w:szCs w:val="24"/>
              </w:rPr>
              <w:t>и</w:t>
            </w:r>
            <w:r w:rsidRPr="004B090A">
              <w:rPr>
                <w:sz w:val="24"/>
                <w:szCs w:val="24"/>
              </w:rPr>
              <w:t>кладных задач по гидравлике и гидромехани</w:t>
            </w:r>
            <w:r w:rsidRPr="004B090A">
              <w:rPr>
                <w:sz w:val="24"/>
                <w:szCs w:val="24"/>
              </w:rPr>
              <w:t>з</w:t>
            </w:r>
            <w:r w:rsidRPr="004B090A">
              <w:rPr>
                <w:sz w:val="24"/>
                <w:szCs w:val="24"/>
              </w:rPr>
              <w:t>мам</w:t>
            </w:r>
            <w:r>
              <w:rPr>
                <w:sz w:val="24"/>
                <w:szCs w:val="24"/>
              </w:rPr>
              <w:t xml:space="preserve"> и выбора деталей и узлов, оценки эфф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и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яемых г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ромеханизмов </w:t>
            </w:r>
          </w:p>
        </w:tc>
      </w:tr>
      <w:tr w:rsidR="005021E6" w:rsidRPr="00F1437D" w:rsidTr="003733A2">
        <w:tc>
          <w:tcPr>
            <w:tcW w:w="1384" w:type="dxa"/>
          </w:tcPr>
          <w:p w:rsidR="005021E6" w:rsidRDefault="005021E6" w:rsidP="003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1.2</w:t>
            </w:r>
          </w:p>
        </w:tc>
        <w:tc>
          <w:tcPr>
            <w:tcW w:w="1701" w:type="dxa"/>
          </w:tcPr>
          <w:p w:rsidR="005021E6" w:rsidRDefault="005021E6" w:rsidP="003865C0">
            <w:r>
              <w:t>Обеспечивать безопасное и качественное выполнение работ при и</w:t>
            </w:r>
            <w:r>
              <w:t>с</w:t>
            </w:r>
            <w:r>
              <w:t>пользовании подъемно-транспор</w:t>
            </w:r>
            <w:r>
              <w:t>т</w:t>
            </w:r>
            <w:r>
              <w:t>ных, стро</w:t>
            </w:r>
            <w:r>
              <w:t>и</w:t>
            </w:r>
            <w:r>
              <w:t>тельных, д</w:t>
            </w:r>
            <w:r>
              <w:t>о</w:t>
            </w:r>
            <w:r>
              <w:t>рожных м</w:t>
            </w:r>
            <w:r>
              <w:t>а</w:t>
            </w:r>
            <w:r>
              <w:t>шин и мех</w:t>
            </w:r>
            <w:r>
              <w:t>а</w:t>
            </w:r>
            <w:r>
              <w:lastRenderedPageBreak/>
              <w:t>низмов;</w:t>
            </w:r>
          </w:p>
        </w:tc>
        <w:tc>
          <w:tcPr>
            <w:tcW w:w="2410" w:type="dxa"/>
          </w:tcPr>
          <w:p w:rsidR="005021E6" w:rsidRPr="0014013F" w:rsidRDefault="005021E6" w:rsidP="00502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>
              <w:lastRenderedPageBreak/>
              <w:t>П</w:t>
            </w:r>
            <w:r w:rsidRPr="0014013F">
              <w:t xml:space="preserve">ринципы </w:t>
            </w:r>
            <w:r>
              <w:t>безопа</w:t>
            </w:r>
            <w:r>
              <w:t>с</w:t>
            </w:r>
            <w:r>
              <w:t xml:space="preserve">ной </w:t>
            </w:r>
            <w:r w:rsidRPr="0014013F">
              <w:t xml:space="preserve">работы </w:t>
            </w:r>
            <w:r>
              <w:t>гидро- и пневмоприводов</w:t>
            </w:r>
          </w:p>
        </w:tc>
        <w:tc>
          <w:tcPr>
            <w:tcW w:w="2460" w:type="dxa"/>
          </w:tcPr>
          <w:p w:rsidR="005021E6" w:rsidRPr="0014013F" w:rsidRDefault="005021E6" w:rsidP="005021E6">
            <w:pPr>
              <w:pStyle w:val="afe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4013F">
              <w:rPr>
                <w:sz w:val="24"/>
                <w:szCs w:val="24"/>
              </w:rPr>
              <w:t xml:space="preserve">ыбирать </w:t>
            </w:r>
            <w:r>
              <w:rPr>
                <w:sz w:val="24"/>
                <w:szCs w:val="24"/>
              </w:rPr>
              <w:t>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ые режимы работы </w:t>
            </w:r>
            <w:r w:rsidRPr="005B71DA">
              <w:rPr>
                <w:sz w:val="24"/>
                <w:szCs w:val="24"/>
              </w:rPr>
              <w:t>гидро- и пневмопр</w:t>
            </w:r>
            <w:r w:rsidRPr="005B71DA">
              <w:rPr>
                <w:sz w:val="24"/>
                <w:szCs w:val="24"/>
              </w:rPr>
              <w:t>и</w:t>
            </w:r>
            <w:r w:rsidRPr="005B71DA">
              <w:rPr>
                <w:sz w:val="24"/>
                <w:szCs w:val="24"/>
              </w:rPr>
              <w:t>водов</w:t>
            </w:r>
          </w:p>
        </w:tc>
        <w:tc>
          <w:tcPr>
            <w:tcW w:w="1934" w:type="dxa"/>
          </w:tcPr>
          <w:p w:rsidR="005021E6" w:rsidRPr="00E80E45" w:rsidRDefault="005021E6" w:rsidP="005021E6">
            <w:pPr>
              <w:pStyle w:val="14"/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а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асной работы </w:t>
            </w:r>
            <w:r w:rsidRPr="005B71DA">
              <w:rPr>
                <w:sz w:val="24"/>
                <w:szCs w:val="24"/>
              </w:rPr>
              <w:t>гидро- и пне</w:t>
            </w:r>
            <w:r w:rsidRPr="005B71DA">
              <w:rPr>
                <w:sz w:val="24"/>
                <w:szCs w:val="24"/>
              </w:rPr>
              <w:t>в</w:t>
            </w:r>
            <w:r w:rsidRPr="005B71DA">
              <w:rPr>
                <w:sz w:val="24"/>
                <w:szCs w:val="24"/>
              </w:rPr>
              <w:t>моприводов</w:t>
            </w:r>
          </w:p>
        </w:tc>
      </w:tr>
      <w:tr w:rsidR="005021E6" w:rsidRPr="00F1437D" w:rsidTr="003733A2">
        <w:tc>
          <w:tcPr>
            <w:tcW w:w="1384" w:type="dxa"/>
          </w:tcPr>
          <w:p w:rsidR="005021E6" w:rsidRDefault="005021E6" w:rsidP="003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ПК 2.3</w:t>
            </w:r>
          </w:p>
        </w:tc>
        <w:tc>
          <w:tcPr>
            <w:tcW w:w="1701" w:type="dxa"/>
          </w:tcPr>
          <w:p w:rsidR="005021E6" w:rsidRDefault="005021E6" w:rsidP="003865C0">
            <w:r>
              <w:t>Определять техническое состояние систем и м</w:t>
            </w:r>
            <w:r>
              <w:t>е</w:t>
            </w:r>
            <w:r>
              <w:t>ханизмов подъемно-транспор</w:t>
            </w:r>
            <w:r>
              <w:t>т</w:t>
            </w:r>
            <w:r>
              <w:t>ных, стро</w:t>
            </w:r>
            <w:r>
              <w:t>и</w:t>
            </w:r>
            <w:r>
              <w:t>тельных, д</w:t>
            </w:r>
            <w:r>
              <w:t>о</w:t>
            </w:r>
            <w:r>
              <w:t>рожных м</w:t>
            </w:r>
            <w:r>
              <w:t>а</w:t>
            </w:r>
            <w:r>
              <w:t>шин и обор</w:t>
            </w:r>
            <w:r>
              <w:t>у</w:t>
            </w:r>
            <w:r>
              <w:t>дования;</w:t>
            </w:r>
          </w:p>
        </w:tc>
        <w:tc>
          <w:tcPr>
            <w:tcW w:w="2410" w:type="dxa"/>
          </w:tcPr>
          <w:p w:rsidR="005021E6" w:rsidRPr="009A2E81" w:rsidRDefault="005021E6" w:rsidP="005021E6">
            <w:r>
              <w:t>О</w:t>
            </w:r>
            <w:r w:rsidRPr="009A2E81">
              <w:t>сновные характ</w:t>
            </w:r>
            <w:r w:rsidRPr="009A2E81">
              <w:t>е</w:t>
            </w:r>
            <w:r w:rsidRPr="009A2E81">
              <w:t xml:space="preserve">ристики рабочего процесса </w:t>
            </w:r>
            <w:r>
              <w:t>гидро- и пневмоприводов</w:t>
            </w:r>
          </w:p>
        </w:tc>
        <w:tc>
          <w:tcPr>
            <w:tcW w:w="2460" w:type="dxa"/>
          </w:tcPr>
          <w:p w:rsidR="005021E6" w:rsidRPr="009A2E81" w:rsidRDefault="005021E6" w:rsidP="005021E6">
            <w:pPr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9A2E81">
              <w:rPr>
                <w:spacing w:val="-2"/>
              </w:rPr>
              <w:t>рименять контрол</w:t>
            </w:r>
            <w:r w:rsidRPr="009A2E81">
              <w:rPr>
                <w:spacing w:val="-2"/>
              </w:rPr>
              <w:t>ь</w:t>
            </w:r>
            <w:r w:rsidRPr="009A2E81">
              <w:rPr>
                <w:spacing w:val="-2"/>
              </w:rPr>
              <w:t>но-измерительную аппаратуру и приб</w:t>
            </w:r>
            <w:r w:rsidRPr="009A2E81">
              <w:rPr>
                <w:spacing w:val="-2"/>
              </w:rPr>
              <w:t>о</w:t>
            </w:r>
            <w:r w:rsidRPr="009A2E81">
              <w:rPr>
                <w:spacing w:val="-2"/>
              </w:rPr>
              <w:t>ры</w:t>
            </w:r>
            <w:r>
              <w:rPr>
                <w:spacing w:val="-2"/>
              </w:rPr>
              <w:t xml:space="preserve"> для контроля п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раметров работы ги</w:t>
            </w:r>
            <w:r>
              <w:rPr>
                <w:spacing w:val="-2"/>
              </w:rPr>
              <w:t>д</w:t>
            </w:r>
            <w:r>
              <w:rPr>
                <w:spacing w:val="-2"/>
              </w:rPr>
              <w:t>ро- и пневмоприводов</w:t>
            </w:r>
          </w:p>
        </w:tc>
        <w:tc>
          <w:tcPr>
            <w:tcW w:w="1934" w:type="dxa"/>
          </w:tcPr>
          <w:p w:rsidR="005021E6" w:rsidRPr="00E80E45" w:rsidRDefault="005021E6" w:rsidP="005021E6">
            <w:pPr>
              <w:pStyle w:val="14"/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ми 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дами кон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я </w:t>
            </w:r>
            <w:r w:rsidRPr="003865C0">
              <w:rPr>
                <w:spacing w:val="-2"/>
                <w:sz w:val="24"/>
                <w:szCs w:val="24"/>
              </w:rPr>
              <w:t>параметров работы гидро- и пневмоприводов</w:t>
            </w:r>
          </w:p>
        </w:tc>
      </w:tr>
      <w:tr w:rsidR="00684D6B" w:rsidRPr="00F1437D" w:rsidTr="003733A2">
        <w:tc>
          <w:tcPr>
            <w:tcW w:w="1384" w:type="dxa"/>
          </w:tcPr>
          <w:p w:rsidR="00684D6B" w:rsidRDefault="00684D6B" w:rsidP="003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ДПК. 01</w:t>
            </w:r>
          </w:p>
        </w:tc>
        <w:tc>
          <w:tcPr>
            <w:tcW w:w="1701" w:type="dxa"/>
          </w:tcPr>
          <w:p w:rsidR="00684D6B" w:rsidRDefault="00684D6B" w:rsidP="003865C0">
            <w:r>
              <w:t>Организация и обеспечение технического обслуживания гидравлич</w:t>
            </w:r>
            <w:r>
              <w:t>е</w:t>
            </w:r>
            <w:r>
              <w:t>ского обор</w:t>
            </w:r>
            <w:r>
              <w:t>у</w:t>
            </w:r>
            <w:r>
              <w:t>дования подъемных сооружений</w:t>
            </w:r>
          </w:p>
        </w:tc>
        <w:tc>
          <w:tcPr>
            <w:tcW w:w="2410" w:type="dxa"/>
          </w:tcPr>
          <w:p w:rsidR="00684D6B" w:rsidRPr="00E80E45" w:rsidRDefault="00684D6B" w:rsidP="00CD0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Г</w:t>
            </w:r>
            <w:r w:rsidRPr="00E80E45">
              <w:rPr>
                <w:bCs/>
              </w:rPr>
              <w:t>идромеханические процессы, гидравл</w:t>
            </w:r>
            <w:r w:rsidRPr="00E80E45">
              <w:rPr>
                <w:bCs/>
              </w:rPr>
              <w:t>и</w:t>
            </w:r>
            <w:r w:rsidRPr="00E80E45">
              <w:rPr>
                <w:bCs/>
              </w:rPr>
              <w:t>ческое оборудов</w:t>
            </w:r>
            <w:r w:rsidRPr="00E80E45">
              <w:rPr>
                <w:bCs/>
              </w:rPr>
              <w:t>а</w:t>
            </w:r>
            <w:r w:rsidRPr="00E80E45">
              <w:rPr>
                <w:bCs/>
              </w:rPr>
              <w:t xml:space="preserve">ние, </w:t>
            </w:r>
            <w:r>
              <w:rPr>
                <w:bCs/>
              </w:rPr>
              <w:t>технические п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раметры и </w:t>
            </w:r>
            <w:r>
              <w:rPr>
                <w:color w:val="000000"/>
              </w:rPr>
              <w:t>устро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во </w:t>
            </w:r>
            <w:r>
              <w:t>гидро- и пневм</w:t>
            </w:r>
            <w:r>
              <w:t>о</w:t>
            </w:r>
            <w:r>
              <w:t>приводов,</w:t>
            </w:r>
            <w:r>
              <w:rPr>
                <w:color w:val="000000"/>
              </w:rPr>
              <w:t xml:space="preserve"> методы их расчёта</w:t>
            </w:r>
          </w:p>
        </w:tc>
        <w:tc>
          <w:tcPr>
            <w:tcW w:w="2460" w:type="dxa"/>
          </w:tcPr>
          <w:p w:rsidR="00684D6B" w:rsidRPr="00D91F1E" w:rsidRDefault="00684D6B" w:rsidP="00CD0FA2">
            <w:pPr>
              <w:jc w:val="both"/>
              <w:rPr>
                <w:bCs/>
              </w:rPr>
            </w:pPr>
            <w:r>
              <w:rPr>
                <w:bCs/>
              </w:rPr>
              <w:t>Выбирать и рассч</w:t>
            </w:r>
            <w:r>
              <w:rPr>
                <w:bCs/>
              </w:rPr>
              <w:t>и</w:t>
            </w:r>
            <w:r>
              <w:rPr>
                <w:bCs/>
              </w:rPr>
              <w:t>тывать основные технические пар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метры и </w:t>
            </w:r>
            <w:r>
              <w:rPr>
                <w:color w:val="000000"/>
              </w:rPr>
              <w:t xml:space="preserve">устройство </w:t>
            </w:r>
            <w:r>
              <w:t>гидро- и пневмопр</w:t>
            </w:r>
            <w:r>
              <w:t>и</w:t>
            </w:r>
            <w:r>
              <w:t>водов</w:t>
            </w:r>
            <w:r>
              <w:rPr>
                <w:color w:val="000000"/>
              </w:rPr>
              <w:t xml:space="preserve">, применяемых </w:t>
            </w:r>
            <w:r>
              <w:t>в профессиональной деятельности, в том числе с использов</w:t>
            </w:r>
            <w:r>
              <w:t>а</w:t>
            </w:r>
            <w:r>
              <w:t>нием информацио</w:t>
            </w:r>
            <w:r>
              <w:t>н</w:t>
            </w:r>
            <w:r>
              <w:t>ных технологий</w:t>
            </w:r>
          </w:p>
        </w:tc>
        <w:tc>
          <w:tcPr>
            <w:tcW w:w="1934" w:type="dxa"/>
          </w:tcPr>
          <w:p w:rsidR="00684D6B" w:rsidRPr="00D91F1E" w:rsidRDefault="00684D6B" w:rsidP="00CD0FA2">
            <w:pPr>
              <w:pStyle w:val="14"/>
              <w:tabs>
                <w:tab w:val="num" w:pos="709"/>
              </w:tabs>
              <w:rPr>
                <w:bCs/>
                <w:sz w:val="24"/>
              </w:rPr>
            </w:pPr>
            <w:r w:rsidRPr="00E80E45">
              <w:rPr>
                <w:sz w:val="24"/>
                <w:szCs w:val="24"/>
              </w:rPr>
              <w:t>Выбора опт</w:t>
            </w:r>
            <w:r w:rsidRPr="00E80E45">
              <w:rPr>
                <w:sz w:val="24"/>
                <w:szCs w:val="24"/>
              </w:rPr>
              <w:t>и</w:t>
            </w:r>
            <w:r w:rsidRPr="00E80E45">
              <w:rPr>
                <w:sz w:val="24"/>
                <w:szCs w:val="24"/>
              </w:rPr>
              <w:t>мальных пар</w:t>
            </w:r>
            <w:r w:rsidRPr="00E80E45">
              <w:rPr>
                <w:sz w:val="24"/>
                <w:szCs w:val="24"/>
              </w:rPr>
              <w:t>а</w:t>
            </w:r>
            <w:r w:rsidRPr="00E80E45">
              <w:rPr>
                <w:sz w:val="24"/>
                <w:szCs w:val="24"/>
              </w:rPr>
              <w:t>метров работы гидравлическ</w:t>
            </w:r>
            <w:r w:rsidRPr="00E80E45">
              <w:rPr>
                <w:sz w:val="24"/>
                <w:szCs w:val="24"/>
              </w:rPr>
              <w:t>о</w:t>
            </w:r>
            <w:r w:rsidRPr="00E80E45">
              <w:rPr>
                <w:sz w:val="24"/>
                <w:szCs w:val="24"/>
              </w:rPr>
              <w:t>го оборудов</w:t>
            </w:r>
            <w:r w:rsidRPr="00E80E45">
              <w:rPr>
                <w:sz w:val="24"/>
                <w:szCs w:val="24"/>
              </w:rPr>
              <w:t>а</w:t>
            </w:r>
            <w:r w:rsidRPr="00E80E45">
              <w:rPr>
                <w:sz w:val="24"/>
                <w:szCs w:val="24"/>
              </w:rPr>
              <w:t>ния</w:t>
            </w:r>
            <w:r w:rsidRPr="005B71DA">
              <w:rPr>
                <w:sz w:val="24"/>
                <w:szCs w:val="24"/>
              </w:rPr>
              <w:t>, гидро- и пневмоприв</w:t>
            </w:r>
            <w:r w:rsidRPr="005B71DA">
              <w:rPr>
                <w:sz w:val="24"/>
                <w:szCs w:val="24"/>
              </w:rPr>
              <w:t>о</w:t>
            </w:r>
            <w:r w:rsidRPr="005B71DA">
              <w:rPr>
                <w:sz w:val="24"/>
                <w:szCs w:val="24"/>
              </w:rPr>
              <w:t>дов,</w:t>
            </w:r>
            <w:r w:rsidRPr="005B71DA">
              <w:rPr>
                <w:color w:val="000000"/>
                <w:sz w:val="24"/>
                <w:szCs w:val="24"/>
              </w:rPr>
              <w:t xml:space="preserve"> применя</w:t>
            </w:r>
            <w:r w:rsidRPr="005B71DA">
              <w:rPr>
                <w:color w:val="000000"/>
                <w:sz w:val="24"/>
                <w:szCs w:val="24"/>
              </w:rPr>
              <w:t>е</w:t>
            </w:r>
            <w:r w:rsidRPr="005B71DA">
              <w:rPr>
                <w:color w:val="000000"/>
                <w:sz w:val="24"/>
                <w:szCs w:val="24"/>
              </w:rPr>
              <w:t>мых</w:t>
            </w:r>
            <w:r w:rsidRPr="00B659AF">
              <w:rPr>
                <w:sz w:val="24"/>
                <w:szCs w:val="24"/>
              </w:rPr>
              <w:t>в профе</w:t>
            </w:r>
            <w:r w:rsidRPr="00B659AF">
              <w:rPr>
                <w:sz w:val="24"/>
                <w:szCs w:val="24"/>
              </w:rPr>
              <w:t>с</w:t>
            </w:r>
            <w:r w:rsidRPr="00B659AF">
              <w:rPr>
                <w:sz w:val="24"/>
                <w:szCs w:val="24"/>
              </w:rPr>
              <w:t xml:space="preserve">сиональной </w:t>
            </w:r>
            <w:r w:rsidRPr="007F3C46">
              <w:rPr>
                <w:sz w:val="24"/>
                <w:szCs w:val="24"/>
              </w:rPr>
              <w:t>де</w:t>
            </w:r>
            <w:r w:rsidRPr="007F3C46">
              <w:rPr>
                <w:sz w:val="24"/>
                <w:szCs w:val="24"/>
              </w:rPr>
              <w:t>я</w:t>
            </w:r>
            <w:r w:rsidRPr="007F3C46">
              <w:rPr>
                <w:sz w:val="24"/>
                <w:szCs w:val="24"/>
              </w:rPr>
              <w:t>тельности</w:t>
            </w:r>
            <w:r w:rsidRPr="007F3C46">
              <w:rPr>
                <w:bCs/>
                <w:sz w:val="24"/>
                <w:szCs w:val="24"/>
              </w:rPr>
              <w:t xml:space="preserve">, </w:t>
            </w:r>
            <w:r w:rsidRPr="007F3C46">
              <w:rPr>
                <w:sz w:val="24"/>
                <w:szCs w:val="24"/>
              </w:rPr>
              <w:t>в том числе с испол</w:t>
            </w:r>
            <w:r w:rsidRPr="007F3C46">
              <w:rPr>
                <w:sz w:val="24"/>
                <w:szCs w:val="24"/>
              </w:rPr>
              <w:t>ь</w:t>
            </w:r>
            <w:r w:rsidRPr="007F3C46">
              <w:rPr>
                <w:sz w:val="24"/>
                <w:szCs w:val="24"/>
              </w:rPr>
              <w:t>зованием и</w:t>
            </w:r>
            <w:r w:rsidRPr="007F3C46">
              <w:rPr>
                <w:sz w:val="24"/>
                <w:szCs w:val="24"/>
              </w:rPr>
              <w:t>н</w:t>
            </w:r>
            <w:r w:rsidRPr="007F3C46">
              <w:rPr>
                <w:sz w:val="24"/>
                <w:szCs w:val="24"/>
              </w:rPr>
              <w:t>формационных технологий</w:t>
            </w:r>
          </w:p>
        </w:tc>
      </w:tr>
    </w:tbl>
    <w:p w:rsidR="003733A2" w:rsidRDefault="003733A2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E6490" w:rsidRDefault="008E6490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E6490" w:rsidRDefault="008E6490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4C14" w:rsidRDefault="006C4C14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A56" w:rsidRDefault="00EA1A56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A56" w:rsidRDefault="00EA1A56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A56" w:rsidRDefault="00EA1A56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A56" w:rsidRDefault="00EA1A56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A56" w:rsidRDefault="00EA1A56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A56" w:rsidRDefault="00EA1A56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A56" w:rsidRDefault="00EA1A56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A56" w:rsidRDefault="00EA1A56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A56" w:rsidRDefault="00EA1A56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A56" w:rsidRDefault="00EA1A56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A56" w:rsidRDefault="00EA1A56" w:rsidP="006C4C1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06A4C" w:rsidRPr="00684D6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84D6B">
        <w:rPr>
          <w:b/>
          <w:sz w:val="28"/>
          <w:szCs w:val="28"/>
        </w:rPr>
        <w:lastRenderedPageBreak/>
        <w:t>2</w:t>
      </w:r>
      <w:r w:rsidR="005040D8" w:rsidRPr="00684D6B">
        <w:rPr>
          <w:b/>
          <w:sz w:val="28"/>
          <w:szCs w:val="28"/>
        </w:rPr>
        <w:t>СТРУКТУРА И СОДЕРЖАНИЕ УЧЕБНОЙ ДИСЦИПЛИНЫ</w:t>
      </w:r>
    </w:p>
    <w:p w:rsidR="00FF6AC7" w:rsidRPr="00684D6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684D6B">
        <w:rPr>
          <w:b/>
          <w:sz w:val="28"/>
          <w:szCs w:val="28"/>
        </w:rPr>
        <w:t>2.</w:t>
      </w:r>
      <w:r w:rsidR="00D62AF7" w:rsidRPr="00684D6B">
        <w:rPr>
          <w:b/>
          <w:sz w:val="28"/>
          <w:szCs w:val="28"/>
        </w:rPr>
        <w:t>1</w:t>
      </w:r>
      <w:r w:rsidR="00FF6AC7" w:rsidRPr="00684D6B">
        <w:rPr>
          <w:b/>
          <w:sz w:val="28"/>
          <w:szCs w:val="28"/>
        </w:rPr>
        <w:t>Объем учебной дисциплины и виды учебной работы</w:t>
      </w:r>
      <w:r w:rsidR="00A85FAA" w:rsidRPr="00684D6B">
        <w:rPr>
          <w:b/>
          <w:sz w:val="28"/>
          <w:szCs w:val="28"/>
        </w:rPr>
        <w:t xml:space="preserve"> (очная форма)</w:t>
      </w:r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63"/>
        <w:gridCol w:w="2268"/>
      </w:tblGrid>
      <w:tr w:rsidR="00E205B8" w:rsidRPr="00684D6B" w:rsidTr="006008FF">
        <w:trPr>
          <w:trHeight w:val="460"/>
        </w:trPr>
        <w:tc>
          <w:tcPr>
            <w:tcW w:w="6663" w:type="dxa"/>
            <w:shd w:val="clear" w:color="auto" w:fill="auto"/>
          </w:tcPr>
          <w:p w:rsidR="00E205B8" w:rsidRPr="00684D6B" w:rsidRDefault="00E205B8" w:rsidP="00A16F30">
            <w:pPr>
              <w:jc w:val="center"/>
            </w:pPr>
            <w:r w:rsidRPr="00684D6B">
              <w:rPr>
                <w:b/>
              </w:rPr>
              <w:t>Вид учебной работы</w:t>
            </w:r>
          </w:p>
        </w:tc>
        <w:tc>
          <w:tcPr>
            <w:tcW w:w="2268" w:type="dxa"/>
          </w:tcPr>
          <w:p w:rsidR="00E205B8" w:rsidRPr="00684D6B" w:rsidRDefault="00E205B8" w:rsidP="00A16F30">
            <w:pPr>
              <w:jc w:val="center"/>
              <w:rPr>
                <w:b/>
                <w:iCs/>
              </w:rPr>
            </w:pPr>
            <w:r w:rsidRPr="00684D6B">
              <w:rPr>
                <w:b/>
                <w:iCs/>
              </w:rPr>
              <w:t>Объем часов</w:t>
            </w:r>
          </w:p>
          <w:p w:rsidR="00E205B8" w:rsidRPr="00684D6B" w:rsidRDefault="00E205B8" w:rsidP="00A16F30">
            <w:pPr>
              <w:jc w:val="center"/>
              <w:rPr>
                <w:b/>
                <w:iCs/>
              </w:rPr>
            </w:pPr>
          </w:p>
        </w:tc>
      </w:tr>
      <w:tr w:rsidR="00E205B8" w:rsidRPr="00684D6B" w:rsidTr="006008FF">
        <w:trPr>
          <w:trHeight w:val="285"/>
        </w:trPr>
        <w:tc>
          <w:tcPr>
            <w:tcW w:w="6663" w:type="dxa"/>
            <w:shd w:val="clear" w:color="auto" w:fill="auto"/>
          </w:tcPr>
          <w:p w:rsidR="00E205B8" w:rsidRPr="00684D6B" w:rsidRDefault="00684D6B" w:rsidP="00A16F30">
            <w:pPr>
              <w:rPr>
                <w:b/>
              </w:rPr>
            </w:pPr>
            <w:r>
              <w:rPr>
                <w:b/>
              </w:rPr>
              <w:t>У</w:t>
            </w:r>
            <w:r w:rsidR="00E205B8" w:rsidRPr="00684D6B">
              <w:rPr>
                <w:b/>
              </w:rPr>
              <w:t>чебная нагрузка (всего)</w:t>
            </w:r>
          </w:p>
        </w:tc>
        <w:tc>
          <w:tcPr>
            <w:tcW w:w="2268" w:type="dxa"/>
          </w:tcPr>
          <w:p w:rsidR="00E205B8" w:rsidRPr="00684D6B" w:rsidRDefault="00FB032D" w:rsidP="00A16F30">
            <w:pPr>
              <w:jc w:val="center"/>
              <w:rPr>
                <w:iCs/>
              </w:rPr>
            </w:pPr>
            <w:r w:rsidRPr="00684D6B">
              <w:rPr>
                <w:iCs/>
              </w:rPr>
              <w:t>72</w:t>
            </w:r>
          </w:p>
        </w:tc>
      </w:tr>
      <w:tr w:rsidR="00E205B8" w:rsidRPr="00684D6B" w:rsidTr="006008FF">
        <w:tc>
          <w:tcPr>
            <w:tcW w:w="6663" w:type="dxa"/>
            <w:shd w:val="clear" w:color="auto" w:fill="auto"/>
          </w:tcPr>
          <w:p w:rsidR="00E205B8" w:rsidRPr="00684D6B" w:rsidRDefault="00684D6B" w:rsidP="00A16F30">
            <w:pPr>
              <w:jc w:val="both"/>
            </w:pPr>
            <w:r>
              <w:rPr>
                <w:b/>
              </w:rPr>
              <w:t>У</w:t>
            </w:r>
            <w:r w:rsidR="00E205B8" w:rsidRPr="00684D6B">
              <w:rPr>
                <w:b/>
              </w:rPr>
              <w:t>чебная нагрузка</w:t>
            </w:r>
            <w:r>
              <w:rPr>
                <w:b/>
              </w:rPr>
              <w:t xml:space="preserve"> с преподавателем</w:t>
            </w:r>
            <w:r w:rsidR="00E205B8" w:rsidRPr="00684D6B">
              <w:rPr>
                <w:b/>
              </w:rPr>
              <w:t xml:space="preserve"> (всего) </w:t>
            </w:r>
          </w:p>
        </w:tc>
        <w:tc>
          <w:tcPr>
            <w:tcW w:w="2268" w:type="dxa"/>
          </w:tcPr>
          <w:p w:rsidR="00E205B8" w:rsidRPr="00684D6B" w:rsidRDefault="00FB032D" w:rsidP="00684D6B">
            <w:pPr>
              <w:jc w:val="center"/>
              <w:rPr>
                <w:iCs/>
              </w:rPr>
            </w:pPr>
            <w:r w:rsidRPr="00684D6B">
              <w:rPr>
                <w:iCs/>
              </w:rPr>
              <w:t>5</w:t>
            </w:r>
            <w:r w:rsidR="00684D6B" w:rsidRPr="00684D6B">
              <w:rPr>
                <w:iCs/>
              </w:rPr>
              <w:t>3</w:t>
            </w:r>
          </w:p>
        </w:tc>
      </w:tr>
      <w:tr w:rsidR="00E205B8" w:rsidRPr="00684D6B" w:rsidTr="006008FF">
        <w:tc>
          <w:tcPr>
            <w:tcW w:w="6663" w:type="dxa"/>
            <w:shd w:val="clear" w:color="auto" w:fill="auto"/>
          </w:tcPr>
          <w:p w:rsidR="00E205B8" w:rsidRPr="00684D6B" w:rsidRDefault="00E205B8" w:rsidP="00A16F30">
            <w:pPr>
              <w:jc w:val="both"/>
            </w:pPr>
            <w:r w:rsidRPr="00684D6B">
              <w:t>в том числе:</w:t>
            </w:r>
          </w:p>
        </w:tc>
        <w:tc>
          <w:tcPr>
            <w:tcW w:w="2268" w:type="dxa"/>
          </w:tcPr>
          <w:p w:rsidR="00E205B8" w:rsidRPr="00684D6B" w:rsidRDefault="00E205B8" w:rsidP="00A16F30">
            <w:pPr>
              <w:jc w:val="center"/>
              <w:rPr>
                <w:iCs/>
              </w:rPr>
            </w:pPr>
          </w:p>
        </w:tc>
      </w:tr>
      <w:tr w:rsidR="00E205B8" w:rsidRPr="00684D6B" w:rsidTr="006008FF">
        <w:tc>
          <w:tcPr>
            <w:tcW w:w="6663" w:type="dxa"/>
            <w:shd w:val="clear" w:color="auto" w:fill="auto"/>
          </w:tcPr>
          <w:p w:rsidR="00E205B8" w:rsidRPr="00684D6B" w:rsidRDefault="00E205B8" w:rsidP="00A16F30">
            <w:pPr>
              <w:jc w:val="both"/>
            </w:pPr>
            <w:r w:rsidRPr="00684D6B">
              <w:t>лекционные занятия</w:t>
            </w:r>
          </w:p>
        </w:tc>
        <w:tc>
          <w:tcPr>
            <w:tcW w:w="2268" w:type="dxa"/>
          </w:tcPr>
          <w:p w:rsidR="00E205B8" w:rsidRPr="00684D6B" w:rsidRDefault="00FB032D" w:rsidP="00A85FAA">
            <w:pPr>
              <w:jc w:val="center"/>
              <w:rPr>
                <w:iCs/>
              </w:rPr>
            </w:pPr>
            <w:r w:rsidRPr="00684D6B">
              <w:rPr>
                <w:iCs/>
              </w:rPr>
              <w:t>34</w:t>
            </w:r>
          </w:p>
        </w:tc>
      </w:tr>
      <w:tr w:rsidR="00E205B8" w:rsidRPr="00684D6B" w:rsidTr="006008FF">
        <w:tc>
          <w:tcPr>
            <w:tcW w:w="6663" w:type="dxa"/>
            <w:shd w:val="clear" w:color="auto" w:fill="auto"/>
          </w:tcPr>
          <w:p w:rsidR="00E205B8" w:rsidRPr="00684D6B" w:rsidRDefault="00FB032D" w:rsidP="00FB032D">
            <w:pPr>
              <w:jc w:val="both"/>
            </w:pPr>
            <w:r w:rsidRPr="00684D6B">
              <w:t xml:space="preserve">практические </w:t>
            </w:r>
            <w:r w:rsidR="00E205B8" w:rsidRPr="00684D6B">
              <w:t>занятия</w:t>
            </w:r>
          </w:p>
        </w:tc>
        <w:tc>
          <w:tcPr>
            <w:tcW w:w="2268" w:type="dxa"/>
          </w:tcPr>
          <w:p w:rsidR="00E205B8" w:rsidRPr="00684D6B" w:rsidRDefault="00FB032D" w:rsidP="00A16F30">
            <w:pPr>
              <w:jc w:val="center"/>
              <w:rPr>
                <w:iCs/>
              </w:rPr>
            </w:pPr>
            <w:r w:rsidRPr="00684D6B">
              <w:rPr>
                <w:iCs/>
              </w:rPr>
              <w:t>17</w:t>
            </w:r>
          </w:p>
        </w:tc>
      </w:tr>
      <w:tr w:rsidR="00684D6B" w:rsidRPr="00684D6B" w:rsidTr="006008FF">
        <w:tc>
          <w:tcPr>
            <w:tcW w:w="6663" w:type="dxa"/>
            <w:shd w:val="clear" w:color="auto" w:fill="auto"/>
          </w:tcPr>
          <w:p w:rsidR="00684D6B" w:rsidRPr="00684D6B" w:rsidRDefault="00684D6B" w:rsidP="00FB032D">
            <w:pPr>
              <w:jc w:val="both"/>
            </w:pPr>
            <w:r>
              <w:t>консультации</w:t>
            </w:r>
          </w:p>
        </w:tc>
        <w:tc>
          <w:tcPr>
            <w:tcW w:w="2268" w:type="dxa"/>
          </w:tcPr>
          <w:p w:rsidR="00684D6B" w:rsidRPr="00684D6B" w:rsidRDefault="00684D6B" w:rsidP="00A16F30">
            <w:pPr>
              <w:jc w:val="center"/>
              <w:rPr>
                <w:iCs/>
              </w:rPr>
            </w:pPr>
            <w:r w:rsidRPr="00684D6B">
              <w:rPr>
                <w:iCs/>
              </w:rPr>
              <w:t>2</w:t>
            </w:r>
          </w:p>
        </w:tc>
      </w:tr>
      <w:tr w:rsidR="00E205B8" w:rsidRPr="00684D6B" w:rsidTr="006008FF">
        <w:tc>
          <w:tcPr>
            <w:tcW w:w="6663" w:type="dxa"/>
            <w:shd w:val="clear" w:color="auto" w:fill="auto"/>
          </w:tcPr>
          <w:p w:rsidR="00E205B8" w:rsidRPr="00684D6B" w:rsidRDefault="00E205B8" w:rsidP="00A16F30">
            <w:pPr>
              <w:jc w:val="both"/>
              <w:rPr>
                <w:b/>
              </w:rPr>
            </w:pPr>
            <w:r w:rsidRPr="00684D6B">
              <w:rPr>
                <w:b/>
              </w:rPr>
              <w:t>Самостоятельная работа студента (всего)</w:t>
            </w:r>
          </w:p>
        </w:tc>
        <w:tc>
          <w:tcPr>
            <w:tcW w:w="2268" w:type="dxa"/>
          </w:tcPr>
          <w:p w:rsidR="00E205B8" w:rsidRPr="00684D6B" w:rsidRDefault="00FB032D" w:rsidP="00A16F30">
            <w:pPr>
              <w:jc w:val="center"/>
              <w:rPr>
                <w:iCs/>
              </w:rPr>
            </w:pPr>
            <w:r w:rsidRPr="00684D6B">
              <w:rPr>
                <w:iCs/>
              </w:rPr>
              <w:t>15</w:t>
            </w:r>
          </w:p>
        </w:tc>
      </w:tr>
      <w:tr w:rsidR="00E205B8" w:rsidRPr="00684D6B" w:rsidTr="006008FF">
        <w:tc>
          <w:tcPr>
            <w:tcW w:w="6663" w:type="dxa"/>
            <w:shd w:val="clear" w:color="auto" w:fill="auto"/>
          </w:tcPr>
          <w:p w:rsidR="00E205B8" w:rsidRPr="00684D6B" w:rsidRDefault="00E205B8" w:rsidP="00A16F30">
            <w:pPr>
              <w:jc w:val="both"/>
            </w:pPr>
            <w:r w:rsidRPr="00684D6B">
              <w:t>в том числе:</w:t>
            </w:r>
          </w:p>
        </w:tc>
        <w:tc>
          <w:tcPr>
            <w:tcW w:w="2268" w:type="dxa"/>
          </w:tcPr>
          <w:p w:rsidR="00E205B8" w:rsidRPr="00684D6B" w:rsidRDefault="00E205B8" w:rsidP="00A16F30">
            <w:pPr>
              <w:jc w:val="center"/>
              <w:rPr>
                <w:iCs/>
              </w:rPr>
            </w:pPr>
            <w:r w:rsidRPr="00684D6B">
              <w:rPr>
                <w:iCs/>
              </w:rPr>
              <w:t>-</w:t>
            </w:r>
          </w:p>
        </w:tc>
      </w:tr>
      <w:tr w:rsidR="00E205B8" w:rsidRPr="00684D6B" w:rsidTr="006008FF">
        <w:tc>
          <w:tcPr>
            <w:tcW w:w="6663" w:type="dxa"/>
            <w:shd w:val="clear" w:color="auto" w:fill="auto"/>
          </w:tcPr>
          <w:p w:rsidR="00BD7F94" w:rsidRPr="00684D6B" w:rsidRDefault="002B6242" w:rsidP="00A16F30">
            <w:pPr>
              <w:jc w:val="both"/>
            </w:pPr>
            <w:r w:rsidRPr="00684D6B">
              <w:t>проработка конспекта занятия</w:t>
            </w:r>
          </w:p>
          <w:p w:rsidR="00E205B8" w:rsidRPr="00684D6B" w:rsidRDefault="00E205B8" w:rsidP="00A964ED">
            <w:pPr>
              <w:jc w:val="both"/>
            </w:pPr>
            <w:r w:rsidRPr="00684D6B">
              <w:t xml:space="preserve">подготовка к </w:t>
            </w:r>
            <w:r w:rsidR="00FB032D" w:rsidRPr="00684D6B">
              <w:t>практическим</w:t>
            </w:r>
            <w:r w:rsidRPr="00684D6B">
              <w:t xml:space="preserve"> занятиям</w:t>
            </w:r>
          </w:p>
        </w:tc>
        <w:tc>
          <w:tcPr>
            <w:tcW w:w="2268" w:type="dxa"/>
          </w:tcPr>
          <w:p w:rsidR="00E205B8" w:rsidRPr="00684D6B" w:rsidRDefault="00FB032D" w:rsidP="00A16F30">
            <w:pPr>
              <w:jc w:val="center"/>
              <w:rPr>
                <w:iCs/>
              </w:rPr>
            </w:pPr>
            <w:r w:rsidRPr="00684D6B">
              <w:rPr>
                <w:iCs/>
              </w:rPr>
              <w:t>7</w:t>
            </w:r>
          </w:p>
          <w:p w:rsidR="00E205B8" w:rsidRPr="00684D6B" w:rsidRDefault="00FB032D" w:rsidP="00FB032D">
            <w:pPr>
              <w:jc w:val="center"/>
              <w:rPr>
                <w:iCs/>
              </w:rPr>
            </w:pPr>
            <w:r w:rsidRPr="00684D6B">
              <w:rPr>
                <w:iCs/>
              </w:rPr>
              <w:t>8</w:t>
            </w:r>
          </w:p>
        </w:tc>
      </w:tr>
      <w:tr w:rsidR="00FB032D" w:rsidRPr="00684D6B" w:rsidTr="006008FF">
        <w:tc>
          <w:tcPr>
            <w:tcW w:w="6663" w:type="dxa"/>
            <w:shd w:val="clear" w:color="auto" w:fill="auto"/>
          </w:tcPr>
          <w:p w:rsidR="00FB032D" w:rsidRPr="00684D6B" w:rsidRDefault="00FB032D" w:rsidP="00A16F30">
            <w:pPr>
              <w:jc w:val="both"/>
              <w:rPr>
                <w:b/>
              </w:rPr>
            </w:pPr>
            <w:r w:rsidRPr="00684D6B">
              <w:rPr>
                <w:b/>
              </w:rPr>
              <w:t>Промежуточная аттестация</w:t>
            </w:r>
            <w:r w:rsidR="00684D6B" w:rsidRPr="00684D6B">
              <w:rPr>
                <w:iCs/>
              </w:rPr>
              <w:t xml:space="preserve"> в форме </w:t>
            </w:r>
            <w:r w:rsidR="00684D6B" w:rsidRPr="00684D6B">
              <w:rPr>
                <w:b/>
                <w:iCs/>
              </w:rPr>
              <w:t>экзамен</w:t>
            </w:r>
            <w:r w:rsidR="00684D6B">
              <w:rPr>
                <w:b/>
                <w:iCs/>
              </w:rPr>
              <w:t>а</w:t>
            </w:r>
          </w:p>
        </w:tc>
        <w:tc>
          <w:tcPr>
            <w:tcW w:w="2268" w:type="dxa"/>
          </w:tcPr>
          <w:p w:rsidR="00FB032D" w:rsidRPr="00684D6B" w:rsidRDefault="00D95F4F" w:rsidP="00A16F30">
            <w:pPr>
              <w:jc w:val="center"/>
              <w:rPr>
                <w:iCs/>
              </w:rPr>
            </w:pPr>
            <w:r w:rsidRPr="00684D6B">
              <w:rPr>
                <w:iCs/>
              </w:rPr>
              <w:t>4</w:t>
            </w:r>
          </w:p>
        </w:tc>
      </w:tr>
    </w:tbl>
    <w:p w:rsidR="00BD7F94" w:rsidRPr="00684D6B" w:rsidRDefault="00BD7F94" w:rsidP="00E2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E205B8" w:rsidRPr="00684D6B" w:rsidRDefault="00E205B8" w:rsidP="00E2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684D6B">
        <w:rPr>
          <w:b/>
          <w:sz w:val="28"/>
          <w:szCs w:val="28"/>
        </w:rPr>
        <w:t>Объем учебной дисциплины и виды учебной работы (заочная форма)</w:t>
      </w:r>
    </w:p>
    <w:tbl>
      <w:tblPr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71"/>
        <w:gridCol w:w="2268"/>
      </w:tblGrid>
      <w:tr w:rsidR="00E205B8" w:rsidRPr="00684D6B" w:rsidTr="00A16F30">
        <w:trPr>
          <w:trHeight w:val="460"/>
        </w:trPr>
        <w:tc>
          <w:tcPr>
            <w:tcW w:w="6771" w:type="dxa"/>
            <w:shd w:val="clear" w:color="auto" w:fill="auto"/>
          </w:tcPr>
          <w:p w:rsidR="00E205B8" w:rsidRPr="00684D6B" w:rsidRDefault="00E205B8" w:rsidP="00A16F30">
            <w:pPr>
              <w:jc w:val="center"/>
            </w:pPr>
            <w:r w:rsidRPr="00684D6B">
              <w:rPr>
                <w:b/>
              </w:rPr>
              <w:t>Вид учебной работы</w:t>
            </w:r>
          </w:p>
        </w:tc>
        <w:tc>
          <w:tcPr>
            <w:tcW w:w="2268" w:type="dxa"/>
          </w:tcPr>
          <w:p w:rsidR="00E205B8" w:rsidRPr="00684D6B" w:rsidRDefault="00E205B8" w:rsidP="00A16F30">
            <w:pPr>
              <w:jc w:val="center"/>
              <w:rPr>
                <w:b/>
                <w:iCs/>
              </w:rPr>
            </w:pPr>
            <w:r w:rsidRPr="00684D6B">
              <w:rPr>
                <w:b/>
                <w:iCs/>
              </w:rPr>
              <w:t>Объем часов</w:t>
            </w:r>
          </w:p>
          <w:p w:rsidR="00E205B8" w:rsidRPr="00684D6B" w:rsidRDefault="00E205B8" w:rsidP="00A16F30">
            <w:pPr>
              <w:jc w:val="center"/>
              <w:rPr>
                <w:b/>
                <w:iCs/>
              </w:rPr>
            </w:pPr>
          </w:p>
        </w:tc>
      </w:tr>
      <w:tr w:rsidR="00684D6B" w:rsidRPr="00684D6B" w:rsidTr="00A16F30">
        <w:trPr>
          <w:trHeight w:val="285"/>
        </w:trPr>
        <w:tc>
          <w:tcPr>
            <w:tcW w:w="6771" w:type="dxa"/>
            <w:shd w:val="clear" w:color="auto" w:fill="auto"/>
          </w:tcPr>
          <w:p w:rsidR="00684D6B" w:rsidRPr="00684D6B" w:rsidRDefault="00684D6B" w:rsidP="00CD0FA2">
            <w:pPr>
              <w:rPr>
                <w:b/>
              </w:rPr>
            </w:pPr>
            <w:r>
              <w:rPr>
                <w:b/>
              </w:rPr>
              <w:t>У</w:t>
            </w:r>
            <w:r w:rsidRPr="00684D6B">
              <w:rPr>
                <w:b/>
              </w:rPr>
              <w:t>чебная нагрузка (всего)</w:t>
            </w:r>
          </w:p>
        </w:tc>
        <w:tc>
          <w:tcPr>
            <w:tcW w:w="2268" w:type="dxa"/>
          </w:tcPr>
          <w:p w:rsidR="00684D6B" w:rsidRPr="00684D6B" w:rsidRDefault="00684D6B" w:rsidP="00A16F30">
            <w:pPr>
              <w:jc w:val="center"/>
              <w:rPr>
                <w:iCs/>
              </w:rPr>
            </w:pPr>
            <w:r w:rsidRPr="00684D6B">
              <w:rPr>
                <w:iCs/>
              </w:rPr>
              <w:t>72</w:t>
            </w:r>
          </w:p>
        </w:tc>
      </w:tr>
      <w:tr w:rsidR="00684D6B" w:rsidRPr="00684D6B" w:rsidTr="00A16F30">
        <w:tc>
          <w:tcPr>
            <w:tcW w:w="6771" w:type="dxa"/>
            <w:shd w:val="clear" w:color="auto" w:fill="auto"/>
          </w:tcPr>
          <w:p w:rsidR="00684D6B" w:rsidRPr="00684D6B" w:rsidRDefault="00684D6B" w:rsidP="00CD0FA2">
            <w:pPr>
              <w:jc w:val="both"/>
            </w:pPr>
            <w:r>
              <w:rPr>
                <w:b/>
              </w:rPr>
              <w:t>У</w:t>
            </w:r>
            <w:r w:rsidRPr="00684D6B">
              <w:rPr>
                <w:b/>
              </w:rPr>
              <w:t>чебная нагрузка</w:t>
            </w:r>
            <w:r>
              <w:rPr>
                <w:b/>
              </w:rPr>
              <w:t xml:space="preserve"> с преподавателем</w:t>
            </w:r>
            <w:r w:rsidRPr="00684D6B">
              <w:rPr>
                <w:b/>
              </w:rPr>
              <w:t xml:space="preserve"> (всего) </w:t>
            </w:r>
          </w:p>
        </w:tc>
        <w:tc>
          <w:tcPr>
            <w:tcW w:w="2268" w:type="dxa"/>
          </w:tcPr>
          <w:p w:rsidR="00684D6B" w:rsidRPr="00684D6B" w:rsidRDefault="00684D6B" w:rsidP="00A16F30">
            <w:pPr>
              <w:jc w:val="center"/>
              <w:rPr>
                <w:iCs/>
              </w:rPr>
            </w:pPr>
            <w:r w:rsidRPr="00684D6B">
              <w:rPr>
                <w:iCs/>
              </w:rPr>
              <w:t>8</w:t>
            </w:r>
          </w:p>
        </w:tc>
      </w:tr>
      <w:tr w:rsidR="00E205B8" w:rsidRPr="00684D6B" w:rsidTr="00A16F30">
        <w:tc>
          <w:tcPr>
            <w:tcW w:w="6771" w:type="dxa"/>
            <w:shd w:val="clear" w:color="auto" w:fill="auto"/>
          </w:tcPr>
          <w:p w:rsidR="00E205B8" w:rsidRPr="00684D6B" w:rsidRDefault="00E205B8" w:rsidP="00A16F30">
            <w:pPr>
              <w:jc w:val="both"/>
            </w:pPr>
            <w:r w:rsidRPr="00684D6B">
              <w:t>в том числе:</w:t>
            </w:r>
          </w:p>
        </w:tc>
        <w:tc>
          <w:tcPr>
            <w:tcW w:w="2268" w:type="dxa"/>
          </w:tcPr>
          <w:p w:rsidR="00E205B8" w:rsidRPr="00684D6B" w:rsidRDefault="00E205B8" w:rsidP="00A16F30">
            <w:pPr>
              <w:jc w:val="center"/>
              <w:rPr>
                <w:iCs/>
              </w:rPr>
            </w:pPr>
          </w:p>
        </w:tc>
      </w:tr>
      <w:tr w:rsidR="00755CFF" w:rsidRPr="00684D6B" w:rsidTr="00A16F30">
        <w:tc>
          <w:tcPr>
            <w:tcW w:w="6771" w:type="dxa"/>
            <w:shd w:val="clear" w:color="auto" w:fill="auto"/>
          </w:tcPr>
          <w:p w:rsidR="00755CFF" w:rsidRPr="00684D6B" w:rsidRDefault="00755CFF" w:rsidP="005021E6">
            <w:pPr>
              <w:jc w:val="both"/>
            </w:pPr>
            <w:r w:rsidRPr="00684D6B">
              <w:t>лекционные занятия</w:t>
            </w:r>
          </w:p>
        </w:tc>
        <w:tc>
          <w:tcPr>
            <w:tcW w:w="2268" w:type="dxa"/>
          </w:tcPr>
          <w:p w:rsidR="00755CFF" w:rsidRPr="00684D6B" w:rsidRDefault="00755CFF" w:rsidP="005021E6">
            <w:pPr>
              <w:jc w:val="center"/>
              <w:rPr>
                <w:iCs/>
              </w:rPr>
            </w:pPr>
            <w:r w:rsidRPr="00684D6B">
              <w:rPr>
                <w:iCs/>
              </w:rPr>
              <w:t>4</w:t>
            </w:r>
          </w:p>
        </w:tc>
      </w:tr>
      <w:tr w:rsidR="00755CFF" w:rsidRPr="00684D6B" w:rsidTr="00A16F30">
        <w:tc>
          <w:tcPr>
            <w:tcW w:w="6771" w:type="dxa"/>
            <w:shd w:val="clear" w:color="auto" w:fill="auto"/>
          </w:tcPr>
          <w:p w:rsidR="00755CFF" w:rsidRPr="00684D6B" w:rsidRDefault="00755CFF" w:rsidP="005021E6">
            <w:pPr>
              <w:jc w:val="both"/>
            </w:pPr>
            <w:r w:rsidRPr="00684D6B">
              <w:t>практические занятия</w:t>
            </w:r>
          </w:p>
        </w:tc>
        <w:tc>
          <w:tcPr>
            <w:tcW w:w="2268" w:type="dxa"/>
          </w:tcPr>
          <w:p w:rsidR="00755CFF" w:rsidRPr="00684D6B" w:rsidRDefault="00755CFF" w:rsidP="005021E6">
            <w:pPr>
              <w:jc w:val="center"/>
              <w:rPr>
                <w:iCs/>
              </w:rPr>
            </w:pPr>
            <w:r w:rsidRPr="00684D6B">
              <w:rPr>
                <w:iCs/>
              </w:rPr>
              <w:t>4</w:t>
            </w:r>
          </w:p>
        </w:tc>
      </w:tr>
      <w:tr w:rsidR="00684D6B" w:rsidRPr="00684D6B" w:rsidTr="00A16F30">
        <w:tc>
          <w:tcPr>
            <w:tcW w:w="6771" w:type="dxa"/>
            <w:shd w:val="clear" w:color="auto" w:fill="auto"/>
          </w:tcPr>
          <w:p w:rsidR="00684D6B" w:rsidRPr="00684D6B" w:rsidRDefault="00684D6B" w:rsidP="00CD0FA2">
            <w:pPr>
              <w:jc w:val="both"/>
            </w:pPr>
            <w:r>
              <w:t>консультации</w:t>
            </w:r>
          </w:p>
        </w:tc>
        <w:tc>
          <w:tcPr>
            <w:tcW w:w="2268" w:type="dxa"/>
          </w:tcPr>
          <w:p w:rsidR="00684D6B" w:rsidRPr="00684D6B" w:rsidRDefault="00684D6B" w:rsidP="00CD0FA2">
            <w:pPr>
              <w:jc w:val="center"/>
              <w:rPr>
                <w:iCs/>
              </w:rPr>
            </w:pPr>
            <w:r w:rsidRPr="00684D6B">
              <w:rPr>
                <w:iCs/>
              </w:rPr>
              <w:t>2</w:t>
            </w:r>
          </w:p>
        </w:tc>
      </w:tr>
      <w:tr w:rsidR="00684D6B" w:rsidRPr="00684D6B" w:rsidTr="00A16F30">
        <w:tc>
          <w:tcPr>
            <w:tcW w:w="6771" w:type="dxa"/>
            <w:shd w:val="clear" w:color="auto" w:fill="auto"/>
          </w:tcPr>
          <w:p w:rsidR="00684D6B" w:rsidRPr="00684D6B" w:rsidRDefault="00684D6B" w:rsidP="00A16F30">
            <w:pPr>
              <w:jc w:val="both"/>
              <w:rPr>
                <w:b/>
              </w:rPr>
            </w:pPr>
            <w:r w:rsidRPr="00684D6B">
              <w:rPr>
                <w:b/>
              </w:rPr>
              <w:t>Самостоятельная работа студента (всего)</w:t>
            </w:r>
          </w:p>
        </w:tc>
        <w:tc>
          <w:tcPr>
            <w:tcW w:w="2268" w:type="dxa"/>
          </w:tcPr>
          <w:p w:rsidR="00684D6B" w:rsidRPr="00684D6B" w:rsidRDefault="00684D6B" w:rsidP="00A16F30">
            <w:pPr>
              <w:jc w:val="center"/>
              <w:rPr>
                <w:iCs/>
              </w:rPr>
            </w:pPr>
            <w:r w:rsidRPr="00684D6B">
              <w:rPr>
                <w:iCs/>
              </w:rPr>
              <w:t>60</w:t>
            </w:r>
          </w:p>
        </w:tc>
      </w:tr>
      <w:tr w:rsidR="00684D6B" w:rsidRPr="00684D6B" w:rsidTr="00A16F30">
        <w:tc>
          <w:tcPr>
            <w:tcW w:w="6771" w:type="dxa"/>
            <w:shd w:val="clear" w:color="auto" w:fill="auto"/>
          </w:tcPr>
          <w:p w:rsidR="00684D6B" w:rsidRPr="00684D6B" w:rsidRDefault="00684D6B" w:rsidP="00A16F30">
            <w:pPr>
              <w:jc w:val="both"/>
            </w:pPr>
            <w:r w:rsidRPr="00684D6B">
              <w:t>в том числе:</w:t>
            </w:r>
          </w:p>
        </w:tc>
        <w:tc>
          <w:tcPr>
            <w:tcW w:w="2268" w:type="dxa"/>
          </w:tcPr>
          <w:p w:rsidR="00684D6B" w:rsidRPr="00684D6B" w:rsidRDefault="00684D6B" w:rsidP="00A16F30">
            <w:pPr>
              <w:jc w:val="center"/>
              <w:rPr>
                <w:iCs/>
              </w:rPr>
            </w:pPr>
          </w:p>
        </w:tc>
      </w:tr>
      <w:tr w:rsidR="00684D6B" w:rsidRPr="00684D6B" w:rsidTr="00A16F30">
        <w:tc>
          <w:tcPr>
            <w:tcW w:w="6771" w:type="dxa"/>
            <w:shd w:val="clear" w:color="auto" w:fill="auto"/>
          </w:tcPr>
          <w:p w:rsidR="00684D6B" w:rsidRPr="00684D6B" w:rsidRDefault="00684D6B" w:rsidP="00BD7F94">
            <w:pPr>
              <w:jc w:val="both"/>
            </w:pPr>
            <w:r w:rsidRPr="00684D6B">
              <w:t>самостоятельное изучение материала</w:t>
            </w:r>
          </w:p>
          <w:p w:rsidR="00684D6B" w:rsidRPr="00684D6B" w:rsidRDefault="00684D6B" w:rsidP="00A964ED">
            <w:pPr>
              <w:jc w:val="both"/>
            </w:pPr>
            <w:r w:rsidRPr="00684D6B">
              <w:t>подготовка к практическим занятиям и самостоятельное реш</w:t>
            </w:r>
            <w:r w:rsidRPr="00684D6B">
              <w:t>е</w:t>
            </w:r>
            <w:r w:rsidRPr="00684D6B">
              <w:t>ние задач</w:t>
            </w:r>
          </w:p>
        </w:tc>
        <w:tc>
          <w:tcPr>
            <w:tcW w:w="2268" w:type="dxa"/>
          </w:tcPr>
          <w:p w:rsidR="00684D6B" w:rsidRPr="00684D6B" w:rsidRDefault="00684D6B" w:rsidP="00A16F30">
            <w:pPr>
              <w:jc w:val="center"/>
              <w:rPr>
                <w:iCs/>
              </w:rPr>
            </w:pPr>
            <w:r w:rsidRPr="00684D6B">
              <w:rPr>
                <w:iCs/>
              </w:rPr>
              <w:t>30</w:t>
            </w:r>
          </w:p>
          <w:p w:rsidR="00684D6B" w:rsidRDefault="00684D6B" w:rsidP="00A16F30">
            <w:pPr>
              <w:jc w:val="center"/>
              <w:rPr>
                <w:iCs/>
              </w:rPr>
            </w:pPr>
          </w:p>
          <w:p w:rsidR="00684D6B" w:rsidRPr="00684D6B" w:rsidRDefault="00684D6B" w:rsidP="00684D6B">
            <w:pPr>
              <w:jc w:val="center"/>
              <w:rPr>
                <w:iCs/>
              </w:rPr>
            </w:pPr>
            <w:r w:rsidRPr="00684D6B">
              <w:rPr>
                <w:iCs/>
              </w:rPr>
              <w:t>30</w:t>
            </w:r>
          </w:p>
        </w:tc>
      </w:tr>
      <w:tr w:rsidR="00684D6B" w:rsidRPr="00684D6B" w:rsidTr="00A16F30">
        <w:tc>
          <w:tcPr>
            <w:tcW w:w="6771" w:type="dxa"/>
            <w:shd w:val="clear" w:color="auto" w:fill="auto"/>
          </w:tcPr>
          <w:p w:rsidR="00684D6B" w:rsidRPr="00684D6B" w:rsidRDefault="00684D6B" w:rsidP="005021E6">
            <w:pPr>
              <w:jc w:val="both"/>
              <w:rPr>
                <w:b/>
              </w:rPr>
            </w:pPr>
            <w:r w:rsidRPr="00684D6B">
              <w:rPr>
                <w:b/>
              </w:rPr>
              <w:t>Промежуточная аттестация</w:t>
            </w:r>
            <w:r w:rsidRPr="00684D6B">
              <w:rPr>
                <w:iCs/>
              </w:rPr>
              <w:t xml:space="preserve"> в форме </w:t>
            </w:r>
            <w:r w:rsidRPr="00684D6B">
              <w:rPr>
                <w:b/>
                <w:iCs/>
              </w:rPr>
              <w:t>экзамен</w:t>
            </w:r>
            <w:r>
              <w:rPr>
                <w:b/>
                <w:iCs/>
              </w:rPr>
              <w:t>а</w:t>
            </w:r>
          </w:p>
        </w:tc>
        <w:tc>
          <w:tcPr>
            <w:tcW w:w="2268" w:type="dxa"/>
          </w:tcPr>
          <w:p w:rsidR="00684D6B" w:rsidRPr="00684D6B" w:rsidRDefault="00684D6B" w:rsidP="005021E6">
            <w:pPr>
              <w:jc w:val="center"/>
              <w:rPr>
                <w:iCs/>
              </w:rPr>
            </w:pPr>
            <w:r w:rsidRPr="00684D6B">
              <w:rPr>
                <w:iCs/>
              </w:rPr>
              <w:t>4</w:t>
            </w:r>
          </w:p>
        </w:tc>
      </w:tr>
    </w:tbl>
    <w:p w:rsidR="00E205B8" w:rsidRPr="00684D6B" w:rsidRDefault="00E205B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06135B" w:rsidRPr="00684D6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5021E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16F30" w:rsidRDefault="002F118B" w:rsidP="00A16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6756B1">
        <w:rPr>
          <w:b/>
          <w:sz w:val="28"/>
          <w:szCs w:val="28"/>
        </w:rPr>
        <w:lastRenderedPageBreak/>
        <w:t>2.</w:t>
      </w:r>
      <w:r w:rsidR="00BE2880">
        <w:rPr>
          <w:b/>
          <w:sz w:val="28"/>
          <w:szCs w:val="28"/>
        </w:rPr>
        <w:t>2</w:t>
      </w:r>
      <w:r w:rsidR="00F43911" w:rsidRPr="006756B1">
        <w:rPr>
          <w:b/>
          <w:sz w:val="28"/>
          <w:szCs w:val="28"/>
        </w:rPr>
        <w:t>Т</w:t>
      </w:r>
      <w:r w:rsidR="00F72B8A" w:rsidRPr="006756B1">
        <w:rPr>
          <w:b/>
          <w:sz w:val="28"/>
          <w:szCs w:val="28"/>
        </w:rPr>
        <w:t>ематический план и содержание учебной дисциплины</w:t>
      </w:r>
      <w:r w:rsidR="00684D6B">
        <w:rPr>
          <w:b/>
          <w:sz w:val="28"/>
          <w:szCs w:val="28"/>
        </w:rPr>
        <w:t xml:space="preserve"> </w:t>
      </w:r>
      <w:r w:rsidR="003733A2">
        <w:rPr>
          <w:b/>
          <w:sz w:val="28"/>
          <w:szCs w:val="28"/>
          <w:u w:val="single"/>
        </w:rPr>
        <w:t>Г</w:t>
      </w:r>
      <w:r w:rsidR="00A16F30">
        <w:rPr>
          <w:b/>
          <w:sz w:val="28"/>
          <w:szCs w:val="28"/>
          <w:u w:val="single"/>
        </w:rPr>
        <w:t>идравлика и г</w:t>
      </w:r>
      <w:r w:rsidR="003733A2">
        <w:rPr>
          <w:b/>
          <w:sz w:val="28"/>
          <w:szCs w:val="28"/>
          <w:u w:val="single"/>
        </w:rPr>
        <w:t>идропневмопривод</w:t>
      </w:r>
    </w:p>
    <w:p w:rsidR="006F54F3" w:rsidRPr="007A38F5" w:rsidRDefault="00A16F30" w:rsidP="00A16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очная форма обучения)</w:t>
      </w:r>
      <w:r w:rsidRPr="007A38F5">
        <w:rPr>
          <w:b/>
          <w:sz w:val="28"/>
          <w:szCs w:val="28"/>
          <w:u w:val="single"/>
        </w:rPr>
        <w:t>:</w:t>
      </w:r>
    </w:p>
    <w:p w:rsidR="003F0FDD" w:rsidRDefault="003F0FDD" w:rsidP="006756B1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9114"/>
        <w:gridCol w:w="2189"/>
        <w:gridCol w:w="2070"/>
      </w:tblGrid>
      <w:tr w:rsidR="004759F0" w:rsidRPr="00684D6B" w:rsidTr="00684D6B">
        <w:trPr>
          <w:trHeight w:val="20"/>
        </w:trPr>
        <w:tc>
          <w:tcPr>
            <w:tcW w:w="2073" w:type="dxa"/>
          </w:tcPr>
          <w:p w:rsidR="004759F0" w:rsidRPr="00684D6B" w:rsidRDefault="004759F0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74" w:type="dxa"/>
          </w:tcPr>
          <w:p w:rsidR="004759F0" w:rsidRPr="00684D6B" w:rsidRDefault="004759F0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 xml:space="preserve">Содержание учебного материала, лабораторные </w:t>
            </w:r>
            <w:r w:rsidR="003141CF" w:rsidRPr="00684D6B">
              <w:rPr>
                <w:b/>
                <w:bCs/>
              </w:rPr>
              <w:t xml:space="preserve"> работы</w:t>
            </w:r>
            <w:r w:rsidRPr="00684D6B">
              <w:rPr>
                <w:b/>
                <w:bCs/>
              </w:rPr>
              <w:t xml:space="preserve">и практические </w:t>
            </w:r>
            <w:r w:rsidR="003141CF" w:rsidRPr="00684D6B">
              <w:rPr>
                <w:b/>
                <w:bCs/>
              </w:rPr>
              <w:t>занятия</w:t>
            </w:r>
            <w:r w:rsidRPr="00684D6B">
              <w:rPr>
                <w:b/>
                <w:bCs/>
              </w:rPr>
              <w:t>, самостоятельная работа обучающихся</w:t>
            </w:r>
            <w:r w:rsidR="006C4B80" w:rsidRPr="00684D6B">
              <w:rPr>
                <w:b/>
                <w:bCs/>
              </w:rPr>
              <w:t>, курсовая работ</w:t>
            </w:r>
            <w:r w:rsidR="003141CF" w:rsidRPr="00684D6B">
              <w:rPr>
                <w:b/>
                <w:bCs/>
              </w:rPr>
              <w:t>а</w:t>
            </w:r>
            <w:r w:rsidR="006C4B80" w:rsidRPr="00684D6B">
              <w:rPr>
                <w:b/>
                <w:bCs/>
              </w:rPr>
              <w:t xml:space="preserve"> (проект)</w:t>
            </w:r>
            <w:r w:rsidR="006C4B80" w:rsidRPr="00684D6B">
              <w:rPr>
                <w:bCs/>
                <w:i/>
              </w:rPr>
              <w:t xml:space="preserve"> (если пред</w:t>
            </w:r>
            <w:r w:rsidR="006C4B80" w:rsidRPr="00684D6B">
              <w:rPr>
                <w:bCs/>
                <w:i/>
              </w:rPr>
              <w:t>у</w:t>
            </w:r>
            <w:r w:rsidR="006C4B80" w:rsidRPr="00684D6B">
              <w:rPr>
                <w:bCs/>
                <w:i/>
              </w:rPr>
              <w:t>смотрены)</w:t>
            </w:r>
          </w:p>
        </w:tc>
        <w:tc>
          <w:tcPr>
            <w:tcW w:w="2233" w:type="dxa"/>
            <w:shd w:val="clear" w:color="auto" w:fill="auto"/>
          </w:tcPr>
          <w:p w:rsidR="004759F0" w:rsidRPr="00684D6B" w:rsidRDefault="004759F0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Объем часов</w:t>
            </w:r>
          </w:p>
        </w:tc>
        <w:tc>
          <w:tcPr>
            <w:tcW w:w="1761" w:type="dxa"/>
            <w:shd w:val="clear" w:color="auto" w:fill="auto"/>
          </w:tcPr>
          <w:p w:rsidR="00FB4CF5" w:rsidRPr="00684D6B" w:rsidRDefault="004759F0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 xml:space="preserve">Уровень </w:t>
            </w:r>
          </w:p>
          <w:p w:rsidR="004759F0" w:rsidRPr="00684D6B" w:rsidRDefault="00F85930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о</w:t>
            </w:r>
            <w:r w:rsidR="004759F0" w:rsidRPr="00684D6B">
              <w:rPr>
                <w:b/>
                <w:bCs/>
              </w:rPr>
              <w:t>своения</w:t>
            </w:r>
            <w:r w:rsidRPr="00684D6B">
              <w:rPr>
                <w:b/>
                <w:bCs/>
              </w:rPr>
              <w:t>**</w:t>
            </w:r>
          </w:p>
        </w:tc>
      </w:tr>
      <w:tr w:rsidR="004759F0" w:rsidRPr="00684D6B" w:rsidTr="00684D6B">
        <w:trPr>
          <w:trHeight w:val="20"/>
        </w:trPr>
        <w:tc>
          <w:tcPr>
            <w:tcW w:w="2073" w:type="dxa"/>
          </w:tcPr>
          <w:p w:rsidR="004759F0" w:rsidRPr="00684D6B" w:rsidRDefault="004759F0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1</w:t>
            </w:r>
          </w:p>
        </w:tc>
        <w:tc>
          <w:tcPr>
            <w:tcW w:w="9374" w:type="dxa"/>
          </w:tcPr>
          <w:p w:rsidR="004759F0" w:rsidRPr="00684D6B" w:rsidRDefault="004759F0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:rsidR="004759F0" w:rsidRPr="00684D6B" w:rsidRDefault="004759F0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3</w:t>
            </w:r>
          </w:p>
        </w:tc>
        <w:tc>
          <w:tcPr>
            <w:tcW w:w="1761" w:type="dxa"/>
            <w:shd w:val="clear" w:color="auto" w:fill="auto"/>
          </w:tcPr>
          <w:p w:rsidR="004759F0" w:rsidRPr="00684D6B" w:rsidRDefault="004759F0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4</w:t>
            </w:r>
          </w:p>
        </w:tc>
      </w:tr>
      <w:tr w:rsidR="009F49EE" w:rsidRPr="00684D6B" w:rsidTr="00684D6B">
        <w:trPr>
          <w:trHeight w:val="20"/>
        </w:trPr>
        <w:tc>
          <w:tcPr>
            <w:tcW w:w="2073" w:type="dxa"/>
            <w:vMerge w:val="restart"/>
          </w:tcPr>
          <w:p w:rsidR="009F49EE" w:rsidRPr="00684D6B" w:rsidRDefault="009F49EE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 xml:space="preserve">Раздел 1. </w:t>
            </w:r>
          </w:p>
          <w:p w:rsidR="009F49EE" w:rsidRPr="00684D6B" w:rsidRDefault="000A2A74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Основные п</w:t>
            </w:r>
            <w:r w:rsidRPr="00684D6B">
              <w:rPr>
                <w:b/>
                <w:bCs/>
              </w:rPr>
              <w:t>о</w:t>
            </w:r>
            <w:r w:rsidRPr="00684D6B">
              <w:rPr>
                <w:b/>
                <w:bCs/>
              </w:rPr>
              <w:t>ложения гидр</w:t>
            </w:r>
            <w:r w:rsidRPr="00684D6B">
              <w:rPr>
                <w:b/>
                <w:bCs/>
              </w:rPr>
              <w:t>о</w:t>
            </w:r>
            <w:r w:rsidRPr="00684D6B">
              <w:rPr>
                <w:b/>
                <w:bCs/>
              </w:rPr>
              <w:t>статики</w:t>
            </w:r>
          </w:p>
          <w:p w:rsidR="009F49EE" w:rsidRPr="00684D6B" w:rsidRDefault="009F49EE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F49EE" w:rsidRPr="00684D6B" w:rsidRDefault="009F49EE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74" w:type="dxa"/>
            <w:tcBorders>
              <w:bottom w:val="single" w:sz="4" w:space="0" w:color="auto"/>
            </w:tcBorders>
          </w:tcPr>
          <w:p w:rsidR="009F49EE" w:rsidRPr="00684D6B" w:rsidRDefault="009F49EE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F49EE" w:rsidRPr="00684D6B" w:rsidRDefault="001E5225" w:rsidP="00684D6B">
            <w:p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84D6B">
              <w:rPr>
                <w:b/>
                <w:bCs/>
                <w:i/>
              </w:rPr>
              <w:t>1</w:t>
            </w:r>
            <w:r w:rsidR="00755CFF" w:rsidRPr="00684D6B">
              <w:rPr>
                <w:b/>
                <w:bCs/>
                <w:i/>
              </w:rPr>
              <w:t>2</w:t>
            </w:r>
          </w:p>
          <w:p w:rsidR="009F49EE" w:rsidRPr="00684D6B" w:rsidRDefault="00A964ED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2</w:t>
            </w:r>
          </w:p>
          <w:p w:rsidR="009F49EE" w:rsidRPr="00684D6B" w:rsidRDefault="009F49EE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A2A74" w:rsidRPr="00684D6B" w:rsidRDefault="00755CFF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4</w:t>
            </w:r>
          </w:p>
        </w:tc>
        <w:tc>
          <w:tcPr>
            <w:tcW w:w="1761" w:type="dxa"/>
            <w:shd w:val="clear" w:color="auto" w:fill="auto"/>
          </w:tcPr>
          <w:p w:rsidR="009F49EE" w:rsidRPr="00684D6B" w:rsidRDefault="009F49EE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49EE" w:rsidRPr="00684D6B" w:rsidTr="00684D6B">
        <w:trPr>
          <w:trHeight w:val="20"/>
        </w:trPr>
        <w:tc>
          <w:tcPr>
            <w:tcW w:w="2073" w:type="dxa"/>
            <w:vMerge/>
          </w:tcPr>
          <w:p w:rsidR="009F49EE" w:rsidRPr="00684D6B" w:rsidRDefault="009F49EE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74" w:type="dxa"/>
          </w:tcPr>
          <w:p w:rsidR="009F49EE" w:rsidRPr="00684D6B" w:rsidRDefault="000A2A74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84D6B">
              <w:rPr>
                <w:b/>
              </w:rPr>
              <w:t>Тема 1.</w:t>
            </w:r>
            <w:r w:rsidRPr="00684D6B">
              <w:t xml:space="preserve"> Предмет механики жидких сред. Молекулярное строение жидкости. Гипотеза сплошности. Основные физические свойства жидкостей и газов. </w:t>
            </w:r>
          </w:p>
          <w:p w:rsidR="000A2A74" w:rsidRPr="00684D6B" w:rsidRDefault="000A2A74" w:rsidP="00684D6B">
            <w:pPr>
              <w:pStyle w:val="4"/>
              <w:spacing w:before="0"/>
              <w:ind w:firstLine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84D6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Тема 2. </w:t>
            </w:r>
            <w:r w:rsidRPr="00684D6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илы действующие в жидкостях. Свойства гидростатического давления. А</w:t>
            </w:r>
            <w:r w:rsidRPr="00684D6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</w:t>
            </w:r>
            <w:r w:rsidRPr="00684D6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олютный покой жидких сред. Основное уравнение гидростатики. Закон Паскаля.</w:t>
            </w:r>
          </w:p>
        </w:tc>
        <w:tc>
          <w:tcPr>
            <w:tcW w:w="2233" w:type="dxa"/>
            <w:vMerge/>
            <w:shd w:val="clear" w:color="auto" w:fill="auto"/>
          </w:tcPr>
          <w:p w:rsidR="009F49EE" w:rsidRPr="00684D6B" w:rsidRDefault="009F49EE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61" w:type="dxa"/>
            <w:shd w:val="clear" w:color="auto" w:fill="auto"/>
          </w:tcPr>
          <w:p w:rsidR="009F49EE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i/>
              </w:rPr>
              <w:t>ознакомительный</w:t>
            </w:r>
          </w:p>
        </w:tc>
      </w:tr>
      <w:tr w:rsidR="009F49EE" w:rsidRPr="00684D6B" w:rsidTr="00684D6B">
        <w:trPr>
          <w:trHeight w:val="243"/>
        </w:trPr>
        <w:tc>
          <w:tcPr>
            <w:tcW w:w="2073" w:type="dxa"/>
            <w:vMerge/>
          </w:tcPr>
          <w:p w:rsidR="009F49EE" w:rsidRPr="00684D6B" w:rsidRDefault="009F49EE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74" w:type="dxa"/>
          </w:tcPr>
          <w:p w:rsidR="009F49EE" w:rsidRPr="00684D6B" w:rsidRDefault="00755CFF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Практическое</w:t>
            </w:r>
            <w:r w:rsidR="00A16F30" w:rsidRPr="00684D6B">
              <w:rPr>
                <w:b/>
                <w:bCs/>
              </w:rPr>
              <w:t xml:space="preserve"> занятие </w:t>
            </w:r>
            <w:r w:rsidR="007A653A" w:rsidRPr="00684D6B">
              <w:rPr>
                <w:b/>
                <w:bCs/>
              </w:rPr>
              <w:t>1</w:t>
            </w:r>
            <w:r w:rsidR="009F49EE" w:rsidRPr="00684D6B">
              <w:rPr>
                <w:b/>
                <w:bCs/>
              </w:rPr>
              <w:t xml:space="preserve">. </w:t>
            </w:r>
            <w:r w:rsidRPr="00684D6B">
              <w:t>Решение задач по физическим свойствам жидкости и газов, определение давления</w:t>
            </w:r>
            <w:r w:rsidR="003C3E34" w:rsidRPr="00684D6B">
              <w:t>.</w:t>
            </w:r>
          </w:p>
        </w:tc>
        <w:tc>
          <w:tcPr>
            <w:tcW w:w="2233" w:type="dxa"/>
            <w:shd w:val="clear" w:color="auto" w:fill="auto"/>
          </w:tcPr>
          <w:p w:rsidR="009F49EE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684D6B">
              <w:rPr>
                <w:bCs/>
                <w:i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9F49EE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продуктивный</w:t>
            </w:r>
          </w:p>
          <w:p w:rsidR="009F49EE" w:rsidRPr="00684D6B" w:rsidRDefault="009F49EE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F49EE" w:rsidRPr="00684D6B" w:rsidRDefault="009F49EE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F49EE" w:rsidRPr="00684D6B" w:rsidTr="00684D6B">
        <w:trPr>
          <w:trHeight w:val="419"/>
        </w:trPr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9F49EE" w:rsidRPr="00684D6B" w:rsidRDefault="009F49EE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74" w:type="dxa"/>
            <w:tcBorders>
              <w:bottom w:val="single" w:sz="4" w:space="0" w:color="auto"/>
            </w:tcBorders>
          </w:tcPr>
          <w:p w:rsidR="009F49EE" w:rsidRPr="00684D6B" w:rsidRDefault="009F49EE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Самостоятельная работа студента</w:t>
            </w:r>
          </w:p>
          <w:p w:rsidR="009F49EE" w:rsidRPr="00684D6B" w:rsidRDefault="00C637C2" w:rsidP="00684D6B">
            <w:pPr>
              <w:pStyle w:val="23"/>
              <w:spacing w:after="0" w:line="240" w:lineRule="auto"/>
            </w:pPr>
            <w:r w:rsidRPr="00684D6B">
              <w:t>Проработка конспекта занятия</w:t>
            </w:r>
          </w:p>
          <w:p w:rsidR="00C637C2" w:rsidRPr="00684D6B" w:rsidRDefault="00C637C2" w:rsidP="00684D6B">
            <w:pPr>
              <w:pStyle w:val="23"/>
              <w:spacing w:after="0" w:line="240" w:lineRule="auto"/>
            </w:pPr>
            <w:r w:rsidRPr="00684D6B">
              <w:t xml:space="preserve">Подготовка к </w:t>
            </w:r>
            <w:r w:rsidR="00755CFF" w:rsidRPr="00684D6B">
              <w:t>практическим</w:t>
            </w:r>
            <w:r w:rsidRPr="00684D6B">
              <w:t xml:space="preserve"> занятиям</w:t>
            </w:r>
          </w:p>
        </w:tc>
        <w:tc>
          <w:tcPr>
            <w:tcW w:w="2233" w:type="dxa"/>
            <w:shd w:val="clear" w:color="auto" w:fill="auto"/>
          </w:tcPr>
          <w:p w:rsidR="007917B3" w:rsidRPr="00684D6B" w:rsidRDefault="007917B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F49EE" w:rsidRPr="00684D6B" w:rsidRDefault="00755CFF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1</w:t>
            </w:r>
          </w:p>
          <w:p w:rsidR="00C637C2" w:rsidRPr="00684D6B" w:rsidRDefault="00755CFF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1</w:t>
            </w:r>
          </w:p>
        </w:tc>
        <w:tc>
          <w:tcPr>
            <w:tcW w:w="1761" w:type="dxa"/>
            <w:vMerge/>
            <w:shd w:val="clear" w:color="auto" w:fill="auto"/>
          </w:tcPr>
          <w:p w:rsidR="009F49EE" w:rsidRPr="00684D6B" w:rsidRDefault="009F49EE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7AE9" w:rsidRPr="00684D6B" w:rsidTr="00684D6B">
        <w:trPr>
          <w:trHeight w:val="20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 xml:space="preserve">Раздел 2. </w:t>
            </w:r>
          </w:p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Основы кинем</w:t>
            </w:r>
            <w:r w:rsidRPr="00684D6B">
              <w:rPr>
                <w:b/>
                <w:bCs/>
              </w:rPr>
              <w:t>а</w:t>
            </w:r>
            <w:r w:rsidRPr="00684D6B">
              <w:rPr>
                <w:b/>
                <w:bCs/>
              </w:rPr>
              <w:t>тики и гидрод</w:t>
            </w:r>
            <w:r w:rsidRPr="00684D6B">
              <w:rPr>
                <w:b/>
                <w:bCs/>
              </w:rPr>
              <w:t>и</w:t>
            </w:r>
            <w:r w:rsidRPr="00684D6B">
              <w:rPr>
                <w:b/>
                <w:bCs/>
              </w:rPr>
              <w:t xml:space="preserve">намики </w:t>
            </w:r>
          </w:p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</w:tcPr>
          <w:p w:rsidR="00D77AE9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84D6B">
              <w:rPr>
                <w:b/>
                <w:bCs/>
                <w:i/>
              </w:rPr>
              <w:t>18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репродуктивный</w:t>
            </w:r>
          </w:p>
        </w:tc>
      </w:tr>
      <w:tr w:rsidR="00D77AE9" w:rsidRPr="00684D6B" w:rsidTr="00684D6B">
        <w:trPr>
          <w:trHeight w:val="20"/>
        </w:trPr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</w:tcBorders>
          </w:tcPr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4D6B">
              <w:rPr>
                <w:b/>
              </w:rPr>
              <w:t xml:space="preserve">Тема 1. </w:t>
            </w:r>
            <w:r w:rsidRPr="00684D6B">
              <w:t>Модели сплошной среды. Виды движения жидкости. Расход элементарной струйки и потока. Понятие о средней скорости потока жидкости. Уравнения нера</w:t>
            </w:r>
            <w:r w:rsidRPr="00684D6B">
              <w:t>з</w:t>
            </w:r>
            <w:r w:rsidRPr="00684D6B">
              <w:t>рывности жидкости.</w:t>
            </w:r>
          </w:p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4D6B">
              <w:rPr>
                <w:b/>
              </w:rPr>
              <w:t>Тема 2</w:t>
            </w:r>
            <w:r w:rsidRPr="00684D6B">
              <w:t xml:space="preserve">. Уравнение Бернулли. Геометрический и энергетический смысл уравнения Бернулли. Пьезометрическая и напорная линии. </w:t>
            </w:r>
          </w:p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4D6B">
              <w:rPr>
                <w:b/>
              </w:rPr>
              <w:t>Тема 3</w:t>
            </w:r>
            <w:r w:rsidRPr="00684D6B">
              <w:t>. Гидравлические сопротивления. Сопротивления по длине, основная формула потерь напора. Местные гидравлические сопротивления, основная формула, завис</w:t>
            </w:r>
            <w:r w:rsidRPr="00684D6B">
              <w:t>и</w:t>
            </w:r>
            <w:r w:rsidRPr="00684D6B">
              <w:t>мость коэффициента местного сопротивления от числа Рейнольдса.</w:t>
            </w:r>
          </w:p>
        </w:tc>
        <w:tc>
          <w:tcPr>
            <w:tcW w:w="2233" w:type="dxa"/>
            <w:shd w:val="clear" w:color="auto" w:fill="auto"/>
          </w:tcPr>
          <w:p w:rsidR="00D77AE9" w:rsidRPr="00684D6B" w:rsidRDefault="00755CFF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2</w:t>
            </w:r>
          </w:p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77AE9" w:rsidRPr="00684D6B" w:rsidRDefault="00A964ED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4</w:t>
            </w:r>
          </w:p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77AE9" w:rsidRPr="00684D6B" w:rsidRDefault="00755CFF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4</w:t>
            </w:r>
          </w:p>
        </w:tc>
        <w:tc>
          <w:tcPr>
            <w:tcW w:w="1761" w:type="dxa"/>
            <w:vMerge/>
            <w:shd w:val="clear" w:color="auto" w:fill="auto"/>
          </w:tcPr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7AE9" w:rsidRPr="00684D6B" w:rsidTr="00684D6B">
        <w:trPr>
          <w:trHeight w:val="20"/>
        </w:trPr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74" w:type="dxa"/>
            <w:tcBorders>
              <w:left w:val="single" w:sz="4" w:space="0" w:color="auto"/>
            </w:tcBorders>
          </w:tcPr>
          <w:p w:rsidR="00D77AE9" w:rsidRPr="00684D6B" w:rsidRDefault="00E8470B" w:rsidP="00684D6B">
            <w:pPr>
              <w:jc w:val="both"/>
            </w:pPr>
            <w:r w:rsidRPr="00684D6B">
              <w:rPr>
                <w:b/>
                <w:bCs/>
              </w:rPr>
              <w:t>Практическое</w:t>
            </w:r>
            <w:r w:rsidR="003C3E34" w:rsidRPr="00684D6B">
              <w:rPr>
                <w:b/>
                <w:bCs/>
              </w:rPr>
              <w:t xml:space="preserve"> занятие</w:t>
            </w:r>
            <w:r w:rsidR="00C637C2" w:rsidRPr="00684D6B">
              <w:rPr>
                <w:b/>
                <w:bCs/>
              </w:rPr>
              <w:t xml:space="preserve"> 2. </w:t>
            </w:r>
            <w:r w:rsidRPr="00684D6B">
              <w:t>Решение задач по определению потерь напора при движ</w:t>
            </w:r>
            <w:r w:rsidRPr="00684D6B">
              <w:t>е</w:t>
            </w:r>
            <w:r w:rsidRPr="00684D6B">
              <w:t>нии жидкости и газа</w:t>
            </w:r>
            <w:r w:rsidR="003C3E34" w:rsidRPr="00684D6B">
              <w:t>.</w:t>
            </w:r>
          </w:p>
        </w:tc>
        <w:tc>
          <w:tcPr>
            <w:tcW w:w="2233" w:type="dxa"/>
            <w:shd w:val="clear" w:color="auto" w:fill="auto"/>
          </w:tcPr>
          <w:p w:rsidR="00D77AE9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продуктивный</w:t>
            </w:r>
          </w:p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7AE9" w:rsidRPr="00684D6B" w:rsidTr="00684D6B">
        <w:trPr>
          <w:trHeight w:val="20"/>
        </w:trPr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74" w:type="dxa"/>
            <w:tcBorders>
              <w:left w:val="single" w:sz="4" w:space="0" w:color="auto"/>
            </w:tcBorders>
          </w:tcPr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Самостоятельная работа студента</w:t>
            </w:r>
          </w:p>
          <w:p w:rsidR="00C637C2" w:rsidRPr="00684D6B" w:rsidRDefault="00C637C2" w:rsidP="00684D6B">
            <w:pPr>
              <w:pStyle w:val="23"/>
              <w:spacing w:after="0" w:line="240" w:lineRule="auto"/>
            </w:pPr>
            <w:r w:rsidRPr="00684D6B">
              <w:t>Проработка конспекта занятия</w:t>
            </w:r>
          </w:p>
          <w:p w:rsidR="00D77AE9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4D6B">
              <w:t>Подготовка к практическим занятиям</w:t>
            </w:r>
          </w:p>
        </w:tc>
        <w:tc>
          <w:tcPr>
            <w:tcW w:w="2233" w:type="dxa"/>
            <w:shd w:val="clear" w:color="auto" w:fill="auto"/>
          </w:tcPr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2</w:t>
            </w:r>
          </w:p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2</w:t>
            </w:r>
          </w:p>
        </w:tc>
        <w:tc>
          <w:tcPr>
            <w:tcW w:w="1761" w:type="dxa"/>
            <w:vMerge/>
            <w:shd w:val="clear" w:color="auto" w:fill="auto"/>
          </w:tcPr>
          <w:p w:rsidR="00D77AE9" w:rsidRPr="00684D6B" w:rsidRDefault="00D77AE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846C8" w:rsidRPr="00684D6B" w:rsidTr="00684D6B">
        <w:trPr>
          <w:trHeight w:val="20"/>
        </w:trPr>
        <w:tc>
          <w:tcPr>
            <w:tcW w:w="2073" w:type="dxa"/>
            <w:vMerge w:val="restart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Раздел 3.</w:t>
            </w:r>
          </w:p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Гидромашины и г</w:t>
            </w:r>
            <w:r w:rsidR="0071114C" w:rsidRPr="00684D6B">
              <w:rPr>
                <w:b/>
                <w:bCs/>
              </w:rPr>
              <w:t>и</w:t>
            </w:r>
            <w:r w:rsidRPr="00684D6B">
              <w:rPr>
                <w:b/>
                <w:bCs/>
              </w:rPr>
              <w:t>дропривод</w:t>
            </w:r>
          </w:p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74" w:type="dxa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4846C8" w:rsidRPr="00684D6B" w:rsidRDefault="006066E3" w:rsidP="00684D6B">
            <w:p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84D6B">
              <w:rPr>
                <w:b/>
                <w:bCs/>
                <w:i/>
              </w:rPr>
              <w:t>28</w:t>
            </w:r>
          </w:p>
          <w:p w:rsidR="004846C8" w:rsidRPr="00684D6B" w:rsidRDefault="00755CFF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4</w:t>
            </w:r>
          </w:p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846C8" w:rsidRPr="00684D6B" w:rsidRDefault="00755CFF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4</w:t>
            </w:r>
          </w:p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846C8" w:rsidRPr="00684D6B" w:rsidRDefault="00755CFF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2</w:t>
            </w:r>
          </w:p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846C8" w:rsidRPr="00684D6B" w:rsidRDefault="00A16F30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lastRenderedPageBreak/>
              <w:t>репродуктивный</w:t>
            </w:r>
          </w:p>
        </w:tc>
      </w:tr>
      <w:tr w:rsidR="004846C8" w:rsidRPr="00684D6B" w:rsidTr="00684D6B">
        <w:trPr>
          <w:trHeight w:val="20"/>
        </w:trPr>
        <w:tc>
          <w:tcPr>
            <w:tcW w:w="2073" w:type="dxa"/>
            <w:vMerge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74" w:type="dxa"/>
          </w:tcPr>
          <w:p w:rsidR="004846C8" w:rsidRPr="00684D6B" w:rsidRDefault="004846C8" w:rsidP="00684D6B">
            <w:pPr>
              <w:pStyle w:val="afa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684D6B">
              <w:rPr>
                <w:b/>
                <w:sz w:val="24"/>
                <w:szCs w:val="24"/>
              </w:rPr>
              <w:t>Тема 1.</w:t>
            </w:r>
            <w:r w:rsidRPr="00684D6B">
              <w:rPr>
                <w:sz w:val="24"/>
                <w:szCs w:val="24"/>
              </w:rPr>
              <w:t xml:space="preserve"> Общие сведения о гидравлических машинах. Классификация насосов и ги</w:t>
            </w:r>
            <w:r w:rsidRPr="00684D6B">
              <w:rPr>
                <w:sz w:val="24"/>
                <w:szCs w:val="24"/>
              </w:rPr>
              <w:t>д</w:t>
            </w:r>
            <w:r w:rsidRPr="00684D6B">
              <w:rPr>
                <w:sz w:val="24"/>
                <w:szCs w:val="24"/>
              </w:rPr>
              <w:t>родвигателей. Принцип действия динамических гидромашин. Параметры и характ</w:t>
            </w:r>
            <w:r w:rsidRPr="00684D6B">
              <w:rPr>
                <w:sz w:val="24"/>
                <w:szCs w:val="24"/>
              </w:rPr>
              <w:t>е</w:t>
            </w:r>
            <w:r w:rsidRPr="00684D6B">
              <w:rPr>
                <w:sz w:val="24"/>
                <w:szCs w:val="24"/>
              </w:rPr>
              <w:t xml:space="preserve">ристики насосов. </w:t>
            </w:r>
          </w:p>
          <w:p w:rsidR="004846C8" w:rsidRPr="00684D6B" w:rsidRDefault="004846C8" w:rsidP="00684D6B">
            <w:pPr>
              <w:pStyle w:val="afa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684D6B">
              <w:rPr>
                <w:b/>
                <w:sz w:val="24"/>
                <w:szCs w:val="24"/>
              </w:rPr>
              <w:t>Тема 2</w:t>
            </w:r>
            <w:r w:rsidRPr="00684D6B">
              <w:rPr>
                <w:sz w:val="24"/>
                <w:szCs w:val="24"/>
              </w:rPr>
              <w:t xml:space="preserve">. 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t xml:space="preserve">Объемные насосы, принципы действия, общие свойства и классификация. 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стройство и области применения поршневых и плунжерных насосов. КПД поршн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t xml:space="preserve">вых насосов. </w:t>
            </w:r>
          </w:p>
          <w:p w:rsidR="004846C8" w:rsidRPr="00684D6B" w:rsidRDefault="004846C8" w:rsidP="00684D6B">
            <w:pPr>
              <w:rPr>
                <w:color w:val="000000"/>
                <w:shd w:val="clear" w:color="auto" w:fill="FFFFFF"/>
              </w:rPr>
            </w:pPr>
            <w:r w:rsidRPr="00684D6B">
              <w:rPr>
                <w:b/>
              </w:rPr>
              <w:t>Тема 3</w:t>
            </w:r>
            <w:r w:rsidRPr="00684D6B">
              <w:t xml:space="preserve">. </w:t>
            </w:r>
            <w:r w:rsidRPr="00684D6B">
              <w:rPr>
                <w:color w:val="000000"/>
                <w:shd w:val="clear" w:color="auto" w:fill="FFFFFF"/>
              </w:rPr>
              <w:t>Принцип действия объемного гидропривода. Классификация объемных ги</w:t>
            </w:r>
            <w:r w:rsidRPr="00684D6B">
              <w:rPr>
                <w:color w:val="000000"/>
                <w:shd w:val="clear" w:color="auto" w:fill="FFFFFF"/>
              </w:rPr>
              <w:t>д</w:t>
            </w:r>
            <w:r w:rsidRPr="00684D6B">
              <w:rPr>
                <w:color w:val="000000"/>
                <w:shd w:val="clear" w:color="auto" w:fill="FFFFFF"/>
              </w:rPr>
              <w:t xml:space="preserve">роприводов по характеру движения выходного звена и другим признакам. </w:t>
            </w:r>
          </w:p>
          <w:p w:rsidR="004846C8" w:rsidRPr="00684D6B" w:rsidRDefault="004846C8" w:rsidP="00684D6B">
            <w:pPr>
              <w:rPr>
                <w:bCs/>
              </w:rPr>
            </w:pPr>
            <w:r w:rsidRPr="00684D6B">
              <w:rPr>
                <w:b/>
              </w:rPr>
              <w:t>Тема 4</w:t>
            </w:r>
            <w:r w:rsidRPr="00684D6B">
              <w:t xml:space="preserve">. </w:t>
            </w:r>
            <w:r w:rsidRPr="00684D6B">
              <w:rPr>
                <w:color w:val="000000"/>
                <w:shd w:val="clear" w:color="auto" w:fill="FFFFFF"/>
              </w:rPr>
              <w:t>Элементы гидропривода (гидродвигатели, гидроаппаратуры, фильтры, гидр</w:t>
            </w:r>
            <w:r w:rsidRPr="00684D6B">
              <w:rPr>
                <w:color w:val="000000"/>
                <w:shd w:val="clear" w:color="auto" w:fill="FFFFFF"/>
              </w:rPr>
              <w:t>о</w:t>
            </w:r>
            <w:r w:rsidRPr="00684D6B">
              <w:rPr>
                <w:color w:val="000000"/>
                <w:shd w:val="clear" w:color="auto" w:fill="FFFFFF"/>
              </w:rPr>
              <w:t>аккумуляторы, гидролинии). Рабочие жидкости, применяемые в гидроприводах.</w:t>
            </w:r>
          </w:p>
        </w:tc>
        <w:tc>
          <w:tcPr>
            <w:tcW w:w="2233" w:type="dxa"/>
            <w:vMerge/>
            <w:shd w:val="clear" w:color="auto" w:fill="auto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846C8" w:rsidRPr="00684D6B" w:rsidTr="00684D6B">
        <w:trPr>
          <w:trHeight w:val="20"/>
        </w:trPr>
        <w:tc>
          <w:tcPr>
            <w:tcW w:w="2073" w:type="dxa"/>
            <w:vMerge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74" w:type="dxa"/>
          </w:tcPr>
          <w:p w:rsidR="001272F9" w:rsidRPr="00684D6B" w:rsidRDefault="00E8470B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4D6B">
              <w:rPr>
                <w:b/>
                <w:bCs/>
              </w:rPr>
              <w:t xml:space="preserve">Практическое </w:t>
            </w:r>
            <w:r w:rsidR="003C3E34" w:rsidRPr="00684D6B">
              <w:rPr>
                <w:b/>
                <w:bCs/>
              </w:rPr>
              <w:t>занятие</w:t>
            </w:r>
            <w:r w:rsidR="00C637C2" w:rsidRPr="00684D6B">
              <w:rPr>
                <w:b/>
                <w:bCs/>
              </w:rPr>
              <w:t xml:space="preserve"> 3. </w:t>
            </w:r>
            <w:r w:rsidR="006066E3" w:rsidRPr="00684D6B">
              <w:t>Построение характеристик насоса и трубопровода</w:t>
            </w:r>
            <w:r w:rsidR="003C3E34" w:rsidRPr="00684D6B">
              <w:t>.</w:t>
            </w:r>
          </w:p>
          <w:p w:rsidR="00C637C2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Практическое</w:t>
            </w:r>
            <w:r w:rsidR="00C637C2" w:rsidRPr="00684D6B">
              <w:rPr>
                <w:b/>
                <w:bCs/>
              </w:rPr>
              <w:t xml:space="preserve"> занятие 4. </w:t>
            </w:r>
            <w:r w:rsidRPr="00684D6B">
              <w:t>Расчет гидропривода</w:t>
            </w:r>
            <w:r w:rsidR="003C3E34" w:rsidRPr="00684D6B">
              <w:t>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4846C8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5</w:t>
            </w:r>
          </w:p>
          <w:p w:rsidR="001272F9" w:rsidRPr="00684D6B" w:rsidRDefault="001272F9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продуктивный</w:t>
            </w:r>
          </w:p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846C8" w:rsidRPr="00684D6B" w:rsidTr="00684D6B">
        <w:trPr>
          <w:trHeight w:val="20"/>
        </w:trPr>
        <w:tc>
          <w:tcPr>
            <w:tcW w:w="2073" w:type="dxa"/>
            <w:vMerge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74" w:type="dxa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Самостоятельная работа студента</w:t>
            </w:r>
          </w:p>
          <w:p w:rsidR="00C637C2" w:rsidRPr="00684D6B" w:rsidRDefault="00C637C2" w:rsidP="00684D6B">
            <w:pPr>
              <w:pStyle w:val="23"/>
              <w:spacing w:after="0" w:line="240" w:lineRule="auto"/>
            </w:pPr>
            <w:r w:rsidRPr="00684D6B">
              <w:t>Проработка конспекта занятия</w:t>
            </w:r>
          </w:p>
          <w:p w:rsidR="002B6242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4D6B">
              <w:t xml:space="preserve">Подготовка к практическим занятиям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2</w:t>
            </w:r>
          </w:p>
          <w:p w:rsidR="001272F9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5</w:t>
            </w:r>
          </w:p>
        </w:tc>
        <w:tc>
          <w:tcPr>
            <w:tcW w:w="1761" w:type="dxa"/>
            <w:vMerge/>
            <w:shd w:val="clear" w:color="auto" w:fill="auto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7F38" w:rsidRPr="00684D6B" w:rsidTr="00684D6B">
        <w:trPr>
          <w:trHeight w:val="20"/>
        </w:trPr>
        <w:tc>
          <w:tcPr>
            <w:tcW w:w="2073" w:type="dxa"/>
            <w:vMerge w:val="restart"/>
          </w:tcPr>
          <w:p w:rsidR="00997F38" w:rsidRPr="00684D6B" w:rsidRDefault="00997F3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Раздел 4.</w:t>
            </w:r>
          </w:p>
          <w:p w:rsidR="00997F38" w:rsidRPr="00684D6B" w:rsidRDefault="00997F3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Пневмопривод</w:t>
            </w:r>
          </w:p>
          <w:p w:rsidR="00997F38" w:rsidRPr="00684D6B" w:rsidRDefault="00997F3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97F38" w:rsidRPr="00684D6B" w:rsidRDefault="00997F3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74" w:type="dxa"/>
            <w:tcBorders>
              <w:right w:val="single" w:sz="4" w:space="0" w:color="auto"/>
            </w:tcBorders>
          </w:tcPr>
          <w:p w:rsidR="00997F38" w:rsidRPr="00684D6B" w:rsidRDefault="00997F3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38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8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7F38" w:rsidRPr="00684D6B" w:rsidRDefault="00317AA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репродуктивный</w:t>
            </w:r>
          </w:p>
        </w:tc>
      </w:tr>
      <w:tr w:rsidR="00997F38" w:rsidRPr="00684D6B" w:rsidTr="00684D6B">
        <w:trPr>
          <w:trHeight w:val="20"/>
        </w:trPr>
        <w:tc>
          <w:tcPr>
            <w:tcW w:w="2073" w:type="dxa"/>
            <w:vMerge/>
          </w:tcPr>
          <w:p w:rsidR="00997F38" w:rsidRPr="00684D6B" w:rsidRDefault="00997F3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74" w:type="dxa"/>
            <w:tcBorders>
              <w:right w:val="single" w:sz="4" w:space="0" w:color="auto"/>
            </w:tcBorders>
          </w:tcPr>
          <w:p w:rsidR="00997F38" w:rsidRPr="00684D6B" w:rsidRDefault="00997F38" w:rsidP="00684D6B">
            <w:pPr>
              <w:pStyle w:val="31"/>
              <w:tabs>
                <w:tab w:val="left" w:pos="9072"/>
              </w:tabs>
              <w:spacing w:after="0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D6B">
              <w:rPr>
                <w:b/>
                <w:sz w:val="24"/>
                <w:szCs w:val="24"/>
              </w:rPr>
              <w:t>Тема 1.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t>Газ как рабочее тело пневмопривода. Источники сжатого газа. Основные эл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t>менты и схемы пневмоприводов.</w:t>
            </w:r>
          </w:p>
          <w:p w:rsidR="00997F38" w:rsidRPr="00684D6B" w:rsidRDefault="00997F38" w:rsidP="00684D6B">
            <w:pPr>
              <w:pStyle w:val="31"/>
              <w:tabs>
                <w:tab w:val="left" w:pos="9072"/>
              </w:tabs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84D6B">
              <w:rPr>
                <w:b/>
                <w:sz w:val="24"/>
                <w:szCs w:val="24"/>
              </w:rPr>
              <w:t>Тема 2</w:t>
            </w:r>
            <w:r w:rsidRPr="00684D6B">
              <w:rPr>
                <w:sz w:val="24"/>
                <w:szCs w:val="24"/>
              </w:rPr>
              <w:t xml:space="preserve">. </w:t>
            </w:r>
            <w:r w:rsidRPr="00684D6B">
              <w:rPr>
                <w:color w:val="000000"/>
                <w:sz w:val="24"/>
                <w:szCs w:val="24"/>
              </w:rPr>
              <w:t>Основные технические показатели и характеристика пневмодвигателя. Рег</w:t>
            </w:r>
            <w:r w:rsidRPr="00684D6B">
              <w:rPr>
                <w:color w:val="000000"/>
                <w:sz w:val="24"/>
                <w:szCs w:val="24"/>
              </w:rPr>
              <w:t>у</w:t>
            </w:r>
            <w:r w:rsidRPr="00684D6B">
              <w:rPr>
                <w:color w:val="000000"/>
                <w:sz w:val="24"/>
                <w:szCs w:val="24"/>
              </w:rPr>
              <w:t xml:space="preserve">лирование пневмопривода. Классификация и структура объемного пневмопривода, особенности работы пневмотехнического привода. </w:t>
            </w:r>
          </w:p>
          <w:p w:rsidR="00997F38" w:rsidRPr="00684D6B" w:rsidRDefault="00997F38" w:rsidP="00684D6B">
            <w:pPr>
              <w:pStyle w:val="31"/>
              <w:tabs>
                <w:tab w:val="left" w:pos="90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84D6B">
              <w:rPr>
                <w:b/>
                <w:sz w:val="24"/>
                <w:szCs w:val="24"/>
              </w:rPr>
              <w:t>Тема 3.</w:t>
            </w:r>
            <w:r w:rsidRPr="00684D6B">
              <w:rPr>
                <w:color w:val="000000"/>
                <w:sz w:val="24"/>
                <w:szCs w:val="24"/>
              </w:rPr>
              <w:t>Технические показатели и расчетные зависимости пневмодвигателей. Дро</w:t>
            </w:r>
            <w:r w:rsidRPr="00684D6B">
              <w:rPr>
                <w:color w:val="000000"/>
                <w:sz w:val="24"/>
                <w:szCs w:val="24"/>
              </w:rPr>
              <w:t>с</w:t>
            </w:r>
            <w:r w:rsidRPr="00684D6B">
              <w:rPr>
                <w:color w:val="000000"/>
                <w:sz w:val="24"/>
                <w:szCs w:val="24"/>
              </w:rPr>
              <w:t>сельный метод регулирования пневмопривод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38" w:rsidRPr="00684D6B" w:rsidRDefault="00997F3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2</w:t>
            </w:r>
          </w:p>
          <w:p w:rsidR="00997F38" w:rsidRPr="00684D6B" w:rsidRDefault="00997F3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7F38" w:rsidRPr="00684D6B" w:rsidRDefault="00755CFF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2</w:t>
            </w:r>
          </w:p>
          <w:p w:rsidR="00997F38" w:rsidRPr="00684D6B" w:rsidRDefault="00997F3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7F38" w:rsidRPr="00684D6B" w:rsidRDefault="00997F3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7F38" w:rsidRPr="00684D6B" w:rsidRDefault="00997F3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7F38" w:rsidRPr="00684D6B" w:rsidRDefault="00A16F30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2</w:t>
            </w:r>
          </w:p>
        </w:tc>
        <w:tc>
          <w:tcPr>
            <w:tcW w:w="1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7F38" w:rsidRPr="00684D6B" w:rsidRDefault="00997F3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7F38" w:rsidRPr="00684D6B" w:rsidTr="00684D6B">
        <w:trPr>
          <w:trHeight w:val="383"/>
        </w:trPr>
        <w:tc>
          <w:tcPr>
            <w:tcW w:w="2073" w:type="dxa"/>
            <w:vMerge/>
          </w:tcPr>
          <w:p w:rsidR="00997F38" w:rsidRPr="00684D6B" w:rsidRDefault="00997F3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74" w:type="dxa"/>
          </w:tcPr>
          <w:p w:rsidR="00C637C2" w:rsidRPr="00684D6B" w:rsidRDefault="00C637C2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Самостоятельная работа студента</w:t>
            </w:r>
          </w:p>
          <w:p w:rsidR="00C637C2" w:rsidRPr="00684D6B" w:rsidRDefault="00C637C2" w:rsidP="00684D6B">
            <w:pPr>
              <w:pStyle w:val="23"/>
              <w:spacing w:after="0" w:line="240" w:lineRule="auto"/>
            </w:pPr>
            <w:r w:rsidRPr="00684D6B">
              <w:t>Проработка конспекта занятия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C637C2" w:rsidRPr="00684D6B" w:rsidRDefault="00C637C2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637C2" w:rsidRPr="00684D6B" w:rsidRDefault="00C637C2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997F38" w:rsidRPr="00684D6B" w:rsidRDefault="00317AA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продуктивный</w:t>
            </w:r>
          </w:p>
        </w:tc>
      </w:tr>
      <w:tr w:rsidR="006066E3" w:rsidRPr="00684D6B" w:rsidTr="00684D6B">
        <w:trPr>
          <w:trHeight w:val="20"/>
        </w:trPr>
        <w:tc>
          <w:tcPr>
            <w:tcW w:w="11447" w:type="dxa"/>
            <w:gridSpan w:val="2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Консультация</w:t>
            </w:r>
          </w:p>
        </w:tc>
        <w:tc>
          <w:tcPr>
            <w:tcW w:w="2233" w:type="dxa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84D6B">
              <w:rPr>
                <w:bCs/>
              </w:rPr>
              <w:t>2</w:t>
            </w:r>
          </w:p>
        </w:tc>
        <w:tc>
          <w:tcPr>
            <w:tcW w:w="1761" w:type="dxa"/>
            <w:vMerge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20"/>
        </w:trPr>
        <w:tc>
          <w:tcPr>
            <w:tcW w:w="11447" w:type="dxa"/>
            <w:gridSpan w:val="2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233" w:type="dxa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84D6B">
              <w:rPr>
                <w:bCs/>
              </w:rPr>
              <w:t>4</w:t>
            </w:r>
          </w:p>
        </w:tc>
        <w:tc>
          <w:tcPr>
            <w:tcW w:w="1761" w:type="dxa"/>
            <w:vMerge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846C8" w:rsidRPr="00684D6B" w:rsidTr="00684D6B">
        <w:trPr>
          <w:trHeight w:val="20"/>
        </w:trPr>
        <w:tc>
          <w:tcPr>
            <w:tcW w:w="11447" w:type="dxa"/>
            <w:gridSpan w:val="2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Итоговый контроль</w:t>
            </w:r>
          </w:p>
        </w:tc>
        <w:tc>
          <w:tcPr>
            <w:tcW w:w="2233" w:type="dxa"/>
            <w:shd w:val="clear" w:color="auto" w:fill="auto"/>
          </w:tcPr>
          <w:p w:rsidR="004846C8" w:rsidRPr="00684D6B" w:rsidRDefault="008B2CB6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84D6B">
              <w:rPr>
                <w:b/>
                <w:bCs/>
                <w:i/>
              </w:rPr>
              <w:t>экзамен</w:t>
            </w:r>
          </w:p>
        </w:tc>
        <w:tc>
          <w:tcPr>
            <w:tcW w:w="1761" w:type="dxa"/>
            <w:vMerge/>
            <w:shd w:val="clear" w:color="auto" w:fill="auto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846C8" w:rsidRPr="00684D6B" w:rsidTr="00684D6B">
        <w:trPr>
          <w:trHeight w:val="20"/>
        </w:trPr>
        <w:tc>
          <w:tcPr>
            <w:tcW w:w="11447" w:type="dxa"/>
            <w:gridSpan w:val="2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4D6B">
              <w:rPr>
                <w:bCs/>
              </w:rPr>
              <w:t>Самостоятельная работа обучающихся над курсовой работой (проектом)</w:t>
            </w:r>
            <w:r w:rsidRPr="00684D6B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2233" w:type="dxa"/>
            <w:shd w:val="clear" w:color="auto" w:fill="auto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684D6B">
              <w:rPr>
                <w:bCs/>
                <w:i/>
                <w:lang w:val="en-US"/>
              </w:rPr>
              <w:t>-</w:t>
            </w:r>
          </w:p>
        </w:tc>
        <w:tc>
          <w:tcPr>
            <w:tcW w:w="1761" w:type="dxa"/>
            <w:vMerge/>
            <w:shd w:val="clear" w:color="auto" w:fill="auto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846C8" w:rsidRPr="00684D6B" w:rsidTr="00684D6B">
        <w:trPr>
          <w:trHeight w:val="20"/>
        </w:trPr>
        <w:tc>
          <w:tcPr>
            <w:tcW w:w="11447" w:type="dxa"/>
            <w:gridSpan w:val="2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84D6B">
              <w:rPr>
                <w:b/>
                <w:bCs/>
              </w:rPr>
              <w:t>Всего:</w:t>
            </w:r>
          </w:p>
        </w:tc>
        <w:tc>
          <w:tcPr>
            <w:tcW w:w="2233" w:type="dxa"/>
            <w:shd w:val="clear" w:color="auto" w:fill="auto"/>
          </w:tcPr>
          <w:p w:rsidR="004846C8" w:rsidRPr="00684D6B" w:rsidRDefault="00755CFF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lang w:val="en-US"/>
              </w:rPr>
            </w:pPr>
            <w:r w:rsidRPr="00684D6B">
              <w:rPr>
                <w:b/>
                <w:bCs/>
                <w:i/>
              </w:rPr>
              <w:t>72</w:t>
            </w:r>
          </w:p>
        </w:tc>
        <w:tc>
          <w:tcPr>
            <w:tcW w:w="1761" w:type="dxa"/>
            <w:vMerge/>
            <w:shd w:val="clear" w:color="auto" w:fill="auto"/>
          </w:tcPr>
          <w:p w:rsidR="004846C8" w:rsidRPr="00684D6B" w:rsidRDefault="004846C8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F85930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85930">
        <w:rPr>
          <w:sz w:val="20"/>
          <w:szCs w:val="20"/>
        </w:rPr>
        <w:t xml:space="preserve">ознакомительный </w:t>
      </w:r>
      <w:r>
        <w:rPr>
          <w:sz w:val="20"/>
          <w:szCs w:val="20"/>
        </w:rPr>
        <w:t xml:space="preserve"> -</w:t>
      </w:r>
      <w:r w:rsidRPr="00F85930">
        <w:rPr>
          <w:sz w:val="20"/>
          <w:szCs w:val="20"/>
        </w:rPr>
        <w:t>узнавание ра</w:t>
      </w:r>
      <w:r>
        <w:rPr>
          <w:sz w:val="20"/>
          <w:szCs w:val="20"/>
        </w:rPr>
        <w:t>нее изученных объектов, свойств</w:t>
      </w:r>
      <w:r w:rsidRPr="00F85930">
        <w:rPr>
          <w:sz w:val="20"/>
          <w:szCs w:val="20"/>
        </w:rPr>
        <w:t xml:space="preserve">; </w:t>
      </w: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продуктивный - </w:t>
      </w:r>
      <w:r w:rsidRPr="00F85930">
        <w:rPr>
          <w:sz w:val="20"/>
          <w:szCs w:val="20"/>
        </w:rPr>
        <w:t xml:space="preserve">выполнение деятельности по образцу, </w:t>
      </w:r>
      <w:r>
        <w:rPr>
          <w:sz w:val="20"/>
          <w:szCs w:val="20"/>
        </w:rPr>
        <w:t>инструкции или под руководством;</w:t>
      </w: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дуктивный - </w:t>
      </w:r>
      <w:r w:rsidRPr="00F85930">
        <w:rPr>
          <w:sz w:val="20"/>
          <w:szCs w:val="20"/>
        </w:rPr>
        <w:t>планирование и самостоятельное выполнение деятель</w:t>
      </w:r>
      <w:r>
        <w:rPr>
          <w:sz w:val="20"/>
          <w:szCs w:val="20"/>
        </w:rPr>
        <w:t>ности, решение проблемных задач.</w:t>
      </w:r>
    </w:p>
    <w:p w:rsidR="002F11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84D6B" w:rsidRDefault="00684D6B" w:rsidP="002B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84D6B" w:rsidRDefault="00684D6B" w:rsidP="002B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84D6B" w:rsidRDefault="00684D6B" w:rsidP="002B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84D6B" w:rsidRDefault="00684D6B" w:rsidP="002B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84D6B" w:rsidRDefault="00684D6B" w:rsidP="002B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6242" w:rsidRDefault="002B6242" w:rsidP="002B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6756B1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3</w:t>
      </w:r>
      <w:r w:rsidRPr="006756B1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684D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Гидравлика и гидропневмопривод</w:t>
      </w:r>
    </w:p>
    <w:p w:rsidR="002B6242" w:rsidRPr="007A38F5" w:rsidRDefault="002B6242" w:rsidP="002B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заочная форма обучения)</w:t>
      </w:r>
      <w:r w:rsidRPr="007A38F5">
        <w:rPr>
          <w:b/>
          <w:sz w:val="28"/>
          <w:szCs w:val="28"/>
          <w:u w:val="single"/>
        </w:rPr>
        <w:t>:</w:t>
      </w:r>
    </w:p>
    <w:p w:rsidR="002B6242" w:rsidRDefault="002B6242" w:rsidP="002B6242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9222"/>
        <w:gridCol w:w="2207"/>
        <w:gridCol w:w="1942"/>
      </w:tblGrid>
      <w:tr w:rsidR="002B6242" w:rsidRPr="00684D6B" w:rsidTr="00684D6B">
        <w:trPr>
          <w:trHeight w:val="20"/>
        </w:trPr>
        <w:tc>
          <w:tcPr>
            <w:tcW w:w="2073" w:type="dxa"/>
          </w:tcPr>
          <w:p w:rsidR="002B6242" w:rsidRPr="00684D6B" w:rsidRDefault="002B6242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74" w:type="dxa"/>
          </w:tcPr>
          <w:p w:rsidR="002B6242" w:rsidRPr="00684D6B" w:rsidRDefault="002B6242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684D6B">
              <w:rPr>
                <w:bCs/>
                <w:i/>
              </w:rPr>
              <w:t xml:space="preserve"> (если предусмо</w:t>
            </w:r>
            <w:r w:rsidRPr="00684D6B">
              <w:rPr>
                <w:bCs/>
                <w:i/>
              </w:rPr>
              <w:t>т</w:t>
            </w:r>
            <w:r w:rsidRPr="00684D6B">
              <w:rPr>
                <w:bCs/>
                <w:i/>
              </w:rPr>
              <w:t>рены)</w:t>
            </w:r>
          </w:p>
        </w:tc>
        <w:tc>
          <w:tcPr>
            <w:tcW w:w="2233" w:type="dxa"/>
            <w:shd w:val="clear" w:color="auto" w:fill="auto"/>
          </w:tcPr>
          <w:p w:rsidR="002B6242" w:rsidRPr="00684D6B" w:rsidRDefault="002B6242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Объем часов</w:t>
            </w:r>
          </w:p>
        </w:tc>
        <w:tc>
          <w:tcPr>
            <w:tcW w:w="1761" w:type="dxa"/>
            <w:shd w:val="clear" w:color="auto" w:fill="auto"/>
          </w:tcPr>
          <w:p w:rsidR="002B6242" w:rsidRPr="00684D6B" w:rsidRDefault="002B6242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 xml:space="preserve">Уровень </w:t>
            </w:r>
          </w:p>
          <w:p w:rsidR="002B6242" w:rsidRPr="00684D6B" w:rsidRDefault="002B6242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освоения**</w:t>
            </w:r>
          </w:p>
        </w:tc>
      </w:tr>
      <w:tr w:rsidR="002B6242" w:rsidRPr="00684D6B" w:rsidTr="00684D6B">
        <w:trPr>
          <w:trHeight w:val="20"/>
        </w:trPr>
        <w:tc>
          <w:tcPr>
            <w:tcW w:w="2073" w:type="dxa"/>
          </w:tcPr>
          <w:p w:rsidR="002B6242" w:rsidRPr="00684D6B" w:rsidRDefault="002B6242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1</w:t>
            </w:r>
          </w:p>
        </w:tc>
        <w:tc>
          <w:tcPr>
            <w:tcW w:w="9374" w:type="dxa"/>
          </w:tcPr>
          <w:p w:rsidR="002B6242" w:rsidRPr="00684D6B" w:rsidRDefault="002B6242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:rsidR="002B6242" w:rsidRPr="00684D6B" w:rsidRDefault="002B6242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3</w:t>
            </w:r>
          </w:p>
        </w:tc>
        <w:tc>
          <w:tcPr>
            <w:tcW w:w="1761" w:type="dxa"/>
            <w:shd w:val="clear" w:color="auto" w:fill="auto"/>
          </w:tcPr>
          <w:p w:rsidR="002B6242" w:rsidRPr="00684D6B" w:rsidRDefault="002B6242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4</w:t>
            </w:r>
          </w:p>
        </w:tc>
      </w:tr>
      <w:tr w:rsidR="00763D5C" w:rsidRPr="00684D6B" w:rsidTr="00684D6B">
        <w:trPr>
          <w:trHeight w:val="243"/>
        </w:trPr>
        <w:tc>
          <w:tcPr>
            <w:tcW w:w="2073" w:type="dxa"/>
            <w:vMerge w:val="restart"/>
          </w:tcPr>
          <w:p w:rsidR="00763D5C" w:rsidRPr="00684D6B" w:rsidRDefault="00763D5C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 xml:space="preserve">Раздел 1. </w:t>
            </w:r>
          </w:p>
          <w:p w:rsidR="00763D5C" w:rsidRPr="00684D6B" w:rsidRDefault="00763D5C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Основные п</w:t>
            </w:r>
            <w:r w:rsidRPr="00684D6B">
              <w:rPr>
                <w:b/>
                <w:bCs/>
              </w:rPr>
              <w:t>о</w:t>
            </w:r>
            <w:r w:rsidRPr="00684D6B">
              <w:rPr>
                <w:b/>
                <w:bCs/>
              </w:rPr>
              <w:t>ложения гидр</w:t>
            </w:r>
            <w:r w:rsidRPr="00684D6B">
              <w:rPr>
                <w:b/>
                <w:bCs/>
              </w:rPr>
              <w:t>о</w:t>
            </w:r>
            <w:r w:rsidRPr="00684D6B">
              <w:rPr>
                <w:b/>
                <w:bCs/>
              </w:rPr>
              <w:t>статики</w:t>
            </w:r>
          </w:p>
          <w:p w:rsidR="00763D5C" w:rsidRPr="00684D6B" w:rsidRDefault="00763D5C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63D5C" w:rsidRPr="00684D6B" w:rsidRDefault="00670EC2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84D6B">
              <w:rPr>
                <w:b/>
                <w:bCs/>
              </w:rPr>
              <w:t>[1 – 3, 5]</w:t>
            </w:r>
          </w:p>
        </w:tc>
        <w:tc>
          <w:tcPr>
            <w:tcW w:w="9374" w:type="dxa"/>
          </w:tcPr>
          <w:p w:rsidR="00763D5C" w:rsidRPr="00684D6B" w:rsidRDefault="00763D5C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33" w:type="dxa"/>
            <w:shd w:val="clear" w:color="auto" w:fill="auto"/>
          </w:tcPr>
          <w:p w:rsidR="00763D5C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84D6B">
              <w:rPr>
                <w:b/>
                <w:bCs/>
                <w:i/>
              </w:rPr>
              <w:t>14</w:t>
            </w:r>
          </w:p>
        </w:tc>
        <w:tc>
          <w:tcPr>
            <w:tcW w:w="1761" w:type="dxa"/>
            <w:shd w:val="clear" w:color="auto" w:fill="auto"/>
          </w:tcPr>
          <w:p w:rsidR="00763D5C" w:rsidRPr="00684D6B" w:rsidRDefault="00763D5C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243"/>
        </w:trPr>
        <w:tc>
          <w:tcPr>
            <w:tcW w:w="2073" w:type="dxa"/>
            <w:vMerge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74" w:type="dxa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</w:rPr>
              <w:t>Тема 1.</w:t>
            </w:r>
            <w:r w:rsidRPr="00684D6B">
              <w:t xml:space="preserve"> Силы действующие в жидкостях. Свойства гидростатического давления. А</w:t>
            </w:r>
            <w:r w:rsidRPr="00684D6B">
              <w:t>б</w:t>
            </w:r>
            <w:r w:rsidRPr="00684D6B">
              <w:t>солютный покой жидких сред. Основное уравнение гидростатики. Закон Паскаля.</w:t>
            </w:r>
          </w:p>
        </w:tc>
        <w:tc>
          <w:tcPr>
            <w:tcW w:w="2233" w:type="dxa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243"/>
        </w:trPr>
        <w:tc>
          <w:tcPr>
            <w:tcW w:w="2073" w:type="dxa"/>
            <w:vMerge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74" w:type="dxa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 xml:space="preserve">Практическое занятие 1. </w:t>
            </w:r>
            <w:r w:rsidRPr="00684D6B">
              <w:t>Решение задач по физическим свойствам жидкости и газов, определение давления.</w:t>
            </w:r>
          </w:p>
        </w:tc>
        <w:tc>
          <w:tcPr>
            <w:tcW w:w="2233" w:type="dxa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684D6B">
              <w:rPr>
                <w:bCs/>
                <w:i/>
              </w:rPr>
              <w:t>1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продуктивный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419"/>
        </w:trPr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74" w:type="dxa"/>
            <w:tcBorders>
              <w:bottom w:val="single" w:sz="4" w:space="0" w:color="auto"/>
            </w:tcBorders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Самостоятельная работа студента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84D6B">
              <w:t>Самостоятельное изучение материала (Предмет механики жидких сред. Молекулярное строение жидкости. Гипотеза сплошности. Основные физические свойства жидкостей и газов. Силы действующие в жидкостях. Свойства гидростатического давления. А</w:t>
            </w:r>
            <w:r w:rsidRPr="00684D6B">
              <w:t>б</w:t>
            </w:r>
            <w:r w:rsidRPr="00684D6B">
              <w:t>солютный покой жидких сред. Основное уравнение гидростатики. Закон Паскаля)</w:t>
            </w:r>
          </w:p>
          <w:p w:rsidR="006066E3" w:rsidRPr="00684D6B" w:rsidRDefault="006066E3" w:rsidP="00684D6B">
            <w:pPr>
              <w:pStyle w:val="23"/>
              <w:spacing w:after="0" w:line="240" w:lineRule="auto"/>
            </w:pPr>
            <w:r w:rsidRPr="00684D6B">
              <w:t>Подготовка к практическим занятиям и самостоятельное решение задач</w:t>
            </w:r>
          </w:p>
        </w:tc>
        <w:tc>
          <w:tcPr>
            <w:tcW w:w="2233" w:type="dxa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6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6</w:t>
            </w:r>
          </w:p>
        </w:tc>
        <w:tc>
          <w:tcPr>
            <w:tcW w:w="1761" w:type="dxa"/>
            <w:vMerge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20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 xml:space="preserve">Раздел 2. 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Основы кинем</w:t>
            </w:r>
            <w:r w:rsidRPr="00684D6B">
              <w:rPr>
                <w:b/>
                <w:bCs/>
              </w:rPr>
              <w:t>а</w:t>
            </w:r>
            <w:r w:rsidRPr="00684D6B">
              <w:rPr>
                <w:b/>
                <w:bCs/>
              </w:rPr>
              <w:t>тики и гидрод</w:t>
            </w:r>
            <w:r w:rsidRPr="00684D6B">
              <w:rPr>
                <w:b/>
                <w:bCs/>
              </w:rPr>
              <w:t>и</w:t>
            </w:r>
            <w:r w:rsidRPr="00684D6B">
              <w:rPr>
                <w:b/>
                <w:bCs/>
              </w:rPr>
              <w:t xml:space="preserve">намики 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[1 – 3, 5]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84D6B">
              <w:rPr>
                <w:b/>
                <w:bCs/>
                <w:i/>
              </w:rPr>
              <w:t>18</w:t>
            </w:r>
          </w:p>
        </w:tc>
        <w:tc>
          <w:tcPr>
            <w:tcW w:w="1761" w:type="dxa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20"/>
        </w:trPr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74" w:type="dxa"/>
            <w:tcBorders>
              <w:left w:val="single" w:sz="4" w:space="0" w:color="auto"/>
            </w:tcBorders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4D6B">
              <w:rPr>
                <w:b/>
              </w:rPr>
              <w:t>Тема 1</w:t>
            </w:r>
            <w:r w:rsidRPr="00684D6B">
              <w:t xml:space="preserve">. Уравнение Бернулли. Геометрический и энергетический смысл уравнения Бернулли. Пьезометрическая и напорная линии. </w:t>
            </w:r>
          </w:p>
        </w:tc>
        <w:tc>
          <w:tcPr>
            <w:tcW w:w="2233" w:type="dxa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20"/>
        </w:trPr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74" w:type="dxa"/>
            <w:tcBorders>
              <w:left w:val="single" w:sz="4" w:space="0" w:color="auto"/>
            </w:tcBorders>
          </w:tcPr>
          <w:p w:rsidR="006066E3" w:rsidRPr="00684D6B" w:rsidRDefault="006066E3" w:rsidP="00684D6B">
            <w:pPr>
              <w:jc w:val="both"/>
            </w:pPr>
            <w:r w:rsidRPr="00684D6B">
              <w:rPr>
                <w:b/>
                <w:bCs/>
              </w:rPr>
              <w:t xml:space="preserve">Практическое занятие 2. </w:t>
            </w:r>
            <w:r w:rsidRPr="00684D6B">
              <w:t>Решение задач по определению потерь напора при движ</w:t>
            </w:r>
            <w:r w:rsidRPr="00684D6B">
              <w:t>е</w:t>
            </w:r>
            <w:r w:rsidRPr="00684D6B">
              <w:t>нии жидкости и газа.</w:t>
            </w:r>
          </w:p>
        </w:tc>
        <w:tc>
          <w:tcPr>
            <w:tcW w:w="2233" w:type="dxa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1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продуктивный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20"/>
        </w:trPr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74" w:type="dxa"/>
            <w:tcBorders>
              <w:left w:val="single" w:sz="4" w:space="0" w:color="auto"/>
            </w:tcBorders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Самостоятельная работа студента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84D6B">
              <w:t>Самостоятельное изучение материала (Модели сплошной среды. Виды движения жи</w:t>
            </w:r>
            <w:r w:rsidRPr="00684D6B">
              <w:t>д</w:t>
            </w:r>
            <w:r w:rsidRPr="00684D6B">
              <w:t>кости. Расход элементарной струйки и потока. Понятие о средней скорости потока жидкости. Уравнения неразрывности жидкости.Уравнение Бернулли. Геометрический и энергетический смысл уравнения Бернулли. Пьезометрическая и напорная линии. Гидравлические сопротивления. Сопротивления по длине, основная формула потерь напора. Местные гидравлические сопротивления, основная формула, зависимость к</w:t>
            </w:r>
            <w:r w:rsidRPr="00684D6B">
              <w:t>о</w:t>
            </w:r>
            <w:r w:rsidRPr="00684D6B">
              <w:t>эффициента местного сопротивления от числа Рейнольдса)</w:t>
            </w:r>
          </w:p>
          <w:p w:rsidR="006066E3" w:rsidRPr="00684D6B" w:rsidRDefault="006066E3" w:rsidP="00684D6B">
            <w:pPr>
              <w:pStyle w:val="23"/>
              <w:spacing w:after="0" w:line="240" w:lineRule="auto"/>
            </w:pPr>
            <w:r w:rsidRPr="00684D6B">
              <w:t>Подготовка к практическим занятиям и самостоятельное решение задач</w:t>
            </w:r>
          </w:p>
        </w:tc>
        <w:tc>
          <w:tcPr>
            <w:tcW w:w="2233" w:type="dxa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8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8</w:t>
            </w:r>
          </w:p>
        </w:tc>
        <w:tc>
          <w:tcPr>
            <w:tcW w:w="1761" w:type="dxa"/>
            <w:vMerge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20"/>
        </w:trPr>
        <w:tc>
          <w:tcPr>
            <w:tcW w:w="2073" w:type="dxa"/>
            <w:vMerge w:val="restart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Раздел 3.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Гидромашины и гидропривод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lastRenderedPageBreak/>
              <w:t>[1 – 5]</w:t>
            </w:r>
          </w:p>
        </w:tc>
        <w:tc>
          <w:tcPr>
            <w:tcW w:w="9374" w:type="dxa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6066E3" w:rsidRPr="00684D6B" w:rsidRDefault="006066E3" w:rsidP="00684D6B">
            <w:p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84D6B">
              <w:rPr>
                <w:b/>
                <w:bCs/>
                <w:i/>
              </w:rPr>
              <w:t>23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1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репродуктивный</w:t>
            </w:r>
          </w:p>
        </w:tc>
      </w:tr>
      <w:tr w:rsidR="006066E3" w:rsidRPr="00684D6B" w:rsidTr="00684D6B">
        <w:trPr>
          <w:trHeight w:val="20"/>
        </w:trPr>
        <w:tc>
          <w:tcPr>
            <w:tcW w:w="2073" w:type="dxa"/>
            <w:vMerge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74" w:type="dxa"/>
          </w:tcPr>
          <w:p w:rsidR="006066E3" w:rsidRPr="00684D6B" w:rsidRDefault="006066E3" w:rsidP="00684D6B">
            <w:pPr>
              <w:pStyle w:val="af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684D6B">
              <w:rPr>
                <w:b/>
                <w:sz w:val="24"/>
                <w:szCs w:val="24"/>
              </w:rPr>
              <w:t>Тема 1</w:t>
            </w:r>
            <w:r w:rsidRPr="00684D6B">
              <w:rPr>
                <w:sz w:val="24"/>
                <w:szCs w:val="24"/>
              </w:rPr>
              <w:t xml:space="preserve"> Общие сведения о гидравлических машинах. Классификация насосов и гидр</w:t>
            </w:r>
            <w:r w:rsidRPr="00684D6B">
              <w:rPr>
                <w:sz w:val="24"/>
                <w:szCs w:val="24"/>
              </w:rPr>
              <w:t>о</w:t>
            </w:r>
            <w:r w:rsidRPr="00684D6B">
              <w:rPr>
                <w:sz w:val="24"/>
                <w:szCs w:val="24"/>
              </w:rPr>
              <w:t xml:space="preserve">двигателей. </w:t>
            </w:r>
          </w:p>
        </w:tc>
        <w:tc>
          <w:tcPr>
            <w:tcW w:w="2233" w:type="dxa"/>
            <w:vMerge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20"/>
        </w:trPr>
        <w:tc>
          <w:tcPr>
            <w:tcW w:w="2073" w:type="dxa"/>
            <w:vMerge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74" w:type="dxa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4D6B">
              <w:rPr>
                <w:b/>
                <w:bCs/>
              </w:rPr>
              <w:t xml:space="preserve">Практическое занятие 3. </w:t>
            </w:r>
            <w:r w:rsidRPr="00684D6B">
              <w:t>Построение характеристик насоса и трубопровода.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lastRenderedPageBreak/>
              <w:t xml:space="preserve">Практическое занятие 4. </w:t>
            </w:r>
            <w:r w:rsidRPr="00684D6B">
              <w:t>Расчет гидропривода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lastRenderedPageBreak/>
              <w:t>1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lastRenderedPageBreak/>
              <w:t>1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lastRenderedPageBreak/>
              <w:t>продуктивный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20"/>
        </w:trPr>
        <w:tc>
          <w:tcPr>
            <w:tcW w:w="2073" w:type="dxa"/>
            <w:vMerge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74" w:type="dxa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Самостоятельная работа студента</w:t>
            </w:r>
          </w:p>
          <w:p w:rsidR="006066E3" w:rsidRPr="00684D6B" w:rsidRDefault="006066E3" w:rsidP="00684D6B">
            <w:pPr>
              <w:pStyle w:val="afa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684D6B">
              <w:rPr>
                <w:sz w:val="24"/>
                <w:szCs w:val="24"/>
              </w:rPr>
              <w:t xml:space="preserve">Самостоятельное изучение материала (Принцип действия динамических гидромашин. Параметры и характеристики насосов. 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t>Объемные насосы, принципы действия, общие свойства и классификация. Устройство и области применения поршневых и плунже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t>ных насосов. КПД поршневых насосов. Принцип действия объемного гидропривода. Классификация объемных гидроприводов по характеру движения выходного звена и другим признакам. Элементы гидропривода (гидродвигатели, гидроаппаратуры, фильтры, гидроаккумуляторы, гидролинии). Рабочие жидкости, применяемые в гидр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t>приводах</w:t>
            </w:r>
            <w:r w:rsidRPr="00684D6B">
              <w:rPr>
                <w:sz w:val="24"/>
                <w:szCs w:val="24"/>
              </w:rPr>
              <w:t>)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4D6B">
              <w:t>Подготовка к практическим занятиям и самостоятельное решение задач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10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10</w:t>
            </w:r>
          </w:p>
        </w:tc>
        <w:tc>
          <w:tcPr>
            <w:tcW w:w="1761" w:type="dxa"/>
            <w:vMerge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20"/>
        </w:trPr>
        <w:tc>
          <w:tcPr>
            <w:tcW w:w="2073" w:type="dxa"/>
            <w:vMerge w:val="restart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Раздел 4.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Пневмопривод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84D6B">
              <w:rPr>
                <w:b/>
                <w:bCs/>
              </w:rPr>
              <w:t>[1 – 5]</w:t>
            </w:r>
          </w:p>
        </w:tc>
        <w:tc>
          <w:tcPr>
            <w:tcW w:w="9374" w:type="dxa"/>
            <w:tcBorders>
              <w:right w:val="single" w:sz="4" w:space="0" w:color="auto"/>
            </w:tcBorders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D6B">
              <w:rPr>
                <w:b/>
                <w:bCs/>
              </w:rPr>
              <w:t>1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репродуктивный</w:t>
            </w:r>
          </w:p>
        </w:tc>
      </w:tr>
      <w:tr w:rsidR="006066E3" w:rsidRPr="00684D6B" w:rsidTr="00684D6B">
        <w:trPr>
          <w:trHeight w:val="20"/>
        </w:trPr>
        <w:tc>
          <w:tcPr>
            <w:tcW w:w="2073" w:type="dxa"/>
            <w:vMerge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74" w:type="dxa"/>
            <w:tcBorders>
              <w:right w:val="single" w:sz="4" w:space="0" w:color="auto"/>
            </w:tcBorders>
          </w:tcPr>
          <w:p w:rsidR="006066E3" w:rsidRPr="00684D6B" w:rsidRDefault="006066E3" w:rsidP="00684D6B">
            <w:pPr>
              <w:pStyle w:val="31"/>
              <w:tabs>
                <w:tab w:val="left" w:pos="90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84D6B">
              <w:rPr>
                <w:b/>
                <w:color w:val="000000"/>
                <w:sz w:val="24"/>
                <w:szCs w:val="24"/>
                <w:shd w:val="clear" w:color="auto" w:fill="FFFFFF"/>
              </w:rPr>
              <w:t>Тема 1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t xml:space="preserve"> Газ как рабочее тело пневмопривода. Основные элементы и схемы пневмопр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t>вод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1</w:t>
            </w:r>
          </w:p>
        </w:tc>
        <w:tc>
          <w:tcPr>
            <w:tcW w:w="1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846"/>
        </w:trPr>
        <w:tc>
          <w:tcPr>
            <w:tcW w:w="2073" w:type="dxa"/>
            <w:vMerge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74" w:type="dxa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Самостоятельная работа студента</w:t>
            </w:r>
          </w:p>
          <w:p w:rsidR="006066E3" w:rsidRPr="00684D6B" w:rsidRDefault="006066E3" w:rsidP="00684D6B">
            <w:pPr>
              <w:pStyle w:val="31"/>
              <w:tabs>
                <w:tab w:val="left" w:pos="90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84D6B">
              <w:rPr>
                <w:sz w:val="24"/>
                <w:szCs w:val="24"/>
              </w:rPr>
              <w:t>Самостоятельное изучение материала (</w:t>
            </w:r>
            <w:r w:rsidRPr="00684D6B">
              <w:rPr>
                <w:color w:val="000000"/>
                <w:sz w:val="24"/>
                <w:szCs w:val="24"/>
                <w:shd w:val="clear" w:color="auto" w:fill="FFFFFF"/>
              </w:rPr>
              <w:t>Источники сжатого газа.</w:t>
            </w:r>
            <w:r w:rsidRPr="00684D6B">
              <w:rPr>
                <w:color w:val="000000"/>
                <w:sz w:val="24"/>
                <w:szCs w:val="24"/>
              </w:rPr>
              <w:t>Основные технические показатели и характеристика пневмодвигателя. Регулирование пневмопривода. Кла</w:t>
            </w:r>
            <w:r w:rsidRPr="00684D6B">
              <w:rPr>
                <w:color w:val="000000"/>
                <w:sz w:val="24"/>
                <w:szCs w:val="24"/>
              </w:rPr>
              <w:t>с</w:t>
            </w:r>
            <w:r w:rsidRPr="00684D6B">
              <w:rPr>
                <w:color w:val="000000"/>
                <w:sz w:val="24"/>
                <w:szCs w:val="24"/>
              </w:rPr>
              <w:t>сификация и структура объемного пневмопривода, особенности работы пневмотехн</w:t>
            </w:r>
            <w:r w:rsidRPr="00684D6B">
              <w:rPr>
                <w:color w:val="000000"/>
                <w:sz w:val="24"/>
                <w:szCs w:val="24"/>
              </w:rPr>
              <w:t>и</w:t>
            </w:r>
            <w:r w:rsidRPr="00684D6B">
              <w:rPr>
                <w:color w:val="000000"/>
                <w:sz w:val="24"/>
                <w:szCs w:val="24"/>
              </w:rPr>
              <w:t>ческого привода. Технические показатели и расчетные зависимости пневмодвигателей. Дроссельный метод регулирования пневмопривода</w:t>
            </w:r>
            <w:r w:rsidRPr="00684D6B">
              <w:rPr>
                <w:sz w:val="24"/>
                <w:szCs w:val="24"/>
              </w:rPr>
              <w:t>)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t>Подготовка к практическим занятиям и самостоятельное решение задач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6</w:t>
            </w: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6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4D6B">
              <w:rPr>
                <w:bCs/>
                <w:i/>
              </w:rPr>
              <w:t>продуктивный</w:t>
            </w:r>
          </w:p>
        </w:tc>
      </w:tr>
      <w:tr w:rsidR="006066E3" w:rsidRPr="00684D6B" w:rsidTr="00684D6B">
        <w:trPr>
          <w:trHeight w:val="20"/>
        </w:trPr>
        <w:tc>
          <w:tcPr>
            <w:tcW w:w="11447" w:type="dxa"/>
            <w:gridSpan w:val="2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233" w:type="dxa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84D6B">
              <w:rPr>
                <w:b/>
                <w:bCs/>
                <w:i/>
              </w:rPr>
              <w:t>4</w:t>
            </w:r>
          </w:p>
        </w:tc>
        <w:tc>
          <w:tcPr>
            <w:tcW w:w="1761" w:type="dxa"/>
            <w:vMerge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20"/>
        </w:trPr>
        <w:tc>
          <w:tcPr>
            <w:tcW w:w="11447" w:type="dxa"/>
            <w:gridSpan w:val="2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4D6B">
              <w:rPr>
                <w:b/>
                <w:bCs/>
              </w:rPr>
              <w:t>Итоговый контроль</w:t>
            </w:r>
          </w:p>
        </w:tc>
        <w:tc>
          <w:tcPr>
            <w:tcW w:w="2233" w:type="dxa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84D6B">
              <w:rPr>
                <w:b/>
                <w:bCs/>
                <w:i/>
              </w:rPr>
              <w:t>экзамен</w:t>
            </w:r>
          </w:p>
        </w:tc>
        <w:tc>
          <w:tcPr>
            <w:tcW w:w="1761" w:type="dxa"/>
            <w:vMerge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20"/>
        </w:trPr>
        <w:tc>
          <w:tcPr>
            <w:tcW w:w="11447" w:type="dxa"/>
            <w:gridSpan w:val="2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4D6B">
              <w:rPr>
                <w:bCs/>
              </w:rPr>
              <w:t>Самостоятельная работа обучающихся над курсовой работой (проектом)</w:t>
            </w:r>
            <w:r w:rsidRPr="00684D6B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2233" w:type="dxa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684D6B">
              <w:rPr>
                <w:bCs/>
                <w:i/>
                <w:lang w:val="en-US"/>
              </w:rPr>
              <w:t>-</w:t>
            </w:r>
          </w:p>
        </w:tc>
        <w:tc>
          <w:tcPr>
            <w:tcW w:w="1761" w:type="dxa"/>
            <w:vMerge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66E3" w:rsidRPr="00684D6B" w:rsidTr="00684D6B">
        <w:trPr>
          <w:trHeight w:val="20"/>
        </w:trPr>
        <w:tc>
          <w:tcPr>
            <w:tcW w:w="11447" w:type="dxa"/>
            <w:gridSpan w:val="2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84D6B">
              <w:rPr>
                <w:b/>
                <w:bCs/>
              </w:rPr>
              <w:t>Всего:</w:t>
            </w:r>
          </w:p>
        </w:tc>
        <w:tc>
          <w:tcPr>
            <w:tcW w:w="2233" w:type="dxa"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lang w:val="en-US"/>
              </w:rPr>
            </w:pPr>
            <w:r w:rsidRPr="00684D6B">
              <w:rPr>
                <w:b/>
                <w:bCs/>
                <w:i/>
              </w:rPr>
              <w:t>72*</w:t>
            </w:r>
          </w:p>
        </w:tc>
        <w:tc>
          <w:tcPr>
            <w:tcW w:w="1761" w:type="dxa"/>
            <w:vMerge/>
            <w:shd w:val="clear" w:color="auto" w:fill="auto"/>
          </w:tcPr>
          <w:p w:rsidR="006066E3" w:rsidRPr="00684D6B" w:rsidRDefault="006066E3" w:rsidP="00684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2B6242" w:rsidRPr="00F85930" w:rsidRDefault="002B6242" w:rsidP="002B6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F85930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2B6242" w:rsidRPr="00F85930" w:rsidRDefault="002B6242" w:rsidP="002B6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85930">
        <w:rPr>
          <w:sz w:val="20"/>
          <w:szCs w:val="20"/>
        </w:rPr>
        <w:t xml:space="preserve">ознакомительный </w:t>
      </w:r>
      <w:r>
        <w:rPr>
          <w:sz w:val="20"/>
          <w:szCs w:val="20"/>
        </w:rPr>
        <w:t xml:space="preserve"> -</w:t>
      </w:r>
      <w:r w:rsidRPr="00F85930">
        <w:rPr>
          <w:sz w:val="20"/>
          <w:szCs w:val="20"/>
        </w:rPr>
        <w:t>узнавание ра</w:t>
      </w:r>
      <w:r>
        <w:rPr>
          <w:sz w:val="20"/>
          <w:szCs w:val="20"/>
        </w:rPr>
        <w:t>нее изученных объектов, свойств</w:t>
      </w:r>
      <w:r w:rsidRPr="00F85930">
        <w:rPr>
          <w:sz w:val="20"/>
          <w:szCs w:val="20"/>
        </w:rPr>
        <w:t xml:space="preserve">; </w:t>
      </w:r>
    </w:p>
    <w:p w:rsidR="002B6242" w:rsidRPr="00F85930" w:rsidRDefault="002B6242" w:rsidP="002B6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продуктивный - </w:t>
      </w:r>
      <w:r w:rsidRPr="00F85930">
        <w:rPr>
          <w:sz w:val="20"/>
          <w:szCs w:val="20"/>
        </w:rPr>
        <w:t xml:space="preserve">выполнение деятельности по образцу, </w:t>
      </w:r>
      <w:r>
        <w:rPr>
          <w:sz w:val="20"/>
          <w:szCs w:val="20"/>
        </w:rPr>
        <w:t>инструкции или под руководством;</w:t>
      </w:r>
    </w:p>
    <w:p w:rsidR="002B6242" w:rsidRPr="00F85930" w:rsidRDefault="002B6242" w:rsidP="002B6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дуктивный - </w:t>
      </w:r>
      <w:r w:rsidRPr="00F85930">
        <w:rPr>
          <w:sz w:val="20"/>
          <w:szCs w:val="20"/>
        </w:rPr>
        <w:t>планирование и самостоятельное выполнение деятель</w:t>
      </w:r>
      <w:r>
        <w:rPr>
          <w:sz w:val="20"/>
          <w:szCs w:val="20"/>
        </w:rPr>
        <w:t>ности, решение проблемных задач.</w:t>
      </w:r>
    </w:p>
    <w:p w:rsidR="002B6242" w:rsidRDefault="002B6242" w:rsidP="002B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16F30" w:rsidRPr="00A20A8B" w:rsidRDefault="00A16F3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16F30" w:rsidRPr="00A20A8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6008FF" w:rsidRPr="00694DDD" w:rsidRDefault="006008FF" w:rsidP="006008FF">
      <w:pPr>
        <w:ind w:firstLine="709"/>
        <w:jc w:val="both"/>
        <w:rPr>
          <w:sz w:val="28"/>
          <w:szCs w:val="28"/>
        </w:rPr>
      </w:pPr>
      <w:r w:rsidRPr="00694DDD">
        <w:rPr>
          <w:bCs/>
          <w:sz w:val="28"/>
          <w:szCs w:val="28"/>
        </w:rPr>
        <w:lastRenderedPageBreak/>
        <w:t>В целях реализации компетентностного подхода в образовательном процессе необходимо использование активных и интерактивных форм пр</w:t>
      </w:r>
      <w:r w:rsidRPr="00694DDD">
        <w:rPr>
          <w:bCs/>
          <w:sz w:val="28"/>
          <w:szCs w:val="28"/>
        </w:rPr>
        <w:t>о</w:t>
      </w:r>
      <w:r w:rsidRPr="00694DDD">
        <w:rPr>
          <w:bCs/>
          <w:sz w:val="28"/>
          <w:szCs w:val="28"/>
        </w:rPr>
        <w:t xml:space="preserve">ведения занятий по дисциплине. </w:t>
      </w:r>
    </w:p>
    <w:p w:rsidR="006008FF" w:rsidRPr="00694DDD" w:rsidRDefault="006008FF" w:rsidP="006008FF">
      <w:pPr>
        <w:ind w:firstLine="709"/>
        <w:jc w:val="both"/>
        <w:rPr>
          <w:bCs/>
          <w:sz w:val="28"/>
          <w:szCs w:val="28"/>
        </w:rPr>
      </w:pPr>
      <w:r w:rsidRPr="00694DDD">
        <w:rPr>
          <w:bCs/>
          <w:sz w:val="28"/>
          <w:szCs w:val="28"/>
        </w:rPr>
        <w:t xml:space="preserve">Проведение занятий в активной и интерактивной форме по дисциплине </w:t>
      </w:r>
      <w:r w:rsidR="006042A1">
        <w:rPr>
          <w:bCs/>
          <w:sz w:val="28"/>
          <w:szCs w:val="28"/>
        </w:rPr>
        <w:t>Гидравлика и гидропневмопривод</w:t>
      </w:r>
      <w:r w:rsidR="00544381">
        <w:rPr>
          <w:bCs/>
          <w:sz w:val="28"/>
          <w:szCs w:val="28"/>
        </w:rPr>
        <w:t xml:space="preserve">(очная форма обучения) </w:t>
      </w:r>
      <w:r w:rsidRPr="00694DDD">
        <w:rPr>
          <w:bCs/>
          <w:sz w:val="28"/>
          <w:szCs w:val="28"/>
        </w:rPr>
        <w:t>предполагает:</w:t>
      </w:r>
    </w:p>
    <w:p w:rsidR="006008FF" w:rsidRPr="00694DDD" w:rsidRDefault="006008FF" w:rsidP="006008FF">
      <w:pPr>
        <w:rPr>
          <w:bCs/>
          <w:sz w:val="28"/>
          <w:szCs w:val="28"/>
        </w:rPr>
      </w:pPr>
      <w:r w:rsidRPr="00D60043">
        <w:rPr>
          <w:b/>
          <w:bCs/>
          <w:sz w:val="28"/>
          <w:szCs w:val="28"/>
        </w:rPr>
        <w:t>1 Лекции по темам</w:t>
      </w:r>
      <w:r w:rsidRPr="00694DDD">
        <w:rPr>
          <w:bCs/>
          <w:sz w:val="28"/>
          <w:szCs w:val="28"/>
        </w:rPr>
        <w:t>:</w:t>
      </w:r>
    </w:p>
    <w:p w:rsidR="006042A1" w:rsidRPr="006042A1" w:rsidRDefault="006042A1" w:rsidP="006008FF">
      <w:pPr>
        <w:rPr>
          <w:sz w:val="28"/>
          <w:szCs w:val="28"/>
        </w:rPr>
      </w:pPr>
      <w:r>
        <w:rPr>
          <w:b/>
          <w:sz w:val="28"/>
          <w:szCs w:val="28"/>
        </w:rPr>
        <w:t>Тема 1.1</w:t>
      </w:r>
      <w:r w:rsidR="00684D6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екция – путешествие</w:t>
      </w:r>
    </w:p>
    <w:p w:rsidR="006008FF" w:rsidRPr="00694DDD" w:rsidRDefault="006008FF" w:rsidP="006008FF">
      <w:pPr>
        <w:rPr>
          <w:sz w:val="28"/>
          <w:szCs w:val="28"/>
        </w:rPr>
      </w:pPr>
      <w:r w:rsidRPr="0041757A">
        <w:rPr>
          <w:b/>
          <w:sz w:val="28"/>
          <w:szCs w:val="28"/>
        </w:rPr>
        <w:t>Тема 1</w:t>
      </w:r>
      <w:r w:rsidR="006042A1">
        <w:rPr>
          <w:b/>
          <w:sz w:val="28"/>
          <w:szCs w:val="28"/>
        </w:rPr>
        <w:t>.2</w:t>
      </w:r>
      <w:r w:rsidR="00684D6B">
        <w:rPr>
          <w:b/>
          <w:sz w:val="28"/>
          <w:szCs w:val="28"/>
        </w:rPr>
        <w:t xml:space="preserve"> </w:t>
      </w:r>
      <w:r w:rsidR="006042A1">
        <w:rPr>
          <w:color w:val="000000"/>
          <w:sz w:val="28"/>
          <w:szCs w:val="28"/>
        </w:rPr>
        <w:t>Лекция – визуализация</w:t>
      </w:r>
    </w:p>
    <w:p w:rsidR="006008FF" w:rsidRPr="00694DDD" w:rsidRDefault="006008FF" w:rsidP="006008FF">
      <w:pPr>
        <w:rPr>
          <w:sz w:val="28"/>
          <w:szCs w:val="28"/>
        </w:rPr>
      </w:pPr>
      <w:r w:rsidRPr="0041757A">
        <w:rPr>
          <w:b/>
          <w:sz w:val="28"/>
          <w:szCs w:val="28"/>
        </w:rPr>
        <w:t xml:space="preserve">Тема </w:t>
      </w:r>
      <w:r w:rsidR="006042A1">
        <w:rPr>
          <w:b/>
          <w:sz w:val="28"/>
          <w:szCs w:val="28"/>
        </w:rPr>
        <w:t>2</w:t>
      </w:r>
      <w:r w:rsidRPr="0041757A">
        <w:rPr>
          <w:b/>
          <w:sz w:val="28"/>
          <w:szCs w:val="28"/>
        </w:rPr>
        <w:t>.</w:t>
      </w:r>
      <w:r w:rsidR="006042A1">
        <w:rPr>
          <w:b/>
          <w:sz w:val="28"/>
          <w:szCs w:val="28"/>
        </w:rPr>
        <w:t>1</w:t>
      </w:r>
      <w:r w:rsidR="00684D6B">
        <w:rPr>
          <w:b/>
          <w:sz w:val="28"/>
          <w:szCs w:val="28"/>
        </w:rPr>
        <w:t xml:space="preserve"> </w:t>
      </w:r>
      <w:r w:rsidRPr="00694DDD">
        <w:rPr>
          <w:sz w:val="28"/>
          <w:szCs w:val="28"/>
        </w:rPr>
        <w:t>Проблемная лекция</w:t>
      </w:r>
    </w:p>
    <w:p w:rsidR="006042A1" w:rsidRPr="00694DDD" w:rsidRDefault="006008FF" w:rsidP="006042A1">
      <w:pPr>
        <w:rPr>
          <w:sz w:val="28"/>
          <w:szCs w:val="28"/>
        </w:rPr>
      </w:pPr>
      <w:r w:rsidRPr="0041757A">
        <w:rPr>
          <w:b/>
          <w:color w:val="000000"/>
          <w:sz w:val="28"/>
          <w:szCs w:val="28"/>
        </w:rPr>
        <w:t xml:space="preserve">Тема </w:t>
      </w:r>
      <w:r w:rsidR="006042A1">
        <w:rPr>
          <w:b/>
          <w:color w:val="000000"/>
          <w:sz w:val="28"/>
          <w:szCs w:val="28"/>
        </w:rPr>
        <w:t>2</w:t>
      </w:r>
      <w:r w:rsidRPr="0041757A">
        <w:rPr>
          <w:b/>
          <w:color w:val="000000"/>
          <w:sz w:val="28"/>
          <w:szCs w:val="28"/>
        </w:rPr>
        <w:t>.</w:t>
      </w:r>
      <w:r w:rsidR="006042A1">
        <w:rPr>
          <w:b/>
          <w:color w:val="000000"/>
          <w:sz w:val="28"/>
          <w:szCs w:val="28"/>
        </w:rPr>
        <w:t>2</w:t>
      </w:r>
      <w:r w:rsidR="00684D6B">
        <w:rPr>
          <w:b/>
          <w:color w:val="000000"/>
          <w:sz w:val="28"/>
          <w:szCs w:val="28"/>
        </w:rPr>
        <w:t xml:space="preserve"> </w:t>
      </w:r>
      <w:r w:rsidR="006042A1">
        <w:rPr>
          <w:color w:val="000000"/>
          <w:sz w:val="28"/>
          <w:szCs w:val="28"/>
        </w:rPr>
        <w:t>Лекция – визуализация</w:t>
      </w:r>
    </w:p>
    <w:p w:rsidR="006042A1" w:rsidRPr="00694DDD" w:rsidRDefault="006008FF" w:rsidP="00684D6B">
      <w:pPr>
        <w:rPr>
          <w:sz w:val="28"/>
          <w:szCs w:val="28"/>
        </w:rPr>
      </w:pPr>
      <w:r w:rsidRPr="0041757A">
        <w:rPr>
          <w:b/>
          <w:color w:val="000000"/>
          <w:sz w:val="28"/>
          <w:szCs w:val="28"/>
        </w:rPr>
        <w:t xml:space="preserve">Тема </w:t>
      </w:r>
      <w:r w:rsidR="006042A1">
        <w:rPr>
          <w:b/>
          <w:color w:val="000000"/>
          <w:sz w:val="28"/>
          <w:szCs w:val="28"/>
        </w:rPr>
        <w:t>2</w:t>
      </w:r>
      <w:r w:rsidRPr="0041757A">
        <w:rPr>
          <w:b/>
          <w:color w:val="000000"/>
          <w:sz w:val="28"/>
          <w:szCs w:val="28"/>
        </w:rPr>
        <w:t>.</w:t>
      </w:r>
      <w:r w:rsidR="006042A1">
        <w:rPr>
          <w:b/>
          <w:color w:val="000000"/>
          <w:sz w:val="28"/>
          <w:szCs w:val="28"/>
        </w:rPr>
        <w:t>3</w:t>
      </w:r>
      <w:r w:rsidR="00684D6B">
        <w:rPr>
          <w:b/>
          <w:color w:val="000000"/>
          <w:sz w:val="28"/>
          <w:szCs w:val="28"/>
        </w:rPr>
        <w:t xml:space="preserve"> </w:t>
      </w:r>
      <w:r w:rsidR="006042A1" w:rsidRPr="0041757A">
        <w:rPr>
          <w:color w:val="000000"/>
          <w:sz w:val="28"/>
          <w:szCs w:val="28"/>
        </w:rPr>
        <w:t>Интерактивная лекция с применением ИКТ (справочных и инфо</w:t>
      </w:r>
      <w:r w:rsidR="006042A1" w:rsidRPr="0041757A">
        <w:rPr>
          <w:color w:val="000000"/>
          <w:sz w:val="28"/>
          <w:szCs w:val="28"/>
        </w:rPr>
        <w:t>р</w:t>
      </w:r>
      <w:r w:rsidR="006042A1" w:rsidRPr="0041757A">
        <w:rPr>
          <w:color w:val="000000"/>
          <w:sz w:val="28"/>
          <w:szCs w:val="28"/>
        </w:rPr>
        <w:t>мационно-поисковых)</w:t>
      </w:r>
    </w:p>
    <w:p w:rsidR="006042A1" w:rsidRPr="006042A1" w:rsidRDefault="006008FF" w:rsidP="006042A1">
      <w:pPr>
        <w:rPr>
          <w:sz w:val="28"/>
          <w:szCs w:val="28"/>
        </w:rPr>
      </w:pPr>
      <w:r w:rsidRPr="0041757A">
        <w:rPr>
          <w:b/>
          <w:bCs/>
          <w:sz w:val="28"/>
          <w:szCs w:val="28"/>
        </w:rPr>
        <w:t xml:space="preserve">Тема </w:t>
      </w:r>
      <w:r w:rsidR="006042A1">
        <w:rPr>
          <w:b/>
          <w:bCs/>
          <w:sz w:val="28"/>
          <w:szCs w:val="28"/>
        </w:rPr>
        <w:t>3</w:t>
      </w:r>
      <w:r w:rsidRPr="0041757A">
        <w:rPr>
          <w:b/>
          <w:bCs/>
          <w:sz w:val="28"/>
          <w:szCs w:val="28"/>
        </w:rPr>
        <w:t>.</w:t>
      </w:r>
      <w:r w:rsidR="006042A1">
        <w:rPr>
          <w:b/>
          <w:bCs/>
          <w:sz w:val="28"/>
          <w:szCs w:val="28"/>
        </w:rPr>
        <w:t>1</w:t>
      </w:r>
      <w:r w:rsidR="00684D6B">
        <w:rPr>
          <w:b/>
          <w:bCs/>
          <w:sz w:val="28"/>
          <w:szCs w:val="28"/>
        </w:rPr>
        <w:t xml:space="preserve"> </w:t>
      </w:r>
      <w:r w:rsidR="006042A1">
        <w:rPr>
          <w:sz w:val="28"/>
          <w:szCs w:val="28"/>
        </w:rPr>
        <w:t>Лекция – путешествие</w:t>
      </w:r>
    </w:p>
    <w:p w:rsidR="006042A1" w:rsidRPr="00694DDD" w:rsidRDefault="006042A1" w:rsidP="006042A1">
      <w:pPr>
        <w:rPr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6008FF" w:rsidRPr="004175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684D6B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кция – визуализация</w:t>
      </w:r>
      <w:r w:rsidR="00A64BEA">
        <w:rPr>
          <w:color w:val="000000"/>
          <w:sz w:val="28"/>
          <w:szCs w:val="28"/>
        </w:rPr>
        <w:t xml:space="preserve"> с демонстрацией моделей</w:t>
      </w:r>
    </w:p>
    <w:p w:rsidR="00A64BEA" w:rsidRPr="00694DDD" w:rsidRDefault="006008FF" w:rsidP="00A64BEA">
      <w:pPr>
        <w:rPr>
          <w:sz w:val="28"/>
          <w:szCs w:val="28"/>
        </w:rPr>
      </w:pPr>
      <w:r w:rsidRPr="0041757A">
        <w:rPr>
          <w:b/>
          <w:sz w:val="28"/>
          <w:szCs w:val="28"/>
        </w:rPr>
        <w:t xml:space="preserve">Тема </w:t>
      </w:r>
      <w:r w:rsidR="00A64BEA">
        <w:rPr>
          <w:b/>
          <w:sz w:val="28"/>
          <w:szCs w:val="28"/>
        </w:rPr>
        <w:t>3</w:t>
      </w:r>
      <w:r w:rsidRPr="0041757A">
        <w:rPr>
          <w:b/>
          <w:sz w:val="28"/>
          <w:szCs w:val="28"/>
        </w:rPr>
        <w:t>.</w:t>
      </w:r>
      <w:r w:rsidR="00A64BEA">
        <w:rPr>
          <w:b/>
          <w:sz w:val="28"/>
          <w:szCs w:val="28"/>
        </w:rPr>
        <w:t>3</w:t>
      </w:r>
      <w:r w:rsidR="00684D6B">
        <w:rPr>
          <w:b/>
          <w:sz w:val="28"/>
          <w:szCs w:val="28"/>
        </w:rPr>
        <w:t xml:space="preserve"> </w:t>
      </w:r>
      <w:r w:rsidR="00A64BEA">
        <w:rPr>
          <w:color w:val="000000"/>
          <w:sz w:val="28"/>
          <w:szCs w:val="28"/>
        </w:rPr>
        <w:t>Лекция – визуализация с демонстрацией моделей</w:t>
      </w:r>
    </w:p>
    <w:p w:rsidR="006008FF" w:rsidRPr="00694DDD" w:rsidRDefault="006008FF" w:rsidP="006008FF">
      <w:pPr>
        <w:rPr>
          <w:sz w:val="28"/>
          <w:szCs w:val="28"/>
        </w:rPr>
      </w:pPr>
      <w:r w:rsidRPr="0041757A">
        <w:rPr>
          <w:b/>
          <w:sz w:val="28"/>
          <w:szCs w:val="28"/>
        </w:rPr>
        <w:t xml:space="preserve">Тема </w:t>
      </w:r>
      <w:r w:rsidR="00A64BEA">
        <w:rPr>
          <w:b/>
          <w:sz w:val="28"/>
          <w:szCs w:val="28"/>
        </w:rPr>
        <w:t>3</w:t>
      </w:r>
      <w:r w:rsidRPr="0041757A">
        <w:rPr>
          <w:b/>
          <w:sz w:val="28"/>
          <w:szCs w:val="28"/>
        </w:rPr>
        <w:t>.3</w:t>
      </w:r>
      <w:r w:rsidR="00684D6B">
        <w:rPr>
          <w:b/>
          <w:sz w:val="28"/>
          <w:szCs w:val="28"/>
        </w:rPr>
        <w:t xml:space="preserve"> </w:t>
      </w:r>
      <w:r w:rsidR="00A64BEA">
        <w:rPr>
          <w:sz w:val="28"/>
          <w:szCs w:val="28"/>
        </w:rPr>
        <w:t>Лекция – визуализация</w:t>
      </w:r>
    </w:p>
    <w:p w:rsidR="00A64BEA" w:rsidRPr="00694DDD" w:rsidRDefault="006008FF" w:rsidP="00684D6B">
      <w:pPr>
        <w:rPr>
          <w:sz w:val="28"/>
          <w:szCs w:val="28"/>
        </w:rPr>
      </w:pPr>
      <w:r w:rsidRPr="0041757A">
        <w:rPr>
          <w:b/>
          <w:sz w:val="28"/>
          <w:szCs w:val="28"/>
        </w:rPr>
        <w:t xml:space="preserve">Тема </w:t>
      </w:r>
      <w:r w:rsidR="00A64BEA">
        <w:rPr>
          <w:b/>
          <w:sz w:val="28"/>
          <w:szCs w:val="28"/>
        </w:rPr>
        <w:t>3</w:t>
      </w:r>
      <w:r w:rsidRPr="0041757A">
        <w:rPr>
          <w:b/>
          <w:sz w:val="28"/>
          <w:szCs w:val="28"/>
        </w:rPr>
        <w:t>.4</w:t>
      </w:r>
      <w:r w:rsidR="00684D6B">
        <w:rPr>
          <w:b/>
          <w:sz w:val="28"/>
          <w:szCs w:val="28"/>
        </w:rPr>
        <w:t xml:space="preserve"> </w:t>
      </w:r>
      <w:r w:rsidR="00A64BEA" w:rsidRPr="0041757A">
        <w:rPr>
          <w:color w:val="000000"/>
          <w:sz w:val="28"/>
          <w:szCs w:val="28"/>
        </w:rPr>
        <w:t>Интерактивная лекция с применением ИКТ</w:t>
      </w:r>
    </w:p>
    <w:p w:rsidR="006008FF" w:rsidRPr="00694DDD" w:rsidRDefault="006008FF" w:rsidP="006008FF">
      <w:pPr>
        <w:rPr>
          <w:sz w:val="28"/>
          <w:szCs w:val="28"/>
        </w:rPr>
      </w:pPr>
      <w:r w:rsidRPr="0041757A">
        <w:rPr>
          <w:b/>
          <w:sz w:val="28"/>
          <w:szCs w:val="28"/>
        </w:rPr>
        <w:t xml:space="preserve">Тема </w:t>
      </w:r>
      <w:r w:rsidR="00A64BEA">
        <w:rPr>
          <w:b/>
          <w:sz w:val="28"/>
          <w:szCs w:val="28"/>
        </w:rPr>
        <w:t>4</w:t>
      </w:r>
      <w:r w:rsidRPr="0041757A">
        <w:rPr>
          <w:b/>
          <w:sz w:val="28"/>
          <w:szCs w:val="28"/>
        </w:rPr>
        <w:t xml:space="preserve">.1 </w:t>
      </w:r>
      <w:r w:rsidRPr="00694DDD">
        <w:rPr>
          <w:sz w:val="28"/>
          <w:szCs w:val="28"/>
        </w:rPr>
        <w:t xml:space="preserve">Проблемная лекция </w:t>
      </w:r>
    </w:p>
    <w:p w:rsidR="00A64BEA" w:rsidRDefault="006008FF" w:rsidP="006008FF">
      <w:pPr>
        <w:rPr>
          <w:b/>
          <w:color w:val="000000"/>
          <w:sz w:val="28"/>
          <w:szCs w:val="28"/>
        </w:rPr>
      </w:pPr>
      <w:r w:rsidRPr="0041757A">
        <w:rPr>
          <w:b/>
          <w:sz w:val="28"/>
          <w:szCs w:val="28"/>
        </w:rPr>
        <w:t xml:space="preserve">Тема </w:t>
      </w:r>
      <w:r w:rsidR="00A64BEA">
        <w:rPr>
          <w:b/>
          <w:sz w:val="28"/>
          <w:szCs w:val="28"/>
        </w:rPr>
        <w:t>4</w:t>
      </w:r>
      <w:r w:rsidRPr="0041757A">
        <w:rPr>
          <w:b/>
          <w:sz w:val="28"/>
          <w:szCs w:val="28"/>
        </w:rPr>
        <w:t>.2</w:t>
      </w:r>
      <w:r w:rsidR="00684D6B">
        <w:rPr>
          <w:b/>
          <w:sz w:val="28"/>
          <w:szCs w:val="28"/>
        </w:rPr>
        <w:t xml:space="preserve"> </w:t>
      </w:r>
      <w:r w:rsidR="00A64BEA">
        <w:rPr>
          <w:sz w:val="28"/>
          <w:szCs w:val="28"/>
        </w:rPr>
        <w:t>Лекция – визуализация</w:t>
      </w:r>
    </w:p>
    <w:p w:rsidR="00A64BEA" w:rsidRPr="00694DDD" w:rsidRDefault="006008FF" w:rsidP="00684D6B">
      <w:pPr>
        <w:rPr>
          <w:sz w:val="28"/>
          <w:szCs w:val="28"/>
        </w:rPr>
      </w:pPr>
      <w:r w:rsidRPr="00D60043">
        <w:rPr>
          <w:b/>
          <w:color w:val="000000"/>
          <w:sz w:val="28"/>
          <w:szCs w:val="28"/>
        </w:rPr>
        <w:t xml:space="preserve">Тема </w:t>
      </w:r>
      <w:r w:rsidR="00A64BEA">
        <w:rPr>
          <w:b/>
          <w:color w:val="000000"/>
          <w:sz w:val="28"/>
          <w:szCs w:val="28"/>
        </w:rPr>
        <w:t>4</w:t>
      </w:r>
      <w:r w:rsidRPr="00D60043">
        <w:rPr>
          <w:b/>
          <w:color w:val="000000"/>
          <w:sz w:val="28"/>
          <w:szCs w:val="28"/>
        </w:rPr>
        <w:t>.3</w:t>
      </w:r>
      <w:r w:rsidR="00684D6B">
        <w:rPr>
          <w:b/>
          <w:color w:val="000000"/>
          <w:sz w:val="28"/>
          <w:szCs w:val="28"/>
        </w:rPr>
        <w:t xml:space="preserve"> </w:t>
      </w:r>
      <w:r w:rsidR="00A64BEA" w:rsidRPr="0041757A">
        <w:rPr>
          <w:color w:val="000000"/>
          <w:sz w:val="28"/>
          <w:szCs w:val="28"/>
        </w:rPr>
        <w:t>Интерактивная лекция с применением ИКТ</w:t>
      </w:r>
    </w:p>
    <w:p w:rsidR="006008FF" w:rsidRPr="00D60043" w:rsidRDefault="006008FF" w:rsidP="006008FF">
      <w:pPr>
        <w:rPr>
          <w:b/>
          <w:bCs/>
          <w:sz w:val="28"/>
          <w:szCs w:val="28"/>
        </w:rPr>
      </w:pPr>
      <w:r w:rsidRPr="00D60043">
        <w:rPr>
          <w:b/>
          <w:bCs/>
          <w:sz w:val="28"/>
          <w:szCs w:val="28"/>
        </w:rPr>
        <w:t xml:space="preserve">2 </w:t>
      </w:r>
      <w:r w:rsidR="006066E3">
        <w:rPr>
          <w:b/>
          <w:bCs/>
          <w:sz w:val="28"/>
          <w:szCs w:val="28"/>
        </w:rPr>
        <w:t>Практические</w:t>
      </w:r>
      <w:r w:rsidR="00AD08B9">
        <w:rPr>
          <w:b/>
          <w:bCs/>
          <w:sz w:val="28"/>
          <w:szCs w:val="28"/>
        </w:rPr>
        <w:t xml:space="preserve"> </w:t>
      </w:r>
      <w:r w:rsidRPr="00D60043">
        <w:rPr>
          <w:b/>
          <w:bCs/>
          <w:sz w:val="28"/>
          <w:szCs w:val="28"/>
        </w:rPr>
        <w:t>занятия</w:t>
      </w:r>
    </w:p>
    <w:p w:rsidR="00A64BEA" w:rsidRDefault="006066E3" w:rsidP="00A64BE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ое </w:t>
      </w:r>
      <w:r w:rsidR="006008FF">
        <w:rPr>
          <w:b/>
          <w:bCs/>
          <w:sz w:val="28"/>
          <w:szCs w:val="28"/>
        </w:rPr>
        <w:t>занятие</w:t>
      </w:r>
      <w:r w:rsidR="006008FF" w:rsidRPr="00265C55">
        <w:rPr>
          <w:b/>
          <w:bCs/>
          <w:sz w:val="28"/>
          <w:szCs w:val="28"/>
        </w:rPr>
        <w:t xml:space="preserve"> №1 </w:t>
      </w:r>
      <w:r w:rsidR="00A64BEA" w:rsidRPr="001E3B6F">
        <w:rPr>
          <w:sz w:val="28"/>
          <w:szCs w:val="28"/>
        </w:rPr>
        <w:t>Работа в малых группах</w:t>
      </w:r>
    </w:p>
    <w:p w:rsidR="00A64BEA" w:rsidRDefault="006066E3" w:rsidP="00684D6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</w:t>
      </w:r>
      <w:r w:rsidR="006008FF" w:rsidRPr="00265C55">
        <w:rPr>
          <w:b/>
          <w:bCs/>
          <w:sz w:val="28"/>
          <w:szCs w:val="28"/>
        </w:rPr>
        <w:t xml:space="preserve"> №</w:t>
      </w:r>
      <w:r w:rsidR="006008FF">
        <w:rPr>
          <w:b/>
          <w:bCs/>
          <w:sz w:val="28"/>
          <w:szCs w:val="28"/>
        </w:rPr>
        <w:t xml:space="preserve">2 </w:t>
      </w:r>
      <w:r w:rsidR="0091053F">
        <w:rPr>
          <w:sz w:val="28"/>
          <w:szCs w:val="28"/>
        </w:rPr>
        <w:t>Анализ ситуации-иллюстрации</w:t>
      </w:r>
    </w:p>
    <w:p w:rsidR="00371C15" w:rsidRPr="001E3B6F" w:rsidRDefault="006066E3" w:rsidP="00371C15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</w:t>
      </w:r>
      <w:r w:rsidR="006008FF" w:rsidRPr="00265C55">
        <w:rPr>
          <w:b/>
          <w:bCs/>
          <w:sz w:val="28"/>
          <w:szCs w:val="28"/>
        </w:rPr>
        <w:t xml:space="preserve"> №</w:t>
      </w:r>
      <w:r w:rsidR="006008FF">
        <w:rPr>
          <w:b/>
          <w:bCs/>
          <w:sz w:val="28"/>
          <w:szCs w:val="28"/>
        </w:rPr>
        <w:t>3</w:t>
      </w:r>
      <w:r w:rsidR="00684D6B">
        <w:rPr>
          <w:b/>
          <w:bCs/>
          <w:sz w:val="28"/>
          <w:szCs w:val="28"/>
        </w:rPr>
        <w:t xml:space="preserve"> </w:t>
      </w:r>
      <w:r w:rsidR="00371C15">
        <w:rPr>
          <w:sz w:val="28"/>
          <w:szCs w:val="28"/>
        </w:rPr>
        <w:t>Рассмотрение проблемной задачи</w:t>
      </w:r>
    </w:p>
    <w:p w:rsidR="00371C15" w:rsidRPr="001E3B6F" w:rsidRDefault="006066E3" w:rsidP="00371C15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</w:t>
      </w:r>
      <w:r w:rsidRPr="00265C55">
        <w:rPr>
          <w:b/>
          <w:bCs/>
          <w:sz w:val="28"/>
          <w:szCs w:val="28"/>
        </w:rPr>
        <w:t xml:space="preserve"> </w:t>
      </w:r>
      <w:r w:rsidR="006008FF" w:rsidRPr="007A4C6C">
        <w:rPr>
          <w:b/>
          <w:bCs/>
          <w:sz w:val="28"/>
          <w:szCs w:val="28"/>
        </w:rPr>
        <w:t>№4</w:t>
      </w:r>
      <w:r w:rsidR="00684D6B">
        <w:rPr>
          <w:b/>
          <w:bCs/>
          <w:sz w:val="28"/>
          <w:szCs w:val="28"/>
        </w:rPr>
        <w:t xml:space="preserve"> </w:t>
      </w:r>
      <w:r w:rsidR="00371C15" w:rsidRPr="001E3B6F">
        <w:rPr>
          <w:sz w:val="28"/>
          <w:szCs w:val="28"/>
        </w:rPr>
        <w:t>Моделирование производственных процессов и ситуаций</w:t>
      </w:r>
    </w:p>
    <w:p w:rsidR="00684D6B" w:rsidRDefault="00684D6B" w:rsidP="00544381">
      <w:pPr>
        <w:ind w:firstLine="709"/>
        <w:jc w:val="both"/>
        <w:rPr>
          <w:bCs/>
          <w:sz w:val="28"/>
          <w:szCs w:val="28"/>
        </w:rPr>
      </w:pPr>
    </w:p>
    <w:p w:rsidR="00544381" w:rsidRPr="00694DDD" w:rsidRDefault="00544381" w:rsidP="00544381">
      <w:pPr>
        <w:ind w:firstLine="709"/>
        <w:jc w:val="both"/>
        <w:rPr>
          <w:bCs/>
          <w:sz w:val="28"/>
          <w:szCs w:val="28"/>
        </w:rPr>
      </w:pPr>
      <w:r w:rsidRPr="00694DDD">
        <w:rPr>
          <w:bCs/>
          <w:sz w:val="28"/>
          <w:szCs w:val="28"/>
        </w:rPr>
        <w:t xml:space="preserve">Проведение занятий в активной и интерактивной форме по дисциплине </w:t>
      </w:r>
      <w:r>
        <w:rPr>
          <w:bCs/>
          <w:sz w:val="28"/>
          <w:szCs w:val="28"/>
        </w:rPr>
        <w:t xml:space="preserve">Гидравлика и гидропневмопривод(заочная форма обучения) </w:t>
      </w:r>
      <w:r w:rsidRPr="00694DDD">
        <w:rPr>
          <w:bCs/>
          <w:sz w:val="28"/>
          <w:szCs w:val="28"/>
        </w:rPr>
        <w:t>предполагает:</w:t>
      </w:r>
    </w:p>
    <w:p w:rsidR="00544381" w:rsidRPr="00694DDD" w:rsidRDefault="00544381" w:rsidP="00544381">
      <w:pPr>
        <w:rPr>
          <w:bCs/>
          <w:sz w:val="28"/>
          <w:szCs w:val="28"/>
        </w:rPr>
      </w:pPr>
      <w:r w:rsidRPr="00D60043">
        <w:rPr>
          <w:b/>
          <w:bCs/>
          <w:sz w:val="28"/>
          <w:szCs w:val="28"/>
        </w:rPr>
        <w:t>1 Лекции по темам</w:t>
      </w:r>
      <w:r w:rsidRPr="00694DDD">
        <w:rPr>
          <w:bCs/>
          <w:sz w:val="28"/>
          <w:szCs w:val="28"/>
        </w:rPr>
        <w:t>:</w:t>
      </w:r>
      <w:r w:rsidR="00684D6B">
        <w:rPr>
          <w:bCs/>
          <w:sz w:val="28"/>
          <w:szCs w:val="28"/>
        </w:rPr>
        <w:t xml:space="preserve"> </w:t>
      </w:r>
    </w:p>
    <w:p w:rsidR="00544381" w:rsidRPr="006042A1" w:rsidRDefault="00544381" w:rsidP="00544381">
      <w:pPr>
        <w:rPr>
          <w:sz w:val="28"/>
          <w:szCs w:val="28"/>
        </w:rPr>
      </w:pPr>
      <w:r w:rsidRPr="0041757A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3</w:t>
      </w:r>
      <w:r w:rsidRPr="0041757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="00684D6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Лекция – путешествие</w:t>
      </w:r>
    </w:p>
    <w:p w:rsidR="00544381" w:rsidRPr="00694DDD" w:rsidRDefault="00544381" w:rsidP="00544381">
      <w:pPr>
        <w:rPr>
          <w:sz w:val="28"/>
          <w:szCs w:val="28"/>
        </w:rPr>
      </w:pPr>
      <w:r w:rsidRPr="0041757A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41757A">
        <w:rPr>
          <w:b/>
          <w:sz w:val="28"/>
          <w:szCs w:val="28"/>
        </w:rPr>
        <w:t xml:space="preserve">.1 </w:t>
      </w:r>
      <w:r w:rsidRPr="00694DDD">
        <w:rPr>
          <w:sz w:val="28"/>
          <w:szCs w:val="28"/>
        </w:rPr>
        <w:t xml:space="preserve">Проблемная лекция </w:t>
      </w:r>
    </w:p>
    <w:p w:rsidR="00544381" w:rsidRDefault="00544381" w:rsidP="00544381">
      <w:pPr>
        <w:rPr>
          <w:b/>
          <w:color w:val="000000"/>
          <w:sz w:val="28"/>
          <w:szCs w:val="28"/>
        </w:rPr>
      </w:pPr>
      <w:r w:rsidRPr="0041757A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41757A">
        <w:rPr>
          <w:b/>
          <w:sz w:val="28"/>
          <w:szCs w:val="28"/>
        </w:rPr>
        <w:t>.2</w:t>
      </w:r>
      <w:r w:rsidR="00684D6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екция – визуализация</w:t>
      </w:r>
    </w:p>
    <w:p w:rsidR="00544381" w:rsidRPr="00694DDD" w:rsidRDefault="00544381" w:rsidP="00684D6B">
      <w:pPr>
        <w:rPr>
          <w:sz w:val="28"/>
          <w:szCs w:val="28"/>
        </w:rPr>
      </w:pPr>
      <w:r w:rsidRPr="00D6004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D60043">
        <w:rPr>
          <w:b/>
          <w:color w:val="000000"/>
          <w:sz w:val="28"/>
          <w:szCs w:val="28"/>
        </w:rPr>
        <w:t>.3</w:t>
      </w:r>
      <w:r w:rsidR="00684D6B">
        <w:rPr>
          <w:b/>
          <w:color w:val="000000"/>
          <w:sz w:val="28"/>
          <w:szCs w:val="28"/>
        </w:rPr>
        <w:t xml:space="preserve"> </w:t>
      </w:r>
      <w:r w:rsidRPr="0041757A">
        <w:rPr>
          <w:color w:val="000000"/>
          <w:sz w:val="28"/>
          <w:szCs w:val="28"/>
        </w:rPr>
        <w:t>Интерактивная лекция с применением ИКТ</w:t>
      </w:r>
    </w:p>
    <w:p w:rsidR="00BE21C3" w:rsidRPr="00D60043" w:rsidRDefault="00BE21C3" w:rsidP="00BE21C3">
      <w:pPr>
        <w:rPr>
          <w:b/>
          <w:bCs/>
          <w:sz w:val="28"/>
          <w:szCs w:val="28"/>
        </w:rPr>
      </w:pPr>
      <w:r w:rsidRPr="00D60043">
        <w:rPr>
          <w:b/>
          <w:bCs/>
          <w:sz w:val="28"/>
          <w:szCs w:val="28"/>
        </w:rPr>
        <w:t xml:space="preserve">2 </w:t>
      </w:r>
      <w:r w:rsidR="00684D6B">
        <w:rPr>
          <w:b/>
          <w:bCs/>
          <w:sz w:val="28"/>
          <w:szCs w:val="28"/>
        </w:rPr>
        <w:t>Практические</w:t>
      </w:r>
      <w:r>
        <w:rPr>
          <w:b/>
          <w:bCs/>
          <w:sz w:val="28"/>
          <w:szCs w:val="28"/>
        </w:rPr>
        <w:t xml:space="preserve"> </w:t>
      </w:r>
      <w:r w:rsidRPr="00D60043">
        <w:rPr>
          <w:b/>
          <w:bCs/>
          <w:sz w:val="28"/>
          <w:szCs w:val="28"/>
        </w:rPr>
        <w:t>занятия</w:t>
      </w:r>
    </w:p>
    <w:p w:rsidR="00BE21C3" w:rsidRDefault="006066E3" w:rsidP="00BE21C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</w:t>
      </w:r>
      <w:r w:rsidR="00BE21C3" w:rsidRPr="00265C55">
        <w:rPr>
          <w:b/>
          <w:bCs/>
          <w:sz w:val="28"/>
          <w:szCs w:val="28"/>
        </w:rPr>
        <w:t xml:space="preserve"> №1 </w:t>
      </w:r>
      <w:r w:rsidR="00BE21C3" w:rsidRPr="001E3B6F">
        <w:rPr>
          <w:sz w:val="28"/>
          <w:szCs w:val="28"/>
        </w:rPr>
        <w:t>Работа в малых группах</w:t>
      </w:r>
    </w:p>
    <w:p w:rsidR="00BE21C3" w:rsidRDefault="006066E3" w:rsidP="00684D6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</w:t>
      </w:r>
      <w:r w:rsidR="00BE21C3" w:rsidRPr="00265C55">
        <w:rPr>
          <w:b/>
          <w:bCs/>
          <w:sz w:val="28"/>
          <w:szCs w:val="28"/>
        </w:rPr>
        <w:t xml:space="preserve"> №</w:t>
      </w:r>
      <w:r w:rsidR="00BE21C3">
        <w:rPr>
          <w:b/>
          <w:bCs/>
          <w:sz w:val="28"/>
          <w:szCs w:val="28"/>
        </w:rPr>
        <w:t xml:space="preserve">2 </w:t>
      </w:r>
      <w:r w:rsidR="00BE21C3">
        <w:rPr>
          <w:sz w:val="28"/>
          <w:szCs w:val="28"/>
        </w:rPr>
        <w:t>Анализ ситуации-иллюстрации</w:t>
      </w:r>
    </w:p>
    <w:p w:rsidR="00BE21C3" w:rsidRPr="001E3B6F" w:rsidRDefault="006066E3" w:rsidP="00BE21C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</w:t>
      </w:r>
      <w:r w:rsidR="00BE21C3" w:rsidRPr="00265C55">
        <w:rPr>
          <w:b/>
          <w:bCs/>
          <w:sz w:val="28"/>
          <w:szCs w:val="28"/>
        </w:rPr>
        <w:t xml:space="preserve"> №</w:t>
      </w:r>
      <w:r w:rsidR="00BE21C3">
        <w:rPr>
          <w:b/>
          <w:bCs/>
          <w:sz w:val="28"/>
          <w:szCs w:val="28"/>
        </w:rPr>
        <w:t>3</w:t>
      </w:r>
      <w:r w:rsidR="00684D6B">
        <w:rPr>
          <w:b/>
          <w:bCs/>
          <w:sz w:val="28"/>
          <w:szCs w:val="28"/>
        </w:rPr>
        <w:t xml:space="preserve"> </w:t>
      </w:r>
      <w:r w:rsidR="00BE21C3">
        <w:rPr>
          <w:sz w:val="28"/>
          <w:szCs w:val="28"/>
        </w:rPr>
        <w:t>Рассмотрение проблемной задачи</w:t>
      </w:r>
    </w:p>
    <w:p w:rsidR="00BE21C3" w:rsidRPr="001E3B6F" w:rsidRDefault="006066E3" w:rsidP="00BE21C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</w:t>
      </w:r>
      <w:r w:rsidRPr="00265C55">
        <w:rPr>
          <w:b/>
          <w:bCs/>
          <w:sz w:val="28"/>
          <w:szCs w:val="28"/>
        </w:rPr>
        <w:t xml:space="preserve"> </w:t>
      </w:r>
      <w:r w:rsidR="00BE21C3" w:rsidRPr="007A4C6C">
        <w:rPr>
          <w:b/>
          <w:bCs/>
          <w:sz w:val="28"/>
          <w:szCs w:val="28"/>
        </w:rPr>
        <w:t>№4</w:t>
      </w:r>
      <w:r w:rsidR="00684D6B">
        <w:rPr>
          <w:b/>
          <w:bCs/>
          <w:sz w:val="28"/>
          <w:szCs w:val="28"/>
        </w:rPr>
        <w:t xml:space="preserve"> </w:t>
      </w:r>
      <w:r w:rsidR="00BE21C3" w:rsidRPr="001E3B6F">
        <w:rPr>
          <w:sz w:val="28"/>
          <w:szCs w:val="28"/>
        </w:rPr>
        <w:t>Моделирование производственных процессов и ситуаций</w:t>
      </w:r>
    </w:p>
    <w:p w:rsidR="00544381" w:rsidRPr="00544381" w:rsidRDefault="00544381" w:rsidP="00544381"/>
    <w:p w:rsidR="00A64BEA" w:rsidRDefault="00A64BEA" w:rsidP="00A64BEA"/>
    <w:p w:rsidR="00544381" w:rsidRDefault="00544381" w:rsidP="00A64BEA"/>
    <w:p w:rsidR="00544381" w:rsidRDefault="00544381" w:rsidP="00A64BEA"/>
    <w:p w:rsidR="00544381" w:rsidRDefault="00544381" w:rsidP="00A64BEA"/>
    <w:p w:rsidR="00544381" w:rsidRDefault="00544381" w:rsidP="00A64BEA"/>
    <w:p w:rsidR="00FF6AC7" w:rsidRPr="00A20A8B" w:rsidRDefault="00FF6AC7" w:rsidP="00417E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BE2880" w:rsidP="0041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361C74" w:rsidRPr="00A20A8B">
        <w:rPr>
          <w:b/>
          <w:bCs/>
          <w:sz w:val="28"/>
          <w:szCs w:val="28"/>
        </w:rPr>
        <w:t xml:space="preserve">Требования к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A20A8B" w:rsidRDefault="003E0FBC" w:rsidP="0041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B40293">
        <w:rPr>
          <w:bCs/>
          <w:sz w:val="28"/>
          <w:szCs w:val="28"/>
        </w:rPr>
        <w:t xml:space="preserve"> учебного кабинета </w:t>
      </w:r>
      <w:r w:rsidR="00EB7BA5">
        <w:rPr>
          <w:bCs/>
          <w:sz w:val="28"/>
          <w:szCs w:val="28"/>
        </w:rPr>
        <w:t>«Гидравлика и гидропневмопривод»</w:t>
      </w:r>
      <w:r w:rsidR="009C6C22">
        <w:rPr>
          <w:bCs/>
          <w:sz w:val="28"/>
          <w:szCs w:val="28"/>
        </w:rPr>
        <w:t>.</w:t>
      </w:r>
    </w:p>
    <w:p w:rsidR="00FD5E0C" w:rsidRDefault="00FD5E0C" w:rsidP="0041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D5E0C">
        <w:rPr>
          <w:b/>
          <w:bCs/>
          <w:sz w:val="28"/>
          <w:szCs w:val="28"/>
        </w:rPr>
        <w:t xml:space="preserve">Лаборатория гидравлического и пневматического оборудования путевых и строительных машин </w:t>
      </w:r>
      <w:r>
        <w:rPr>
          <w:bCs/>
          <w:sz w:val="28"/>
          <w:szCs w:val="28"/>
        </w:rPr>
        <w:t xml:space="preserve">для проведения лекционных и </w:t>
      </w:r>
      <w:r w:rsidR="006066E3">
        <w:rPr>
          <w:bCs/>
          <w:sz w:val="28"/>
          <w:szCs w:val="28"/>
        </w:rPr>
        <w:t>практич</w:t>
      </w:r>
      <w:r w:rsidR="006066E3">
        <w:rPr>
          <w:bCs/>
          <w:sz w:val="28"/>
          <w:szCs w:val="28"/>
        </w:rPr>
        <w:t>е</w:t>
      </w:r>
      <w:r w:rsidR="006066E3">
        <w:rPr>
          <w:bCs/>
          <w:sz w:val="28"/>
          <w:szCs w:val="28"/>
        </w:rPr>
        <w:t>ских</w:t>
      </w:r>
      <w:r>
        <w:rPr>
          <w:bCs/>
          <w:sz w:val="28"/>
          <w:szCs w:val="28"/>
        </w:rPr>
        <w:t xml:space="preserve"> занятий в виде активных и интерактивных форм, для текущего контроля и промежуточной аттестации, групповых и индивидуальных консультаций.</w:t>
      </w:r>
    </w:p>
    <w:p w:rsidR="00FD5E0C" w:rsidRDefault="00FD5E0C" w:rsidP="0041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 лаборатория на 30 посадочных мест оснащена стендом для снятия характеристик и водоструйного насоса, 3-мя универсальными стен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ми, позволяющими выполнять </w:t>
      </w:r>
      <w:r w:rsidR="006066E3">
        <w:rPr>
          <w:bCs/>
          <w:sz w:val="28"/>
          <w:szCs w:val="28"/>
        </w:rPr>
        <w:t>практические</w:t>
      </w:r>
      <w:r>
        <w:rPr>
          <w:bCs/>
          <w:sz w:val="28"/>
          <w:szCs w:val="28"/>
        </w:rPr>
        <w:t xml:space="preserve"> работы: измерении статического давления жидкости, изучение режимов течения жидкости, тарирование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ходомера, изучение гидравлических потерь на трение, изучение гидравл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х потерь на местных сопротивлениях, экспериментальная иллюстрация уравнения Бернулли, построение характеристик центробежного насоса.</w:t>
      </w: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20330" w:rsidRDefault="00E24BF3" w:rsidP="00E24BF3">
      <w:pPr>
        <w:shd w:val="clear" w:color="auto" w:fill="FFFFFF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38290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BF3" w:rsidRDefault="00E24BF3" w:rsidP="0072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4BF3" w:rsidRDefault="00E24BF3" w:rsidP="0072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4BF3" w:rsidRDefault="00E24BF3" w:rsidP="0072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4BF3" w:rsidRDefault="00E24BF3" w:rsidP="0072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4BF3" w:rsidRDefault="00E24BF3" w:rsidP="0072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4BF3" w:rsidRDefault="00E24BF3" w:rsidP="0072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4BF3" w:rsidRDefault="00E24BF3" w:rsidP="0072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4BF3" w:rsidRDefault="00E24BF3" w:rsidP="0072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4BF3" w:rsidRDefault="00E24BF3" w:rsidP="0072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4BF3" w:rsidRDefault="00E24BF3" w:rsidP="0072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227B31" w:rsidRDefault="00E24BF3" w:rsidP="00E24BF3">
      <w:pPr>
        <w:jc w:val="both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3253973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31" w:rsidRDefault="00227B31" w:rsidP="00417E6B">
      <w:pPr>
        <w:ind w:firstLine="709"/>
        <w:jc w:val="both"/>
      </w:pPr>
    </w:p>
    <w:p w:rsidR="00227B31" w:rsidRDefault="00227B31" w:rsidP="00417E6B">
      <w:pPr>
        <w:ind w:firstLine="709"/>
        <w:jc w:val="both"/>
      </w:pPr>
    </w:p>
    <w:p w:rsidR="00227B31" w:rsidRDefault="00227B31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Default="00FD5E0C" w:rsidP="00417E6B">
      <w:pPr>
        <w:ind w:firstLine="709"/>
        <w:jc w:val="both"/>
      </w:pPr>
    </w:p>
    <w:p w:rsidR="00FD5E0C" w:rsidRPr="005136A7" w:rsidRDefault="00FD5E0C" w:rsidP="00417E6B">
      <w:pPr>
        <w:ind w:firstLine="709"/>
        <w:jc w:val="both"/>
      </w:pPr>
    </w:p>
    <w:p w:rsidR="005D342B" w:rsidRPr="00A20A8B" w:rsidRDefault="000B044F" w:rsidP="00417E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684D6B">
        <w:rPr>
          <w:b/>
          <w:caps/>
          <w:sz w:val="28"/>
          <w:szCs w:val="28"/>
        </w:rPr>
        <w:t xml:space="preserve">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>УЧЕ</w:t>
      </w:r>
      <w:r w:rsidR="00D5599C">
        <w:rPr>
          <w:b/>
          <w:caps/>
          <w:sz w:val="28"/>
          <w:szCs w:val="28"/>
        </w:rPr>
        <w:t>Б</w:t>
      </w:r>
      <w:r w:rsidR="00D5599C">
        <w:rPr>
          <w:b/>
          <w:caps/>
          <w:sz w:val="28"/>
          <w:szCs w:val="28"/>
        </w:rPr>
        <w:t xml:space="preserve">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417E6B" w:rsidRDefault="00417E6B" w:rsidP="00417E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F6AC7" w:rsidRDefault="00FF6AC7" w:rsidP="00417E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E24BF3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</w:t>
      </w:r>
      <w:r w:rsidRPr="00A20A8B">
        <w:rPr>
          <w:sz w:val="28"/>
          <w:szCs w:val="28"/>
        </w:rPr>
        <w:t>е</w:t>
      </w:r>
      <w:r w:rsidRPr="00A20A8B">
        <w:rPr>
          <w:sz w:val="28"/>
          <w:szCs w:val="28"/>
        </w:rPr>
        <w:t>ствляется преподавателем</w:t>
      </w:r>
      <w:r w:rsidR="00E24BF3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</w:t>
      </w:r>
      <w:r w:rsidR="005F44C9">
        <w:rPr>
          <w:sz w:val="28"/>
          <w:szCs w:val="28"/>
        </w:rPr>
        <w:t xml:space="preserve">проведения </w:t>
      </w:r>
      <w:r w:rsidR="00E24BF3">
        <w:rPr>
          <w:sz w:val="28"/>
          <w:szCs w:val="28"/>
        </w:rPr>
        <w:t>практических</w:t>
      </w:r>
      <w:r w:rsidR="005F44C9">
        <w:rPr>
          <w:sz w:val="28"/>
          <w:szCs w:val="28"/>
        </w:rPr>
        <w:t xml:space="preserve"> занятий, з</w:t>
      </w:r>
      <w:r w:rsidR="005F44C9">
        <w:rPr>
          <w:sz w:val="28"/>
          <w:szCs w:val="28"/>
        </w:rPr>
        <w:t>а</w:t>
      </w:r>
      <w:r w:rsidR="005F44C9">
        <w:rPr>
          <w:sz w:val="28"/>
          <w:szCs w:val="28"/>
        </w:rPr>
        <w:t xml:space="preserve">щиты контрольной работы и </w:t>
      </w:r>
      <w:r w:rsidR="00D56585">
        <w:rPr>
          <w:sz w:val="28"/>
          <w:szCs w:val="28"/>
        </w:rPr>
        <w:t>сдаче зач</w:t>
      </w:r>
      <w:r w:rsidR="00535FCF">
        <w:rPr>
          <w:sz w:val="28"/>
          <w:szCs w:val="28"/>
        </w:rPr>
        <w:t>ё</w:t>
      </w:r>
      <w:r w:rsidR="00D56585">
        <w:rPr>
          <w:sz w:val="28"/>
          <w:szCs w:val="28"/>
        </w:rPr>
        <w:t>та.</w:t>
      </w:r>
    </w:p>
    <w:p w:rsidR="00535FCF" w:rsidRPr="00535FCF" w:rsidRDefault="00535FCF" w:rsidP="00535FC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8"/>
        <w:gridCol w:w="4714"/>
      </w:tblGrid>
      <w:tr w:rsidR="00FF6AC7" w:rsidRPr="00A20A8B" w:rsidTr="00535FC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535FCF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 xml:space="preserve">, </w:t>
            </w:r>
          </w:p>
          <w:p w:rsidR="00FF6AC7" w:rsidRPr="00A20A8B" w:rsidRDefault="005D342B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усвоенные знания</w:t>
            </w:r>
            <w:r w:rsidR="00FF6AC7" w:rsidRPr="00A20A8B">
              <w:rPr>
                <w:b/>
                <w:bCs/>
              </w:rPr>
              <w:t>)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CF" w:rsidRDefault="00F4731F" w:rsidP="00FF6AC7">
            <w:pPr>
              <w:jc w:val="center"/>
              <w:rPr>
                <w:b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E24BF3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</w:p>
          <w:p w:rsidR="00FF6AC7" w:rsidRPr="00A20A8B" w:rsidRDefault="003C5AF2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результатов обучения</w:t>
            </w:r>
          </w:p>
        </w:tc>
      </w:tr>
      <w:tr w:rsidR="00FF6AC7" w:rsidRPr="00A20A8B" w:rsidTr="00535FC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F5" w:rsidRDefault="00610AF5" w:rsidP="00EC4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ть практический опыт:</w:t>
            </w:r>
          </w:p>
          <w:p w:rsidR="00610AF5" w:rsidRPr="00E80E45" w:rsidRDefault="00610AF5" w:rsidP="00535FCF">
            <w:pPr>
              <w:pStyle w:val="14"/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80E45">
              <w:rPr>
                <w:sz w:val="24"/>
                <w:szCs w:val="24"/>
              </w:rPr>
              <w:t xml:space="preserve">ыбора оптимальных параметров работы гидравлического оборудования, </w:t>
            </w:r>
            <w:r w:rsidRPr="00E80E45">
              <w:rPr>
                <w:color w:val="000000"/>
                <w:sz w:val="24"/>
                <w:szCs w:val="24"/>
              </w:rPr>
              <w:t>гидромашин, гидро- и пневмодвигат</w:t>
            </w:r>
            <w:r w:rsidRPr="00E80E45">
              <w:rPr>
                <w:color w:val="000000"/>
                <w:sz w:val="24"/>
                <w:szCs w:val="24"/>
              </w:rPr>
              <w:t>е</w:t>
            </w:r>
            <w:r w:rsidRPr="00E80E45">
              <w:rPr>
                <w:color w:val="000000"/>
                <w:sz w:val="24"/>
                <w:szCs w:val="24"/>
              </w:rPr>
              <w:t xml:space="preserve">лей, применяемых </w:t>
            </w:r>
            <w:r w:rsidR="00535FCF">
              <w:rPr>
                <w:color w:val="000000"/>
                <w:sz w:val="24"/>
                <w:szCs w:val="24"/>
              </w:rPr>
              <w:t>в профессиональной деятельности</w:t>
            </w:r>
          </w:p>
          <w:p w:rsidR="00535FCF" w:rsidRDefault="00610AF5" w:rsidP="00535FCF">
            <w:pPr>
              <w:pStyle w:val="14"/>
              <w:tabs>
                <w:tab w:val="num" w:pos="709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в</w:t>
            </w:r>
            <w:r w:rsidRPr="00E80E45">
              <w:rPr>
                <w:sz w:val="24"/>
                <w:szCs w:val="24"/>
              </w:rPr>
              <w:t xml:space="preserve">ыбора оптимальных параметров работы гидравлического оборудования, </w:t>
            </w:r>
            <w:r w:rsidRPr="00E80E45">
              <w:rPr>
                <w:color w:val="000000"/>
                <w:sz w:val="24"/>
                <w:szCs w:val="24"/>
              </w:rPr>
              <w:t>гидромашин, гидро- и пневмодвигат</w:t>
            </w:r>
            <w:r w:rsidRPr="00E80E45">
              <w:rPr>
                <w:color w:val="000000"/>
                <w:sz w:val="24"/>
                <w:szCs w:val="24"/>
              </w:rPr>
              <w:t>е</w:t>
            </w:r>
            <w:r w:rsidRPr="00E80E45">
              <w:rPr>
                <w:color w:val="000000"/>
                <w:sz w:val="24"/>
                <w:szCs w:val="24"/>
              </w:rPr>
              <w:t xml:space="preserve">лей, </w:t>
            </w:r>
            <w:r w:rsidR="00535FCF" w:rsidRPr="00E80E45">
              <w:rPr>
                <w:color w:val="000000"/>
                <w:sz w:val="24"/>
                <w:szCs w:val="24"/>
              </w:rPr>
              <w:t xml:space="preserve">применяемых </w:t>
            </w:r>
            <w:r w:rsidR="00535FCF">
              <w:rPr>
                <w:color w:val="000000"/>
                <w:sz w:val="24"/>
                <w:szCs w:val="24"/>
              </w:rPr>
              <w:t>в профессиональной деятельности</w:t>
            </w:r>
          </w:p>
          <w:p w:rsidR="00535FCF" w:rsidRPr="00E80E45" w:rsidRDefault="00535FCF" w:rsidP="00535FCF">
            <w:pPr>
              <w:pStyle w:val="14"/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  <w:p w:rsidR="00EC4DF7" w:rsidRPr="00727DD2" w:rsidRDefault="00EC4DF7" w:rsidP="00EC4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27DD2">
              <w:rPr>
                <w:b/>
                <w:sz w:val="28"/>
                <w:szCs w:val="28"/>
              </w:rPr>
              <w:t>уметь:</w:t>
            </w:r>
          </w:p>
          <w:p w:rsidR="00535FCF" w:rsidRPr="00535FCF" w:rsidRDefault="00727DD2" w:rsidP="00535FCF">
            <w:pPr>
              <w:pStyle w:val="14"/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535FCF">
              <w:rPr>
                <w:sz w:val="24"/>
                <w:szCs w:val="24"/>
              </w:rPr>
              <w:t xml:space="preserve">- </w:t>
            </w:r>
            <w:r w:rsidR="00610AF5" w:rsidRPr="00535FCF">
              <w:rPr>
                <w:bCs/>
                <w:sz w:val="24"/>
                <w:szCs w:val="24"/>
              </w:rPr>
              <w:t xml:space="preserve">выбирать и рассчитывать основные технические параметры и </w:t>
            </w:r>
            <w:r w:rsidR="00610AF5" w:rsidRPr="00535FCF">
              <w:rPr>
                <w:color w:val="000000"/>
                <w:sz w:val="24"/>
                <w:szCs w:val="24"/>
              </w:rPr>
              <w:t xml:space="preserve">устройство гидромашин, гидро- и пневмодвигателей, применяемых </w:t>
            </w:r>
            <w:r w:rsidR="00535FCF" w:rsidRPr="00535FCF">
              <w:rPr>
                <w:color w:val="000000"/>
                <w:sz w:val="24"/>
                <w:szCs w:val="24"/>
              </w:rPr>
              <w:t>применяемых в пр</w:t>
            </w:r>
            <w:r w:rsidR="00535FCF" w:rsidRPr="00535FCF">
              <w:rPr>
                <w:color w:val="000000"/>
                <w:sz w:val="24"/>
                <w:szCs w:val="24"/>
              </w:rPr>
              <w:t>о</w:t>
            </w:r>
            <w:r w:rsidR="00535FCF" w:rsidRPr="00535FCF">
              <w:rPr>
                <w:color w:val="000000"/>
                <w:sz w:val="24"/>
                <w:szCs w:val="24"/>
              </w:rPr>
              <w:t>фессиональной деятельности</w:t>
            </w:r>
          </w:p>
          <w:p w:rsidR="00535FCF" w:rsidRPr="00535FCF" w:rsidRDefault="00535FCF" w:rsidP="00535FCF">
            <w:pPr>
              <w:pStyle w:val="14"/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535FCF">
              <w:rPr>
                <w:sz w:val="24"/>
                <w:szCs w:val="24"/>
              </w:rPr>
              <w:t xml:space="preserve">- </w:t>
            </w:r>
            <w:r w:rsidRPr="00535FCF">
              <w:rPr>
                <w:bCs/>
                <w:sz w:val="24"/>
                <w:szCs w:val="24"/>
              </w:rPr>
              <w:t xml:space="preserve">выбирать и рассчитывать основные технические параметры и </w:t>
            </w:r>
            <w:r w:rsidRPr="00535FCF">
              <w:rPr>
                <w:color w:val="000000"/>
                <w:sz w:val="24"/>
                <w:szCs w:val="24"/>
              </w:rPr>
              <w:t>устройство гидромашин, гидро- и пневмодвигат</w:t>
            </w:r>
            <w:r w:rsidRPr="00535FCF">
              <w:rPr>
                <w:color w:val="000000"/>
                <w:sz w:val="24"/>
                <w:szCs w:val="24"/>
              </w:rPr>
              <w:t>е</w:t>
            </w:r>
            <w:r w:rsidRPr="00535FCF">
              <w:rPr>
                <w:color w:val="000000"/>
                <w:sz w:val="24"/>
                <w:szCs w:val="24"/>
              </w:rPr>
              <w:t>лей, применяемых в профессиональной деятельности</w:t>
            </w:r>
          </w:p>
          <w:p w:rsidR="00535FCF" w:rsidRDefault="00535FCF" w:rsidP="00535FCF">
            <w:pPr>
              <w:autoSpaceDE w:val="0"/>
              <w:autoSpaceDN w:val="0"/>
              <w:adjustRightInd w:val="0"/>
              <w:jc w:val="both"/>
            </w:pPr>
          </w:p>
          <w:p w:rsidR="00535FCF" w:rsidRPr="00727DD2" w:rsidRDefault="00535FCF" w:rsidP="00535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27DD2">
              <w:rPr>
                <w:b/>
                <w:sz w:val="28"/>
                <w:szCs w:val="28"/>
              </w:rPr>
              <w:t>знать:</w:t>
            </w:r>
          </w:p>
          <w:p w:rsidR="00535FCF" w:rsidRPr="00535FCF" w:rsidRDefault="00535FCF" w:rsidP="00535FCF">
            <w:pPr>
              <w:pStyle w:val="14"/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535FCF">
              <w:rPr>
                <w:sz w:val="24"/>
                <w:szCs w:val="24"/>
              </w:rPr>
              <w:t xml:space="preserve">- </w:t>
            </w:r>
            <w:r w:rsidRPr="00535FCF">
              <w:rPr>
                <w:bCs/>
                <w:sz w:val="24"/>
                <w:szCs w:val="24"/>
              </w:rPr>
              <w:t xml:space="preserve">основные физические свойства жидкостей и газов, силы, действующие в жидкостях, гидромеханические процессы, гидравлическое оборудование, технические параметры и </w:t>
            </w:r>
            <w:r w:rsidRPr="00535FCF">
              <w:rPr>
                <w:color w:val="000000"/>
                <w:sz w:val="24"/>
                <w:szCs w:val="24"/>
              </w:rPr>
              <w:t>устройство гидромашин, гидро- и пневмодвигателей, применяемых в профессиональной де</w:t>
            </w:r>
            <w:r w:rsidRPr="00535FCF">
              <w:rPr>
                <w:color w:val="000000"/>
                <w:sz w:val="24"/>
                <w:szCs w:val="24"/>
              </w:rPr>
              <w:t>я</w:t>
            </w:r>
            <w:r w:rsidRPr="00535FCF">
              <w:rPr>
                <w:color w:val="000000"/>
                <w:sz w:val="24"/>
                <w:szCs w:val="24"/>
              </w:rPr>
              <w:t>тельности</w:t>
            </w:r>
            <w:r w:rsidRPr="00535FCF">
              <w:rPr>
                <w:sz w:val="24"/>
                <w:szCs w:val="24"/>
              </w:rPr>
              <w:t>;</w:t>
            </w:r>
          </w:p>
          <w:p w:rsidR="00FF6AC7" w:rsidRPr="00C40FD9" w:rsidRDefault="00535FCF" w:rsidP="00C40FD9">
            <w:pPr>
              <w:pStyle w:val="14"/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535FCF">
              <w:rPr>
                <w:sz w:val="24"/>
                <w:szCs w:val="24"/>
              </w:rPr>
              <w:t xml:space="preserve">- </w:t>
            </w:r>
            <w:r w:rsidRPr="00535FCF">
              <w:rPr>
                <w:bCs/>
                <w:sz w:val="24"/>
                <w:szCs w:val="24"/>
              </w:rPr>
              <w:t xml:space="preserve">основные физические свойства жидкостей и газов, силы, действующие в жидкостях, гидромеханические процессы, гидравлическое оборудование, технические параметры и </w:t>
            </w:r>
            <w:r w:rsidRPr="00535FCF">
              <w:rPr>
                <w:color w:val="000000"/>
                <w:sz w:val="24"/>
                <w:szCs w:val="24"/>
              </w:rPr>
              <w:t>устройство гидромашин, гидро- и пневмодвигателей, применяемых в профессиональной де</w:t>
            </w:r>
            <w:r w:rsidRPr="00535FCF">
              <w:rPr>
                <w:color w:val="000000"/>
                <w:sz w:val="24"/>
                <w:szCs w:val="24"/>
              </w:rPr>
              <w:t>я</w:t>
            </w:r>
            <w:r w:rsidRPr="00535FCF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B9" w:rsidRDefault="002479B9" w:rsidP="00FF6AC7">
            <w:pPr>
              <w:jc w:val="both"/>
              <w:rPr>
                <w:bCs/>
                <w:i/>
              </w:rPr>
            </w:pPr>
          </w:p>
          <w:p w:rsidR="00535FCF" w:rsidRDefault="00535FCF" w:rsidP="00535FC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защита контрольной работы, </w:t>
            </w:r>
            <w:r w:rsidR="00E02D11">
              <w:rPr>
                <w:bCs/>
                <w:i/>
              </w:rPr>
              <w:t>экз</w:t>
            </w:r>
            <w:r w:rsidR="00E02D11">
              <w:rPr>
                <w:bCs/>
                <w:i/>
              </w:rPr>
              <w:t>а</w:t>
            </w:r>
            <w:r w:rsidR="00E02D11">
              <w:rPr>
                <w:bCs/>
                <w:i/>
              </w:rPr>
              <w:t>мен</w:t>
            </w:r>
          </w:p>
          <w:p w:rsidR="00561595" w:rsidRDefault="00561595" w:rsidP="00561595">
            <w:pPr>
              <w:jc w:val="both"/>
              <w:rPr>
                <w:bCs/>
                <w:i/>
              </w:rPr>
            </w:pPr>
          </w:p>
          <w:p w:rsidR="00E30393" w:rsidRDefault="00E30393" w:rsidP="00FF6AC7">
            <w:pPr>
              <w:jc w:val="both"/>
              <w:rPr>
                <w:bCs/>
                <w:i/>
              </w:rPr>
            </w:pPr>
          </w:p>
          <w:p w:rsidR="00610AF5" w:rsidRDefault="00610AF5" w:rsidP="00FF6AC7">
            <w:pPr>
              <w:jc w:val="both"/>
              <w:rPr>
                <w:bCs/>
                <w:i/>
              </w:rPr>
            </w:pPr>
          </w:p>
          <w:p w:rsidR="00610AF5" w:rsidRDefault="00610AF5" w:rsidP="00FF6AC7">
            <w:pPr>
              <w:jc w:val="both"/>
              <w:rPr>
                <w:bCs/>
                <w:i/>
              </w:rPr>
            </w:pPr>
          </w:p>
          <w:p w:rsidR="00C40FD9" w:rsidRDefault="00C40FD9" w:rsidP="00C40FD9">
            <w:pPr>
              <w:jc w:val="both"/>
              <w:rPr>
                <w:bCs/>
                <w:i/>
              </w:rPr>
            </w:pPr>
          </w:p>
          <w:p w:rsidR="00C40FD9" w:rsidRDefault="00C40FD9" w:rsidP="00C40FD9">
            <w:pPr>
              <w:jc w:val="both"/>
              <w:rPr>
                <w:bCs/>
                <w:i/>
              </w:rPr>
            </w:pPr>
          </w:p>
          <w:p w:rsidR="00C40FD9" w:rsidRDefault="00C40FD9" w:rsidP="00C40FD9">
            <w:pPr>
              <w:jc w:val="both"/>
              <w:rPr>
                <w:bCs/>
                <w:i/>
              </w:rPr>
            </w:pPr>
          </w:p>
          <w:p w:rsidR="00C40FD9" w:rsidRDefault="00C40FD9" w:rsidP="00C40FD9">
            <w:pPr>
              <w:jc w:val="both"/>
              <w:rPr>
                <w:bCs/>
                <w:i/>
              </w:rPr>
            </w:pPr>
          </w:p>
          <w:p w:rsidR="00C40FD9" w:rsidRDefault="00C40FD9" w:rsidP="00C40FD9">
            <w:pPr>
              <w:jc w:val="both"/>
              <w:rPr>
                <w:bCs/>
                <w:i/>
              </w:rPr>
            </w:pPr>
          </w:p>
          <w:p w:rsidR="00E24BF3" w:rsidRDefault="00E24BF3" w:rsidP="0064118C">
            <w:pPr>
              <w:jc w:val="both"/>
              <w:rPr>
                <w:bCs/>
                <w:i/>
              </w:rPr>
            </w:pPr>
          </w:p>
          <w:p w:rsidR="00E24BF3" w:rsidRDefault="00E24BF3" w:rsidP="0064118C">
            <w:pPr>
              <w:jc w:val="both"/>
              <w:rPr>
                <w:bCs/>
                <w:i/>
              </w:rPr>
            </w:pPr>
          </w:p>
          <w:p w:rsidR="00E24BF3" w:rsidRDefault="00E24BF3" w:rsidP="0064118C">
            <w:pPr>
              <w:jc w:val="both"/>
              <w:rPr>
                <w:bCs/>
                <w:i/>
              </w:rPr>
            </w:pPr>
          </w:p>
          <w:p w:rsidR="0064118C" w:rsidRDefault="0064118C" w:rsidP="0064118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контрольной работы, экз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мен</w:t>
            </w:r>
          </w:p>
          <w:p w:rsidR="00610AF5" w:rsidRDefault="00610AF5" w:rsidP="00FF6AC7">
            <w:pPr>
              <w:jc w:val="both"/>
              <w:rPr>
                <w:bCs/>
                <w:i/>
                <w:color w:val="FF0000"/>
              </w:rPr>
            </w:pPr>
          </w:p>
          <w:p w:rsidR="00610AF5" w:rsidRPr="00376819" w:rsidRDefault="00610AF5" w:rsidP="00FF6AC7">
            <w:pPr>
              <w:jc w:val="both"/>
              <w:rPr>
                <w:bCs/>
                <w:i/>
                <w:color w:val="FF0000"/>
              </w:rPr>
            </w:pPr>
          </w:p>
          <w:p w:rsidR="00AF6348" w:rsidRDefault="00AF6348" w:rsidP="00417E6B">
            <w:pPr>
              <w:jc w:val="both"/>
              <w:rPr>
                <w:bCs/>
                <w:i/>
              </w:rPr>
            </w:pPr>
          </w:p>
          <w:p w:rsidR="00C40FD9" w:rsidRDefault="00C40FD9" w:rsidP="00417E6B">
            <w:pPr>
              <w:jc w:val="both"/>
              <w:rPr>
                <w:bCs/>
                <w:i/>
              </w:rPr>
            </w:pPr>
          </w:p>
          <w:p w:rsidR="00C40FD9" w:rsidRDefault="00C40FD9" w:rsidP="00417E6B">
            <w:pPr>
              <w:jc w:val="both"/>
              <w:rPr>
                <w:bCs/>
                <w:i/>
              </w:rPr>
            </w:pPr>
          </w:p>
          <w:p w:rsidR="00C40FD9" w:rsidRDefault="00C40FD9" w:rsidP="00417E6B">
            <w:pPr>
              <w:jc w:val="both"/>
              <w:rPr>
                <w:bCs/>
                <w:i/>
              </w:rPr>
            </w:pPr>
          </w:p>
          <w:p w:rsidR="00C40FD9" w:rsidRDefault="00C40FD9" w:rsidP="00417E6B">
            <w:pPr>
              <w:jc w:val="both"/>
              <w:rPr>
                <w:bCs/>
                <w:i/>
              </w:rPr>
            </w:pPr>
          </w:p>
          <w:p w:rsidR="00C40FD9" w:rsidRDefault="00C40FD9" w:rsidP="00417E6B">
            <w:pPr>
              <w:jc w:val="both"/>
              <w:rPr>
                <w:bCs/>
                <w:i/>
              </w:rPr>
            </w:pPr>
          </w:p>
          <w:p w:rsidR="00C40FD9" w:rsidRDefault="00C40FD9" w:rsidP="00417E6B">
            <w:pPr>
              <w:jc w:val="both"/>
              <w:rPr>
                <w:bCs/>
                <w:i/>
              </w:rPr>
            </w:pPr>
          </w:p>
          <w:p w:rsidR="00E24BF3" w:rsidRDefault="00E24BF3" w:rsidP="0064118C">
            <w:pPr>
              <w:jc w:val="both"/>
              <w:rPr>
                <w:bCs/>
                <w:i/>
              </w:rPr>
            </w:pPr>
          </w:p>
          <w:p w:rsidR="0064118C" w:rsidRDefault="0064118C" w:rsidP="0064118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контрольной работы, экз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мен</w:t>
            </w:r>
          </w:p>
          <w:p w:rsidR="00C40FD9" w:rsidRDefault="00C40FD9" w:rsidP="00417E6B">
            <w:pPr>
              <w:jc w:val="both"/>
              <w:rPr>
                <w:bCs/>
                <w:i/>
              </w:rPr>
            </w:pPr>
          </w:p>
          <w:p w:rsidR="00C40FD9" w:rsidRPr="00A20A8B" w:rsidRDefault="00C40FD9" w:rsidP="00417E6B">
            <w:pPr>
              <w:jc w:val="both"/>
              <w:rPr>
                <w:bCs/>
                <w:i/>
              </w:rPr>
            </w:pPr>
          </w:p>
        </w:tc>
      </w:tr>
    </w:tbl>
    <w:p w:rsidR="00535FCF" w:rsidRDefault="00E24BF3" w:rsidP="00E24B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0425" cy="3323776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CF" w:rsidRDefault="00535FCF" w:rsidP="000B044F">
      <w:pPr>
        <w:ind w:firstLine="709"/>
        <w:rPr>
          <w:rFonts w:ascii="Arial" w:hAnsi="Arial" w:cs="Arial"/>
        </w:rPr>
      </w:pPr>
    </w:p>
    <w:p w:rsidR="00535FCF" w:rsidRDefault="00535FCF" w:rsidP="000B044F">
      <w:pPr>
        <w:ind w:firstLine="709"/>
        <w:rPr>
          <w:rFonts w:ascii="Arial" w:hAnsi="Arial" w:cs="Arial"/>
        </w:rPr>
      </w:pPr>
    </w:p>
    <w:p w:rsidR="00535FCF" w:rsidRDefault="00535FCF" w:rsidP="000B044F">
      <w:pPr>
        <w:ind w:firstLine="709"/>
        <w:rPr>
          <w:rFonts w:ascii="Arial" w:hAnsi="Arial" w:cs="Arial"/>
        </w:rPr>
      </w:pPr>
    </w:p>
    <w:p w:rsidR="00535FCF" w:rsidRDefault="00535FCF" w:rsidP="000B044F">
      <w:pPr>
        <w:ind w:firstLine="709"/>
        <w:rPr>
          <w:rFonts w:ascii="Arial" w:hAnsi="Arial" w:cs="Arial"/>
        </w:rPr>
      </w:pPr>
    </w:p>
    <w:p w:rsidR="00535FCF" w:rsidRDefault="00535FCF" w:rsidP="000B044F">
      <w:pPr>
        <w:ind w:firstLine="709"/>
        <w:rPr>
          <w:rFonts w:ascii="Arial" w:hAnsi="Arial" w:cs="Arial"/>
        </w:rPr>
      </w:pPr>
    </w:p>
    <w:p w:rsidR="00535FCF" w:rsidRDefault="00535FCF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684D6B" w:rsidRDefault="00684D6B" w:rsidP="000B044F">
      <w:pPr>
        <w:ind w:firstLine="709"/>
        <w:rPr>
          <w:rFonts w:ascii="Arial" w:hAnsi="Arial" w:cs="Arial"/>
        </w:rPr>
      </w:pPr>
    </w:p>
    <w:p w:rsidR="00535FCF" w:rsidRDefault="00535FCF" w:rsidP="000B044F">
      <w:pPr>
        <w:ind w:firstLine="709"/>
        <w:rPr>
          <w:rFonts w:ascii="Arial" w:hAnsi="Arial" w:cs="Arial"/>
        </w:rPr>
      </w:pPr>
    </w:p>
    <w:p w:rsidR="00535FCF" w:rsidRDefault="00535FCF" w:rsidP="000B044F">
      <w:pPr>
        <w:ind w:firstLine="709"/>
        <w:rPr>
          <w:rFonts w:ascii="Arial" w:hAnsi="Arial" w:cs="Arial"/>
        </w:rPr>
      </w:pPr>
    </w:p>
    <w:p w:rsidR="00535FCF" w:rsidRDefault="00535FCF" w:rsidP="000B044F">
      <w:pPr>
        <w:ind w:firstLine="709"/>
        <w:rPr>
          <w:rFonts w:ascii="Arial" w:hAnsi="Arial" w:cs="Arial"/>
        </w:rPr>
      </w:pPr>
    </w:p>
    <w:p w:rsidR="00E24BF3" w:rsidRDefault="00E24BF3" w:rsidP="000B044F">
      <w:pPr>
        <w:ind w:firstLine="709"/>
        <w:rPr>
          <w:rFonts w:ascii="Arial" w:hAnsi="Arial" w:cs="Arial"/>
        </w:rPr>
      </w:pPr>
    </w:p>
    <w:p w:rsidR="00E24BF3" w:rsidRDefault="00E24BF3" w:rsidP="000B044F">
      <w:pPr>
        <w:ind w:firstLine="709"/>
        <w:rPr>
          <w:rFonts w:ascii="Arial" w:hAnsi="Arial" w:cs="Arial"/>
        </w:rPr>
      </w:pPr>
    </w:p>
    <w:p w:rsidR="00E24BF3" w:rsidRDefault="00E24BF3" w:rsidP="000B044F">
      <w:pPr>
        <w:ind w:firstLine="709"/>
        <w:rPr>
          <w:rFonts w:ascii="Arial" w:hAnsi="Arial" w:cs="Arial"/>
        </w:rPr>
      </w:pPr>
    </w:p>
    <w:p w:rsidR="00E24BF3" w:rsidRDefault="00E24BF3" w:rsidP="000B044F">
      <w:pPr>
        <w:ind w:firstLine="709"/>
        <w:rPr>
          <w:rFonts w:ascii="Arial" w:hAnsi="Arial" w:cs="Arial"/>
        </w:rPr>
      </w:pPr>
    </w:p>
    <w:p w:rsidR="00E24BF3" w:rsidRDefault="00E24BF3" w:rsidP="000B044F">
      <w:pPr>
        <w:ind w:firstLine="709"/>
        <w:rPr>
          <w:rFonts w:ascii="Arial" w:hAnsi="Arial" w:cs="Arial"/>
        </w:rPr>
      </w:pPr>
    </w:p>
    <w:p w:rsidR="00E24BF3" w:rsidRDefault="00E24BF3" w:rsidP="000B044F">
      <w:pPr>
        <w:ind w:firstLine="709"/>
        <w:rPr>
          <w:rFonts w:ascii="Arial" w:hAnsi="Arial" w:cs="Arial"/>
        </w:rPr>
      </w:pPr>
    </w:p>
    <w:p w:rsidR="00E24BF3" w:rsidRDefault="00E24BF3" w:rsidP="000B044F">
      <w:pPr>
        <w:ind w:firstLine="709"/>
        <w:rPr>
          <w:rFonts w:ascii="Arial" w:hAnsi="Arial" w:cs="Arial"/>
        </w:rPr>
      </w:pPr>
    </w:p>
    <w:p w:rsidR="00535FCF" w:rsidRDefault="00535FCF" w:rsidP="000B044F">
      <w:pPr>
        <w:ind w:firstLine="709"/>
        <w:rPr>
          <w:rFonts w:ascii="Arial" w:hAnsi="Arial" w:cs="Arial"/>
        </w:rPr>
      </w:pPr>
    </w:p>
    <w:p w:rsidR="00535FCF" w:rsidRDefault="00535FCF" w:rsidP="000B044F">
      <w:pPr>
        <w:ind w:firstLine="709"/>
        <w:rPr>
          <w:rFonts w:ascii="Arial" w:hAnsi="Arial" w:cs="Arial"/>
        </w:rPr>
      </w:pPr>
    </w:p>
    <w:p w:rsidR="00B524B4" w:rsidRPr="00C970ED" w:rsidRDefault="00B524B4" w:rsidP="00B524B4">
      <w:pPr>
        <w:jc w:val="center"/>
        <w:rPr>
          <w:sz w:val="28"/>
          <w:szCs w:val="28"/>
        </w:rPr>
      </w:pPr>
      <w:r w:rsidRPr="00C970ED">
        <w:rPr>
          <w:sz w:val="28"/>
          <w:szCs w:val="28"/>
        </w:rPr>
        <w:t xml:space="preserve">Приложение </w:t>
      </w:r>
      <w:r w:rsidR="00577987">
        <w:rPr>
          <w:sz w:val="28"/>
          <w:szCs w:val="28"/>
        </w:rPr>
        <w:t>А</w:t>
      </w:r>
      <w:r w:rsidRPr="00C970ED">
        <w:rPr>
          <w:sz w:val="28"/>
          <w:szCs w:val="28"/>
        </w:rPr>
        <w:t xml:space="preserve"> (обязательное)</w:t>
      </w:r>
    </w:p>
    <w:p w:rsidR="00B524B4" w:rsidRDefault="00B524B4" w:rsidP="00B524B4">
      <w:pPr>
        <w:jc w:val="center"/>
        <w:rPr>
          <w:sz w:val="28"/>
          <w:szCs w:val="28"/>
        </w:rPr>
      </w:pPr>
      <w:r w:rsidRPr="00C970ED">
        <w:rPr>
          <w:sz w:val="28"/>
          <w:szCs w:val="28"/>
        </w:rPr>
        <w:t xml:space="preserve">Фонд оценочных </w:t>
      </w:r>
      <w:r w:rsidR="00684D6B">
        <w:rPr>
          <w:sz w:val="28"/>
          <w:szCs w:val="28"/>
        </w:rPr>
        <w:t>материалов</w:t>
      </w:r>
      <w:r w:rsidRPr="00C970ED">
        <w:rPr>
          <w:sz w:val="28"/>
          <w:szCs w:val="28"/>
        </w:rPr>
        <w:t xml:space="preserve"> по дисциплине </w:t>
      </w:r>
    </w:p>
    <w:p w:rsidR="00B524B4" w:rsidRDefault="00B524B4" w:rsidP="00B524B4">
      <w:pPr>
        <w:jc w:val="center"/>
        <w:rPr>
          <w:sz w:val="28"/>
          <w:szCs w:val="28"/>
        </w:rPr>
      </w:pPr>
    </w:p>
    <w:p w:rsidR="00B524B4" w:rsidRPr="00C970ED" w:rsidRDefault="00B524B4" w:rsidP="00B524B4">
      <w:pPr>
        <w:jc w:val="center"/>
        <w:rPr>
          <w:sz w:val="28"/>
          <w:szCs w:val="28"/>
        </w:rPr>
      </w:pPr>
    </w:p>
    <w:p w:rsidR="00B524B4" w:rsidRPr="00EF5EA4" w:rsidRDefault="00B524B4" w:rsidP="00B524B4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Министерство образования и науки Российской Федерации</w:t>
      </w:r>
    </w:p>
    <w:p w:rsidR="00B524B4" w:rsidRDefault="00B524B4" w:rsidP="00B524B4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AE32EA" w:rsidRPr="00EF5EA4" w:rsidRDefault="00AE32EA" w:rsidP="00B524B4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B524B4" w:rsidRPr="00EF5EA4" w:rsidRDefault="00B524B4" w:rsidP="00B524B4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«Алтайский государственны</w:t>
      </w:r>
      <w:r w:rsidR="00AE32EA">
        <w:rPr>
          <w:sz w:val="28"/>
          <w:szCs w:val="28"/>
        </w:rPr>
        <w:t>й технический университет им. И.</w:t>
      </w:r>
      <w:r w:rsidRPr="00EF5EA4">
        <w:rPr>
          <w:sz w:val="28"/>
          <w:szCs w:val="28"/>
        </w:rPr>
        <w:t>И. Ползунова»</w:t>
      </w:r>
    </w:p>
    <w:p w:rsidR="00B524B4" w:rsidRDefault="00B524B4" w:rsidP="00B524B4">
      <w:pPr>
        <w:jc w:val="center"/>
        <w:rPr>
          <w:sz w:val="28"/>
          <w:szCs w:val="28"/>
        </w:rPr>
      </w:pPr>
    </w:p>
    <w:p w:rsidR="006B4C3C" w:rsidRDefault="006B4C3C" w:rsidP="00B524B4">
      <w:pPr>
        <w:jc w:val="center"/>
        <w:rPr>
          <w:sz w:val="28"/>
          <w:szCs w:val="28"/>
        </w:rPr>
      </w:pPr>
    </w:p>
    <w:p w:rsidR="006B4C3C" w:rsidRDefault="006B4C3C" w:rsidP="00B524B4">
      <w:pPr>
        <w:jc w:val="center"/>
        <w:rPr>
          <w:sz w:val="28"/>
          <w:szCs w:val="28"/>
        </w:rPr>
      </w:pPr>
    </w:p>
    <w:p w:rsidR="006B4C3C" w:rsidRDefault="006B4C3C" w:rsidP="00B524B4">
      <w:pPr>
        <w:jc w:val="center"/>
        <w:rPr>
          <w:b/>
          <w:sz w:val="36"/>
          <w:szCs w:val="36"/>
        </w:rPr>
      </w:pPr>
    </w:p>
    <w:p w:rsidR="006B4C3C" w:rsidRDefault="006B4C3C" w:rsidP="00B524B4">
      <w:pPr>
        <w:jc w:val="center"/>
        <w:rPr>
          <w:b/>
          <w:sz w:val="36"/>
          <w:szCs w:val="36"/>
        </w:rPr>
      </w:pPr>
    </w:p>
    <w:p w:rsidR="006B4C3C" w:rsidRDefault="006B4C3C" w:rsidP="00B524B4">
      <w:pPr>
        <w:jc w:val="center"/>
        <w:rPr>
          <w:b/>
          <w:sz w:val="36"/>
          <w:szCs w:val="36"/>
        </w:rPr>
      </w:pPr>
    </w:p>
    <w:p w:rsidR="00CB0635" w:rsidRPr="007C13D3" w:rsidRDefault="00CB0635" w:rsidP="00B524B4">
      <w:pPr>
        <w:jc w:val="center"/>
        <w:rPr>
          <w:b/>
          <w:sz w:val="36"/>
          <w:szCs w:val="36"/>
        </w:rPr>
      </w:pPr>
    </w:p>
    <w:p w:rsidR="00B524B4" w:rsidRPr="007C13D3" w:rsidRDefault="00B524B4" w:rsidP="00B524B4">
      <w:pPr>
        <w:jc w:val="center"/>
        <w:rPr>
          <w:b/>
          <w:sz w:val="36"/>
          <w:szCs w:val="36"/>
        </w:rPr>
      </w:pPr>
      <w:r w:rsidRPr="007C13D3">
        <w:rPr>
          <w:b/>
          <w:sz w:val="36"/>
          <w:szCs w:val="36"/>
        </w:rPr>
        <w:t xml:space="preserve">ФОНД ОЦЕНОЧНЫХ </w:t>
      </w:r>
      <w:r w:rsidR="008E6490">
        <w:rPr>
          <w:b/>
          <w:sz w:val="36"/>
          <w:szCs w:val="36"/>
        </w:rPr>
        <w:t>МАТЕРИАЛОВ</w:t>
      </w:r>
    </w:p>
    <w:p w:rsidR="00B524B4" w:rsidRPr="007C13D3" w:rsidRDefault="00B524B4" w:rsidP="00B524B4">
      <w:pPr>
        <w:jc w:val="center"/>
        <w:rPr>
          <w:sz w:val="28"/>
          <w:szCs w:val="28"/>
        </w:rPr>
      </w:pPr>
      <w:r w:rsidRPr="007C13D3">
        <w:rPr>
          <w:b/>
          <w:sz w:val="36"/>
          <w:szCs w:val="36"/>
        </w:rPr>
        <w:t>ПО ДИСЦИПЛИНЕ</w:t>
      </w:r>
    </w:p>
    <w:p w:rsidR="00B524B4" w:rsidRDefault="00B524B4" w:rsidP="00B524B4">
      <w:pPr>
        <w:spacing w:before="120" w:after="120" w:line="360" w:lineRule="auto"/>
        <w:rPr>
          <w:sz w:val="28"/>
          <w:szCs w:val="28"/>
        </w:rPr>
      </w:pPr>
    </w:p>
    <w:p w:rsidR="00B524B4" w:rsidRDefault="00AE32EA" w:rsidP="00B524B4">
      <w:pPr>
        <w:spacing w:before="12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</w:t>
      </w:r>
      <w:r w:rsidR="006B4C3C">
        <w:rPr>
          <w:b/>
          <w:sz w:val="36"/>
          <w:szCs w:val="36"/>
        </w:rPr>
        <w:t>идравлика и г</w:t>
      </w:r>
      <w:r>
        <w:rPr>
          <w:b/>
          <w:sz w:val="36"/>
          <w:szCs w:val="36"/>
        </w:rPr>
        <w:t>идропневмопривод</w:t>
      </w:r>
    </w:p>
    <w:p w:rsidR="00CB0635" w:rsidRPr="007C13D3" w:rsidRDefault="00CB0635" w:rsidP="00B524B4">
      <w:pPr>
        <w:spacing w:before="120" w:after="120" w:line="360" w:lineRule="auto"/>
        <w:jc w:val="center"/>
        <w:rPr>
          <w:sz w:val="28"/>
          <w:szCs w:val="28"/>
        </w:rPr>
      </w:pPr>
    </w:p>
    <w:p w:rsidR="006B4C3C" w:rsidRPr="00684D6B" w:rsidRDefault="006B4C3C" w:rsidP="006B4C3C">
      <w:pPr>
        <w:jc w:val="center"/>
        <w:rPr>
          <w:sz w:val="28"/>
          <w:szCs w:val="28"/>
        </w:rPr>
      </w:pPr>
      <w:r w:rsidRPr="00684D6B">
        <w:rPr>
          <w:sz w:val="28"/>
          <w:szCs w:val="28"/>
        </w:rPr>
        <w:t>Специальность: 23.02.04 Техническая эксплуатация подъемно транспортных, строительных, дорожных машин и оборудования (по отраслям)</w:t>
      </w:r>
    </w:p>
    <w:p w:rsidR="006B4C3C" w:rsidRPr="00684D6B" w:rsidRDefault="006B4C3C" w:rsidP="006B4C3C"/>
    <w:p w:rsidR="00B524B4" w:rsidRPr="00684D6B" w:rsidRDefault="00B524B4" w:rsidP="00B524B4">
      <w:pPr>
        <w:ind w:firstLine="709"/>
        <w:rPr>
          <w:iCs/>
        </w:rPr>
      </w:pPr>
    </w:p>
    <w:p w:rsidR="00B524B4" w:rsidRPr="00684D6B" w:rsidRDefault="00B524B4" w:rsidP="00B524B4">
      <w:pPr>
        <w:spacing w:before="120" w:after="120" w:line="360" w:lineRule="auto"/>
        <w:rPr>
          <w:sz w:val="32"/>
          <w:szCs w:val="32"/>
          <w:u w:val="single"/>
        </w:rPr>
      </w:pPr>
    </w:p>
    <w:p w:rsidR="00B524B4" w:rsidRPr="00684D6B" w:rsidRDefault="00B524B4" w:rsidP="00B524B4">
      <w:pPr>
        <w:rPr>
          <w:sz w:val="28"/>
          <w:szCs w:val="28"/>
        </w:rPr>
      </w:pPr>
      <w:r w:rsidRPr="00684D6B">
        <w:rPr>
          <w:sz w:val="28"/>
          <w:szCs w:val="28"/>
        </w:rPr>
        <w:t>Форма обучения:</w:t>
      </w:r>
      <w:r w:rsidRPr="00684D6B">
        <w:rPr>
          <w:sz w:val="28"/>
          <w:szCs w:val="28"/>
          <w:u w:val="single"/>
        </w:rPr>
        <w:t xml:space="preserve"> очная</w:t>
      </w:r>
      <w:r w:rsidR="006B4C3C" w:rsidRPr="00684D6B">
        <w:rPr>
          <w:sz w:val="28"/>
          <w:szCs w:val="28"/>
          <w:u w:val="single"/>
        </w:rPr>
        <w:t xml:space="preserve">, заочная </w:t>
      </w: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rFonts w:ascii="Arial" w:hAnsi="Arial" w:cs="Arial"/>
          <w:sz w:val="28"/>
          <w:szCs w:val="28"/>
        </w:rPr>
      </w:pPr>
      <w:r w:rsidRPr="007C13D3">
        <w:rPr>
          <w:sz w:val="28"/>
          <w:szCs w:val="28"/>
        </w:rPr>
        <w:t>г. Барнаул</w:t>
      </w:r>
      <w:r>
        <w:rPr>
          <w:rFonts w:ascii="Arial" w:hAnsi="Arial" w:cs="Arial"/>
          <w:sz w:val="28"/>
          <w:szCs w:val="28"/>
        </w:rPr>
        <w:br w:type="page"/>
      </w:r>
    </w:p>
    <w:p w:rsidR="00E24BF3" w:rsidRDefault="00E24BF3" w:rsidP="00E24B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0425" cy="374391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D21162" w:rsidRDefault="00D21162" w:rsidP="002E3B63">
      <w:pPr>
        <w:spacing w:line="360" w:lineRule="auto"/>
        <w:jc w:val="center"/>
        <w:rPr>
          <w:sz w:val="28"/>
          <w:szCs w:val="28"/>
        </w:rPr>
      </w:pPr>
    </w:p>
    <w:p w:rsidR="00B524B4" w:rsidRPr="00684D6B" w:rsidRDefault="00B524B4" w:rsidP="002E3B63">
      <w:pPr>
        <w:spacing w:line="360" w:lineRule="auto"/>
        <w:jc w:val="center"/>
        <w:rPr>
          <w:sz w:val="28"/>
          <w:szCs w:val="28"/>
        </w:rPr>
      </w:pPr>
      <w:r w:rsidRPr="00684D6B">
        <w:rPr>
          <w:sz w:val="28"/>
          <w:szCs w:val="28"/>
        </w:rPr>
        <w:lastRenderedPageBreak/>
        <w:t>ПАСПОРТ</w:t>
      </w:r>
    </w:p>
    <w:p w:rsidR="00B524B4" w:rsidRPr="00684D6B" w:rsidRDefault="00B524B4" w:rsidP="002E3B63">
      <w:pPr>
        <w:spacing w:line="276" w:lineRule="auto"/>
        <w:jc w:val="center"/>
      </w:pPr>
      <w:r w:rsidRPr="00684D6B">
        <w:t xml:space="preserve">ФОНДА ОЦЕНОЧНЫХ </w:t>
      </w:r>
      <w:r w:rsidR="008E6490" w:rsidRPr="00684D6B">
        <w:t>МАТЕРИАЛОВ</w:t>
      </w:r>
      <w:r w:rsidRPr="00684D6B">
        <w:t xml:space="preserve"> ПО ДИСЦИПЛИНЕ </w:t>
      </w:r>
    </w:p>
    <w:p w:rsidR="00B524B4" w:rsidRPr="00684D6B" w:rsidRDefault="00B524B4" w:rsidP="002E3B63">
      <w:pPr>
        <w:jc w:val="center"/>
      </w:pPr>
      <w:r w:rsidRPr="00684D6B">
        <w:rPr>
          <w:b/>
        </w:rPr>
        <w:t>«</w:t>
      </w:r>
      <w:r w:rsidR="002E3B63" w:rsidRPr="00684D6B">
        <w:rPr>
          <w:b/>
        </w:rPr>
        <w:t>Г</w:t>
      </w:r>
      <w:r w:rsidR="00D21162" w:rsidRPr="00684D6B">
        <w:rPr>
          <w:b/>
        </w:rPr>
        <w:t>идравлика и г</w:t>
      </w:r>
      <w:r w:rsidR="002E3B63" w:rsidRPr="00684D6B">
        <w:rPr>
          <w:b/>
        </w:rPr>
        <w:t>идропневмопривод</w:t>
      </w:r>
      <w:r w:rsidRPr="00684D6B">
        <w:rPr>
          <w:b/>
        </w:rPr>
        <w:t>»</w:t>
      </w:r>
    </w:p>
    <w:p w:rsidR="00B524B4" w:rsidRPr="00684D6B" w:rsidRDefault="00B524B4" w:rsidP="00B524B4">
      <w:pPr>
        <w:jc w:val="center"/>
        <w:rPr>
          <w:sz w:val="16"/>
          <w:szCs w:val="16"/>
        </w:rPr>
      </w:pPr>
    </w:p>
    <w:p w:rsidR="00D21162" w:rsidRPr="00684D6B" w:rsidRDefault="00D21162" w:rsidP="00D21162">
      <w:pPr>
        <w:pStyle w:val="af6"/>
        <w:jc w:val="both"/>
        <w:rPr>
          <w:sz w:val="24"/>
          <w:szCs w:val="24"/>
        </w:rPr>
      </w:pPr>
      <w:r w:rsidRPr="00684D6B">
        <w:rPr>
          <w:sz w:val="24"/>
          <w:szCs w:val="24"/>
        </w:rPr>
        <w:t xml:space="preserve">1. Перечень компетенций с указанием этапов их формирования в процессе освоения образовательной программы  </w:t>
      </w:r>
    </w:p>
    <w:p w:rsidR="00D21162" w:rsidRDefault="00D21162" w:rsidP="00D21162">
      <w:pPr>
        <w:pStyle w:val="af6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3544"/>
        <w:gridCol w:w="3827"/>
      </w:tblGrid>
      <w:tr w:rsidR="00D21162" w:rsidRPr="00684D6B" w:rsidTr="006D1B8A">
        <w:tc>
          <w:tcPr>
            <w:tcW w:w="1701" w:type="dxa"/>
            <w:vAlign w:val="center"/>
          </w:tcPr>
          <w:p w:rsidR="00D21162" w:rsidRPr="00684D6B" w:rsidRDefault="00D21162" w:rsidP="00D21162">
            <w:pPr>
              <w:pStyle w:val="af6"/>
              <w:rPr>
                <w:sz w:val="24"/>
                <w:szCs w:val="24"/>
              </w:rPr>
            </w:pPr>
            <w:r w:rsidRPr="00684D6B">
              <w:rPr>
                <w:sz w:val="24"/>
                <w:szCs w:val="24"/>
              </w:rPr>
              <w:t>Код контр</w:t>
            </w:r>
            <w:r w:rsidRPr="00684D6B">
              <w:rPr>
                <w:sz w:val="24"/>
                <w:szCs w:val="24"/>
              </w:rPr>
              <w:t>о</w:t>
            </w:r>
            <w:r w:rsidRPr="00684D6B">
              <w:rPr>
                <w:sz w:val="24"/>
                <w:szCs w:val="24"/>
              </w:rPr>
              <w:t>лируемой компетенции</w:t>
            </w:r>
          </w:p>
        </w:tc>
        <w:tc>
          <w:tcPr>
            <w:tcW w:w="3544" w:type="dxa"/>
            <w:vAlign w:val="center"/>
          </w:tcPr>
          <w:p w:rsidR="00D21162" w:rsidRPr="00684D6B" w:rsidRDefault="00D21162" w:rsidP="00D21162">
            <w:pPr>
              <w:pStyle w:val="af6"/>
              <w:rPr>
                <w:sz w:val="24"/>
                <w:szCs w:val="24"/>
                <w:vertAlign w:val="superscript"/>
              </w:rPr>
            </w:pPr>
            <w:r w:rsidRPr="00684D6B">
              <w:rPr>
                <w:sz w:val="24"/>
                <w:szCs w:val="24"/>
              </w:rPr>
              <w:t>Способ оценивания</w:t>
            </w:r>
          </w:p>
        </w:tc>
        <w:tc>
          <w:tcPr>
            <w:tcW w:w="3827" w:type="dxa"/>
            <w:vAlign w:val="center"/>
          </w:tcPr>
          <w:p w:rsidR="00D21162" w:rsidRPr="00684D6B" w:rsidRDefault="00D21162" w:rsidP="00D21162">
            <w:pPr>
              <w:pStyle w:val="af6"/>
              <w:rPr>
                <w:sz w:val="24"/>
                <w:szCs w:val="24"/>
              </w:rPr>
            </w:pPr>
            <w:r w:rsidRPr="00684D6B">
              <w:rPr>
                <w:sz w:val="24"/>
                <w:szCs w:val="24"/>
              </w:rPr>
              <w:t>Оценочное средство</w:t>
            </w:r>
          </w:p>
        </w:tc>
      </w:tr>
      <w:tr w:rsidR="00D21162" w:rsidRPr="00684D6B" w:rsidTr="006D1B8A">
        <w:tc>
          <w:tcPr>
            <w:tcW w:w="1701" w:type="dxa"/>
          </w:tcPr>
          <w:p w:rsidR="00D21162" w:rsidRPr="00684D6B" w:rsidRDefault="00D21162" w:rsidP="00D21162">
            <w:pPr>
              <w:pStyle w:val="af6"/>
              <w:rPr>
                <w:sz w:val="24"/>
                <w:szCs w:val="24"/>
              </w:rPr>
            </w:pPr>
            <w:r w:rsidRPr="00684D6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21162" w:rsidRPr="00684D6B" w:rsidRDefault="00D21162" w:rsidP="00D21162">
            <w:pPr>
              <w:pStyle w:val="af6"/>
              <w:rPr>
                <w:sz w:val="24"/>
                <w:szCs w:val="24"/>
              </w:rPr>
            </w:pPr>
            <w:r w:rsidRPr="00684D6B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D21162" w:rsidRPr="00684D6B" w:rsidRDefault="00D21162" w:rsidP="00D21162">
            <w:pPr>
              <w:pStyle w:val="af6"/>
              <w:rPr>
                <w:sz w:val="24"/>
                <w:szCs w:val="24"/>
              </w:rPr>
            </w:pPr>
            <w:r w:rsidRPr="00684D6B">
              <w:rPr>
                <w:sz w:val="24"/>
                <w:szCs w:val="24"/>
              </w:rPr>
              <w:t>3</w:t>
            </w:r>
          </w:p>
        </w:tc>
      </w:tr>
      <w:tr w:rsidR="00684D6B" w:rsidRPr="00684D6B" w:rsidTr="006D1B8A">
        <w:tc>
          <w:tcPr>
            <w:tcW w:w="1701" w:type="dxa"/>
          </w:tcPr>
          <w:p w:rsidR="00684D6B" w:rsidRPr="00B72779" w:rsidRDefault="00684D6B" w:rsidP="00CD0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72779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B72779">
              <w:rPr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:rsidR="00684D6B" w:rsidRPr="00684D6B" w:rsidRDefault="00684D6B" w:rsidP="006D1B8A">
            <w:r w:rsidRPr="00684D6B">
              <w:t xml:space="preserve">Защита контрольной работы, </w:t>
            </w:r>
          </w:p>
          <w:p w:rsidR="00684D6B" w:rsidRPr="00684D6B" w:rsidRDefault="00684D6B" w:rsidP="005E2C5D">
            <w:pPr>
              <w:ind w:firstLine="34"/>
            </w:pPr>
            <w:r w:rsidRPr="00684D6B">
              <w:t>собеседование</w:t>
            </w:r>
          </w:p>
        </w:tc>
        <w:tc>
          <w:tcPr>
            <w:tcW w:w="3827" w:type="dxa"/>
            <w:vAlign w:val="center"/>
          </w:tcPr>
          <w:p w:rsidR="00684D6B" w:rsidRPr="00684D6B" w:rsidRDefault="00684D6B" w:rsidP="005E2C5D">
            <w:pPr>
              <w:jc w:val="both"/>
            </w:pPr>
            <w:r w:rsidRPr="00684D6B">
              <w:t xml:space="preserve">Практикум к контрольной работе, </w:t>
            </w:r>
          </w:p>
          <w:p w:rsidR="00684D6B" w:rsidRPr="00684D6B" w:rsidRDefault="00684D6B" w:rsidP="005E2C5D">
            <w:pPr>
              <w:jc w:val="both"/>
              <w:rPr>
                <w:b/>
              </w:rPr>
            </w:pPr>
            <w:r w:rsidRPr="00684D6B">
              <w:t>тесты промежуточной аттестации</w:t>
            </w:r>
          </w:p>
        </w:tc>
      </w:tr>
      <w:tr w:rsidR="006D1B8A" w:rsidRPr="00684D6B" w:rsidTr="006D1B8A">
        <w:tc>
          <w:tcPr>
            <w:tcW w:w="1701" w:type="dxa"/>
          </w:tcPr>
          <w:p w:rsidR="006D1B8A" w:rsidRPr="00B72779" w:rsidRDefault="006D1B8A" w:rsidP="00CD0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2</w:t>
            </w:r>
          </w:p>
        </w:tc>
        <w:tc>
          <w:tcPr>
            <w:tcW w:w="3544" w:type="dxa"/>
            <w:vAlign w:val="center"/>
          </w:tcPr>
          <w:p w:rsidR="006D1B8A" w:rsidRPr="00684D6B" w:rsidRDefault="006D1B8A" w:rsidP="00CD0FA2">
            <w:r w:rsidRPr="00684D6B">
              <w:t xml:space="preserve">Защита контрольной работы, </w:t>
            </w:r>
          </w:p>
          <w:p w:rsidR="006D1B8A" w:rsidRPr="00684D6B" w:rsidRDefault="006D1B8A" w:rsidP="00CD0FA2">
            <w:pPr>
              <w:ind w:firstLine="34"/>
            </w:pPr>
            <w:r w:rsidRPr="00684D6B">
              <w:t>собеседование</w:t>
            </w:r>
          </w:p>
        </w:tc>
        <w:tc>
          <w:tcPr>
            <w:tcW w:w="3827" w:type="dxa"/>
            <w:vAlign w:val="center"/>
          </w:tcPr>
          <w:p w:rsidR="006D1B8A" w:rsidRPr="00684D6B" w:rsidRDefault="006D1B8A" w:rsidP="00CD0FA2">
            <w:pPr>
              <w:jc w:val="both"/>
            </w:pPr>
            <w:r w:rsidRPr="00684D6B">
              <w:t xml:space="preserve">Практикум к контрольной работе, </w:t>
            </w:r>
          </w:p>
          <w:p w:rsidR="006D1B8A" w:rsidRPr="00684D6B" w:rsidRDefault="006D1B8A" w:rsidP="00CD0FA2">
            <w:pPr>
              <w:jc w:val="both"/>
              <w:rPr>
                <w:b/>
              </w:rPr>
            </w:pPr>
            <w:r w:rsidRPr="00684D6B">
              <w:t>тесты промежуточной аттестации</w:t>
            </w:r>
          </w:p>
        </w:tc>
      </w:tr>
      <w:tr w:rsidR="006D1B8A" w:rsidRPr="00684D6B" w:rsidTr="006D1B8A">
        <w:tc>
          <w:tcPr>
            <w:tcW w:w="1701" w:type="dxa"/>
          </w:tcPr>
          <w:p w:rsidR="006D1B8A" w:rsidRDefault="006D1B8A" w:rsidP="00CD0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1.2</w:t>
            </w:r>
          </w:p>
        </w:tc>
        <w:tc>
          <w:tcPr>
            <w:tcW w:w="3544" w:type="dxa"/>
            <w:vAlign w:val="center"/>
          </w:tcPr>
          <w:p w:rsidR="006D1B8A" w:rsidRPr="00684D6B" w:rsidRDefault="006D1B8A" w:rsidP="00CD0FA2">
            <w:r w:rsidRPr="00684D6B">
              <w:t xml:space="preserve">Защита контрольной работы, </w:t>
            </w:r>
          </w:p>
          <w:p w:rsidR="006D1B8A" w:rsidRPr="00684D6B" w:rsidRDefault="006D1B8A" w:rsidP="00CD0FA2">
            <w:pPr>
              <w:ind w:firstLine="34"/>
            </w:pPr>
            <w:r w:rsidRPr="00684D6B">
              <w:t>собеседование</w:t>
            </w:r>
          </w:p>
        </w:tc>
        <w:tc>
          <w:tcPr>
            <w:tcW w:w="3827" w:type="dxa"/>
            <w:vAlign w:val="center"/>
          </w:tcPr>
          <w:p w:rsidR="006D1B8A" w:rsidRPr="00684D6B" w:rsidRDefault="006D1B8A" w:rsidP="00CD0FA2">
            <w:pPr>
              <w:jc w:val="both"/>
            </w:pPr>
            <w:r w:rsidRPr="00684D6B">
              <w:t xml:space="preserve">Практикум к контрольной работе, </w:t>
            </w:r>
          </w:p>
          <w:p w:rsidR="006D1B8A" w:rsidRPr="00684D6B" w:rsidRDefault="006D1B8A" w:rsidP="00CD0FA2">
            <w:pPr>
              <w:jc w:val="both"/>
              <w:rPr>
                <w:b/>
              </w:rPr>
            </w:pPr>
            <w:r w:rsidRPr="00684D6B">
              <w:t>тесты промежуточной аттестации</w:t>
            </w:r>
          </w:p>
        </w:tc>
      </w:tr>
      <w:tr w:rsidR="006D1B8A" w:rsidRPr="00684D6B" w:rsidTr="006D1B8A">
        <w:tc>
          <w:tcPr>
            <w:tcW w:w="1701" w:type="dxa"/>
          </w:tcPr>
          <w:p w:rsidR="006D1B8A" w:rsidRDefault="006D1B8A" w:rsidP="00CD0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 2.3</w:t>
            </w:r>
          </w:p>
        </w:tc>
        <w:tc>
          <w:tcPr>
            <w:tcW w:w="3544" w:type="dxa"/>
            <w:vAlign w:val="center"/>
          </w:tcPr>
          <w:p w:rsidR="006D1B8A" w:rsidRPr="00684D6B" w:rsidRDefault="006D1B8A" w:rsidP="00CD0FA2">
            <w:r w:rsidRPr="00684D6B">
              <w:t xml:space="preserve">Защита контрольной работы, </w:t>
            </w:r>
          </w:p>
          <w:p w:rsidR="006D1B8A" w:rsidRPr="00684D6B" w:rsidRDefault="006D1B8A" w:rsidP="00CD0FA2">
            <w:pPr>
              <w:ind w:firstLine="34"/>
            </w:pPr>
            <w:r w:rsidRPr="00684D6B">
              <w:t>собеседование</w:t>
            </w:r>
          </w:p>
        </w:tc>
        <w:tc>
          <w:tcPr>
            <w:tcW w:w="3827" w:type="dxa"/>
            <w:vAlign w:val="center"/>
          </w:tcPr>
          <w:p w:rsidR="006D1B8A" w:rsidRPr="00684D6B" w:rsidRDefault="006D1B8A" w:rsidP="00CD0FA2">
            <w:pPr>
              <w:jc w:val="both"/>
            </w:pPr>
            <w:r w:rsidRPr="00684D6B">
              <w:t xml:space="preserve">Практикум к контрольной работе, </w:t>
            </w:r>
          </w:p>
          <w:p w:rsidR="006D1B8A" w:rsidRPr="00684D6B" w:rsidRDefault="006D1B8A" w:rsidP="00CD0FA2">
            <w:pPr>
              <w:jc w:val="both"/>
              <w:rPr>
                <w:b/>
              </w:rPr>
            </w:pPr>
            <w:r w:rsidRPr="00684D6B">
              <w:t>тесты промежуточной аттестации</w:t>
            </w:r>
          </w:p>
        </w:tc>
      </w:tr>
      <w:tr w:rsidR="006D1B8A" w:rsidRPr="00684D6B" w:rsidTr="006D1B8A">
        <w:tc>
          <w:tcPr>
            <w:tcW w:w="1701" w:type="dxa"/>
          </w:tcPr>
          <w:p w:rsidR="006D1B8A" w:rsidRDefault="006D1B8A" w:rsidP="00CD0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ДПК. 01</w:t>
            </w:r>
          </w:p>
        </w:tc>
        <w:tc>
          <w:tcPr>
            <w:tcW w:w="3544" w:type="dxa"/>
            <w:vAlign w:val="center"/>
          </w:tcPr>
          <w:p w:rsidR="006D1B8A" w:rsidRPr="00684D6B" w:rsidRDefault="006D1B8A" w:rsidP="00CD0FA2">
            <w:r w:rsidRPr="00684D6B">
              <w:t xml:space="preserve">Защита контрольной работы, </w:t>
            </w:r>
          </w:p>
          <w:p w:rsidR="006D1B8A" w:rsidRPr="00684D6B" w:rsidRDefault="006D1B8A" w:rsidP="00CD0FA2">
            <w:pPr>
              <w:ind w:firstLine="34"/>
            </w:pPr>
            <w:r w:rsidRPr="00684D6B">
              <w:t>собеседование</w:t>
            </w:r>
          </w:p>
        </w:tc>
        <w:tc>
          <w:tcPr>
            <w:tcW w:w="3827" w:type="dxa"/>
            <w:vAlign w:val="center"/>
          </w:tcPr>
          <w:p w:rsidR="006D1B8A" w:rsidRPr="00684D6B" w:rsidRDefault="006D1B8A" w:rsidP="00CD0FA2">
            <w:pPr>
              <w:jc w:val="both"/>
            </w:pPr>
            <w:r w:rsidRPr="00684D6B">
              <w:t xml:space="preserve">Практикум к контрольной работе, </w:t>
            </w:r>
          </w:p>
          <w:p w:rsidR="006D1B8A" w:rsidRPr="00684D6B" w:rsidRDefault="006D1B8A" w:rsidP="00CD0FA2">
            <w:pPr>
              <w:jc w:val="both"/>
              <w:rPr>
                <w:b/>
              </w:rPr>
            </w:pPr>
            <w:r w:rsidRPr="00684D6B">
              <w:t>тесты промежуточной аттестации</w:t>
            </w:r>
          </w:p>
        </w:tc>
      </w:tr>
    </w:tbl>
    <w:p w:rsidR="00684D6B" w:rsidRDefault="00684D6B" w:rsidP="00376638">
      <w:pPr>
        <w:pStyle w:val="af6"/>
        <w:rPr>
          <w:sz w:val="24"/>
          <w:szCs w:val="24"/>
        </w:rPr>
      </w:pPr>
    </w:p>
    <w:p w:rsidR="00376638" w:rsidRPr="009B6440" w:rsidRDefault="00376638" w:rsidP="00376638">
      <w:pPr>
        <w:pStyle w:val="af6"/>
        <w:rPr>
          <w:sz w:val="24"/>
          <w:szCs w:val="24"/>
        </w:rPr>
      </w:pPr>
      <w:r w:rsidRPr="009B6440">
        <w:rPr>
          <w:sz w:val="24"/>
          <w:szCs w:val="24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376638" w:rsidRPr="0046321D" w:rsidRDefault="00376638" w:rsidP="00376638">
      <w:pPr>
        <w:spacing w:before="120" w:after="120" w:line="360" w:lineRule="auto"/>
        <w:ind w:firstLine="709"/>
        <w:jc w:val="center"/>
        <w:rPr>
          <w:b/>
        </w:rPr>
      </w:pPr>
      <w:r w:rsidRPr="0046321D">
        <w:rPr>
          <w:b/>
        </w:rPr>
        <w:t>2.1 Текущий контроль успеваемости</w:t>
      </w:r>
    </w:p>
    <w:p w:rsidR="00376638" w:rsidRDefault="00376638" w:rsidP="00376638">
      <w:pPr>
        <w:ind w:firstLine="709"/>
        <w:jc w:val="both"/>
      </w:pPr>
      <w:r w:rsidRPr="00BC779D">
        <w:t xml:space="preserve">Показатели </w:t>
      </w:r>
      <w:r>
        <w:t>оценивания компетенций представлены в разделе «</w:t>
      </w:r>
      <w:r w:rsidRPr="00BC779D">
        <w:t>Требования к р</w:t>
      </w:r>
      <w:r w:rsidRPr="00BC779D">
        <w:t>е</w:t>
      </w:r>
      <w:r w:rsidRPr="00BC779D">
        <w:t>зультатам освоения дисциплины</w:t>
      </w:r>
      <w:r>
        <w:t xml:space="preserve">» рабочей программы </w:t>
      </w:r>
      <w:r w:rsidRPr="002D7017">
        <w:t>дисциплины «</w:t>
      </w:r>
      <w:r w:rsidRPr="00376638">
        <w:t>Г</w:t>
      </w:r>
      <w:r w:rsidR="00CF4718">
        <w:t>идравлика и гидр</w:t>
      </w:r>
      <w:r w:rsidR="00CF4718">
        <w:t>о</w:t>
      </w:r>
      <w:r w:rsidR="00CF4718">
        <w:t>пневмопривод</w:t>
      </w:r>
      <w:r>
        <w:t>»</w:t>
      </w:r>
      <w:r w:rsidRPr="002D7017">
        <w:t xml:space="preserve"> с декомпозицией: знать, уметь</w:t>
      </w:r>
      <w:r>
        <w:rPr>
          <w:b/>
        </w:rPr>
        <w:t>,</w:t>
      </w:r>
      <w:r w:rsidRPr="00376638">
        <w:t>иметь практический опыт.</w:t>
      </w:r>
    </w:p>
    <w:p w:rsidR="00352FC4" w:rsidRDefault="00352FC4" w:rsidP="00352FC4">
      <w:pPr>
        <w:ind w:firstLine="709"/>
        <w:jc w:val="both"/>
        <w:rPr>
          <w:b/>
        </w:rPr>
      </w:pPr>
      <w:r>
        <w:t>Текущий контроль успеваемости проводится при защите отчётов по лабораторным занятиям и защиты контрольной работы.</w:t>
      </w:r>
    </w:p>
    <w:p w:rsidR="006D1B8A" w:rsidRDefault="006D1B8A" w:rsidP="00352FC4">
      <w:pPr>
        <w:pStyle w:val="af6"/>
        <w:ind w:firstLine="709"/>
        <w:jc w:val="both"/>
        <w:rPr>
          <w:i/>
          <w:sz w:val="24"/>
          <w:szCs w:val="24"/>
        </w:rPr>
      </w:pPr>
    </w:p>
    <w:p w:rsidR="00352FC4" w:rsidRDefault="00352FC4" w:rsidP="00352FC4">
      <w:pPr>
        <w:pStyle w:val="af6"/>
        <w:ind w:firstLine="709"/>
        <w:jc w:val="both"/>
        <w:rPr>
          <w:sz w:val="24"/>
          <w:szCs w:val="24"/>
        </w:rPr>
      </w:pPr>
      <w:r w:rsidRPr="006D1B8A">
        <w:rPr>
          <w:sz w:val="24"/>
          <w:szCs w:val="24"/>
        </w:rPr>
        <w:t>2.1.</w:t>
      </w:r>
      <w:r w:rsidR="006D1B8A" w:rsidRPr="006D1B8A">
        <w:rPr>
          <w:sz w:val="24"/>
          <w:szCs w:val="24"/>
        </w:rPr>
        <w:t>1</w:t>
      </w:r>
      <w:r w:rsidRPr="006D1B8A">
        <w:rPr>
          <w:sz w:val="24"/>
          <w:szCs w:val="24"/>
        </w:rPr>
        <w:t>Контрольная работа</w:t>
      </w:r>
    </w:p>
    <w:p w:rsidR="006D1B8A" w:rsidRPr="006D1B8A" w:rsidRDefault="006D1B8A" w:rsidP="00352FC4">
      <w:pPr>
        <w:pStyle w:val="af6"/>
        <w:ind w:firstLine="709"/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0"/>
        <w:gridCol w:w="1808"/>
        <w:gridCol w:w="2474"/>
      </w:tblGrid>
      <w:tr w:rsidR="00352FC4" w:rsidRPr="00613E44" w:rsidTr="00352FC4">
        <w:tc>
          <w:tcPr>
            <w:tcW w:w="5211" w:type="dxa"/>
            <w:vAlign w:val="center"/>
          </w:tcPr>
          <w:p w:rsidR="00352FC4" w:rsidRPr="00613E44" w:rsidRDefault="00352FC4" w:rsidP="00352FC4">
            <w:pPr>
              <w:jc w:val="center"/>
              <w:rPr>
                <w:b/>
              </w:rPr>
            </w:pPr>
            <w:r w:rsidRPr="00613E44">
              <w:rPr>
                <w:b/>
              </w:rPr>
              <w:t>Критерий</w:t>
            </w:r>
          </w:p>
        </w:tc>
        <w:tc>
          <w:tcPr>
            <w:tcW w:w="1843" w:type="dxa"/>
            <w:vAlign w:val="center"/>
          </w:tcPr>
          <w:p w:rsidR="00352FC4" w:rsidRPr="00613E44" w:rsidRDefault="00352FC4" w:rsidP="00352FC4">
            <w:pPr>
              <w:jc w:val="center"/>
              <w:rPr>
                <w:b/>
              </w:rPr>
            </w:pPr>
            <w:r w:rsidRPr="00613E44">
              <w:rPr>
                <w:b/>
              </w:rPr>
              <w:t>Оценка по 100-балльной шкале</w:t>
            </w:r>
          </w:p>
        </w:tc>
        <w:tc>
          <w:tcPr>
            <w:tcW w:w="2268" w:type="dxa"/>
            <w:vAlign w:val="center"/>
          </w:tcPr>
          <w:p w:rsidR="00352FC4" w:rsidRPr="00613E44" w:rsidRDefault="00352FC4" w:rsidP="00352FC4">
            <w:pPr>
              <w:jc w:val="center"/>
              <w:rPr>
                <w:b/>
              </w:rPr>
            </w:pPr>
            <w:r w:rsidRPr="00613E44">
              <w:rPr>
                <w:b/>
              </w:rPr>
              <w:t>Оценка по традиц</w:t>
            </w:r>
            <w:r w:rsidRPr="00613E44">
              <w:rPr>
                <w:b/>
              </w:rPr>
              <w:t>и</w:t>
            </w:r>
            <w:r w:rsidRPr="00613E44">
              <w:rPr>
                <w:b/>
              </w:rPr>
              <w:t>онной шкале</w:t>
            </w:r>
          </w:p>
        </w:tc>
      </w:tr>
      <w:tr w:rsidR="00352FC4" w:rsidRPr="00613E44" w:rsidTr="00352FC4">
        <w:tc>
          <w:tcPr>
            <w:tcW w:w="5211" w:type="dxa"/>
          </w:tcPr>
          <w:p w:rsidR="00352FC4" w:rsidRPr="00E07213" w:rsidRDefault="00352FC4" w:rsidP="00352FC4">
            <w:pPr>
              <w:rPr>
                <w:highlight w:val="yellow"/>
              </w:rPr>
            </w:pPr>
            <w:r>
              <w:t>Контрольная работа</w:t>
            </w:r>
            <w:r w:rsidRPr="00E07213">
              <w:t xml:space="preserve"> студентом выполнен</w:t>
            </w:r>
            <w:r>
              <w:t>а</w:t>
            </w:r>
            <w:r w:rsidRPr="00E07213">
              <w:t xml:space="preserve"> в срок.  </w:t>
            </w:r>
            <w:r>
              <w:t>Г</w:t>
            </w:r>
            <w:r w:rsidRPr="00E07213">
              <w:t>рамотно сформирована структура учебно-методического документа</w:t>
            </w:r>
            <w:r>
              <w:t>, все задачи решены правильно, содержат все необход</w:t>
            </w:r>
            <w:r>
              <w:t>и</w:t>
            </w:r>
            <w:r>
              <w:t>мые пояснения и рисунки</w:t>
            </w:r>
            <w:r w:rsidRPr="00E07213">
              <w:t>.  При выполнении и защите работы студент демонстрирует убед</w:t>
            </w:r>
            <w:r w:rsidRPr="00E07213">
              <w:t>и</w:t>
            </w:r>
            <w:r w:rsidRPr="00E07213">
              <w:t>тельные знания предметной области, иници</w:t>
            </w:r>
            <w:r w:rsidRPr="00E07213">
              <w:t>а</w:t>
            </w:r>
            <w:r w:rsidRPr="00E07213">
              <w:t xml:space="preserve">тивность в принятии решений. </w:t>
            </w:r>
          </w:p>
        </w:tc>
        <w:tc>
          <w:tcPr>
            <w:tcW w:w="1843" w:type="dxa"/>
          </w:tcPr>
          <w:p w:rsidR="00352FC4" w:rsidRPr="00613E44" w:rsidRDefault="00352FC4" w:rsidP="00352FC4">
            <w:pPr>
              <w:jc w:val="center"/>
            </w:pPr>
          </w:p>
          <w:p w:rsidR="00352FC4" w:rsidRPr="00613E44" w:rsidRDefault="00352FC4" w:rsidP="00352FC4">
            <w:pPr>
              <w:jc w:val="center"/>
            </w:pPr>
          </w:p>
          <w:p w:rsidR="00352FC4" w:rsidRPr="00613E44" w:rsidRDefault="00352FC4" w:rsidP="00352FC4">
            <w:pPr>
              <w:jc w:val="center"/>
            </w:pPr>
            <w:r w:rsidRPr="00613E44">
              <w:t>75-100</w:t>
            </w:r>
          </w:p>
        </w:tc>
        <w:tc>
          <w:tcPr>
            <w:tcW w:w="2268" w:type="dxa"/>
          </w:tcPr>
          <w:p w:rsidR="00352FC4" w:rsidRPr="00613E44" w:rsidRDefault="00352FC4" w:rsidP="00352FC4">
            <w:pPr>
              <w:ind w:firstLine="33"/>
              <w:jc w:val="center"/>
            </w:pPr>
          </w:p>
          <w:p w:rsidR="00352FC4" w:rsidRPr="00613E44" w:rsidRDefault="00352FC4" w:rsidP="00352FC4">
            <w:pPr>
              <w:ind w:firstLine="33"/>
              <w:jc w:val="center"/>
            </w:pPr>
          </w:p>
          <w:p w:rsidR="00352FC4" w:rsidRPr="00613E44" w:rsidRDefault="00352FC4" w:rsidP="00352FC4">
            <w:pPr>
              <w:ind w:firstLine="33"/>
              <w:jc w:val="center"/>
            </w:pPr>
            <w:r w:rsidRPr="00613E44">
              <w:t>Отлично</w:t>
            </w:r>
          </w:p>
        </w:tc>
      </w:tr>
      <w:tr w:rsidR="00352FC4" w:rsidRPr="00613E44" w:rsidTr="00352FC4">
        <w:tc>
          <w:tcPr>
            <w:tcW w:w="5211" w:type="dxa"/>
          </w:tcPr>
          <w:p w:rsidR="00352FC4" w:rsidRPr="00E07213" w:rsidRDefault="00352FC4" w:rsidP="00352FC4">
            <w:pPr>
              <w:rPr>
                <w:highlight w:val="yellow"/>
              </w:rPr>
            </w:pPr>
            <w:r>
              <w:t>Контрольная работа</w:t>
            </w:r>
            <w:r w:rsidRPr="00E07213">
              <w:t xml:space="preserve"> студентом выполнен</w:t>
            </w:r>
            <w:r>
              <w:t>а</w:t>
            </w:r>
            <w:r w:rsidRPr="00E07213">
              <w:t xml:space="preserve"> в срок.  </w:t>
            </w:r>
            <w:r>
              <w:t>Г</w:t>
            </w:r>
            <w:r w:rsidRPr="00E07213">
              <w:t>рамотно сформирована структура учебно-методического документа</w:t>
            </w:r>
            <w:r>
              <w:t>, все задачи решены правильно, но имеются отдельные н</w:t>
            </w:r>
            <w:r>
              <w:t>е</w:t>
            </w:r>
            <w:r>
              <w:t>дочёты</w:t>
            </w:r>
            <w:r w:rsidRPr="00E07213">
              <w:t>.   При защите работы демонстрирует убедительные знания предметной области.</w:t>
            </w:r>
          </w:p>
        </w:tc>
        <w:tc>
          <w:tcPr>
            <w:tcW w:w="1843" w:type="dxa"/>
          </w:tcPr>
          <w:p w:rsidR="00352FC4" w:rsidRPr="00613E44" w:rsidRDefault="00352FC4" w:rsidP="00352FC4">
            <w:pPr>
              <w:jc w:val="center"/>
            </w:pPr>
          </w:p>
          <w:p w:rsidR="00352FC4" w:rsidRPr="00613E44" w:rsidRDefault="00352FC4" w:rsidP="00352FC4">
            <w:pPr>
              <w:jc w:val="center"/>
            </w:pPr>
          </w:p>
          <w:p w:rsidR="00352FC4" w:rsidRPr="00613E44" w:rsidRDefault="00352FC4" w:rsidP="00352FC4">
            <w:pPr>
              <w:jc w:val="center"/>
            </w:pPr>
            <w:r w:rsidRPr="00613E44">
              <w:t>50-74</w:t>
            </w:r>
          </w:p>
        </w:tc>
        <w:tc>
          <w:tcPr>
            <w:tcW w:w="2268" w:type="dxa"/>
          </w:tcPr>
          <w:p w:rsidR="00352FC4" w:rsidRPr="00613E44" w:rsidRDefault="00352FC4" w:rsidP="00352FC4">
            <w:pPr>
              <w:ind w:firstLine="33"/>
              <w:jc w:val="center"/>
            </w:pPr>
          </w:p>
          <w:p w:rsidR="00352FC4" w:rsidRPr="00613E44" w:rsidRDefault="00352FC4" w:rsidP="00352FC4">
            <w:pPr>
              <w:ind w:firstLine="33"/>
              <w:jc w:val="center"/>
            </w:pPr>
          </w:p>
          <w:p w:rsidR="00352FC4" w:rsidRPr="00613E44" w:rsidRDefault="00352FC4" w:rsidP="00352FC4">
            <w:pPr>
              <w:ind w:firstLine="33"/>
              <w:jc w:val="center"/>
            </w:pPr>
            <w:r w:rsidRPr="00613E44">
              <w:t>Хорошо</w:t>
            </w:r>
          </w:p>
        </w:tc>
      </w:tr>
      <w:tr w:rsidR="00352FC4" w:rsidRPr="00613E44" w:rsidTr="00352FC4">
        <w:tc>
          <w:tcPr>
            <w:tcW w:w="5211" w:type="dxa"/>
          </w:tcPr>
          <w:p w:rsidR="00352FC4" w:rsidRPr="00E07213" w:rsidRDefault="00352FC4" w:rsidP="00352FC4">
            <w:r>
              <w:lastRenderedPageBreak/>
              <w:t>Контрольная работа</w:t>
            </w:r>
            <w:r w:rsidRPr="00E07213">
              <w:t xml:space="preserve"> студентом выполнен</w:t>
            </w:r>
            <w:r>
              <w:t>а</w:t>
            </w:r>
            <w:r w:rsidR="006F0AD3">
              <w:t xml:space="preserve"> </w:t>
            </w:r>
            <w:r w:rsidRPr="00E07213">
              <w:rPr>
                <w:lang w:val="en-US"/>
              </w:rPr>
              <w:t>c</w:t>
            </w:r>
            <w:r w:rsidRPr="00E07213">
              <w:t xml:space="preserve"> отступлением от графика уч.процесса.   В ц</w:t>
            </w:r>
            <w:r w:rsidRPr="00E07213">
              <w:t>е</w:t>
            </w:r>
            <w:r w:rsidRPr="00E07213">
              <w:t xml:space="preserve">лом </w:t>
            </w:r>
            <w:r>
              <w:t>контрольная работа выполнена. Задачи решены не все или не в полном объёме.</w:t>
            </w:r>
            <w:r w:rsidRPr="00E07213">
              <w:t xml:space="preserve">  При защите работы демонстрирует достаточные знания предметной области.</w:t>
            </w:r>
          </w:p>
        </w:tc>
        <w:tc>
          <w:tcPr>
            <w:tcW w:w="1843" w:type="dxa"/>
          </w:tcPr>
          <w:p w:rsidR="00352FC4" w:rsidRPr="00613E44" w:rsidRDefault="00352FC4" w:rsidP="00352FC4">
            <w:pPr>
              <w:jc w:val="center"/>
            </w:pPr>
          </w:p>
          <w:p w:rsidR="00352FC4" w:rsidRPr="00613E44" w:rsidRDefault="00352FC4" w:rsidP="00352FC4">
            <w:pPr>
              <w:jc w:val="center"/>
            </w:pPr>
          </w:p>
          <w:p w:rsidR="00352FC4" w:rsidRPr="00613E44" w:rsidRDefault="00352FC4" w:rsidP="00352FC4">
            <w:pPr>
              <w:jc w:val="center"/>
            </w:pPr>
            <w:r w:rsidRPr="00613E44">
              <w:t>25-49</w:t>
            </w:r>
          </w:p>
        </w:tc>
        <w:tc>
          <w:tcPr>
            <w:tcW w:w="2268" w:type="dxa"/>
          </w:tcPr>
          <w:p w:rsidR="00352FC4" w:rsidRPr="00613E44" w:rsidRDefault="00352FC4" w:rsidP="00352FC4">
            <w:pPr>
              <w:ind w:firstLine="33"/>
              <w:jc w:val="center"/>
            </w:pPr>
          </w:p>
          <w:p w:rsidR="00352FC4" w:rsidRPr="00613E44" w:rsidRDefault="00352FC4" w:rsidP="00352FC4">
            <w:pPr>
              <w:ind w:firstLine="33"/>
              <w:jc w:val="center"/>
            </w:pPr>
          </w:p>
          <w:p w:rsidR="00352FC4" w:rsidRPr="00613E44" w:rsidRDefault="00352FC4" w:rsidP="00352FC4">
            <w:pPr>
              <w:ind w:firstLine="33"/>
              <w:jc w:val="center"/>
            </w:pPr>
            <w:r w:rsidRPr="00613E44">
              <w:t>Удовлетворительно</w:t>
            </w:r>
          </w:p>
        </w:tc>
      </w:tr>
      <w:tr w:rsidR="00352FC4" w:rsidRPr="00613E44" w:rsidTr="00352FC4">
        <w:tc>
          <w:tcPr>
            <w:tcW w:w="5211" w:type="dxa"/>
          </w:tcPr>
          <w:p w:rsidR="00352FC4" w:rsidRPr="00E07213" w:rsidRDefault="00352FC4" w:rsidP="00352FC4">
            <w:r w:rsidRPr="00E07213">
              <w:t xml:space="preserve">Студент не выполнил </w:t>
            </w:r>
            <w:r>
              <w:t xml:space="preserve">контрольную работу </w:t>
            </w:r>
            <w:r w:rsidRPr="00E07213">
              <w:t>или не смог по готово</w:t>
            </w:r>
            <w:r>
              <w:t>йконтрольной работе</w:t>
            </w:r>
            <w:r w:rsidRPr="00E07213">
              <w:t xml:space="preserve"> ответить на вопросы преподавателя.</w:t>
            </w:r>
          </w:p>
        </w:tc>
        <w:tc>
          <w:tcPr>
            <w:tcW w:w="1843" w:type="dxa"/>
          </w:tcPr>
          <w:p w:rsidR="00352FC4" w:rsidRPr="00891F74" w:rsidRDefault="00352FC4" w:rsidP="00352FC4">
            <w:pPr>
              <w:jc w:val="center"/>
            </w:pPr>
          </w:p>
          <w:p w:rsidR="00352FC4" w:rsidRPr="00891F74" w:rsidRDefault="00352FC4" w:rsidP="00352FC4">
            <w:pPr>
              <w:jc w:val="center"/>
            </w:pPr>
          </w:p>
          <w:p w:rsidR="00352FC4" w:rsidRPr="00613E44" w:rsidRDefault="00352FC4" w:rsidP="00352FC4">
            <w:pPr>
              <w:jc w:val="center"/>
              <w:rPr>
                <w:lang w:val="en-US"/>
              </w:rPr>
            </w:pPr>
            <w:r w:rsidRPr="00613E44">
              <w:rPr>
                <w:lang w:val="en-US"/>
              </w:rPr>
              <w:t>&lt;25</w:t>
            </w:r>
          </w:p>
        </w:tc>
        <w:tc>
          <w:tcPr>
            <w:tcW w:w="2268" w:type="dxa"/>
          </w:tcPr>
          <w:p w:rsidR="00352FC4" w:rsidRPr="00613E44" w:rsidRDefault="00352FC4" w:rsidP="00352FC4">
            <w:pPr>
              <w:ind w:firstLine="33"/>
              <w:jc w:val="center"/>
            </w:pPr>
          </w:p>
          <w:p w:rsidR="00352FC4" w:rsidRPr="00613E44" w:rsidRDefault="00352FC4" w:rsidP="00352FC4">
            <w:pPr>
              <w:ind w:firstLine="33"/>
              <w:jc w:val="center"/>
            </w:pPr>
            <w:r w:rsidRPr="00613E44">
              <w:t>Неудовлетворител</w:t>
            </w:r>
            <w:r w:rsidRPr="00613E44">
              <w:t>ь</w:t>
            </w:r>
            <w:r w:rsidRPr="00613E44">
              <w:t>но</w:t>
            </w:r>
          </w:p>
        </w:tc>
      </w:tr>
    </w:tbl>
    <w:p w:rsidR="006D1B8A" w:rsidRDefault="006D1B8A" w:rsidP="00376638">
      <w:pPr>
        <w:spacing w:before="120" w:after="120" w:line="360" w:lineRule="auto"/>
        <w:ind w:firstLine="709"/>
        <w:jc w:val="center"/>
        <w:rPr>
          <w:b/>
        </w:rPr>
      </w:pPr>
    </w:p>
    <w:p w:rsidR="00376638" w:rsidRPr="0046321D" w:rsidRDefault="00376638" w:rsidP="00376638">
      <w:pPr>
        <w:spacing w:before="120" w:after="120" w:line="360" w:lineRule="auto"/>
        <w:ind w:firstLine="709"/>
        <w:jc w:val="center"/>
        <w:rPr>
          <w:b/>
        </w:rPr>
      </w:pPr>
      <w:r w:rsidRPr="0046321D">
        <w:rPr>
          <w:b/>
        </w:rPr>
        <w:t>2.</w:t>
      </w:r>
      <w:r>
        <w:rPr>
          <w:b/>
        </w:rPr>
        <w:t>2</w:t>
      </w:r>
      <w:r w:rsidR="006D1B8A">
        <w:rPr>
          <w:b/>
        </w:rPr>
        <w:t xml:space="preserve"> </w:t>
      </w:r>
      <w:r>
        <w:rPr>
          <w:b/>
        </w:rPr>
        <w:t>Промежуточная аттестация</w:t>
      </w:r>
    </w:p>
    <w:p w:rsidR="001C5A5D" w:rsidRDefault="00376638" w:rsidP="001C5A5D">
      <w:pPr>
        <w:ind w:firstLine="709"/>
        <w:jc w:val="both"/>
      </w:pPr>
      <w:r w:rsidRPr="00BC779D">
        <w:t xml:space="preserve">Показатели </w:t>
      </w:r>
      <w:r>
        <w:t>оценивания компетенций представлены в разделе «</w:t>
      </w:r>
      <w:r w:rsidRPr="00BC779D">
        <w:t>Требования к р</w:t>
      </w:r>
      <w:r w:rsidRPr="00BC779D">
        <w:t>е</w:t>
      </w:r>
      <w:r w:rsidRPr="00BC779D">
        <w:t>зультатам освоения дисциплины</w:t>
      </w:r>
      <w:r>
        <w:t xml:space="preserve">» рабочей программы </w:t>
      </w:r>
      <w:r w:rsidRPr="002D7017">
        <w:t xml:space="preserve">дисциплины </w:t>
      </w:r>
      <w:r w:rsidR="001C5A5D" w:rsidRPr="002D7017">
        <w:t>«</w:t>
      </w:r>
      <w:r w:rsidR="001C5A5D" w:rsidRPr="00376638">
        <w:t>Г</w:t>
      </w:r>
      <w:r w:rsidR="00CF4718">
        <w:t>идравлика и г</w:t>
      </w:r>
      <w:r w:rsidR="001C5A5D" w:rsidRPr="00376638">
        <w:t>идр</w:t>
      </w:r>
      <w:r w:rsidR="001C5A5D" w:rsidRPr="00376638">
        <w:t>о</w:t>
      </w:r>
      <w:r w:rsidR="001C5A5D" w:rsidRPr="00376638">
        <w:t>пневмопривод</w:t>
      </w:r>
      <w:r w:rsidR="001C5A5D">
        <w:t>»</w:t>
      </w:r>
      <w:r w:rsidR="001C5A5D" w:rsidRPr="002D7017">
        <w:t xml:space="preserve"> с декомпозицией: знать, уметь</w:t>
      </w:r>
      <w:r w:rsidR="001C5A5D">
        <w:rPr>
          <w:b/>
        </w:rPr>
        <w:t>,</w:t>
      </w:r>
      <w:r w:rsidR="001C5A5D" w:rsidRPr="00376638">
        <w:t>иметь практический опыт.</w:t>
      </w:r>
    </w:p>
    <w:p w:rsidR="00376638" w:rsidRDefault="001C5A5D" w:rsidP="00376638">
      <w:pPr>
        <w:pStyle w:val="af6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межуточная аттестация предусмотрена в виде </w:t>
      </w:r>
      <w:r w:rsidR="00E02D11">
        <w:rPr>
          <w:b w:val="0"/>
          <w:sz w:val="24"/>
          <w:szCs w:val="24"/>
        </w:rPr>
        <w:t>экзамена</w:t>
      </w:r>
      <w:r>
        <w:rPr>
          <w:b w:val="0"/>
          <w:sz w:val="24"/>
          <w:szCs w:val="24"/>
        </w:rPr>
        <w:t>.</w:t>
      </w:r>
    </w:p>
    <w:p w:rsidR="001C5A5D" w:rsidRDefault="001C5A5D" w:rsidP="00376638">
      <w:pPr>
        <w:pStyle w:val="af6"/>
        <w:ind w:firstLine="709"/>
        <w:jc w:val="both"/>
        <w:rPr>
          <w:b w:val="0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9"/>
        <w:gridCol w:w="1809"/>
        <w:gridCol w:w="2474"/>
      </w:tblGrid>
      <w:tr w:rsidR="00376638" w:rsidRPr="00613E44" w:rsidTr="00417E6B">
        <w:tc>
          <w:tcPr>
            <w:tcW w:w="5039" w:type="dxa"/>
            <w:vAlign w:val="center"/>
          </w:tcPr>
          <w:p w:rsidR="00376638" w:rsidRPr="00613E44" w:rsidRDefault="00376638" w:rsidP="000C4DA0">
            <w:pPr>
              <w:jc w:val="center"/>
              <w:rPr>
                <w:b/>
              </w:rPr>
            </w:pPr>
            <w:r w:rsidRPr="00613E44">
              <w:rPr>
                <w:b/>
              </w:rPr>
              <w:t>Критерий</w:t>
            </w:r>
          </w:p>
        </w:tc>
        <w:tc>
          <w:tcPr>
            <w:tcW w:w="1809" w:type="dxa"/>
            <w:vAlign w:val="center"/>
          </w:tcPr>
          <w:p w:rsidR="00376638" w:rsidRPr="00613E44" w:rsidRDefault="00376638" w:rsidP="000C4DA0">
            <w:pPr>
              <w:ind w:firstLine="34"/>
              <w:jc w:val="center"/>
              <w:rPr>
                <w:b/>
              </w:rPr>
            </w:pPr>
            <w:r w:rsidRPr="00613E44">
              <w:rPr>
                <w:b/>
              </w:rPr>
              <w:t>Оценка по 100-балльной шкале</w:t>
            </w:r>
          </w:p>
        </w:tc>
        <w:tc>
          <w:tcPr>
            <w:tcW w:w="2474" w:type="dxa"/>
            <w:vAlign w:val="center"/>
          </w:tcPr>
          <w:p w:rsidR="00376638" w:rsidRPr="00613E44" w:rsidRDefault="00376638" w:rsidP="000C4DA0">
            <w:pPr>
              <w:ind w:firstLine="34"/>
              <w:jc w:val="center"/>
              <w:rPr>
                <w:b/>
              </w:rPr>
            </w:pPr>
            <w:r w:rsidRPr="00613E44">
              <w:rPr>
                <w:b/>
              </w:rPr>
              <w:t>Оценка по трад</w:t>
            </w:r>
            <w:r w:rsidRPr="00613E44">
              <w:rPr>
                <w:b/>
              </w:rPr>
              <w:t>и</w:t>
            </w:r>
            <w:r w:rsidRPr="00613E44">
              <w:rPr>
                <w:b/>
              </w:rPr>
              <w:t>ционной шкале</w:t>
            </w:r>
          </w:p>
        </w:tc>
      </w:tr>
      <w:tr w:rsidR="00376638" w:rsidRPr="00613E44" w:rsidTr="00417E6B">
        <w:tc>
          <w:tcPr>
            <w:tcW w:w="5039" w:type="dxa"/>
          </w:tcPr>
          <w:p w:rsidR="00376638" w:rsidRPr="00613E44" w:rsidRDefault="00376638" w:rsidP="000C4DA0">
            <w:r w:rsidRPr="00613E44">
              <w:t>Студент твёрдо знает программный материал, системно и грамотно излагает его, демонстр</w:t>
            </w:r>
            <w:r w:rsidRPr="00613E44">
              <w:t>и</w:t>
            </w:r>
            <w:r w:rsidRPr="00613E44">
              <w:t>рует необходимый уровень компетенций, чё</w:t>
            </w:r>
            <w:r w:rsidRPr="00613E44">
              <w:t>т</w:t>
            </w:r>
            <w:r w:rsidRPr="00613E44">
              <w:t>кие, сжатые ответы на дополнительные вопр</w:t>
            </w:r>
            <w:r w:rsidRPr="00613E44">
              <w:t>о</w:t>
            </w:r>
            <w:r w:rsidRPr="00613E44">
              <w:t>сы, свободно владеет понятийным аппаратом</w:t>
            </w:r>
          </w:p>
        </w:tc>
        <w:tc>
          <w:tcPr>
            <w:tcW w:w="1809" w:type="dxa"/>
          </w:tcPr>
          <w:p w:rsidR="00376638" w:rsidRPr="00613E44" w:rsidRDefault="00376638" w:rsidP="000C4DA0">
            <w:pPr>
              <w:ind w:firstLine="34"/>
              <w:jc w:val="center"/>
            </w:pPr>
          </w:p>
          <w:p w:rsidR="00376638" w:rsidRPr="00613E44" w:rsidRDefault="00376638" w:rsidP="000C4DA0">
            <w:pPr>
              <w:ind w:firstLine="34"/>
              <w:jc w:val="center"/>
            </w:pPr>
          </w:p>
          <w:p w:rsidR="00376638" w:rsidRPr="00613E44" w:rsidRDefault="00376638" w:rsidP="000C4DA0">
            <w:pPr>
              <w:ind w:firstLine="34"/>
              <w:jc w:val="center"/>
            </w:pPr>
            <w:r w:rsidRPr="00613E44">
              <w:t>75-100</w:t>
            </w:r>
          </w:p>
        </w:tc>
        <w:tc>
          <w:tcPr>
            <w:tcW w:w="2474" w:type="dxa"/>
          </w:tcPr>
          <w:p w:rsidR="00376638" w:rsidRPr="00613E44" w:rsidRDefault="00376638" w:rsidP="000C4DA0">
            <w:pPr>
              <w:ind w:firstLine="34"/>
              <w:jc w:val="center"/>
            </w:pPr>
          </w:p>
          <w:p w:rsidR="00376638" w:rsidRPr="00613E44" w:rsidRDefault="00376638" w:rsidP="000C4DA0">
            <w:pPr>
              <w:ind w:firstLine="34"/>
              <w:jc w:val="center"/>
            </w:pPr>
          </w:p>
          <w:p w:rsidR="00376638" w:rsidRPr="00613E44" w:rsidRDefault="00376638" w:rsidP="000C4DA0">
            <w:pPr>
              <w:ind w:firstLine="34"/>
              <w:jc w:val="center"/>
            </w:pPr>
            <w:r w:rsidRPr="00613E44">
              <w:t>Отлично</w:t>
            </w:r>
          </w:p>
        </w:tc>
      </w:tr>
      <w:tr w:rsidR="00376638" w:rsidRPr="00613E44" w:rsidTr="00417E6B">
        <w:tc>
          <w:tcPr>
            <w:tcW w:w="5039" w:type="dxa"/>
          </w:tcPr>
          <w:p w:rsidR="00376638" w:rsidRPr="00613E44" w:rsidRDefault="00376638" w:rsidP="000C4DA0">
            <w:r w:rsidRPr="00613E44">
              <w:t>Студент проявил полное знание программного материала, демонстрирует сформированные на достаточном уровне умения и навыки, ук</w:t>
            </w:r>
            <w:r w:rsidRPr="00613E44">
              <w:t>а</w:t>
            </w:r>
            <w:r w:rsidRPr="00613E44">
              <w:t>занные в программе компетенции, допускает непринципиальные неточности при излож</w:t>
            </w:r>
            <w:r w:rsidRPr="00613E44">
              <w:t>е</w:t>
            </w:r>
            <w:r w:rsidRPr="00613E44">
              <w:t>нии ответа на вопросы</w:t>
            </w:r>
          </w:p>
        </w:tc>
        <w:tc>
          <w:tcPr>
            <w:tcW w:w="1809" w:type="dxa"/>
          </w:tcPr>
          <w:p w:rsidR="00376638" w:rsidRPr="00613E44" w:rsidRDefault="00376638" w:rsidP="000C4DA0">
            <w:pPr>
              <w:ind w:firstLine="34"/>
              <w:jc w:val="center"/>
            </w:pPr>
          </w:p>
          <w:p w:rsidR="00376638" w:rsidRPr="00613E44" w:rsidRDefault="00376638" w:rsidP="000C4DA0">
            <w:pPr>
              <w:ind w:firstLine="34"/>
              <w:jc w:val="center"/>
            </w:pPr>
          </w:p>
          <w:p w:rsidR="00376638" w:rsidRPr="00613E44" w:rsidRDefault="00376638" w:rsidP="000C4DA0">
            <w:pPr>
              <w:ind w:firstLine="34"/>
              <w:jc w:val="center"/>
            </w:pPr>
            <w:r w:rsidRPr="00613E44">
              <w:t>50-74</w:t>
            </w:r>
          </w:p>
        </w:tc>
        <w:tc>
          <w:tcPr>
            <w:tcW w:w="2474" w:type="dxa"/>
          </w:tcPr>
          <w:p w:rsidR="00376638" w:rsidRPr="00613E44" w:rsidRDefault="00376638" w:rsidP="000C4DA0">
            <w:pPr>
              <w:ind w:firstLine="34"/>
              <w:jc w:val="center"/>
            </w:pPr>
          </w:p>
          <w:p w:rsidR="00376638" w:rsidRPr="00613E44" w:rsidRDefault="00376638" w:rsidP="000C4DA0">
            <w:pPr>
              <w:ind w:firstLine="34"/>
              <w:jc w:val="center"/>
            </w:pPr>
          </w:p>
          <w:p w:rsidR="00376638" w:rsidRPr="00613E44" w:rsidRDefault="00376638" w:rsidP="000C4DA0">
            <w:pPr>
              <w:ind w:firstLine="34"/>
              <w:jc w:val="center"/>
            </w:pPr>
            <w:r w:rsidRPr="00613E44">
              <w:t>Хорошо</w:t>
            </w:r>
          </w:p>
        </w:tc>
      </w:tr>
      <w:tr w:rsidR="00376638" w:rsidRPr="00613E44" w:rsidTr="00417E6B">
        <w:tc>
          <w:tcPr>
            <w:tcW w:w="5039" w:type="dxa"/>
          </w:tcPr>
          <w:p w:rsidR="00376638" w:rsidRPr="00613E44" w:rsidRDefault="00376638" w:rsidP="000C4DA0">
            <w:r w:rsidRPr="00613E44">
              <w:t>Студент обнаруживает знания только осно</w:t>
            </w:r>
            <w:r w:rsidRPr="00613E44">
              <w:t>в</w:t>
            </w:r>
            <w:r w:rsidRPr="00613E44">
              <w:t>ного материала, но не усвоил детали, допуск</w:t>
            </w:r>
            <w:r w:rsidRPr="00613E44">
              <w:t>а</w:t>
            </w:r>
            <w:r w:rsidRPr="00613E44">
              <w:t>ет ошибки, демонстрирует не до конца сфо</w:t>
            </w:r>
            <w:r w:rsidRPr="00613E44">
              <w:t>р</w:t>
            </w:r>
            <w:r w:rsidRPr="00613E44">
              <w:t>мированные компетенции, умения системат</w:t>
            </w:r>
            <w:r w:rsidRPr="00613E44">
              <w:t>и</w:t>
            </w:r>
            <w:r w:rsidRPr="00613E44">
              <w:t>зировать материал и делать выводы</w:t>
            </w:r>
          </w:p>
        </w:tc>
        <w:tc>
          <w:tcPr>
            <w:tcW w:w="1809" w:type="dxa"/>
          </w:tcPr>
          <w:p w:rsidR="00376638" w:rsidRPr="00613E44" w:rsidRDefault="00376638" w:rsidP="000C4DA0">
            <w:pPr>
              <w:ind w:firstLine="34"/>
              <w:jc w:val="center"/>
            </w:pPr>
          </w:p>
          <w:p w:rsidR="00376638" w:rsidRPr="00613E44" w:rsidRDefault="00376638" w:rsidP="000C4DA0">
            <w:pPr>
              <w:ind w:firstLine="34"/>
              <w:jc w:val="center"/>
            </w:pPr>
          </w:p>
          <w:p w:rsidR="00376638" w:rsidRPr="00613E44" w:rsidRDefault="00376638" w:rsidP="000C4DA0">
            <w:pPr>
              <w:ind w:firstLine="34"/>
              <w:jc w:val="center"/>
            </w:pPr>
            <w:r w:rsidRPr="00613E44">
              <w:t>25-49</w:t>
            </w:r>
          </w:p>
        </w:tc>
        <w:tc>
          <w:tcPr>
            <w:tcW w:w="2474" w:type="dxa"/>
          </w:tcPr>
          <w:p w:rsidR="00376638" w:rsidRPr="00613E44" w:rsidRDefault="00376638" w:rsidP="000C4DA0">
            <w:pPr>
              <w:ind w:firstLine="34"/>
              <w:jc w:val="center"/>
            </w:pPr>
          </w:p>
          <w:p w:rsidR="00376638" w:rsidRPr="00613E44" w:rsidRDefault="00376638" w:rsidP="000C4DA0">
            <w:pPr>
              <w:ind w:firstLine="34"/>
              <w:jc w:val="center"/>
            </w:pPr>
          </w:p>
          <w:p w:rsidR="00376638" w:rsidRPr="00613E44" w:rsidRDefault="00376638" w:rsidP="000C4DA0">
            <w:pPr>
              <w:ind w:firstLine="34"/>
              <w:jc w:val="center"/>
            </w:pPr>
            <w:r w:rsidRPr="00613E44">
              <w:t>Удовлетворительно</w:t>
            </w:r>
          </w:p>
        </w:tc>
      </w:tr>
      <w:tr w:rsidR="00376638" w:rsidRPr="00613E44" w:rsidTr="00417E6B">
        <w:tc>
          <w:tcPr>
            <w:tcW w:w="5039" w:type="dxa"/>
          </w:tcPr>
          <w:p w:rsidR="00376638" w:rsidRPr="00613E44" w:rsidRDefault="00376638" w:rsidP="000C4DA0">
            <w:r w:rsidRPr="00613E44">
              <w:t>Студент не усвоил основное содержание м</w:t>
            </w:r>
            <w:r w:rsidRPr="00613E44">
              <w:t>а</w:t>
            </w:r>
            <w:r w:rsidRPr="00613E44">
              <w:t>териала, не умеет систематизировать инфо</w:t>
            </w:r>
            <w:r w:rsidRPr="00613E44">
              <w:t>р</w:t>
            </w:r>
            <w:r w:rsidRPr="00613E44">
              <w:t>мацию, делать необходимые выводы, чётко и грамотно отвечать на заданные вопросы, д</w:t>
            </w:r>
            <w:r w:rsidRPr="00613E44">
              <w:t>е</w:t>
            </w:r>
            <w:r w:rsidRPr="00613E44">
              <w:t>монстрирует низкий уровень овладения нео</w:t>
            </w:r>
            <w:r w:rsidRPr="00613E44">
              <w:t>б</w:t>
            </w:r>
            <w:r w:rsidRPr="00613E44">
              <w:t>ходимыми компетенциями</w:t>
            </w:r>
          </w:p>
        </w:tc>
        <w:tc>
          <w:tcPr>
            <w:tcW w:w="1809" w:type="dxa"/>
          </w:tcPr>
          <w:p w:rsidR="00376638" w:rsidRPr="00891F74" w:rsidRDefault="00376638" w:rsidP="000C4DA0">
            <w:pPr>
              <w:ind w:firstLine="34"/>
              <w:jc w:val="center"/>
            </w:pPr>
          </w:p>
          <w:p w:rsidR="00376638" w:rsidRPr="00891F74" w:rsidRDefault="00376638" w:rsidP="000C4DA0">
            <w:pPr>
              <w:ind w:firstLine="34"/>
              <w:jc w:val="center"/>
            </w:pPr>
          </w:p>
          <w:p w:rsidR="00376638" w:rsidRPr="00613E44" w:rsidRDefault="00376638" w:rsidP="000C4DA0">
            <w:pPr>
              <w:ind w:firstLine="34"/>
              <w:jc w:val="center"/>
              <w:rPr>
                <w:lang w:val="en-US"/>
              </w:rPr>
            </w:pPr>
            <w:r w:rsidRPr="00613E44">
              <w:rPr>
                <w:lang w:val="en-US"/>
              </w:rPr>
              <w:t>&lt;25</w:t>
            </w:r>
          </w:p>
        </w:tc>
        <w:tc>
          <w:tcPr>
            <w:tcW w:w="2474" w:type="dxa"/>
          </w:tcPr>
          <w:p w:rsidR="00376638" w:rsidRPr="00613E44" w:rsidRDefault="00376638" w:rsidP="000C4DA0">
            <w:pPr>
              <w:ind w:firstLine="34"/>
              <w:jc w:val="center"/>
            </w:pPr>
          </w:p>
          <w:p w:rsidR="00376638" w:rsidRPr="00613E44" w:rsidRDefault="00376638" w:rsidP="000C4DA0">
            <w:pPr>
              <w:ind w:firstLine="34"/>
              <w:jc w:val="center"/>
            </w:pPr>
          </w:p>
          <w:p w:rsidR="00376638" w:rsidRPr="00613E44" w:rsidRDefault="00376638" w:rsidP="000C4DA0">
            <w:pPr>
              <w:ind w:firstLine="34"/>
              <w:jc w:val="center"/>
            </w:pPr>
            <w:r w:rsidRPr="00613E44">
              <w:t>Неудовлетворител</w:t>
            </w:r>
            <w:r w:rsidRPr="00613E44">
              <w:t>ь</w:t>
            </w:r>
            <w:r w:rsidRPr="00613E44">
              <w:t>но</w:t>
            </w:r>
          </w:p>
        </w:tc>
      </w:tr>
    </w:tbl>
    <w:p w:rsidR="00376638" w:rsidRDefault="00376638" w:rsidP="00376638">
      <w:pPr>
        <w:spacing w:before="120" w:after="120" w:line="360" w:lineRule="auto"/>
        <w:ind w:firstLine="142"/>
        <w:jc w:val="center"/>
        <w:rPr>
          <w:b/>
        </w:rPr>
      </w:pPr>
    </w:p>
    <w:p w:rsidR="00376638" w:rsidRPr="0046321D" w:rsidRDefault="00376638" w:rsidP="00376638">
      <w:pPr>
        <w:pStyle w:val="af6"/>
        <w:rPr>
          <w:b w:val="0"/>
          <w:sz w:val="24"/>
          <w:szCs w:val="24"/>
        </w:rPr>
      </w:pPr>
      <w:r w:rsidRPr="0046321D">
        <w:rPr>
          <w:sz w:val="24"/>
          <w:szCs w:val="24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46321D">
        <w:rPr>
          <w:sz w:val="24"/>
          <w:szCs w:val="24"/>
        </w:rPr>
        <w:t>р</w:t>
      </w:r>
      <w:r w:rsidRPr="0046321D">
        <w:rPr>
          <w:sz w:val="24"/>
          <w:szCs w:val="24"/>
        </w:rPr>
        <w:t>мирования компетенций в процессе освоения образовательной программы</w:t>
      </w:r>
    </w:p>
    <w:p w:rsidR="00376638" w:rsidRPr="0046321D" w:rsidRDefault="00376638" w:rsidP="00376638">
      <w:pPr>
        <w:spacing w:before="120" w:after="120" w:line="360" w:lineRule="auto"/>
        <w:ind w:firstLine="709"/>
        <w:jc w:val="center"/>
        <w:rPr>
          <w:b/>
        </w:rPr>
      </w:pPr>
      <w:r>
        <w:rPr>
          <w:b/>
        </w:rPr>
        <w:t>3</w:t>
      </w:r>
      <w:r w:rsidRPr="0046321D">
        <w:rPr>
          <w:b/>
        </w:rPr>
        <w:t>.1 Текущий контроль успеваемости</w:t>
      </w:r>
    </w:p>
    <w:p w:rsidR="00CF4718" w:rsidRDefault="00CF4718" w:rsidP="00CF4718">
      <w:pPr>
        <w:ind w:firstLine="720"/>
        <w:jc w:val="both"/>
        <w:rPr>
          <w:bCs/>
        </w:rPr>
      </w:pPr>
      <w:r w:rsidRPr="005A0480">
        <w:rPr>
          <w:bCs/>
        </w:rPr>
        <w:lastRenderedPageBreak/>
        <w:t xml:space="preserve">Цель </w:t>
      </w:r>
      <w:r w:rsidRPr="00D00BD8">
        <w:rPr>
          <w:b/>
          <w:bCs/>
        </w:rPr>
        <w:t>контрольной работы</w:t>
      </w:r>
      <w:r>
        <w:rPr>
          <w:bCs/>
        </w:rPr>
        <w:t xml:space="preserve">: закрепить </w:t>
      </w:r>
      <w:r w:rsidRPr="005A0480">
        <w:rPr>
          <w:bCs/>
        </w:rPr>
        <w:t>полученны</w:t>
      </w:r>
      <w:r>
        <w:rPr>
          <w:bCs/>
        </w:rPr>
        <w:t>етеоретически знания и практ</w:t>
      </w:r>
      <w:r>
        <w:rPr>
          <w:bCs/>
        </w:rPr>
        <w:t>и</w:t>
      </w:r>
      <w:r>
        <w:rPr>
          <w:bCs/>
        </w:rPr>
        <w:t>ческие навыки, научить студентов самостоятельно проводить гидравлические расчеты, в том числе и гидравлических машин, гидроприводов и анализ полученных данных.</w:t>
      </w:r>
    </w:p>
    <w:p w:rsidR="00CF4718" w:rsidRDefault="00CF4718" w:rsidP="00CF4718">
      <w:pPr>
        <w:ind w:firstLine="720"/>
        <w:jc w:val="both"/>
        <w:rPr>
          <w:bCs/>
        </w:rPr>
      </w:pPr>
      <w:r>
        <w:rPr>
          <w:bCs/>
        </w:rPr>
        <w:t xml:space="preserve"> В состав контрольной работы входят четыре части. Содержание и объём каждой части расписаны в таблице.</w:t>
      </w:r>
    </w:p>
    <w:tbl>
      <w:tblPr>
        <w:tblStyle w:val="ad"/>
        <w:tblW w:w="0" w:type="auto"/>
        <w:tblLook w:val="04A0"/>
      </w:tblPr>
      <w:tblGrid>
        <w:gridCol w:w="1384"/>
        <w:gridCol w:w="6379"/>
        <w:gridCol w:w="1808"/>
      </w:tblGrid>
      <w:tr w:rsidR="00CF4718" w:rsidTr="005E2C5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4718" w:rsidRPr="004B5356" w:rsidRDefault="00CF4718" w:rsidP="005E2C5D">
            <w:pPr>
              <w:jc w:val="center"/>
              <w:rPr>
                <w:b/>
                <w:bCs/>
              </w:rPr>
            </w:pPr>
            <w:r w:rsidRPr="004B5356">
              <w:rPr>
                <w:b/>
                <w:bCs/>
              </w:rPr>
              <w:t>Номер части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CF4718" w:rsidRPr="004B5356" w:rsidRDefault="00CF4718" w:rsidP="005E2C5D">
            <w:pPr>
              <w:jc w:val="center"/>
              <w:rPr>
                <w:b/>
                <w:bCs/>
              </w:rPr>
            </w:pPr>
            <w:r w:rsidRPr="004B5356">
              <w:rPr>
                <w:b/>
                <w:bCs/>
              </w:rPr>
              <w:t>Содержание части контрольной работы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718" w:rsidRPr="004B5356" w:rsidRDefault="00CF4718" w:rsidP="005E2C5D">
            <w:pPr>
              <w:jc w:val="center"/>
              <w:rPr>
                <w:b/>
                <w:bCs/>
              </w:rPr>
            </w:pPr>
            <w:r w:rsidRPr="004B5356">
              <w:rPr>
                <w:b/>
                <w:bCs/>
              </w:rPr>
              <w:t>Объём, час</w:t>
            </w:r>
          </w:p>
        </w:tc>
      </w:tr>
      <w:tr w:rsidR="00CF4718" w:rsidTr="005E2C5D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CF4718" w:rsidRDefault="00CF4718" w:rsidP="005E2C5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CF4718" w:rsidRDefault="00CF4718" w:rsidP="005E2C5D">
            <w:pPr>
              <w:rPr>
                <w:bCs/>
              </w:rPr>
            </w:pPr>
            <w:r>
              <w:rPr>
                <w:bCs/>
              </w:rPr>
              <w:t xml:space="preserve">Определение силы давления на плоский затвор </w:t>
            </w:r>
          </w:p>
        </w:tc>
        <w:tc>
          <w:tcPr>
            <w:tcW w:w="1808" w:type="dxa"/>
            <w:tcBorders>
              <w:top w:val="single" w:sz="12" w:space="0" w:color="auto"/>
              <w:right w:val="single" w:sz="12" w:space="0" w:color="auto"/>
            </w:tcBorders>
          </w:tcPr>
          <w:p w:rsidR="00CF4718" w:rsidRDefault="00CF4718" w:rsidP="005E2C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4718" w:rsidTr="005E2C5D">
        <w:tc>
          <w:tcPr>
            <w:tcW w:w="1384" w:type="dxa"/>
            <w:tcBorders>
              <w:left w:val="single" w:sz="12" w:space="0" w:color="auto"/>
            </w:tcBorders>
          </w:tcPr>
          <w:p w:rsidR="00CF4718" w:rsidRDefault="00CF4718" w:rsidP="005E2C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79" w:type="dxa"/>
          </w:tcPr>
          <w:p w:rsidR="00CF4718" w:rsidRDefault="00CF4718" w:rsidP="005E2C5D">
            <w:pPr>
              <w:rPr>
                <w:bCs/>
              </w:rPr>
            </w:pPr>
            <w:r>
              <w:rPr>
                <w:bCs/>
              </w:rPr>
              <w:t>Определение полных потерь напора в трубопроводе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CF4718" w:rsidRDefault="00A065E0" w:rsidP="005E2C5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4718" w:rsidTr="005E2C5D">
        <w:tc>
          <w:tcPr>
            <w:tcW w:w="1384" w:type="dxa"/>
            <w:tcBorders>
              <w:left w:val="single" w:sz="12" w:space="0" w:color="auto"/>
            </w:tcBorders>
          </w:tcPr>
          <w:p w:rsidR="00CF4718" w:rsidRDefault="00CF4718" w:rsidP="005E2C5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79" w:type="dxa"/>
          </w:tcPr>
          <w:p w:rsidR="00CF4718" w:rsidRDefault="00CF4718" w:rsidP="005E2C5D">
            <w:pPr>
              <w:rPr>
                <w:bCs/>
              </w:rPr>
            </w:pPr>
            <w:r>
              <w:rPr>
                <w:bCs/>
              </w:rPr>
              <w:t>Построение характеристик насоса и сети. Анализ основных параметров насоса, нахождение рабочей точки. Анализ экономичности работы насоса и сети.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CF4718" w:rsidRDefault="00A065E0" w:rsidP="005E2C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4718" w:rsidTr="00A065E0">
        <w:tc>
          <w:tcPr>
            <w:tcW w:w="1384" w:type="dxa"/>
            <w:tcBorders>
              <w:left w:val="single" w:sz="12" w:space="0" w:color="auto"/>
            </w:tcBorders>
          </w:tcPr>
          <w:p w:rsidR="00CF4718" w:rsidRDefault="00CF4718" w:rsidP="005E2C5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79" w:type="dxa"/>
          </w:tcPr>
          <w:p w:rsidR="00CF4718" w:rsidRDefault="00A065E0" w:rsidP="00A065E0">
            <w:pPr>
              <w:rPr>
                <w:bCs/>
              </w:rPr>
            </w:pPr>
            <w:r>
              <w:rPr>
                <w:bCs/>
              </w:rPr>
              <w:t>Расчёт гидроцилиндра</w:t>
            </w:r>
            <w:r w:rsidR="00CF4718">
              <w:rPr>
                <w:bCs/>
              </w:rPr>
              <w:t xml:space="preserve">. Анализ основных параметров </w:t>
            </w:r>
            <w:r>
              <w:rPr>
                <w:bCs/>
              </w:rPr>
              <w:t>раб</w:t>
            </w:r>
            <w:r>
              <w:rPr>
                <w:bCs/>
              </w:rPr>
              <w:t>о</w:t>
            </w:r>
            <w:r>
              <w:rPr>
                <w:bCs/>
              </w:rPr>
              <w:t>ты гидроцилиндра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CF4718" w:rsidRDefault="00CF4718" w:rsidP="005E2C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65E0" w:rsidTr="005E2C5D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A065E0" w:rsidRDefault="00A065E0" w:rsidP="005E2C5D">
            <w:pPr>
              <w:jc w:val="center"/>
              <w:rPr>
                <w:bCs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A065E0" w:rsidRDefault="00A065E0" w:rsidP="00A065E0">
            <w:pPr>
              <w:rPr>
                <w:bCs/>
              </w:rPr>
            </w:pPr>
            <w:r>
              <w:rPr>
                <w:bCs/>
              </w:rPr>
              <w:t>Подготовка к защите контрольной работы</w:t>
            </w: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</w:tcPr>
          <w:p w:rsidR="00A065E0" w:rsidRDefault="00A065E0" w:rsidP="005E2C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CF4718" w:rsidRDefault="00CF4718" w:rsidP="00CF4718">
      <w:pPr>
        <w:ind w:firstLine="709"/>
      </w:pPr>
    </w:p>
    <w:p w:rsidR="00FF2DF0" w:rsidRDefault="00FF2DF0" w:rsidP="00FF2DF0">
      <w:pPr>
        <w:ind w:firstLine="709"/>
        <w:jc w:val="center"/>
        <w:rPr>
          <w:b/>
        </w:rPr>
      </w:pPr>
      <w:r>
        <w:rPr>
          <w:b/>
        </w:rPr>
        <w:t>3</w:t>
      </w:r>
      <w:r w:rsidRPr="0046321D">
        <w:rPr>
          <w:b/>
        </w:rPr>
        <w:t>.</w:t>
      </w:r>
      <w:r>
        <w:rPr>
          <w:b/>
        </w:rPr>
        <w:t>2</w:t>
      </w:r>
      <w:r w:rsidR="006D1B8A">
        <w:rPr>
          <w:b/>
        </w:rPr>
        <w:t xml:space="preserve"> </w:t>
      </w:r>
      <w:r>
        <w:rPr>
          <w:b/>
        </w:rPr>
        <w:t>Промежуточная аттестация</w:t>
      </w:r>
    </w:p>
    <w:p w:rsidR="00FF2DF0" w:rsidRPr="0046321D" w:rsidRDefault="00FF2DF0" w:rsidP="00FF2DF0">
      <w:pPr>
        <w:ind w:firstLine="709"/>
        <w:jc w:val="center"/>
        <w:rPr>
          <w:b/>
        </w:rPr>
      </w:pPr>
    </w:p>
    <w:p w:rsidR="00FF2DF0" w:rsidRDefault="00FF2DF0" w:rsidP="007B611D">
      <w:pPr>
        <w:ind w:firstLine="709"/>
        <w:jc w:val="both"/>
      </w:pPr>
      <w:r>
        <w:t>Промежуточная аттестация по дисциплине «</w:t>
      </w:r>
      <w:r w:rsidR="007B611D">
        <w:t>Г</w:t>
      </w:r>
      <w:r w:rsidR="00A065E0">
        <w:t>идравлика и г</w:t>
      </w:r>
      <w:r w:rsidR="007B611D">
        <w:t>идропневмопривод</w:t>
      </w:r>
      <w:r>
        <w:t>» проводится по тестам промежуточ</w:t>
      </w:r>
      <w:r w:rsidR="007B611D">
        <w:t>ной аттестации</w:t>
      </w:r>
      <w:r>
        <w:t>.</w:t>
      </w:r>
    </w:p>
    <w:p w:rsidR="00FF2DF0" w:rsidRDefault="00FF2DF0" w:rsidP="00FF2DF0">
      <w:pPr>
        <w:ind w:firstLine="709"/>
        <w:jc w:val="center"/>
        <w:rPr>
          <w:b/>
        </w:rPr>
      </w:pPr>
    </w:p>
    <w:p w:rsidR="007B611D" w:rsidRPr="00B80147" w:rsidRDefault="007B611D" w:rsidP="007B611D">
      <w:pPr>
        <w:jc w:val="center"/>
        <w:rPr>
          <w:sz w:val="20"/>
          <w:szCs w:val="20"/>
        </w:rPr>
      </w:pPr>
      <w:bookmarkStart w:id="0" w:name="_Toc185732334"/>
      <w:bookmarkStart w:id="1" w:name="_Toc102887909"/>
      <w:r w:rsidRPr="00B80147">
        <w:rPr>
          <w:sz w:val="20"/>
          <w:szCs w:val="20"/>
        </w:rPr>
        <w:t>ТЕСТ №1</w:t>
      </w:r>
    </w:p>
    <w:p w:rsidR="007B611D" w:rsidRPr="00B80147" w:rsidRDefault="007B611D" w:rsidP="007B611D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7B611D" w:rsidRPr="00B80147" w:rsidRDefault="007B611D" w:rsidP="007B611D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 w:rsidR="00A065E0"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7B611D" w:rsidRPr="00B80147" w:rsidRDefault="007B611D" w:rsidP="007B611D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7B611D" w:rsidRPr="00A065E0" w:rsidRDefault="007B611D" w:rsidP="007B611D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="00A065E0"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="00A065E0" w:rsidRPr="00A065E0">
        <w:rPr>
          <w:sz w:val="20"/>
          <w:szCs w:val="20"/>
        </w:rPr>
        <w:t>ь</w:t>
      </w:r>
      <w:r w:rsidR="00A065E0"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7B611D" w:rsidRDefault="007B611D" w:rsidP="007B611D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B80147" w:rsidRPr="00B80147" w:rsidRDefault="00B80147" w:rsidP="007B611D">
      <w:pPr>
        <w:jc w:val="center"/>
        <w:rPr>
          <w:i/>
          <w:sz w:val="16"/>
          <w:szCs w:val="16"/>
        </w:rPr>
      </w:pPr>
    </w:p>
    <w:p w:rsidR="007B611D" w:rsidRPr="00B80147" w:rsidRDefault="007B611D" w:rsidP="003C7A89">
      <w:pPr>
        <w:ind w:firstLine="540"/>
        <w:jc w:val="both"/>
        <w:rPr>
          <w:sz w:val="20"/>
          <w:szCs w:val="20"/>
        </w:rPr>
      </w:pPr>
      <w:r w:rsidRPr="00B80147">
        <w:rPr>
          <w:sz w:val="20"/>
          <w:szCs w:val="20"/>
        </w:rPr>
        <w:t xml:space="preserve">1. Определить избыточное давление в точке А, расположенной на глубине h = </w:t>
      </w:r>
      <w:smartTag w:uri="urn:schemas-microsoft-com:office:smarttags" w:element="metricconverter">
        <w:smartTagPr>
          <w:attr w:name="ProductID" w:val="8 м"/>
        </w:smartTagPr>
        <w:r w:rsidRPr="00B80147">
          <w:rPr>
            <w:sz w:val="20"/>
            <w:szCs w:val="20"/>
          </w:rPr>
          <w:t>8 м</w:t>
        </w:r>
      </w:smartTag>
      <w:r w:rsidRPr="00B80147">
        <w:rPr>
          <w:sz w:val="20"/>
          <w:szCs w:val="20"/>
        </w:rPr>
        <w:t xml:space="preserve">. Сосуд диаметром d = </w:t>
      </w:r>
      <w:smartTag w:uri="urn:schemas-microsoft-com:office:smarttags" w:element="metricconverter">
        <w:smartTagPr>
          <w:attr w:name="ProductID" w:val="100 мм"/>
        </w:smartTagPr>
        <w:r w:rsidRPr="00B80147">
          <w:rPr>
            <w:sz w:val="20"/>
            <w:szCs w:val="20"/>
          </w:rPr>
          <w:t>100 мм</w:t>
        </w:r>
      </w:smartTag>
      <w:r w:rsidRPr="00B80147">
        <w:rPr>
          <w:sz w:val="20"/>
          <w:szCs w:val="20"/>
        </w:rPr>
        <w:t xml:space="preserve"> заполнен водой с плотностью </w:t>
      </w:r>
      <w:r w:rsidRPr="00B80147">
        <w:rPr>
          <w:sz w:val="20"/>
          <w:szCs w:val="20"/>
        </w:rPr>
        <w:sym w:font="Symbol" w:char="0072"/>
      </w:r>
      <w:r w:rsidRPr="00B80147">
        <w:rPr>
          <w:sz w:val="20"/>
          <w:szCs w:val="20"/>
        </w:rPr>
        <w:t xml:space="preserve"> = 10</w:t>
      </w:r>
      <w:r w:rsidRPr="00B80147">
        <w:rPr>
          <w:sz w:val="20"/>
          <w:szCs w:val="20"/>
          <w:vertAlign w:val="superscript"/>
        </w:rPr>
        <w:t>3</w:t>
      </w:r>
      <w:r w:rsidRPr="00B80147">
        <w:rPr>
          <w:sz w:val="20"/>
          <w:szCs w:val="20"/>
        </w:rPr>
        <w:t xml:space="preserve"> кг/м</w:t>
      </w:r>
      <w:r w:rsidRPr="00B80147">
        <w:rPr>
          <w:sz w:val="20"/>
          <w:szCs w:val="20"/>
          <w:vertAlign w:val="superscript"/>
        </w:rPr>
        <w:t>3</w:t>
      </w:r>
      <w:r w:rsidRPr="00B80147">
        <w:rPr>
          <w:sz w:val="20"/>
          <w:szCs w:val="20"/>
        </w:rPr>
        <w:t xml:space="preserve">, а поршень </w:t>
      </w:r>
      <w:r w:rsidR="00A065E0">
        <w:rPr>
          <w:sz w:val="20"/>
          <w:szCs w:val="20"/>
        </w:rPr>
        <w:t>нагружен силой F = 150 Н</w:t>
      </w:r>
      <w:r w:rsidRPr="00B80147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7B611D" w:rsidRPr="00B80147" w:rsidRDefault="005E2C5D" w:rsidP="002649CC">
      <w:pPr>
        <w:pStyle w:val="a8"/>
        <w:spacing w:after="0"/>
        <w:jc w:val="center"/>
        <w:rPr>
          <w:sz w:val="20"/>
          <w:szCs w:val="20"/>
        </w:rPr>
      </w:pPr>
      <w:r w:rsidRPr="00B80147">
        <w:rPr>
          <w:sz w:val="20"/>
          <w:szCs w:val="20"/>
        </w:rPr>
        <w:object w:dxaOrig="4084" w:dyaOrig="5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2.25pt" o:ole="" fillcolor="window">
            <v:imagedata r:id="rId15" o:title=""/>
          </v:shape>
          <o:OLEObject Type="Embed" ProgID="HP.PictureScan.2" ShapeID="_x0000_i1025" DrawAspect="Content" ObjectID="_1691504758" r:id="rId16"/>
        </w:object>
      </w:r>
    </w:p>
    <w:p w:rsidR="003C7A89" w:rsidRPr="00B80147" w:rsidRDefault="00B80147" w:rsidP="003C7A89">
      <w:pPr>
        <w:ind w:firstLine="540"/>
        <w:jc w:val="both"/>
        <w:rPr>
          <w:sz w:val="20"/>
          <w:szCs w:val="20"/>
        </w:rPr>
      </w:pPr>
      <w:r w:rsidRPr="00B80147">
        <w:rPr>
          <w:sz w:val="20"/>
          <w:szCs w:val="20"/>
        </w:rPr>
        <w:t xml:space="preserve">2. </w:t>
      </w:r>
      <w:r w:rsidRPr="00DF61B9">
        <w:rPr>
          <w:sz w:val="20"/>
          <w:szCs w:val="20"/>
        </w:rPr>
        <w:t>Что такое полезная мощность насоса и как она определяется?</w:t>
      </w:r>
      <w:r w:rsidR="003C7A89">
        <w:rPr>
          <w:sz w:val="20"/>
          <w:szCs w:val="20"/>
        </w:rPr>
        <w:t xml:space="preserve"> (ОК1-ОК9, ПК1.2, ПК1.3)</w:t>
      </w:r>
    </w:p>
    <w:p w:rsidR="007B611D" w:rsidRPr="00B80147" w:rsidRDefault="007B611D" w:rsidP="00B80147">
      <w:pPr>
        <w:widowControl w:val="0"/>
        <w:ind w:firstLine="709"/>
        <w:jc w:val="both"/>
        <w:rPr>
          <w:snapToGrid w:val="0"/>
          <w:sz w:val="20"/>
          <w:szCs w:val="20"/>
        </w:rPr>
      </w:pPr>
    </w:p>
    <w:p w:rsidR="008D429C" w:rsidRDefault="008D429C" w:rsidP="00B80147">
      <w:pPr>
        <w:widowControl w:val="0"/>
        <w:tabs>
          <w:tab w:val="left" w:pos="6750"/>
        </w:tabs>
        <w:ind w:left="280" w:hanging="280"/>
        <w:jc w:val="right"/>
        <w:rPr>
          <w:snapToGrid w:val="0"/>
          <w:sz w:val="20"/>
          <w:szCs w:val="20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</w:t>
      </w:r>
      <w:r>
        <w:rPr>
          <w:sz w:val="20"/>
          <w:szCs w:val="20"/>
        </w:rPr>
        <w:t xml:space="preserve"> 2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3C7A89" w:rsidRPr="00B80147" w:rsidRDefault="007B611D" w:rsidP="003C7A89">
      <w:pPr>
        <w:ind w:firstLine="540"/>
        <w:jc w:val="both"/>
        <w:rPr>
          <w:sz w:val="20"/>
          <w:szCs w:val="20"/>
        </w:rPr>
      </w:pPr>
      <w:r w:rsidRPr="0072230C">
        <w:rPr>
          <w:sz w:val="20"/>
          <w:szCs w:val="20"/>
        </w:rPr>
        <w:t>1. Используя уравнение Бернулли, определить d</w:t>
      </w:r>
      <w:r w:rsidRPr="0072230C">
        <w:rPr>
          <w:sz w:val="20"/>
          <w:szCs w:val="20"/>
          <w:vertAlign w:val="subscript"/>
        </w:rPr>
        <w:t>2</w:t>
      </w:r>
      <w:r w:rsidRPr="0072230C">
        <w:rPr>
          <w:sz w:val="20"/>
          <w:szCs w:val="20"/>
        </w:rPr>
        <w:t>, если d</w:t>
      </w:r>
      <w:r w:rsidRPr="0072230C">
        <w:rPr>
          <w:sz w:val="20"/>
          <w:szCs w:val="20"/>
          <w:vertAlign w:val="subscript"/>
        </w:rPr>
        <w:t>1</w:t>
      </w:r>
      <w:r w:rsidRPr="0072230C">
        <w:rPr>
          <w:sz w:val="20"/>
          <w:szCs w:val="20"/>
        </w:rPr>
        <w:t>=700 мм, скорость V</w:t>
      </w:r>
      <w:r w:rsidRPr="0072230C">
        <w:rPr>
          <w:sz w:val="20"/>
          <w:szCs w:val="20"/>
          <w:vertAlign w:val="subscript"/>
        </w:rPr>
        <w:t>1</w:t>
      </w:r>
      <w:r w:rsidRPr="0072230C">
        <w:rPr>
          <w:sz w:val="20"/>
          <w:szCs w:val="20"/>
        </w:rPr>
        <w:t xml:space="preserve"> = 2м/с, а пьезометрич</w:t>
      </w:r>
      <w:r w:rsidRPr="0072230C">
        <w:rPr>
          <w:sz w:val="20"/>
          <w:szCs w:val="20"/>
        </w:rPr>
        <w:t>е</w:t>
      </w:r>
      <w:r w:rsidRPr="0072230C">
        <w:rPr>
          <w:sz w:val="20"/>
          <w:szCs w:val="20"/>
        </w:rPr>
        <w:t>ские высоты р</w:t>
      </w:r>
      <w:r w:rsidRPr="0072230C">
        <w:rPr>
          <w:sz w:val="20"/>
          <w:szCs w:val="20"/>
          <w:vertAlign w:val="subscript"/>
        </w:rPr>
        <w:t>1</w:t>
      </w:r>
      <w:r w:rsidRPr="0072230C">
        <w:rPr>
          <w:sz w:val="20"/>
          <w:szCs w:val="20"/>
        </w:rPr>
        <w:t>/</w:t>
      </w:r>
      <w:r w:rsidRPr="0072230C">
        <w:rPr>
          <w:sz w:val="20"/>
          <w:szCs w:val="20"/>
        </w:rPr>
        <w:sym w:font="Symbol" w:char="0072"/>
      </w:r>
      <w:r w:rsidRPr="0072230C">
        <w:rPr>
          <w:sz w:val="20"/>
          <w:szCs w:val="20"/>
        </w:rPr>
        <w:t>g = 1,6м; p</w:t>
      </w:r>
      <w:r w:rsidRPr="0072230C">
        <w:rPr>
          <w:sz w:val="20"/>
          <w:szCs w:val="20"/>
          <w:vertAlign w:val="subscript"/>
        </w:rPr>
        <w:t>2</w:t>
      </w:r>
      <w:r w:rsidRPr="0072230C">
        <w:rPr>
          <w:sz w:val="20"/>
          <w:szCs w:val="20"/>
        </w:rPr>
        <w:t>/</w:t>
      </w:r>
      <w:r w:rsidRPr="0072230C">
        <w:rPr>
          <w:sz w:val="20"/>
          <w:szCs w:val="20"/>
        </w:rPr>
        <w:sym w:font="Symbol" w:char="0072"/>
      </w:r>
      <w:r w:rsidRPr="0072230C">
        <w:rPr>
          <w:sz w:val="20"/>
          <w:szCs w:val="20"/>
        </w:rPr>
        <w:t xml:space="preserve">g = </w:t>
      </w:r>
      <w:smartTag w:uri="urn:schemas-microsoft-com:office:smarttags" w:element="metricconverter">
        <w:smartTagPr>
          <w:attr w:name="ProductID" w:val="0,6 м"/>
        </w:smartTagPr>
        <w:r w:rsidRPr="0072230C">
          <w:rPr>
            <w:sz w:val="20"/>
            <w:szCs w:val="20"/>
          </w:rPr>
          <w:t>0,6 м</w:t>
        </w:r>
      </w:smartTag>
      <w:r w:rsidRPr="0072230C">
        <w:rPr>
          <w:sz w:val="20"/>
          <w:szCs w:val="20"/>
        </w:rPr>
        <w:t>. Потерями напора на плавно сужающемся участке пренебречь</w:t>
      </w:r>
      <w:r w:rsidR="005E2C5D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7B611D" w:rsidRDefault="005E2C5D" w:rsidP="002649CC">
      <w:pPr>
        <w:pStyle w:val="a8"/>
        <w:spacing w:after="0"/>
        <w:jc w:val="center"/>
        <w:rPr>
          <w:sz w:val="32"/>
        </w:rPr>
      </w:pPr>
      <w:r w:rsidRPr="00CC43EA">
        <w:rPr>
          <w:sz w:val="32"/>
        </w:rPr>
        <w:object w:dxaOrig="8811" w:dyaOrig="4312">
          <v:shape id="_x0000_i1026" type="#_x0000_t75" style="width:136.5pt;height:66.75pt" o:ole="" fillcolor="window">
            <v:imagedata r:id="rId17" o:title=""/>
          </v:shape>
          <o:OLEObject Type="Embed" ProgID="HP.PictureScan.2" ShapeID="_x0000_i1026" DrawAspect="Content" ObjectID="_1691504759" r:id="rId18"/>
        </w:object>
      </w:r>
    </w:p>
    <w:p w:rsidR="00683411" w:rsidRPr="0072230C" w:rsidRDefault="007B611D" w:rsidP="00683411">
      <w:pPr>
        <w:ind w:firstLine="709"/>
        <w:jc w:val="both"/>
        <w:rPr>
          <w:sz w:val="20"/>
          <w:szCs w:val="20"/>
        </w:rPr>
      </w:pPr>
      <w:r w:rsidRPr="00683411">
        <w:rPr>
          <w:sz w:val="20"/>
          <w:szCs w:val="20"/>
        </w:rPr>
        <w:t xml:space="preserve">2. </w:t>
      </w:r>
      <w:r w:rsidR="00683411" w:rsidRPr="00DF61B9">
        <w:rPr>
          <w:sz w:val="20"/>
          <w:szCs w:val="20"/>
        </w:rPr>
        <w:t>Назовите основные элементы пневмоприводов</w:t>
      </w:r>
      <w:r w:rsidR="00683411" w:rsidRPr="00B80147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1.2, ПК1.3)</w:t>
      </w:r>
    </w:p>
    <w:p w:rsidR="008D429C" w:rsidRDefault="008D429C" w:rsidP="00B80147">
      <w:pPr>
        <w:widowControl w:val="0"/>
        <w:tabs>
          <w:tab w:val="left" w:pos="6750"/>
        </w:tabs>
        <w:ind w:left="280" w:hanging="280"/>
        <w:jc w:val="right"/>
        <w:rPr>
          <w:snapToGrid w:val="0"/>
          <w:sz w:val="20"/>
          <w:szCs w:val="20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lastRenderedPageBreak/>
        <w:t>ТЕСТ №</w:t>
      </w:r>
      <w:r>
        <w:rPr>
          <w:sz w:val="20"/>
          <w:szCs w:val="20"/>
        </w:rPr>
        <w:t xml:space="preserve"> 3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108"/>
        <w:gridCol w:w="9180"/>
        <w:gridCol w:w="34"/>
      </w:tblGrid>
      <w:tr w:rsidR="007B611D" w:rsidTr="00B80147">
        <w:trPr>
          <w:gridBefore w:val="1"/>
          <w:gridAfter w:val="1"/>
          <w:wBefore w:w="108" w:type="dxa"/>
          <w:wAfter w:w="34" w:type="dxa"/>
        </w:trPr>
        <w:tc>
          <w:tcPr>
            <w:tcW w:w="9180" w:type="dxa"/>
            <w:hideMark/>
          </w:tcPr>
          <w:p w:rsidR="007B611D" w:rsidRPr="003C7A89" w:rsidRDefault="007B611D" w:rsidP="003C7A89">
            <w:pPr>
              <w:ind w:firstLine="540"/>
              <w:jc w:val="both"/>
              <w:rPr>
                <w:sz w:val="20"/>
                <w:szCs w:val="20"/>
              </w:rPr>
            </w:pPr>
            <w:r w:rsidRPr="008D429C">
              <w:rPr>
                <w:sz w:val="20"/>
                <w:szCs w:val="20"/>
              </w:rPr>
              <w:t xml:space="preserve">1. Определить коэффициент сопротивления фильтра </w:t>
            </w:r>
            <w:r w:rsidRPr="008D429C">
              <w:rPr>
                <w:sz w:val="20"/>
                <w:szCs w:val="20"/>
              </w:rPr>
              <w:sym w:font="Symbol" w:char="007A"/>
            </w:r>
            <w:r w:rsidRPr="008D429C">
              <w:rPr>
                <w:sz w:val="20"/>
                <w:szCs w:val="20"/>
              </w:rPr>
              <w:t xml:space="preserve">, если разность пьезометрических высот на пьезометрах, установленных до и после фильтра, h =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8D429C">
                <w:rPr>
                  <w:sz w:val="20"/>
                  <w:szCs w:val="20"/>
                </w:rPr>
                <w:t>0,3 м</w:t>
              </w:r>
            </w:smartTag>
            <w:r w:rsidRPr="008D429C">
              <w:rPr>
                <w:sz w:val="20"/>
                <w:szCs w:val="20"/>
              </w:rPr>
              <w:t>. Расход жидкости Q = 1 л/с, диаметр труб</w:t>
            </w:r>
            <w:r w:rsidRPr="008D429C">
              <w:rPr>
                <w:sz w:val="20"/>
                <w:szCs w:val="20"/>
              </w:rPr>
              <w:t>о</w:t>
            </w:r>
            <w:r w:rsidRPr="008D429C">
              <w:rPr>
                <w:sz w:val="20"/>
                <w:szCs w:val="20"/>
              </w:rPr>
              <w:t>провода d = 10 мм</w:t>
            </w:r>
            <w:r w:rsidR="005E2C5D">
              <w:rPr>
                <w:sz w:val="20"/>
                <w:szCs w:val="20"/>
              </w:rPr>
              <w:t>.</w:t>
            </w:r>
            <w:r w:rsidR="003C7A89">
              <w:rPr>
                <w:sz w:val="20"/>
                <w:szCs w:val="20"/>
              </w:rPr>
              <w:t xml:space="preserve"> (ОК1-ОК9, ПК2.1-2.3)</w:t>
            </w:r>
          </w:p>
        </w:tc>
      </w:tr>
      <w:tr w:rsidR="007B611D" w:rsidTr="00B80147">
        <w:tc>
          <w:tcPr>
            <w:tcW w:w="9322" w:type="dxa"/>
            <w:gridSpan w:val="3"/>
            <w:hideMark/>
          </w:tcPr>
          <w:p w:rsidR="007B611D" w:rsidRPr="008D429C" w:rsidRDefault="007B611D" w:rsidP="002649CC">
            <w:pPr>
              <w:jc w:val="center"/>
              <w:rPr>
                <w:b/>
                <w:sz w:val="20"/>
                <w:szCs w:val="20"/>
              </w:rPr>
            </w:pPr>
            <w:r w:rsidRPr="008D429C">
              <w:rPr>
                <w:sz w:val="20"/>
                <w:szCs w:val="20"/>
              </w:rPr>
              <w:object w:dxaOrig="4966" w:dyaOrig="3296">
                <v:shape id="_x0000_i1027" type="#_x0000_t75" style="width:114pt;height:75pt" o:ole="" fillcolor="window">
                  <v:imagedata r:id="rId19" o:title=""/>
                </v:shape>
                <o:OLEObject Type="Embed" ProgID="HP.PictureScan.2" ShapeID="_x0000_i1027" DrawAspect="Content" ObjectID="_1691504760" r:id="rId20"/>
              </w:object>
            </w:r>
          </w:p>
        </w:tc>
      </w:tr>
    </w:tbl>
    <w:p w:rsidR="007B611D" w:rsidRPr="008D429C" w:rsidRDefault="007B611D" w:rsidP="008D429C">
      <w:pPr>
        <w:pStyle w:val="a8"/>
        <w:spacing w:after="0"/>
        <w:ind w:firstLine="709"/>
        <w:rPr>
          <w:sz w:val="20"/>
          <w:szCs w:val="20"/>
        </w:rPr>
      </w:pPr>
      <w:r w:rsidRPr="008D429C">
        <w:rPr>
          <w:sz w:val="20"/>
          <w:szCs w:val="20"/>
        </w:rPr>
        <w:t xml:space="preserve">2. </w:t>
      </w:r>
      <w:r w:rsidR="008D429C" w:rsidRPr="008D429C">
        <w:rPr>
          <w:sz w:val="20"/>
          <w:szCs w:val="20"/>
        </w:rPr>
        <w:t>В чем принцип действия объемного гидропривода?</w:t>
      </w:r>
      <w:r w:rsidR="003C7A89">
        <w:rPr>
          <w:sz w:val="20"/>
          <w:szCs w:val="20"/>
        </w:rPr>
        <w:t xml:space="preserve"> (ОК1-ОК9, ПК1.2, ПК1.3)</w:t>
      </w:r>
    </w:p>
    <w:p w:rsidR="00B80147" w:rsidRDefault="00B80147" w:rsidP="00B80147">
      <w:pPr>
        <w:widowControl w:val="0"/>
        <w:ind w:left="280" w:hanging="280"/>
        <w:rPr>
          <w:snapToGrid w:val="0"/>
          <w:sz w:val="18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</w:t>
      </w:r>
      <w:r>
        <w:rPr>
          <w:sz w:val="20"/>
          <w:szCs w:val="20"/>
        </w:rPr>
        <w:t xml:space="preserve"> 4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7B611D" w:rsidRPr="008D429C" w:rsidRDefault="007B611D" w:rsidP="003C7A89">
      <w:pPr>
        <w:ind w:firstLine="540"/>
        <w:jc w:val="both"/>
        <w:rPr>
          <w:sz w:val="20"/>
          <w:szCs w:val="20"/>
        </w:rPr>
      </w:pPr>
      <w:r w:rsidRPr="008D429C">
        <w:rPr>
          <w:sz w:val="20"/>
          <w:szCs w:val="20"/>
        </w:rPr>
        <w:t xml:space="preserve">1. Определить потери напора на трение при движении воды в трубе длиной  </w:t>
      </w:r>
      <w:r w:rsidRPr="008D429C">
        <w:rPr>
          <w:sz w:val="20"/>
          <w:szCs w:val="20"/>
          <w:lang w:val="en-US"/>
        </w:rPr>
        <w:t>l</w:t>
      </w:r>
      <w:r w:rsidRPr="008D429C">
        <w:rPr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500 м"/>
        </w:smartTagPr>
        <w:r w:rsidRPr="008D429C">
          <w:rPr>
            <w:sz w:val="20"/>
            <w:szCs w:val="20"/>
          </w:rPr>
          <w:t>500 м</w:t>
        </w:r>
      </w:smartTag>
      <w:r w:rsidRPr="008D429C">
        <w:rPr>
          <w:sz w:val="20"/>
          <w:szCs w:val="20"/>
        </w:rPr>
        <w:t xml:space="preserve">, диаметром </w:t>
      </w:r>
      <w:r w:rsidRPr="008D429C">
        <w:rPr>
          <w:sz w:val="20"/>
          <w:szCs w:val="20"/>
          <w:lang w:val="en-US"/>
        </w:rPr>
        <w:t>d</w:t>
      </w:r>
      <w:r w:rsidRPr="008D429C">
        <w:rPr>
          <w:sz w:val="20"/>
          <w:szCs w:val="20"/>
        </w:rPr>
        <w:t xml:space="preserve"> =500 мм. Расход воды </w:t>
      </w:r>
      <w:r w:rsidRPr="008D429C">
        <w:rPr>
          <w:sz w:val="20"/>
          <w:szCs w:val="20"/>
          <w:lang w:val="en-US"/>
        </w:rPr>
        <w:t>Q</w:t>
      </w:r>
      <w:r w:rsidRPr="008D429C">
        <w:rPr>
          <w:sz w:val="20"/>
          <w:szCs w:val="20"/>
        </w:rPr>
        <w:t xml:space="preserve"> = 0,6 м</w:t>
      </w:r>
      <w:r w:rsidRPr="008D429C">
        <w:rPr>
          <w:sz w:val="20"/>
          <w:szCs w:val="20"/>
          <w:vertAlign w:val="superscript"/>
        </w:rPr>
        <w:t>3</w:t>
      </w:r>
      <w:r w:rsidRPr="008D429C">
        <w:rPr>
          <w:sz w:val="20"/>
          <w:szCs w:val="20"/>
        </w:rPr>
        <w:t xml:space="preserve">/с, коэффициент гидравлического трения  </w:t>
      </w:r>
      <w:r w:rsidRPr="008D429C">
        <w:rPr>
          <w:sz w:val="20"/>
          <w:szCs w:val="20"/>
          <w:lang w:val="en-US"/>
        </w:rPr>
        <w:sym w:font="Symbol" w:char="006C"/>
      </w:r>
      <w:r w:rsidRPr="008D429C">
        <w:rPr>
          <w:sz w:val="20"/>
          <w:szCs w:val="20"/>
        </w:rPr>
        <w:t xml:space="preserve"> = 0,032</w:t>
      </w:r>
      <w:r w:rsidR="002649CC" w:rsidRPr="00B80147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7B611D" w:rsidRPr="008D429C" w:rsidRDefault="007B611D" w:rsidP="008D429C">
      <w:pPr>
        <w:pStyle w:val="a8"/>
        <w:spacing w:after="0"/>
        <w:ind w:firstLine="709"/>
        <w:jc w:val="both"/>
        <w:rPr>
          <w:sz w:val="20"/>
          <w:szCs w:val="20"/>
        </w:rPr>
      </w:pPr>
      <w:r w:rsidRPr="008D429C">
        <w:rPr>
          <w:sz w:val="20"/>
          <w:szCs w:val="20"/>
        </w:rPr>
        <w:t xml:space="preserve">2. </w:t>
      </w:r>
      <w:r w:rsidR="008D429C">
        <w:rPr>
          <w:sz w:val="20"/>
          <w:szCs w:val="20"/>
        </w:rPr>
        <w:t xml:space="preserve">Что такое рабочая точка? </w:t>
      </w:r>
      <w:r w:rsidRPr="008D429C">
        <w:rPr>
          <w:sz w:val="20"/>
          <w:szCs w:val="20"/>
        </w:rPr>
        <w:t xml:space="preserve">Как </w:t>
      </w:r>
      <w:r w:rsidR="008D429C">
        <w:rPr>
          <w:sz w:val="20"/>
          <w:szCs w:val="20"/>
        </w:rPr>
        <w:t xml:space="preserve">она </w:t>
      </w:r>
      <w:r w:rsidRPr="008D429C">
        <w:rPr>
          <w:sz w:val="20"/>
          <w:szCs w:val="20"/>
        </w:rPr>
        <w:t>определяется на характеристике насоса</w:t>
      </w:r>
      <w:r w:rsidR="005E2C5D">
        <w:rPr>
          <w:sz w:val="20"/>
          <w:szCs w:val="20"/>
        </w:rPr>
        <w:t>?</w:t>
      </w:r>
      <w:r w:rsidR="003C7A89">
        <w:rPr>
          <w:sz w:val="20"/>
          <w:szCs w:val="20"/>
        </w:rPr>
        <w:t xml:space="preserve"> (ОК1-ОК9, ПК1.2, ПК1.3</w:t>
      </w:r>
      <w:r w:rsidR="006D1B8A">
        <w:rPr>
          <w:sz w:val="20"/>
          <w:szCs w:val="20"/>
        </w:rPr>
        <w:t>, ДПК 01</w:t>
      </w:r>
      <w:r w:rsidR="003C7A89">
        <w:rPr>
          <w:sz w:val="20"/>
          <w:szCs w:val="20"/>
        </w:rPr>
        <w:t>)</w:t>
      </w:r>
    </w:p>
    <w:p w:rsidR="001E7AD3" w:rsidRDefault="001E7AD3" w:rsidP="00B80147">
      <w:pPr>
        <w:jc w:val="center"/>
        <w:rPr>
          <w:sz w:val="20"/>
          <w:szCs w:val="20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</w:t>
      </w:r>
      <w:r w:rsidR="0072230C">
        <w:rPr>
          <w:sz w:val="20"/>
          <w:szCs w:val="20"/>
        </w:rPr>
        <w:t>5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7B611D" w:rsidRPr="008D429C" w:rsidRDefault="008D429C" w:rsidP="003C7A89">
      <w:pPr>
        <w:ind w:firstLine="540"/>
        <w:jc w:val="both"/>
        <w:rPr>
          <w:sz w:val="20"/>
          <w:szCs w:val="20"/>
        </w:rPr>
      </w:pPr>
      <w:r w:rsidRPr="008D429C">
        <w:rPr>
          <w:sz w:val="20"/>
          <w:szCs w:val="20"/>
        </w:rPr>
        <w:t xml:space="preserve">1. </w:t>
      </w:r>
      <w:r w:rsidR="007B611D" w:rsidRPr="008D429C">
        <w:rPr>
          <w:sz w:val="20"/>
          <w:szCs w:val="20"/>
        </w:rPr>
        <w:t xml:space="preserve">Определить скорость течения жидкости в трубе постоянного сечения диаметром d = </w:t>
      </w:r>
      <w:smartTag w:uri="urn:schemas-microsoft-com:office:smarttags" w:element="metricconverter">
        <w:smartTagPr>
          <w:attr w:name="ProductID" w:val="50 мм"/>
        </w:smartTagPr>
        <w:r w:rsidR="007B611D" w:rsidRPr="008D429C">
          <w:rPr>
            <w:sz w:val="20"/>
            <w:szCs w:val="20"/>
          </w:rPr>
          <w:t>50 мм</w:t>
        </w:r>
      </w:smartTag>
      <w:r w:rsidR="007B611D" w:rsidRPr="008D429C">
        <w:rPr>
          <w:sz w:val="20"/>
          <w:szCs w:val="20"/>
        </w:rPr>
        <w:t xml:space="preserve"> и длиной </w:t>
      </w:r>
      <w:r w:rsidR="007B611D" w:rsidRPr="008D429C">
        <w:rPr>
          <w:sz w:val="20"/>
          <w:szCs w:val="20"/>
        </w:rPr>
        <w:sym w:font="MT Extra" w:char="006C"/>
      </w:r>
      <w:r w:rsidR="007B611D" w:rsidRPr="008D429C">
        <w:rPr>
          <w:sz w:val="20"/>
          <w:szCs w:val="20"/>
        </w:rPr>
        <w:t xml:space="preserve"> =7 м, если разность пьезометрических высот пьезометров, установленных на входе и выходе из трубы, h = </w:t>
      </w:r>
      <w:smartTag w:uri="urn:schemas-microsoft-com:office:smarttags" w:element="metricconverter">
        <w:smartTagPr>
          <w:attr w:name="ProductID" w:val="0,3 м"/>
        </w:smartTagPr>
        <w:r w:rsidR="007B611D" w:rsidRPr="008D429C">
          <w:rPr>
            <w:sz w:val="20"/>
            <w:szCs w:val="20"/>
          </w:rPr>
          <w:t>0,3 м</w:t>
        </w:r>
      </w:smartTag>
      <w:r w:rsidR="007B611D" w:rsidRPr="008D429C">
        <w:rPr>
          <w:sz w:val="20"/>
          <w:szCs w:val="20"/>
        </w:rPr>
        <w:t xml:space="preserve">. Коэффициент гидравлического трения </w:t>
      </w:r>
      <w:r w:rsidR="007B611D" w:rsidRPr="008D429C">
        <w:rPr>
          <w:sz w:val="20"/>
          <w:szCs w:val="20"/>
        </w:rPr>
        <w:sym w:font="Symbol" w:char="006C"/>
      </w:r>
      <w:r w:rsidR="007B611D" w:rsidRPr="008D429C">
        <w:rPr>
          <w:sz w:val="20"/>
          <w:szCs w:val="20"/>
        </w:rPr>
        <w:t xml:space="preserve"> = 0,032</w:t>
      </w:r>
      <w:r w:rsidR="005E2C5D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7B611D" w:rsidRDefault="007B611D" w:rsidP="002649CC">
      <w:pPr>
        <w:pStyle w:val="a8"/>
        <w:spacing w:after="0"/>
        <w:jc w:val="center"/>
      </w:pPr>
      <w:r>
        <w:object w:dxaOrig="7135" w:dyaOrig="5132">
          <v:shape id="_x0000_i1028" type="#_x0000_t75" style="width:102.75pt;height:74.25pt" o:ole="" fillcolor="window">
            <v:imagedata r:id="rId21" o:title=""/>
          </v:shape>
          <o:OLEObject Type="Embed" ProgID="HP.PictureScan.2" ShapeID="_x0000_i1028" DrawAspect="Content" ObjectID="_1691504761" r:id="rId22"/>
        </w:object>
      </w:r>
    </w:p>
    <w:p w:rsidR="008D429C" w:rsidRPr="008D429C" w:rsidRDefault="008D429C" w:rsidP="008D429C">
      <w:pPr>
        <w:pStyle w:val="a8"/>
        <w:spacing w:after="0"/>
        <w:ind w:firstLine="709"/>
        <w:jc w:val="both"/>
        <w:rPr>
          <w:sz w:val="20"/>
          <w:szCs w:val="20"/>
        </w:rPr>
      </w:pPr>
      <w:r w:rsidRPr="008D429C">
        <w:rPr>
          <w:sz w:val="20"/>
          <w:szCs w:val="20"/>
        </w:rPr>
        <w:t>2. Общие сведения о применении газов в технике</w:t>
      </w:r>
      <w:r>
        <w:rPr>
          <w:sz w:val="20"/>
          <w:szCs w:val="20"/>
        </w:rPr>
        <w:t xml:space="preserve"> и пневмоприводе</w:t>
      </w:r>
      <w:r w:rsidR="002649CC" w:rsidRPr="00B80147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1.2, ПК1.3)</w:t>
      </w:r>
    </w:p>
    <w:p w:rsidR="008D429C" w:rsidRDefault="008D429C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</w:t>
      </w:r>
      <w:r w:rsidR="0072230C">
        <w:rPr>
          <w:sz w:val="20"/>
          <w:szCs w:val="20"/>
        </w:rPr>
        <w:t>6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7B611D" w:rsidRPr="002649CC" w:rsidRDefault="008D429C" w:rsidP="003C7A89">
      <w:pPr>
        <w:ind w:firstLine="540"/>
        <w:jc w:val="both"/>
        <w:rPr>
          <w:sz w:val="20"/>
          <w:szCs w:val="20"/>
        </w:rPr>
      </w:pPr>
      <w:r w:rsidRPr="002649CC">
        <w:rPr>
          <w:sz w:val="20"/>
          <w:szCs w:val="20"/>
        </w:rPr>
        <w:t xml:space="preserve">1. </w:t>
      </w:r>
      <w:r w:rsidR="007B611D" w:rsidRPr="002649CC">
        <w:rPr>
          <w:sz w:val="20"/>
          <w:szCs w:val="20"/>
        </w:rPr>
        <w:t>Каков энергетический смысл уравнения Бернулли?</w:t>
      </w:r>
      <w:r w:rsidR="003C7A89">
        <w:rPr>
          <w:sz w:val="20"/>
          <w:szCs w:val="20"/>
        </w:rPr>
        <w:t xml:space="preserve"> (ОК1-ОК9, ПК2.1-2.3)</w:t>
      </w:r>
    </w:p>
    <w:p w:rsidR="007B611D" w:rsidRPr="002649CC" w:rsidRDefault="008D429C" w:rsidP="008D429C">
      <w:pPr>
        <w:pStyle w:val="a8"/>
        <w:spacing w:after="0"/>
        <w:ind w:firstLine="709"/>
        <w:jc w:val="both"/>
        <w:rPr>
          <w:sz w:val="20"/>
          <w:szCs w:val="20"/>
        </w:rPr>
      </w:pPr>
      <w:r w:rsidRPr="002649CC">
        <w:rPr>
          <w:sz w:val="20"/>
          <w:szCs w:val="20"/>
        </w:rPr>
        <w:t>2. Классификация и принцип работы гидроприводов</w:t>
      </w:r>
      <w:r w:rsidR="002649CC" w:rsidRPr="00B80147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1.2, ПК1.3)</w:t>
      </w:r>
    </w:p>
    <w:p w:rsidR="006D1B8A" w:rsidRDefault="006D1B8A" w:rsidP="00B80147">
      <w:pPr>
        <w:jc w:val="center"/>
        <w:rPr>
          <w:sz w:val="20"/>
          <w:szCs w:val="20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</w:t>
      </w:r>
      <w:r w:rsidR="0072230C">
        <w:rPr>
          <w:sz w:val="20"/>
          <w:szCs w:val="20"/>
        </w:rPr>
        <w:t>7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lastRenderedPageBreak/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7B611D" w:rsidRPr="003C7A89" w:rsidRDefault="007B611D" w:rsidP="003C7A89">
      <w:pPr>
        <w:ind w:firstLine="540"/>
        <w:jc w:val="both"/>
        <w:rPr>
          <w:sz w:val="20"/>
          <w:szCs w:val="20"/>
        </w:rPr>
      </w:pPr>
      <w:r w:rsidRPr="008D429C">
        <w:rPr>
          <w:sz w:val="20"/>
          <w:szCs w:val="20"/>
        </w:rPr>
        <w:t>1. Пренебрегая потерями напора, определить степень расширения диффузора n = (D/d)</w:t>
      </w:r>
      <w:r w:rsidRPr="008D429C">
        <w:rPr>
          <w:sz w:val="20"/>
          <w:szCs w:val="20"/>
          <w:vertAlign w:val="superscript"/>
        </w:rPr>
        <w:t>2</w:t>
      </w:r>
      <w:r w:rsidRPr="008D429C">
        <w:rPr>
          <w:sz w:val="20"/>
          <w:szCs w:val="20"/>
        </w:rPr>
        <w:t xml:space="preserve">, при которой давление в сечении 2 - 2 возрастёт в 2 раза по сравнению с давлением в сечении 1 - 1. Расчёт провести при следующих данных: расход жидкости Q = 1,5 л/с; диаметр d = </w:t>
      </w:r>
      <w:smartTag w:uri="urn:schemas-microsoft-com:office:smarttags" w:element="metricconverter">
        <w:smartTagPr>
          <w:attr w:name="ProductID" w:val="20 мм"/>
        </w:smartTagPr>
        <w:r w:rsidRPr="008D429C">
          <w:rPr>
            <w:sz w:val="20"/>
            <w:szCs w:val="20"/>
          </w:rPr>
          <w:t>20 мм</w:t>
        </w:r>
      </w:smartTag>
      <w:r w:rsidRPr="008D429C">
        <w:rPr>
          <w:sz w:val="20"/>
          <w:szCs w:val="20"/>
        </w:rPr>
        <w:t>, давление в сечении 1- 1 p</w:t>
      </w:r>
      <w:r w:rsidRPr="008D429C">
        <w:rPr>
          <w:sz w:val="20"/>
          <w:szCs w:val="20"/>
          <w:vertAlign w:val="subscript"/>
        </w:rPr>
        <w:t>1</w:t>
      </w:r>
      <w:r w:rsidRPr="008D429C">
        <w:rPr>
          <w:sz w:val="20"/>
          <w:szCs w:val="20"/>
        </w:rPr>
        <w:t xml:space="preserve">= 10 кПа; плотность жидкости </w:t>
      </w:r>
      <w:r w:rsidRPr="008D429C">
        <w:rPr>
          <w:sz w:val="20"/>
          <w:szCs w:val="20"/>
        </w:rPr>
        <w:sym w:font="Symbol" w:char="0072"/>
      </w:r>
      <w:r w:rsidRPr="008D429C">
        <w:rPr>
          <w:sz w:val="20"/>
          <w:szCs w:val="20"/>
        </w:rPr>
        <w:t>=1000 кг/м</w:t>
      </w:r>
      <w:r w:rsidRPr="008D429C">
        <w:rPr>
          <w:sz w:val="20"/>
          <w:szCs w:val="20"/>
          <w:vertAlign w:val="superscript"/>
        </w:rPr>
        <w:t>3</w:t>
      </w:r>
      <w:r w:rsidRPr="008D429C">
        <w:rPr>
          <w:sz w:val="20"/>
          <w:szCs w:val="20"/>
        </w:rPr>
        <w:t>; режим течения турбулентный. При решении задачи использовать уравн</w:t>
      </w:r>
      <w:r w:rsidRPr="008D429C">
        <w:rPr>
          <w:sz w:val="20"/>
          <w:szCs w:val="20"/>
        </w:rPr>
        <w:t>е</w:t>
      </w:r>
      <w:r w:rsidRPr="008D429C">
        <w:rPr>
          <w:sz w:val="20"/>
          <w:szCs w:val="20"/>
        </w:rPr>
        <w:t>ние Бернулли</w:t>
      </w:r>
      <w:r w:rsidR="005E2C5D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tbl>
      <w:tblPr>
        <w:tblW w:w="0" w:type="auto"/>
        <w:tblLayout w:type="fixed"/>
        <w:tblLook w:val="04A0"/>
      </w:tblPr>
      <w:tblGrid>
        <w:gridCol w:w="9108"/>
      </w:tblGrid>
      <w:tr w:rsidR="007B611D" w:rsidTr="000C4DA0">
        <w:tc>
          <w:tcPr>
            <w:tcW w:w="9108" w:type="dxa"/>
            <w:hideMark/>
          </w:tcPr>
          <w:p w:rsidR="007B611D" w:rsidRDefault="005E2C5D" w:rsidP="002649CC">
            <w:pPr>
              <w:jc w:val="center"/>
              <w:rPr>
                <w:sz w:val="32"/>
              </w:rPr>
            </w:pPr>
            <w:r w:rsidRPr="00CC43EA">
              <w:rPr>
                <w:sz w:val="32"/>
              </w:rPr>
              <w:object w:dxaOrig="7390" w:dyaOrig="4341">
                <v:shape id="_x0000_i1029" type="#_x0000_t75" style="width:100.5pt;height:58.5pt" o:ole="" fillcolor="window">
                  <v:imagedata r:id="rId23" o:title=""/>
                </v:shape>
                <o:OLEObject Type="Embed" ProgID="HP.PictureScan.2" ShapeID="_x0000_i1029" DrawAspect="Content" ObjectID="_1691504762" r:id="rId24"/>
              </w:object>
            </w:r>
          </w:p>
        </w:tc>
      </w:tr>
    </w:tbl>
    <w:p w:rsidR="007B611D" w:rsidRPr="008D429C" w:rsidRDefault="007B611D" w:rsidP="008D429C">
      <w:pPr>
        <w:pStyle w:val="a8"/>
        <w:spacing w:after="0"/>
        <w:ind w:firstLine="709"/>
        <w:jc w:val="both"/>
        <w:rPr>
          <w:snapToGrid w:val="0"/>
          <w:sz w:val="20"/>
          <w:szCs w:val="20"/>
        </w:rPr>
      </w:pPr>
      <w:r w:rsidRPr="008D429C">
        <w:rPr>
          <w:snapToGrid w:val="0"/>
          <w:sz w:val="20"/>
          <w:szCs w:val="20"/>
        </w:rPr>
        <w:t xml:space="preserve">2. </w:t>
      </w:r>
      <w:r w:rsidR="008D429C" w:rsidRPr="008D429C">
        <w:rPr>
          <w:sz w:val="20"/>
          <w:szCs w:val="20"/>
        </w:rPr>
        <w:t>Начертите схему и объясните принци</w:t>
      </w:r>
      <w:r w:rsidR="005E2C5D">
        <w:rPr>
          <w:sz w:val="20"/>
          <w:szCs w:val="20"/>
        </w:rPr>
        <w:t>п действия центробежного насоса.</w:t>
      </w:r>
      <w:r w:rsidR="003C7A89">
        <w:rPr>
          <w:sz w:val="20"/>
          <w:szCs w:val="20"/>
        </w:rPr>
        <w:t xml:space="preserve"> (ОК1-ОК9, ПК1.2, ПК1.3)</w:t>
      </w:r>
    </w:p>
    <w:p w:rsidR="001E7AD3" w:rsidRDefault="001E7AD3" w:rsidP="00B80147">
      <w:pPr>
        <w:jc w:val="center"/>
        <w:rPr>
          <w:sz w:val="20"/>
          <w:szCs w:val="20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</w:t>
      </w:r>
      <w:r w:rsidR="0072230C">
        <w:rPr>
          <w:sz w:val="20"/>
          <w:szCs w:val="20"/>
        </w:rPr>
        <w:t>8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7B611D" w:rsidRPr="008D429C" w:rsidRDefault="008D429C" w:rsidP="003C7A8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7B611D" w:rsidRPr="008D429C">
        <w:rPr>
          <w:sz w:val="20"/>
          <w:szCs w:val="20"/>
        </w:rPr>
        <w:t>Показать эпюру распределения скоростей в трубе круглого сечения при ламинарном режиме теч</w:t>
      </w:r>
      <w:r w:rsidR="007B611D" w:rsidRPr="008D429C">
        <w:rPr>
          <w:sz w:val="20"/>
          <w:szCs w:val="20"/>
        </w:rPr>
        <w:t>е</w:t>
      </w:r>
      <w:r w:rsidR="007B611D" w:rsidRPr="008D429C">
        <w:rPr>
          <w:sz w:val="20"/>
          <w:szCs w:val="20"/>
        </w:rPr>
        <w:t>ния жидкости</w:t>
      </w:r>
      <w:r w:rsidR="002649CC" w:rsidRPr="00B80147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8D429C" w:rsidRPr="008D429C" w:rsidRDefault="008D429C" w:rsidP="008D429C">
      <w:pPr>
        <w:widowControl w:val="0"/>
        <w:tabs>
          <w:tab w:val="left" w:pos="675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D429C">
        <w:rPr>
          <w:sz w:val="20"/>
          <w:szCs w:val="20"/>
        </w:rPr>
        <w:t>Преимущ</w:t>
      </w:r>
      <w:r w:rsidR="005E2C5D">
        <w:rPr>
          <w:sz w:val="20"/>
          <w:szCs w:val="20"/>
        </w:rPr>
        <w:t>ества и недостатки гидропривода</w:t>
      </w:r>
      <w:r w:rsidR="002649CC" w:rsidRPr="00B80147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1.2, ПК1.3)</w:t>
      </w:r>
    </w:p>
    <w:p w:rsidR="006D1B8A" w:rsidRDefault="006D1B8A" w:rsidP="00B80147">
      <w:pPr>
        <w:jc w:val="center"/>
        <w:rPr>
          <w:sz w:val="20"/>
          <w:szCs w:val="20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</w:t>
      </w:r>
      <w:r w:rsidR="0072230C">
        <w:rPr>
          <w:sz w:val="20"/>
          <w:szCs w:val="20"/>
        </w:rPr>
        <w:t>9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7B611D" w:rsidRPr="008D429C" w:rsidRDefault="007B611D" w:rsidP="003C7A89">
      <w:pPr>
        <w:ind w:firstLine="540"/>
        <w:jc w:val="both"/>
        <w:rPr>
          <w:sz w:val="20"/>
          <w:szCs w:val="20"/>
        </w:rPr>
      </w:pPr>
      <w:r w:rsidRPr="008D429C">
        <w:rPr>
          <w:sz w:val="20"/>
          <w:szCs w:val="20"/>
        </w:rPr>
        <w:t xml:space="preserve">1.  Определить силу давления воды на крышку квадратной формы со стороной а = </w:t>
      </w:r>
      <w:smartTag w:uri="urn:schemas-microsoft-com:office:smarttags" w:element="metricconverter">
        <w:smartTagPr>
          <w:attr w:name="ProductID" w:val="1 м"/>
        </w:smartTagPr>
        <w:r w:rsidRPr="008D429C">
          <w:rPr>
            <w:sz w:val="20"/>
            <w:szCs w:val="20"/>
          </w:rPr>
          <w:t>1 м</w:t>
        </w:r>
      </w:smartTag>
      <w:r w:rsidRPr="008D429C">
        <w:rPr>
          <w:sz w:val="20"/>
          <w:szCs w:val="20"/>
        </w:rPr>
        <w:t>, если показания манометра р</w:t>
      </w:r>
      <w:r w:rsidRPr="008D429C">
        <w:rPr>
          <w:sz w:val="20"/>
          <w:szCs w:val="20"/>
          <w:vertAlign w:val="subscript"/>
        </w:rPr>
        <w:t>м</w:t>
      </w:r>
      <w:r w:rsidRPr="008D429C">
        <w:rPr>
          <w:sz w:val="20"/>
          <w:szCs w:val="20"/>
        </w:rPr>
        <w:t xml:space="preserve">= 0,2 МПа; уровень воды в сосуде H = </w:t>
      </w:r>
      <w:smartTag w:uri="urn:schemas-microsoft-com:office:smarttags" w:element="metricconverter">
        <w:smartTagPr>
          <w:attr w:name="ProductID" w:val="4,5 м"/>
        </w:smartTagPr>
        <w:r w:rsidRPr="008D429C">
          <w:rPr>
            <w:sz w:val="20"/>
            <w:szCs w:val="20"/>
          </w:rPr>
          <w:t>4,5 м</w:t>
        </w:r>
      </w:smartTag>
      <w:r w:rsidRPr="008D429C">
        <w:rPr>
          <w:sz w:val="20"/>
          <w:szCs w:val="20"/>
        </w:rPr>
        <w:t xml:space="preserve">; плотность воды </w:t>
      </w:r>
      <w:r w:rsidRPr="008D429C">
        <w:rPr>
          <w:sz w:val="20"/>
          <w:szCs w:val="20"/>
        </w:rPr>
        <w:sym w:font="Symbol" w:char="0072"/>
      </w:r>
      <w:r w:rsidRPr="008D429C">
        <w:rPr>
          <w:sz w:val="20"/>
          <w:szCs w:val="20"/>
        </w:rPr>
        <w:t xml:space="preserve"> = 1000 кг/м</w:t>
      </w:r>
      <w:r w:rsidRPr="008D429C">
        <w:rPr>
          <w:sz w:val="20"/>
          <w:szCs w:val="20"/>
          <w:vertAlign w:val="superscript"/>
        </w:rPr>
        <w:t>3</w:t>
      </w:r>
      <w:r w:rsidR="005E2C5D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7B611D" w:rsidRPr="008D429C" w:rsidRDefault="007B611D" w:rsidP="008D429C">
      <w:pPr>
        <w:pStyle w:val="a8"/>
        <w:spacing w:after="0"/>
        <w:jc w:val="center"/>
        <w:rPr>
          <w:sz w:val="20"/>
          <w:szCs w:val="20"/>
        </w:rPr>
      </w:pPr>
      <w:r w:rsidRPr="008D429C">
        <w:rPr>
          <w:sz w:val="20"/>
          <w:szCs w:val="20"/>
        </w:rPr>
        <w:object w:dxaOrig="5864" w:dyaOrig="5073">
          <v:shape id="_x0000_i1030" type="#_x0000_t75" style="width:99.75pt;height:75.75pt" o:ole="" fillcolor="window">
            <v:imagedata r:id="rId25" o:title=""/>
          </v:shape>
          <o:OLEObject Type="Embed" ProgID="HP.PictureScan.2" ShapeID="_x0000_i1030" DrawAspect="Content" ObjectID="_1691504763" r:id="rId26"/>
        </w:object>
      </w:r>
    </w:p>
    <w:p w:rsidR="007B611D" w:rsidRPr="008D429C" w:rsidRDefault="007B611D" w:rsidP="008D429C">
      <w:pPr>
        <w:pStyle w:val="a8"/>
        <w:spacing w:after="0"/>
        <w:ind w:firstLine="709"/>
        <w:jc w:val="both"/>
        <w:rPr>
          <w:sz w:val="20"/>
          <w:szCs w:val="20"/>
        </w:rPr>
      </w:pPr>
      <w:r w:rsidRPr="008D429C">
        <w:rPr>
          <w:sz w:val="20"/>
          <w:szCs w:val="20"/>
        </w:rPr>
        <w:t xml:space="preserve">2. </w:t>
      </w:r>
      <w:r w:rsidR="008D429C" w:rsidRPr="008D429C">
        <w:rPr>
          <w:sz w:val="20"/>
          <w:szCs w:val="20"/>
        </w:rPr>
        <w:t>По каким причинам возникают в насосе механические, объемные и гидравлические напоры?</w:t>
      </w:r>
      <w:r w:rsidR="003C7A89">
        <w:rPr>
          <w:sz w:val="20"/>
          <w:szCs w:val="20"/>
        </w:rPr>
        <w:t xml:space="preserve"> (ОК1-ОК9, ПК1.2, ПК1.3)</w:t>
      </w:r>
    </w:p>
    <w:p w:rsidR="008D429C" w:rsidRDefault="008D429C" w:rsidP="0072230C">
      <w:pPr>
        <w:widowControl w:val="0"/>
        <w:tabs>
          <w:tab w:val="left" w:pos="6750"/>
        </w:tabs>
        <w:ind w:left="280" w:hanging="280"/>
        <w:jc w:val="right"/>
        <w:rPr>
          <w:snapToGrid w:val="0"/>
          <w:sz w:val="20"/>
          <w:szCs w:val="20"/>
        </w:rPr>
      </w:pPr>
    </w:p>
    <w:p w:rsidR="0072230C" w:rsidRDefault="0072230C" w:rsidP="0072230C">
      <w:pPr>
        <w:widowControl w:val="0"/>
        <w:ind w:left="280" w:hanging="280"/>
        <w:rPr>
          <w:snapToGrid w:val="0"/>
          <w:sz w:val="18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</w:t>
      </w:r>
      <w:r w:rsidR="0072230C">
        <w:rPr>
          <w:sz w:val="20"/>
          <w:szCs w:val="20"/>
        </w:rPr>
        <w:t>10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7B611D" w:rsidRPr="0040597B" w:rsidRDefault="008D429C" w:rsidP="003C7A89">
      <w:pPr>
        <w:ind w:firstLine="540"/>
        <w:jc w:val="both"/>
        <w:rPr>
          <w:sz w:val="20"/>
          <w:szCs w:val="20"/>
        </w:rPr>
      </w:pPr>
      <w:r w:rsidRPr="0040597B">
        <w:rPr>
          <w:sz w:val="20"/>
          <w:szCs w:val="20"/>
        </w:rPr>
        <w:t xml:space="preserve">1. </w:t>
      </w:r>
      <w:r w:rsidR="007B611D" w:rsidRPr="0040597B">
        <w:rPr>
          <w:sz w:val="20"/>
          <w:szCs w:val="20"/>
        </w:rPr>
        <w:t xml:space="preserve">При какой максимальной скорости воды в трубопроводе диаметром </w:t>
      </w:r>
      <w:r w:rsidR="007B611D" w:rsidRPr="0040597B">
        <w:rPr>
          <w:sz w:val="20"/>
          <w:szCs w:val="20"/>
          <w:lang w:val="en-US"/>
        </w:rPr>
        <w:t>d</w:t>
      </w:r>
      <w:r w:rsidR="007B611D" w:rsidRPr="0040597B">
        <w:rPr>
          <w:sz w:val="20"/>
          <w:szCs w:val="20"/>
        </w:rPr>
        <w:t xml:space="preserve">= </w:t>
      </w:r>
      <w:smartTag w:uri="urn:schemas-microsoft-com:office:smarttags" w:element="metricconverter">
        <w:smartTagPr>
          <w:attr w:name="ProductID" w:val="0,2 м"/>
        </w:smartTagPr>
        <w:r w:rsidR="007B611D" w:rsidRPr="0040597B">
          <w:rPr>
            <w:sz w:val="20"/>
            <w:szCs w:val="20"/>
          </w:rPr>
          <w:t>0,2 м</w:t>
        </w:r>
      </w:smartTag>
      <w:r w:rsidR="007B611D" w:rsidRPr="0040597B">
        <w:rPr>
          <w:sz w:val="20"/>
          <w:szCs w:val="20"/>
        </w:rPr>
        <w:t xml:space="preserve"> будет ламинарный р</w:t>
      </w:r>
      <w:r w:rsidR="007B611D" w:rsidRPr="0040597B">
        <w:rPr>
          <w:sz w:val="20"/>
          <w:szCs w:val="20"/>
        </w:rPr>
        <w:t>е</w:t>
      </w:r>
      <w:r w:rsidR="007B611D" w:rsidRPr="0040597B">
        <w:rPr>
          <w:sz w:val="20"/>
          <w:szCs w:val="20"/>
        </w:rPr>
        <w:t xml:space="preserve">жим течения Кинематический коэффициент вязкости воды </w:t>
      </w:r>
      <w:r w:rsidR="007B611D" w:rsidRPr="0040597B">
        <w:rPr>
          <w:sz w:val="20"/>
          <w:szCs w:val="20"/>
        </w:rPr>
        <w:sym w:font="Symbol" w:char="006E"/>
      </w:r>
      <w:r w:rsidR="007B611D" w:rsidRPr="0040597B">
        <w:rPr>
          <w:sz w:val="20"/>
          <w:szCs w:val="20"/>
        </w:rPr>
        <w:t xml:space="preserve"> = 1</w:t>
      </w:r>
      <w:r w:rsidR="007B611D" w:rsidRPr="0040597B">
        <w:rPr>
          <w:sz w:val="20"/>
          <w:szCs w:val="20"/>
        </w:rPr>
        <w:sym w:font="Symbol" w:char="00D7"/>
      </w:r>
      <w:r w:rsidR="007B611D" w:rsidRPr="0040597B">
        <w:rPr>
          <w:sz w:val="20"/>
          <w:szCs w:val="20"/>
        </w:rPr>
        <w:t xml:space="preserve"> 10</w:t>
      </w:r>
      <w:r w:rsidR="007B611D" w:rsidRPr="0040597B">
        <w:rPr>
          <w:sz w:val="20"/>
          <w:szCs w:val="20"/>
          <w:vertAlign w:val="superscript"/>
        </w:rPr>
        <w:t>-6</w:t>
      </w:r>
      <w:r w:rsidR="007B611D" w:rsidRPr="0040597B">
        <w:rPr>
          <w:sz w:val="20"/>
          <w:szCs w:val="20"/>
        </w:rPr>
        <w:t xml:space="preserve"> м</w:t>
      </w:r>
      <w:r w:rsidR="007B611D" w:rsidRPr="0040597B">
        <w:rPr>
          <w:sz w:val="20"/>
          <w:szCs w:val="20"/>
          <w:vertAlign w:val="superscript"/>
        </w:rPr>
        <w:t>2</w:t>
      </w:r>
      <w:r w:rsidR="007B611D" w:rsidRPr="0040597B">
        <w:rPr>
          <w:sz w:val="20"/>
          <w:szCs w:val="20"/>
        </w:rPr>
        <w:t>/</w:t>
      </w:r>
      <w:r w:rsidR="007B611D" w:rsidRPr="0040597B">
        <w:rPr>
          <w:sz w:val="20"/>
          <w:szCs w:val="20"/>
          <w:lang w:val="en-US"/>
        </w:rPr>
        <w:t>c</w:t>
      </w:r>
      <w:r w:rsidR="007B611D" w:rsidRPr="0040597B">
        <w:rPr>
          <w:sz w:val="20"/>
          <w:szCs w:val="20"/>
        </w:rPr>
        <w:t>; критическое число Рейнольдса</w:t>
      </w:r>
      <w:r w:rsidR="007B611D" w:rsidRPr="0040597B">
        <w:rPr>
          <w:sz w:val="20"/>
          <w:szCs w:val="20"/>
          <w:lang w:val="en-US"/>
        </w:rPr>
        <w:t>Re</w:t>
      </w:r>
      <w:r w:rsidR="007B611D" w:rsidRPr="0040597B">
        <w:rPr>
          <w:sz w:val="20"/>
          <w:szCs w:val="20"/>
          <w:vertAlign w:val="subscript"/>
        </w:rPr>
        <w:t>кр</w:t>
      </w:r>
      <w:r w:rsidR="007B611D" w:rsidRPr="0040597B">
        <w:rPr>
          <w:sz w:val="20"/>
          <w:szCs w:val="20"/>
        </w:rPr>
        <w:t>= 2300</w:t>
      </w:r>
      <w:r w:rsidR="005E2C5D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40597B" w:rsidRPr="0040597B" w:rsidRDefault="0040597B" w:rsidP="0040597B">
      <w:pPr>
        <w:widowControl w:val="0"/>
        <w:tabs>
          <w:tab w:val="left" w:pos="6750"/>
        </w:tabs>
        <w:ind w:firstLine="709"/>
        <w:jc w:val="both"/>
        <w:rPr>
          <w:sz w:val="20"/>
          <w:szCs w:val="20"/>
        </w:rPr>
      </w:pPr>
      <w:r w:rsidRPr="0040597B">
        <w:rPr>
          <w:sz w:val="20"/>
          <w:szCs w:val="20"/>
        </w:rPr>
        <w:t>2. Особенности пневматического привода, достоинства и недостатки</w:t>
      </w:r>
      <w:r w:rsidR="005E2C5D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1.2, ПК1.3)</w:t>
      </w:r>
    </w:p>
    <w:p w:rsidR="001E7AD3" w:rsidRDefault="001E7AD3" w:rsidP="0072230C">
      <w:pPr>
        <w:widowControl w:val="0"/>
        <w:ind w:left="280" w:hanging="280"/>
        <w:rPr>
          <w:snapToGrid w:val="0"/>
          <w:sz w:val="18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1</w:t>
      </w:r>
      <w:r w:rsidR="0072230C">
        <w:rPr>
          <w:sz w:val="20"/>
          <w:szCs w:val="20"/>
        </w:rPr>
        <w:t>1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7B611D" w:rsidRPr="0040597B" w:rsidRDefault="007B611D" w:rsidP="003C7A89">
      <w:pPr>
        <w:ind w:firstLine="540"/>
        <w:jc w:val="both"/>
        <w:rPr>
          <w:sz w:val="20"/>
          <w:szCs w:val="20"/>
        </w:rPr>
      </w:pPr>
      <w:r w:rsidRPr="0040597B">
        <w:rPr>
          <w:sz w:val="20"/>
          <w:szCs w:val="20"/>
        </w:rPr>
        <w:t>1. На какую высоту поднимется вода в пьезометре и в запаянной трубке,  из  которой  выкачан  во</w:t>
      </w:r>
      <w:r w:rsidRPr="0040597B">
        <w:rPr>
          <w:sz w:val="20"/>
          <w:szCs w:val="20"/>
        </w:rPr>
        <w:t>з</w:t>
      </w:r>
      <w:r w:rsidRPr="0040597B">
        <w:rPr>
          <w:sz w:val="20"/>
          <w:szCs w:val="20"/>
        </w:rPr>
        <w:t>дух, если избыточное давление р</w:t>
      </w:r>
      <w:r w:rsidRPr="0040597B">
        <w:rPr>
          <w:sz w:val="20"/>
          <w:szCs w:val="20"/>
          <w:vertAlign w:val="subscript"/>
        </w:rPr>
        <w:t>изб.</w:t>
      </w:r>
      <w:r w:rsidRPr="0040597B">
        <w:rPr>
          <w:sz w:val="20"/>
          <w:szCs w:val="20"/>
        </w:rPr>
        <w:t xml:space="preserve">= 20кПа. Плотность воды </w:t>
      </w:r>
      <w:r w:rsidRPr="0040597B">
        <w:rPr>
          <w:sz w:val="20"/>
          <w:szCs w:val="20"/>
        </w:rPr>
        <w:sym w:font="Symbol" w:char="0072"/>
      </w:r>
      <w:r w:rsidRPr="0040597B">
        <w:rPr>
          <w:sz w:val="20"/>
          <w:szCs w:val="20"/>
        </w:rPr>
        <w:t xml:space="preserve"> = 1000 кг/м</w:t>
      </w:r>
      <w:r w:rsidRPr="0040597B">
        <w:rPr>
          <w:sz w:val="20"/>
          <w:szCs w:val="20"/>
          <w:vertAlign w:val="superscript"/>
        </w:rPr>
        <w:t>3</w:t>
      </w:r>
      <w:r w:rsidRPr="0040597B">
        <w:rPr>
          <w:sz w:val="20"/>
          <w:szCs w:val="20"/>
        </w:rPr>
        <w:t>, атмосферное давление р</w:t>
      </w:r>
      <w:r w:rsidRPr="0040597B">
        <w:rPr>
          <w:sz w:val="20"/>
          <w:szCs w:val="20"/>
          <w:vertAlign w:val="subscript"/>
        </w:rPr>
        <w:t>ат</w:t>
      </w:r>
      <w:r w:rsidRPr="0040597B">
        <w:rPr>
          <w:sz w:val="20"/>
          <w:szCs w:val="20"/>
        </w:rPr>
        <w:t>= 0,1 МПа</w:t>
      </w:r>
      <w:r w:rsidR="005E2C5D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7B611D" w:rsidRDefault="007B611D" w:rsidP="0040597B">
      <w:pPr>
        <w:pStyle w:val="a8"/>
        <w:spacing w:after="0"/>
        <w:jc w:val="center"/>
        <w:rPr>
          <w:sz w:val="18"/>
        </w:rPr>
      </w:pPr>
      <w:r>
        <w:object w:dxaOrig="4398" w:dyaOrig="5117">
          <v:shape id="_x0000_i1031" type="#_x0000_t75" style="width:58.5pt;height:62.25pt" o:ole="" fillcolor="window">
            <v:imagedata r:id="rId27" o:title=""/>
          </v:shape>
          <o:OLEObject Type="Embed" ProgID="HP.PictureScan.2" ShapeID="_x0000_i1031" DrawAspect="Content" ObjectID="_1691504764" r:id="rId28"/>
        </w:object>
      </w:r>
    </w:p>
    <w:p w:rsidR="007B611D" w:rsidRPr="0040597B" w:rsidRDefault="007B611D" w:rsidP="0040597B">
      <w:pPr>
        <w:pStyle w:val="a8"/>
        <w:spacing w:after="0"/>
        <w:ind w:firstLine="709"/>
        <w:rPr>
          <w:snapToGrid w:val="0"/>
          <w:sz w:val="20"/>
          <w:szCs w:val="20"/>
        </w:rPr>
      </w:pPr>
      <w:r w:rsidRPr="0040597B">
        <w:rPr>
          <w:snapToGrid w:val="0"/>
          <w:sz w:val="20"/>
          <w:szCs w:val="20"/>
        </w:rPr>
        <w:t xml:space="preserve">2. </w:t>
      </w:r>
      <w:r w:rsidR="0040597B" w:rsidRPr="0040597B">
        <w:rPr>
          <w:sz w:val="20"/>
          <w:szCs w:val="20"/>
        </w:rPr>
        <w:t>Какое влияние на работу гидропривода оказывает вязкость рабочей жидкости</w:t>
      </w:r>
      <w:r w:rsidR="002649CC">
        <w:rPr>
          <w:sz w:val="20"/>
          <w:szCs w:val="20"/>
        </w:rPr>
        <w:t>?</w:t>
      </w:r>
      <w:r w:rsidR="003C7A89">
        <w:rPr>
          <w:sz w:val="20"/>
          <w:szCs w:val="20"/>
        </w:rPr>
        <w:t xml:space="preserve"> (ОК1-ОК9, ПК1.2, ПК1.3)</w:t>
      </w:r>
    </w:p>
    <w:p w:rsidR="006D1B8A" w:rsidRDefault="006D1B8A" w:rsidP="00B80147">
      <w:pPr>
        <w:jc w:val="center"/>
        <w:rPr>
          <w:sz w:val="20"/>
          <w:szCs w:val="20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1</w:t>
      </w:r>
      <w:r w:rsidR="0072230C">
        <w:rPr>
          <w:sz w:val="20"/>
          <w:szCs w:val="20"/>
        </w:rPr>
        <w:t>2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40597B" w:rsidRPr="0040597B" w:rsidRDefault="0040597B" w:rsidP="003C7A8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0597B">
        <w:rPr>
          <w:sz w:val="20"/>
          <w:szCs w:val="20"/>
        </w:rPr>
        <w:t>Как записывается основное уравнение гидростатики, его физический смысл</w:t>
      </w:r>
      <w:r w:rsidR="002649CC" w:rsidRPr="00B80147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7B611D" w:rsidRPr="0040597B" w:rsidRDefault="0040597B" w:rsidP="0040597B">
      <w:pPr>
        <w:pStyle w:val="a8"/>
        <w:spacing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B611D" w:rsidRPr="0040597B">
        <w:rPr>
          <w:sz w:val="20"/>
          <w:szCs w:val="20"/>
        </w:rPr>
        <w:t>Каковы условия запуска центробежного насоса?</w:t>
      </w:r>
      <w:r w:rsidR="003C7A89">
        <w:rPr>
          <w:sz w:val="20"/>
          <w:szCs w:val="20"/>
        </w:rPr>
        <w:t xml:space="preserve"> (ОК1-ОК9, ПК1.2, ПК1.3)</w:t>
      </w:r>
    </w:p>
    <w:p w:rsidR="0072230C" w:rsidRDefault="0072230C" w:rsidP="0072230C">
      <w:pPr>
        <w:widowControl w:val="0"/>
        <w:ind w:left="280" w:hanging="280"/>
        <w:rPr>
          <w:snapToGrid w:val="0"/>
          <w:sz w:val="18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1</w:t>
      </w:r>
      <w:r w:rsidR="0072230C">
        <w:rPr>
          <w:sz w:val="20"/>
          <w:szCs w:val="20"/>
        </w:rPr>
        <w:t>3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7B611D" w:rsidRPr="0040597B" w:rsidRDefault="007B611D" w:rsidP="003C7A89">
      <w:pPr>
        <w:ind w:firstLine="540"/>
        <w:jc w:val="both"/>
        <w:rPr>
          <w:sz w:val="20"/>
          <w:szCs w:val="20"/>
        </w:rPr>
      </w:pPr>
      <w:r w:rsidRPr="0040597B">
        <w:rPr>
          <w:sz w:val="20"/>
          <w:szCs w:val="20"/>
        </w:rPr>
        <w:t xml:space="preserve">1. Жидкость протекает из резервуара А в резервуар Б по трубе длиной </w:t>
      </w:r>
      <w:r w:rsidRPr="0040597B">
        <w:rPr>
          <w:sz w:val="20"/>
          <w:szCs w:val="20"/>
        </w:rPr>
        <w:sym w:font="MT Extra" w:char="006C"/>
      </w:r>
      <w:r w:rsidRPr="0040597B">
        <w:rPr>
          <w:sz w:val="20"/>
          <w:szCs w:val="20"/>
        </w:rPr>
        <w:t xml:space="preserve"> =</w:t>
      </w:r>
      <w:smartTag w:uri="urn:schemas-microsoft-com:office:smarttags" w:element="metricconverter">
        <w:smartTagPr>
          <w:attr w:name="ProductID" w:val="5 м"/>
        </w:smartTagPr>
        <w:r w:rsidRPr="0040597B">
          <w:rPr>
            <w:sz w:val="20"/>
            <w:szCs w:val="20"/>
          </w:rPr>
          <w:t>5 м</w:t>
        </w:r>
      </w:smartTag>
      <w:r w:rsidRPr="0040597B">
        <w:rPr>
          <w:sz w:val="20"/>
          <w:szCs w:val="20"/>
        </w:rPr>
        <w:t xml:space="preserve"> и диаметром d= </w:t>
      </w:r>
      <w:smartTag w:uri="urn:schemas-microsoft-com:office:smarttags" w:element="metricconverter">
        <w:smartTagPr>
          <w:attr w:name="ProductID" w:val="20 мм"/>
        </w:smartTagPr>
        <w:r w:rsidRPr="0040597B">
          <w:rPr>
            <w:sz w:val="20"/>
            <w:szCs w:val="20"/>
          </w:rPr>
          <w:t>20 мм</w:t>
        </w:r>
      </w:smartTag>
      <w:r w:rsidRPr="0040597B">
        <w:rPr>
          <w:sz w:val="20"/>
          <w:szCs w:val="20"/>
        </w:rPr>
        <w:t xml:space="preserve">. Определить скорость течения жидкости в трубе, если весь располагаемый напор h= </w:t>
      </w:r>
      <w:smartTag w:uri="urn:schemas-microsoft-com:office:smarttags" w:element="metricconverter">
        <w:smartTagPr>
          <w:attr w:name="ProductID" w:val="2 м"/>
        </w:smartTagPr>
        <w:r w:rsidRPr="0040597B">
          <w:rPr>
            <w:sz w:val="20"/>
            <w:szCs w:val="20"/>
          </w:rPr>
          <w:t>2 м</w:t>
        </w:r>
      </w:smartTag>
      <w:r w:rsidRPr="0040597B">
        <w:rPr>
          <w:sz w:val="20"/>
          <w:szCs w:val="20"/>
        </w:rPr>
        <w:t xml:space="preserve"> тратится на преод</w:t>
      </w:r>
      <w:r w:rsidRPr="0040597B">
        <w:rPr>
          <w:sz w:val="20"/>
          <w:szCs w:val="20"/>
        </w:rPr>
        <w:t>о</w:t>
      </w:r>
      <w:r w:rsidRPr="0040597B">
        <w:rPr>
          <w:sz w:val="20"/>
          <w:szCs w:val="20"/>
        </w:rPr>
        <w:t>ление сопротивлений в трубе (местными сопротивлениями пренебречь). Коэффициент гидравлического тр</w:t>
      </w:r>
      <w:r w:rsidRPr="0040597B">
        <w:rPr>
          <w:sz w:val="20"/>
          <w:szCs w:val="20"/>
        </w:rPr>
        <w:t>е</w:t>
      </w:r>
      <w:r w:rsidRPr="0040597B">
        <w:rPr>
          <w:sz w:val="20"/>
          <w:szCs w:val="20"/>
        </w:rPr>
        <w:t xml:space="preserve">ния </w:t>
      </w:r>
      <w:r w:rsidRPr="0040597B">
        <w:rPr>
          <w:sz w:val="20"/>
          <w:szCs w:val="20"/>
        </w:rPr>
        <w:sym w:font="Symbol" w:char="006C"/>
      </w:r>
      <w:r w:rsidRPr="0040597B">
        <w:rPr>
          <w:sz w:val="20"/>
          <w:szCs w:val="20"/>
        </w:rPr>
        <w:t xml:space="preserve"> = 0,04</w:t>
      </w:r>
      <w:r w:rsidR="002649CC" w:rsidRPr="00B80147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7B611D" w:rsidRDefault="005E2C5D" w:rsidP="0040597B">
      <w:pPr>
        <w:pStyle w:val="a8"/>
        <w:spacing w:after="0"/>
        <w:jc w:val="center"/>
        <w:rPr>
          <w:sz w:val="32"/>
        </w:rPr>
      </w:pPr>
      <w:r>
        <w:object w:dxaOrig="5879" w:dyaOrig="4879">
          <v:shape id="_x0000_i1032" type="#_x0000_t75" style="width:80.25pt;height:65.25pt" o:ole="" fillcolor="window">
            <v:imagedata r:id="rId29" o:title=""/>
          </v:shape>
          <o:OLEObject Type="Embed" ProgID="HP.PictureScan.2" ShapeID="_x0000_i1032" DrawAspect="Content" ObjectID="_1691504765" r:id="rId30"/>
        </w:object>
      </w:r>
    </w:p>
    <w:p w:rsidR="007B611D" w:rsidRPr="0040597B" w:rsidRDefault="007B611D" w:rsidP="002649CC">
      <w:pPr>
        <w:pStyle w:val="a8"/>
        <w:spacing w:after="0"/>
        <w:ind w:firstLine="709"/>
        <w:jc w:val="both"/>
        <w:rPr>
          <w:sz w:val="20"/>
          <w:szCs w:val="20"/>
        </w:rPr>
      </w:pPr>
      <w:r w:rsidRPr="0040597B">
        <w:rPr>
          <w:sz w:val="20"/>
          <w:szCs w:val="20"/>
        </w:rPr>
        <w:t xml:space="preserve">2. </w:t>
      </w:r>
      <w:r w:rsidR="0040597B" w:rsidRPr="0040597B">
        <w:rPr>
          <w:sz w:val="20"/>
          <w:szCs w:val="20"/>
        </w:rPr>
        <w:t>В каких гидроприводах можно реверсировать движение? Как это осуществляется?</w:t>
      </w:r>
      <w:r w:rsidR="003C7A89">
        <w:rPr>
          <w:sz w:val="20"/>
          <w:szCs w:val="20"/>
        </w:rPr>
        <w:t xml:space="preserve"> (ОК1-ОК9, ПК1.2, ПК1.3)</w:t>
      </w:r>
    </w:p>
    <w:p w:rsidR="0072230C" w:rsidRDefault="0072230C" w:rsidP="0072230C">
      <w:pPr>
        <w:widowControl w:val="0"/>
        <w:ind w:left="280" w:hanging="280"/>
        <w:rPr>
          <w:snapToGrid w:val="0"/>
          <w:sz w:val="18"/>
        </w:rPr>
      </w:pPr>
    </w:p>
    <w:p w:rsidR="001E7AD3" w:rsidRDefault="001E7AD3" w:rsidP="0072230C">
      <w:pPr>
        <w:widowControl w:val="0"/>
        <w:ind w:left="280" w:hanging="280"/>
        <w:rPr>
          <w:snapToGrid w:val="0"/>
          <w:sz w:val="18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1</w:t>
      </w:r>
      <w:r w:rsidR="0072230C">
        <w:rPr>
          <w:sz w:val="20"/>
          <w:szCs w:val="20"/>
        </w:rPr>
        <w:t>4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40597B" w:rsidRPr="0040597B" w:rsidRDefault="0040597B" w:rsidP="003C7A8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0597B">
        <w:rPr>
          <w:sz w:val="20"/>
          <w:szCs w:val="20"/>
        </w:rPr>
        <w:t>Графическое представление уравнения Бернулли. Пьезометрическая и напорная линии</w:t>
      </w:r>
      <w:r w:rsidR="002649CC" w:rsidRPr="00B80147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7B611D" w:rsidRPr="0040597B" w:rsidRDefault="0040597B" w:rsidP="0040597B">
      <w:pPr>
        <w:pStyle w:val="a8"/>
        <w:spacing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B611D" w:rsidRPr="0040597B">
        <w:rPr>
          <w:sz w:val="20"/>
          <w:szCs w:val="20"/>
        </w:rPr>
        <w:t>Перечислить методы борьбы с неравномерно</w:t>
      </w:r>
      <w:r w:rsidR="005E2C5D">
        <w:rPr>
          <w:sz w:val="20"/>
          <w:szCs w:val="20"/>
        </w:rPr>
        <w:t>стью подачи в поршневых насосах.</w:t>
      </w:r>
      <w:r w:rsidR="003C7A89">
        <w:rPr>
          <w:sz w:val="20"/>
          <w:szCs w:val="20"/>
        </w:rPr>
        <w:t xml:space="preserve"> (ОК1-ОК9, ПК1.2, ПК1.3)</w:t>
      </w:r>
    </w:p>
    <w:p w:rsidR="005E2C5D" w:rsidRDefault="005E2C5D" w:rsidP="00B80147">
      <w:pPr>
        <w:jc w:val="center"/>
        <w:rPr>
          <w:sz w:val="20"/>
          <w:szCs w:val="20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1</w:t>
      </w:r>
      <w:r w:rsidR="0072230C">
        <w:rPr>
          <w:sz w:val="20"/>
          <w:szCs w:val="20"/>
        </w:rPr>
        <w:t>5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2649CC" w:rsidRPr="0040597B" w:rsidRDefault="002649CC" w:rsidP="003C7A8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0597B">
        <w:rPr>
          <w:sz w:val="20"/>
          <w:szCs w:val="20"/>
        </w:rPr>
        <w:t>Охарактеризовать два режима течения жидкости, как определить режим течения</w:t>
      </w:r>
      <w:r w:rsidR="005E2C5D">
        <w:rPr>
          <w:sz w:val="20"/>
          <w:szCs w:val="20"/>
        </w:rPr>
        <w:t>?</w:t>
      </w:r>
      <w:r w:rsidR="003C7A89">
        <w:rPr>
          <w:sz w:val="20"/>
          <w:szCs w:val="20"/>
        </w:rPr>
        <w:t xml:space="preserve"> (ОК1-ОК9, ПК2.1-2.3)</w:t>
      </w:r>
    </w:p>
    <w:p w:rsidR="002649CC" w:rsidRPr="0040597B" w:rsidRDefault="002649CC" w:rsidP="002649CC">
      <w:pPr>
        <w:widowControl w:val="0"/>
        <w:tabs>
          <w:tab w:val="left" w:pos="675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40597B">
        <w:rPr>
          <w:sz w:val="20"/>
          <w:szCs w:val="20"/>
        </w:rPr>
        <w:t>Что представляет собой полный коэффициент полезного действия насосов</w:t>
      </w:r>
      <w:r w:rsidR="005E2C5D">
        <w:rPr>
          <w:sz w:val="20"/>
          <w:szCs w:val="20"/>
        </w:rPr>
        <w:t>?</w:t>
      </w:r>
      <w:r w:rsidR="003C7A89">
        <w:rPr>
          <w:sz w:val="20"/>
          <w:szCs w:val="20"/>
        </w:rPr>
        <w:t xml:space="preserve"> (ОК1-ОК9, ПК1.2, ПК1.3)</w:t>
      </w:r>
    </w:p>
    <w:p w:rsidR="006D1B8A" w:rsidRDefault="006D1B8A" w:rsidP="00B80147">
      <w:pPr>
        <w:jc w:val="center"/>
        <w:rPr>
          <w:sz w:val="20"/>
          <w:szCs w:val="20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1</w:t>
      </w:r>
      <w:r w:rsidR="0072230C">
        <w:rPr>
          <w:sz w:val="20"/>
          <w:szCs w:val="20"/>
        </w:rPr>
        <w:t>6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2649CC" w:rsidRPr="005E2C5D" w:rsidRDefault="002649CC" w:rsidP="003C7A89">
      <w:pPr>
        <w:ind w:firstLine="540"/>
        <w:jc w:val="both"/>
        <w:rPr>
          <w:sz w:val="20"/>
          <w:szCs w:val="20"/>
        </w:rPr>
      </w:pPr>
      <w:r w:rsidRPr="0040597B">
        <w:rPr>
          <w:sz w:val="20"/>
          <w:szCs w:val="20"/>
        </w:rPr>
        <w:t xml:space="preserve">1. Литейная форма представляет собой параллелепипед длиной </w:t>
      </w:r>
      <w:r w:rsidRPr="0040597B">
        <w:rPr>
          <w:sz w:val="20"/>
          <w:szCs w:val="20"/>
        </w:rPr>
        <w:sym w:font="MT Extra" w:char="006C"/>
      </w:r>
      <w:r w:rsidRPr="0040597B">
        <w:rPr>
          <w:sz w:val="20"/>
          <w:szCs w:val="20"/>
        </w:rPr>
        <w:t xml:space="preserve"> =800 мм, шириной в = </w:t>
      </w:r>
      <w:smartTag w:uri="urn:schemas-microsoft-com:office:smarttags" w:element="metricconverter">
        <w:smartTagPr>
          <w:attr w:name="ProductID" w:val="600 мм"/>
        </w:smartTagPr>
        <w:r w:rsidRPr="0040597B">
          <w:rPr>
            <w:sz w:val="20"/>
            <w:szCs w:val="20"/>
          </w:rPr>
          <w:t>600 мм</w:t>
        </w:r>
      </w:smartTag>
      <w:r w:rsidRPr="0040597B">
        <w:rPr>
          <w:sz w:val="20"/>
          <w:szCs w:val="20"/>
        </w:rPr>
        <w:t>, выс</w:t>
      </w:r>
      <w:r w:rsidRPr="0040597B">
        <w:rPr>
          <w:sz w:val="20"/>
          <w:szCs w:val="20"/>
        </w:rPr>
        <w:t>о</w:t>
      </w:r>
      <w:r w:rsidRPr="0040597B">
        <w:rPr>
          <w:sz w:val="20"/>
          <w:szCs w:val="20"/>
        </w:rPr>
        <w:t xml:space="preserve">той Н = </w:t>
      </w:r>
      <w:smartTag w:uri="urn:schemas-microsoft-com:office:smarttags" w:element="metricconverter">
        <w:smartTagPr>
          <w:attr w:name="ProductID" w:val="500 мм"/>
        </w:smartTagPr>
        <w:r w:rsidRPr="0040597B">
          <w:rPr>
            <w:sz w:val="20"/>
            <w:szCs w:val="20"/>
          </w:rPr>
          <w:t>500 мм</w:t>
        </w:r>
      </w:smartTag>
      <w:r w:rsidRPr="0040597B">
        <w:rPr>
          <w:sz w:val="20"/>
          <w:szCs w:val="20"/>
        </w:rPr>
        <w:t xml:space="preserve">. Найти силу, поднимающую верхнюю опоку, если h = </w:t>
      </w:r>
      <w:smartTag w:uri="urn:schemas-microsoft-com:office:smarttags" w:element="metricconverter">
        <w:smartTagPr>
          <w:attr w:name="ProductID" w:val="250 мм"/>
        </w:smartTagPr>
        <w:r w:rsidRPr="0040597B">
          <w:rPr>
            <w:sz w:val="20"/>
            <w:szCs w:val="20"/>
          </w:rPr>
          <w:t>250 мм</w:t>
        </w:r>
      </w:smartTag>
      <w:r w:rsidRPr="0040597B">
        <w:rPr>
          <w:sz w:val="20"/>
          <w:szCs w:val="20"/>
        </w:rPr>
        <w:t xml:space="preserve">, а форма заполнена жидким алюминием с плотностью </w:t>
      </w:r>
      <w:r w:rsidRPr="0040597B">
        <w:rPr>
          <w:sz w:val="20"/>
          <w:szCs w:val="20"/>
        </w:rPr>
        <w:sym w:font="Symbol" w:char="0072"/>
      </w:r>
      <w:r w:rsidRPr="0040597B">
        <w:rPr>
          <w:sz w:val="20"/>
          <w:szCs w:val="20"/>
        </w:rPr>
        <w:t xml:space="preserve"> = 2700 кг/м</w:t>
      </w:r>
      <w:r w:rsidRPr="0040597B">
        <w:rPr>
          <w:sz w:val="20"/>
          <w:szCs w:val="20"/>
          <w:vertAlign w:val="superscript"/>
        </w:rPr>
        <w:t>3</w:t>
      </w:r>
      <w:r w:rsidR="005E2C5D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2649CC" w:rsidRDefault="002649CC" w:rsidP="002649CC">
      <w:pPr>
        <w:pStyle w:val="a8"/>
        <w:spacing w:after="0"/>
        <w:jc w:val="center"/>
        <w:rPr>
          <w:sz w:val="32"/>
        </w:rPr>
      </w:pPr>
      <w:r w:rsidRPr="00CC43EA">
        <w:rPr>
          <w:sz w:val="32"/>
        </w:rPr>
        <w:object w:dxaOrig="6791" w:dyaOrig="5818">
          <v:shape id="_x0000_i1033" type="#_x0000_t75" style="width:93pt;height:74.25pt" o:ole="" fillcolor="window">
            <v:imagedata r:id="rId31" o:title=""/>
          </v:shape>
          <o:OLEObject Type="Embed" ProgID="HP.PictureScan.2" ShapeID="_x0000_i1033" DrawAspect="Content" ObjectID="_1691504766" r:id="rId32"/>
        </w:object>
      </w:r>
    </w:p>
    <w:p w:rsidR="002649CC" w:rsidRPr="0040597B" w:rsidRDefault="002649CC" w:rsidP="002649CC">
      <w:pPr>
        <w:pStyle w:val="a8"/>
        <w:spacing w:after="0"/>
        <w:ind w:firstLine="709"/>
        <w:rPr>
          <w:sz w:val="20"/>
          <w:szCs w:val="20"/>
        </w:rPr>
      </w:pPr>
      <w:r w:rsidRPr="0040597B">
        <w:rPr>
          <w:sz w:val="20"/>
          <w:szCs w:val="20"/>
        </w:rPr>
        <w:t>2. Структурная схема гидропривода</w:t>
      </w:r>
      <w:r w:rsidRPr="00B80147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1.2, ПК1.3)</w:t>
      </w:r>
    </w:p>
    <w:p w:rsidR="001E7AD3" w:rsidRDefault="001E7AD3" w:rsidP="0072230C">
      <w:pPr>
        <w:widowControl w:val="0"/>
        <w:ind w:left="280" w:hanging="280"/>
        <w:rPr>
          <w:snapToGrid w:val="0"/>
          <w:sz w:val="18"/>
        </w:rPr>
      </w:pPr>
    </w:p>
    <w:p w:rsidR="001E7AD3" w:rsidRDefault="001E7AD3" w:rsidP="0072230C">
      <w:pPr>
        <w:widowControl w:val="0"/>
        <w:ind w:left="280" w:hanging="280"/>
        <w:rPr>
          <w:snapToGrid w:val="0"/>
          <w:sz w:val="18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1</w:t>
      </w:r>
      <w:r w:rsidR="0072230C">
        <w:rPr>
          <w:sz w:val="20"/>
          <w:szCs w:val="20"/>
        </w:rPr>
        <w:t>7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7B611D" w:rsidRPr="0040597B" w:rsidRDefault="007B611D" w:rsidP="0040597B">
      <w:pPr>
        <w:ind w:firstLine="709"/>
        <w:jc w:val="both"/>
        <w:rPr>
          <w:sz w:val="20"/>
          <w:szCs w:val="20"/>
        </w:rPr>
      </w:pPr>
      <w:r w:rsidRPr="0040597B">
        <w:rPr>
          <w:sz w:val="20"/>
          <w:szCs w:val="20"/>
        </w:rPr>
        <w:t>1. Найти разность уровней h, при которой ламинарное течение воды в трубе сменится турбулен</w:t>
      </w:r>
      <w:r w:rsidRPr="0040597B">
        <w:rPr>
          <w:sz w:val="20"/>
          <w:szCs w:val="20"/>
        </w:rPr>
        <w:t>т</w:t>
      </w:r>
      <w:r w:rsidRPr="0040597B">
        <w:rPr>
          <w:sz w:val="20"/>
          <w:szCs w:val="20"/>
        </w:rPr>
        <w:t xml:space="preserve">ным. При решении задачи местными сопротивлениями пренебречь. Геометрические размеры трубы: </w:t>
      </w:r>
      <w:r w:rsidRPr="0040597B">
        <w:rPr>
          <w:sz w:val="20"/>
          <w:szCs w:val="20"/>
        </w:rPr>
        <w:sym w:font="MT Extra" w:char="006C"/>
      </w:r>
      <w:r w:rsidRPr="0040597B">
        <w:rPr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50 мм"/>
        </w:smartTagPr>
        <w:r w:rsidRPr="0040597B">
          <w:rPr>
            <w:sz w:val="20"/>
            <w:szCs w:val="20"/>
          </w:rPr>
          <w:t>50 мм</w:t>
        </w:r>
      </w:smartTag>
      <w:r w:rsidRPr="0040597B">
        <w:rPr>
          <w:sz w:val="20"/>
          <w:szCs w:val="20"/>
        </w:rPr>
        <w:t xml:space="preserve">, d = </w:t>
      </w:r>
      <w:smartTag w:uri="urn:schemas-microsoft-com:office:smarttags" w:element="metricconverter">
        <w:smartTagPr>
          <w:attr w:name="ProductID" w:val="2 м"/>
        </w:smartTagPr>
        <w:r w:rsidRPr="0040597B">
          <w:rPr>
            <w:sz w:val="20"/>
            <w:szCs w:val="20"/>
          </w:rPr>
          <w:t>2 м</w:t>
        </w:r>
      </w:smartTag>
      <w:r w:rsidRPr="0040597B">
        <w:rPr>
          <w:sz w:val="20"/>
          <w:szCs w:val="20"/>
        </w:rPr>
        <w:t xml:space="preserve">; коэффициент гидравлического трения </w:t>
      </w:r>
      <w:r w:rsidRPr="0040597B">
        <w:rPr>
          <w:sz w:val="20"/>
          <w:szCs w:val="20"/>
        </w:rPr>
        <w:sym w:font="Symbol" w:char="006C"/>
      </w:r>
      <w:r w:rsidRPr="0040597B">
        <w:rPr>
          <w:sz w:val="20"/>
          <w:szCs w:val="20"/>
        </w:rPr>
        <w:t xml:space="preserve"> = 0,037. Кинематический коэффициент вязкости воды </w:t>
      </w:r>
      <w:r w:rsidRPr="0040597B">
        <w:rPr>
          <w:sz w:val="20"/>
          <w:szCs w:val="20"/>
        </w:rPr>
        <w:sym w:font="Symbol" w:char="006E"/>
      </w:r>
      <w:r w:rsidRPr="0040597B">
        <w:rPr>
          <w:sz w:val="20"/>
          <w:szCs w:val="20"/>
        </w:rPr>
        <w:t xml:space="preserve"> = 1</w:t>
      </w:r>
      <w:r w:rsidRPr="0040597B">
        <w:rPr>
          <w:sz w:val="20"/>
          <w:szCs w:val="20"/>
        </w:rPr>
        <w:sym w:font="Symbol" w:char="00D7"/>
      </w:r>
      <w:r w:rsidRPr="0040597B">
        <w:rPr>
          <w:sz w:val="20"/>
          <w:szCs w:val="20"/>
        </w:rPr>
        <w:t>10</w:t>
      </w:r>
      <w:r w:rsidRPr="0040597B">
        <w:rPr>
          <w:sz w:val="20"/>
          <w:szCs w:val="20"/>
          <w:vertAlign w:val="superscript"/>
        </w:rPr>
        <w:t>-6</w:t>
      </w:r>
      <w:r w:rsidRPr="0040597B">
        <w:rPr>
          <w:sz w:val="20"/>
          <w:szCs w:val="20"/>
        </w:rPr>
        <w:t xml:space="preserve"> м</w:t>
      </w:r>
      <w:r w:rsidRPr="0040597B">
        <w:rPr>
          <w:sz w:val="20"/>
          <w:szCs w:val="20"/>
          <w:vertAlign w:val="superscript"/>
        </w:rPr>
        <w:t>2</w:t>
      </w:r>
      <w:r w:rsidRPr="0040597B">
        <w:rPr>
          <w:sz w:val="20"/>
          <w:szCs w:val="20"/>
        </w:rPr>
        <w:t xml:space="preserve">/с; плотность </w:t>
      </w:r>
      <w:r w:rsidRPr="0040597B">
        <w:rPr>
          <w:sz w:val="20"/>
          <w:szCs w:val="20"/>
        </w:rPr>
        <w:sym w:font="Symbol" w:char="0072"/>
      </w:r>
      <w:r w:rsidRPr="0040597B">
        <w:rPr>
          <w:sz w:val="20"/>
          <w:szCs w:val="20"/>
        </w:rPr>
        <w:t>=1000 кг/м</w:t>
      </w:r>
      <w:r w:rsidRPr="0040597B">
        <w:rPr>
          <w:sz w:val="20"/>
          <w:szCs w:val="20"/>
          <w:vertAlign w:val="superscript"/>
        </w:rPr>
        <w:t>3</w:t>
      </w:r>
      <w:r w:rsidRPr="0040597B">
        <w:rPr>
          <w:sz w:val="20"/>
          <w:szCs w:val="20"/>
        </w:rPr>
        <w:t>. Критическое число РейнольдсаRe</w:t>
      </w:r>
      <w:r w:rsidRPr="0040597B">
        <w:rPr>
          <w:sz w:val="20"/>
          <w:szCs w:val="20"/>
          <w:vertAlign w:val="subscript"/>
        </w:rPr>
        <w:t>кр.</w:t>
      </w:r>
      <w:r w:rsidRPr="0040597B">
        <w:rPr>
          <w:sz w:val="20"/>
          <w:szCs w:val="20"/>
        </w:rPr>
        <w:t>= 2300.</w:t>
      </w:r>
      <w:r w:rsidR="003C7A89">
        <w:rPr>
          <w:sz w:val="20"/>
          <w:szCs w:val="20"/>
        </w:rPr>
        <w:t xml:space="preserve"> (ОК1-ОК9, ПК2.1-2.3)</w:t>
      </w:r>
    </w:p>
    <w:p w:rsidR="007B611D" w:rsidRDefault="007B611D" w:rsidP="0040597B">
      <w:pPr>
        <w:pStyle w:val="a8"/>
        <w:spacing w:after="0"/>
        <w:jc w:val="center"/>
        <w:rPr>
          <w:sz w:val="32"/>
        </w:rPr>
      </w:pPr>
      <w:r w:rsidRPr="00CC43EA">
        <w:rPr>
          <w:sz w:val="32"/>
        </w:rPr>
        <w:object w:dxaOrig="7674" w:dyaOrig="5520">
          <v:shape id="_x0000_i1034" type="#_x0000_t75" style="width:84.75pt;height:59.25pt" o:ole="" fillcolor="window">
            <v:imagedata r:id="rId33" o:title=""/>
          </v:shape>
          <o:OLEObject Type="Embed" ProgID="HP.PictureScan.2" ShapeID="_x0000_i1034" DrawAspect="Content" ObjectID="_1691504767" r:id="rId34"/>
        </w:object>
      </w:r>
    </w:p>
    <w:p w:rsidR="007B611D" w:rsidRPr="0040597B" w:rsidRDefault="0040597B" w:rsidP="0040597B">
      <w:pPr>
        <w:pStyle w:val="a8"/>
        <w:spacing w:after="0"/>
        <w:ind w:left="720"/>
        <w:jc w:val="both"/>
        <w:rPr>
          <w:sz w:val="20"/>
          <w:szCs w:val="20"/>
        </w:rPr>
      </w:pPr>
      <w:r w:rsidRPr="0040597B">
        <w:rPr>
          <w:sz w:val="20"/>
          <w:szCs w:val="20"/>
        </w:rPr>
        <w:t>2. Общая характеристика гидропривода</w:t>
      </w:r>
      <w:r w:rsidR="002649CC" w:rsidRPr="00B80147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1.2, ПК1.3)</w:t>
      </w: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1</w:t>
      </w:r>
      <w:r w:rsidR="0072230C">
        <w:rPr>
          <w:sz w:val="20"/>
          <w:szCs w:val="20"/>
        </w:rPr>
        <w:t>8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B80147" w:rsidRPr="00466AD7" w:rsidRDefault="00466AD7" w:rsidP="00466AD7">
      <w:pPr>
        <w:ind w:firstLine="709"/>
        <w:jc w:val="both"/>
        <w:rPr>
          <w:i/>
          <w:sz w:val="20"/>
          <w:szCs w:val="20"/>
        </w:rPr>
      </w:pPr>
      <w:r w:rsidRPr="00466AD7">
        <w:rPr>
          <w:sz w:val="20"/>
          <w:szCs w:val="20"/>
        </w:rPr>
        <w:t>1. Что называют гидростатическим давлением? В каких единицах его выражают? Каковы его осно</w:t>
      </w:r>
      <w:r w:rsidRPr="00466AD7">
        <w:rPr>
          <w:sz w:val="20"/>
          <w:szCs w:val="20"/>
        </w:rPr>
        <w:t>в</w:t>
      </w:r>
      <w:r w:rsidRPr="00466AD7">
        <w:rPr>
          <w:sz w:val="20"/>
          <w:szCs w:val="20"/>
        </w:rPr>
        <w:t>ные свойства</w:t>
      </w:r>
      <w:r w:rsidR="005E2C5D">
        <w:rPr>
          <w:sz w:val="20"/>
          <w:szCs w:val="20"/>
        </w:rPr>
        <w:t>?</w:t>
      </w:r>
      <w:r w:rsidR="003C7A89">
        <w:rPr>
          <w:sz w:val="20"/>
          <w:szCs w:val="20"/>
        </w:rPr>
        <w:t xml:space="preserve"> (ОК1-ОК9, ПК2.1-2.3)</w:t>
      </w:r>
    </w:p>
    <w:p w:rsidR="007B611D" w:rsidRPr="00466AD7" w:rsidRDefault="00466AD7" w:rsidP="00466AD7">
      <w:pPr>
        <w:pStyle w:val="a8"/>
        <w:spacing w:after="0"/>
        <w:ind w:firstLine="709"/>
        <w:jc w:val="both"/>
        <w:rPr>
          <w:sz w:val="20"/>
          <w:szCs w:val="20"/>
        </w:rPr>
      </w:pPr>
      <w:r w:rsidRPr="00466AD7">
        <w:rPr>
          <w:sz w:val="20"/>
          <w:szCs w:val="20"/>
        </w:rPr>
        <w:t xml:space="preserve">2. </w:t>
      </w:r>
      <w:r w:rsidR="007B611D" w:rsidRPr="00466AD7">
        <w:rPr>
          <w:sz w:val="20"/>
          <w:szCs w:val="20"/>
        </w:rPr>
        <w:t>С какой целью в гидросистеме устанавливается обратный клапан?</w:t>
      </w:r>
    </w:p>
    <w:p w:rsidR="002649CC" w:rsidRDefault="002649CC" w:rsidP="0072230C">
      <w:pPr>
        <w:widowControl w:val="0"/>
        <w:ind w:left="280" w:hanging="280"/>
        <w:rPr>
          <w:snapToGrid w:val="0"/>
          <w:sz w:val="18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lastRenderedPageBreak/>
        <w:t>ТЕСТ №1</w:t>
      </w:r>
      <w:r w:rsidR="0072230C">
        <w:rPr>
          <w:sz w:val="20"/>
          <w:szCs w:val="20"/>
        </w:rPr>
        <w:t>9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7B611D" w:rsidRPr="00466AD7" w:rsidRDefault="007B611D" w:rsidP="00466AD7">
      <w:pPr>
        <w:pStyle w:val="a8"/>
        <w:spacing w:after="0"/>
        <w:ind w:firstLine="709"/>
        <w:jc w:val="both"/>
        <w:rPr>
          <w:sz w:val="20"/>
          <w:szCs w:val="20"/>
        </w:rPr>
      </w:pPr>
      <w:r w:rsidRPr="00466AD7">
        <w:rPr>
          <w:sz w:val="20"/>
          <w:szCs w:val="20"/>
        </w:rPr>
        <w:t xml:space="preserve">1. Определить абсолютное давление в точке А, расположенной на глубине Н = </w:t>
      </w:r>
      <w:smartTag w:uri="urn:schemas-microsoft-com:office:smarttags" w:element="metricconverter">
        <w:smartTagPr>
          <w:attr w:name="ProductID" w:val="0,55 м"/>
        </w:smartTagPr>
        <w:r w:rsidRPr="00466AD7">
          <w:rPr>
            <w:sz w:val="20"/>
            <w:szCs w:val="20"/>
          </w:rPr>
          <w:t>0,55 м</w:t>
        </w:r>
      </w:smartTag>
      <w:r w:rsidRPr="00466AD7">
        <w:rPr>
          <w:sz w:val="20"/>
          <w:szCs w:val="20"/>
        </w:rPr>
        <w:t xml:space="preserve">, если сосуд заполнен водой с плотностью </w:t>
      </w:r>
      <w:r w:rsidRPr="00466AD7">
        <w:rPr>
          <w:sz w:val="20"/>
          <w:szCs w:val="20"/>
        </w:rPr>
        <w:sym w:font="Symbol" w:char="0072"/>
      </w:r>
      <w:r w:rsidRPr="00466AD7">
        <w:rPr>
          <w:sz w:val="20"/>
          <w:szCs w:val="20"/>
        </w:rPr>
        <w:t xml:space="preserve"> = 1000 кг/м</w:t>
      </w:r>
      <w:r w:rsidRPr="00466AD7">
        <w:rPr>
          <w:sz w:val="20"/>
          <w:szCs w:val="20"/>
          <w:vertAlign w:val="superscript"/>
        </w:rPr>
        <w:t>3</w:t>
      </w:r>
      <w:r w:rsidRPr="00466AD7">
        <w:rPr>
          <w:sz w:val="20"/>
          <w:szCs w:val="20"/>
        </w:rPr>
        <w:t xml:space="preserve">. U - образный манометр заполнен жидкостью с плотностью </w:t>
      </w:r>
      <w:r w:rsidRPr="00466AD7">
        <w:rPr>
          <w:sz w:val="20"/>
          <w:szCs w:val="20"/>
        </w:rPr>
        <w:sym w:font="Symbol" w:char="0072"/>
      </w:r>
      <w:r w:rsidRPr="00466AD7">
        <w:rPr>
          <w:sz w:val="20"/>
          <w:szCs w:val="20"/>
        </w:rPr>
        <w:t xml:space="preserve"> = 900 кг/м; показания его h = 500 мм</w:t>
      </w:r>
      <w:r w:rsidR="005E2C5D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7B611D" w:rsidRDefault="007B611D" w:rsidP="00466AD7">
      <w:pPr>
        <w:pStyle w:val="a8"/>
        <w:spacing w:after="0"/>
        <w:jc w:val="center"/>
        <w:rPr>
          <w:sz w:val="32"/>
        </w:rPr>
      </w:pPr>
      <w:r w:rsidRPr="00CC43EA">
        <w:rPr>
          <w:sz w:val="32"/>
        </w:rPr>
        <w:object w:dxaOrig="5894" w:dyaOrig="4834">
          <v:shape id="_x0000_i1035" type="#_x0000_t75" style="width:108.75pt;height:87.75pt" o:ole="" fillcolor="window">
            <v:imagedata r:id="rId35" o:title=""/>
          </v:shape>
          <o:OLEObject Type="Embed" ProgID="HP.PictureScan.2" ShapeID="_x0000_i1035" DrawAspect="Content" ObjectID="_1691504768" r:id="rId36"/>
        </w:object>
      </w:r>
    </w:p>
    <w:p w:rsidR="00466AD7" w:rsidRPr="00466AD7" w:rsidRDefault="00466AD7" w:rsidP="00466AD7">
      <w:pPr>
        <w:pStyle w:val="a8"/>
        <w:spacing w:after="0"/>
        <w:ind w:firstLine="709"/>
        <w:jc w:val="both"/>
        <w:rPr>
          <w:sz w:val="20"/>
          <w:szCs w:val="20"/>
        </w:rPr>
      </w:pPr>
      <w:r w:rsidRPr="00466AD7">
        <w:rPr>
          <w:sz w:val="20"/>
          <w:szCs w:val="20"/>
        </w:rPr>
        <w:t xml:space="preserve">2. Для чего необходимо знать рабочую характеристику насоса? </w:t>
      </w:r>
      <w:r w:rsidR="003C7A89">
        <w:rPr>
          <w:sz w:val="20"/>
          <w:szCs w:val="20"/>
        </w:rPr>
        <w:t>(ОК1-ОК9, ПК1.2, ПК1.3)</w:t>
      </w:r>
    </w:p>
    <w:p w:rsidR="001E7AD3" w:rsidRDefault="001E7AD3" w:rsidP="0072230C">
      <w:pPr>
        <w:widowControl w:val="0"/>
        <w:ind w:left="280" w:hanging="280"/>
        <w:rPr>
          <w:snapToGrid w:val="0"/>
          <w:sz w:val="18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</w:t>
      </w:r>
      <w:r w:rsidR="0072230C">
        <w:rPr>
          <w:sz w:val="20"/>
          <w:szCs w:val="20"/>
        </w:rPr>
        <w:t>20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466AD7" w:rsidRPr="00466AD7" w:rsidRDefault="00466AD7" w:rsidP="00466AD7">
      <w:pPr>
        <w:pStyle w:val="a8"/>
        <w:spacing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7B611D" w:rsidRPr="00466AD7">
        <w:rPr>
          <w:sz w:val="20"/>
          <w:szCs w:val="20"/>
        </w:rPr>
        <w:t>Что такое гидростатический напор, как он изменяется в объеме неподвижной жидкости?</w:t>
      </w:r>
      <w:r w:rsidR="003C7A89">
        <w:rPr>
          <w:sz w:val="20"/>
          <w:szCs w:val="20"/>
        </w:rPr>
        <w:t>(ОК1-ОК9, ПК2.1-2.3)</w:t>
      </w:r>
    </w:p>
    <w:p w:rsidR="00466AD7" w:rsidRPr="00466AD7" w:rsidRDefault="00466AD7" w:rsidP="00466AD7">
      <w:pPr>
        <w:pStyle w:val="a8"/>
        <w:spacing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466AD7">
        <w:rPr>
          <w:sz w:val="20"/>
          <w:szCs w:val="20"/>
        </w:rPr>
        <w:t>Что называется характеристикой центробежного насоса, при каких условиях она строится?</w:t>
      </w:r>
      <w:r w:rsidR="003C7A89">
        <w:rPr>
          <w:sz w:val="20"/>
          <w:szCs w:val="20"/>
        </w:rPr>
        <w:t xml:space="preserve"> (ОК1-ОК9, ПК1.2, ПК1.3)</w:t>
      </w:r>
    </w:p>
    <w:p w:rsidR="007B611D" w:rsidRDefault="007B611D" w:rsidP="00466AD7">
      <w:pPr>
        <w:pStyle w:val="a8"/>
        <w:spacing w:after="0"/>
        <w:ind w:left="900"/>
        <w:jc w:val="both"/>
      </w:pPr>
    </w:p>
    <w:p w:rsidR="006D1B8A" w:rsidRDefault="006D1B8A" w:rsidP="00B80147">
      <w:pPr>
        <w:jc w:val="center"/>
        <w:rPr>
          <w:sz w:val="20"/>
          <w:szCs w:val="20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</w:t>
      </w:r>
      <w:r w:rsidR="0072230C">
        <w:rPr>
          <w:sz w:val="20"/>
          <w:szCs w:val="20"/>
        </w:rPr>
        <w:t>21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7B611D" w:rsidRPr="00466AD7" w:rsidRDefault="007B611D" w:rsidP="00466AD7">
      <w:pPr>
        <w:ind w:firstLine="709"/>
        <w:jc w:val="both"/>
        <w:rPr>
          <w:sz w:val="20"/>
          <w:szCs w:val="20"/>
        </w:rPr>
      </w:pPr>
      <w:r w:rsidRPr="00466AD7">
        <w:rPr>
          <w:sz w:val="20"/>
          <w:szCs w:val="20"/>
        </w:rPr>
        <w:t xml:space="preserve">1. Используя уравнение Бернулли, определить расход жидкости в трубе диаметром d = </w:t>
      </w:r>
      <w:smartTag w:uri="urn:schemas-microsoft-com:office:smarttags" w:element="metricconverter">
        <w:smartTagPr>
          <w:attr w:name="ProductID" w:val="100 мм"/>
        </w:smartTagPr>
        <w:r w:rsidRPr="00466AD7">
          <w:rPr>
            <w:sz w:val="20"/>
            <w:szCs w:val="20"/>
          </w:rPr>
          <w:t>100 мм</w:t>
        </w:r>
      </w:smartTag>
      <w:r w:rsidRPr="00466AD7">
        <w:rPr>
          <w:sz w:val="20"/>
          <w:szCs w:val="20"/>
        </w:rPr>
        <w:t xml:space="preserve"> и длиной </w:t>
      </w:r>
      <w:r w:rsidRPr="00466AD7">
        <w:rPr>
          <w:sz w:val="20"/>
          <w:szCs w:val="20"/>
        </w:rPr>
        <w:sym w:font="MT Extra" w:char="006C"/>
      </w:r>
      <w:r w:rsidRPr="00466AD7">
        <w:rPr>
          <w:sz w:val="20"/>
          <w:szCs w:val="20"/>
        </w:rPr>
        <w:t xml:space="preserve"> =</w:t>
      </w:r>
      <w:smartTag w:uri="urn:schemas-microsoft-com:office:smarttags" w:element="metricconverter">
        <w:smartTagPr>
          <w:attr w:name="ProductID" w:val="50 мм"/>
        </w:smartTagPr>
        <w:r w:rsidRPr="00466AD7">
          <w:rPr>
            <w:sz w:val="20"/>
            <w:szCs w:val="20"/>
          </w:rPr>
          <w:t>50 мм</w:t>
        </w:r>
      </w:smartTag>
      <w:r w:rsidRPr="00466AD7">
        <w:rPr>
          <w:sz w:val="20"/>
          <w:szCs w:val="20"/>
        </w:rPr>
        <w:t xml:space="preserve">, если геометрический напор над осью трубы Н = </w:t>
      </w:r>
      <w:smartTag w:uri="urn:schemas-microsoft-com:office:smarttags" w:element="metricconverter">
        <w:smartTagPr>
          <w:attr w:name="ProductID" w:val="10 м"/>
        </w:smartTagPr>
        <w:r w:rsidRPr="00466AD7">
          <w:rPr>
            <w:sz w:val="20"/>
            <w:szCs w:val="20"/>
          </w:rPr>
          <w:t>10 м</w:t>
        </w:r>
      </w:smartTag>
      <w:r w:rsidRPr="00466AD7">
        <w:rPr>
          <w:sz w:val="20"/>
          <w:szCs w:val="20"/>
        </w:rPr>
        <w:t>, а показания манометра p</w:t>
      </w:r>
      <w:r w:rsidRPr="00466AD7">
        <w:rPr>
          <w:sz w:val="20"/>
          <w:szCs w:val="20"/>
          <w:vertAlign w:val="subscript"/>
        </w:rPr>
        <w:t>м</w:t>
      </w:r>
      <w:r w:rsidRPr="00466AD7">
        <w:rPr>
          <w:sz w:val="20"/>
          <w:szCs w:val="20"/>
        </w:rPr>
        <w:t xml:space="preserve">=0,2 МПа. Коэффициент гидравлического трения принять </w:t>
      </w:r>
      <w:r w:rsidRPr="00466AD7">
        <w:rPr>
          <w:sz w:val="20"/>
          <w:szCs w:val="20"/>
        </w:rPr>
        <w:sym w:font="Symbol" w:char="006C"/>
      </w:r>
      <w:r w:rsidRPr="00466AD7">
        <w:rPr>
          <w:sz w:val="20"/>
          <w:szCs w:val="20"/>
        </w:rPr>
        <w:t xml:space="preserve"> = 0,03</w:t>
      </w:r>
      <w:r w:rsidR="002649CC" w:rsidRPr="00B80147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7B611D" w:rsidRDefault="007B611D" w:rsidP="00466AD7">
      <w:pPr>
        <w:pStyle w:val="a8"/>
        <w:spacing w:after="0"/>
        <w:ind w:firstLine="709"/>
        <w:jc w:val="center"/>
        <w:rPr>
          <w:sz w:val="32"/>
        </w:rPr>
      </w:pPr>
      <w:r w:rsidRPr="00CC43EA">
        <w:rPr>
          <w:sz w:val="32"/>
        </w:rPr>
        <w:object w:dxaOrig="6447" w:dyaOrig="5565">
          <v:shape id="_x0000_i1036" type="#_x0000_t75" style="width:1in;height:60.75pt" o:ole="" fillcolor="window">
            <v:imagedata r:id="rId37" o:title=""/>
          </v:shape>
          <o:OLEObject Type="Embed" ProgID="HP.PictureScan.2" ShapeID="_x0000_i1036" DrawAspect="Content" ObjectID="_1691504769" r:id="rId38"/>
        </w:object>
      </w:r>
    </w:p>
    <w:p w:rsidR="007B611D" w:rsidRPr="00466AD7" w:rsidRDefault="007B611D" w:rsidP="00466AD7">
      <w:pPr>
        <w:pStyle w:val="a8"/>
        <w:spacing w:after="0"/>
        <w:ind w:firstLine="709"/>
        <w:jc w:val="both"/>
        <w:rPr>
          <w:sz w:val="20"/>
          <w:szCs w:val="20"/>
        </w:rPr>
      </w:pPr>
      <w:r w:rsidRPr="00466AD7">
        <w:rPr>
          <w:sz w:val="20"/>
          <w:szCs w:val="20"/>
        </w:rPr>
        <w:t xml:space="preserve">2. </w:t>
      </w:r>
      <w:r w:rsidR="00466AD7" w:rsidRPr="00466AD7">
        <w:rPr>
          <w:sz w:val="20"/>
          <w:szCs w:val="20"/>
        </w:rPr>
        <w:t>Какие виды пневматических двигателей вам известны?</w:t>
      </w:r>
      <w:r w:rsidR="003C7A89">
        <w:rPr>
          <w:sz w:val="20"/>
          <w:szCs w:val="20"/>
        </w:rPr>
        <w:t xml:space="preserve"> (ОК1-ОК9, ПК1.2, ПК1.3)</w:t>
      </w:r>
    </w:p>
    <w:p w:rsidR="0072230C" w:rsidRDefault="0072230C" w:rsidP="0072230C">
      <w:pPr>
        <w:widowControl w:val="0"/>
        <w:ind w:left="280" w:hanging="280"/>
        <w:rPr>
          <w:snapToGrid w:val="0"/>
          <w:sz w:val="18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</w:t>
      </w:r>
      <w:r w:rsidR="0072230C">
        <w:rPr>
          <w:sz w:val="20"/>
          <w:szCs w:val="20"/>
        </w:rPr>
        <w:t>22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7B611D" w:rsidRDefault="00466AD7" w:rsidP="00466AD7">
      <w:pPr>
        <w:pStyle w:val="a8"/>
        <w:spacing w:after="0"/>
        <w:ind w:firstLine="709"/>
        <w:jc w:val="both"/>
        <w:rPr>
          <w:sz w:val="18"/>
        </w:rPr>
      </w:pPr>
      <w:r>
        <w:rPr>
          <w:sz w:val="18"/>
        </w:rPr>
        <w:t xml:space="preserve">1. </w:t>
      </w:r>
      <w:r w:rsidR="007B611D">
        <w:rPr>
          <w:sz w:val="18"/>
        </w:rPr>
        <w:t xml:space="preserve">При какой скорости воды в трубопроводе диаметром </w:t>
      </w:r>
      <w:r w:rsidR="007B611D">
        <w:rPr>
          <w:sz w:val="18"/>
          <w:lang w:val="en-US"/>
        </w:rPr>
        <w:t>d</w:t>
      </w:r>
      <w:r w:rsidR="007B611D">
        <w:rPr>
          <w:sz w:val="18"/>
        </w:rPr>
        <w:t>=200 мм будет ламинарный режим течения? Кинем</w:t>
      </w:r>
      <w:r w:rsidR="007B611D">
        <w:rPr>
          <w:sz w:val="18"/>
        </w:rPr>
        <w:t>а</w:t>
      </w:r>
      <w:r w:rsidR="007B611D">
        <w:rPr>
          <w:sz w:val="18"/>
        </w:rPr>
        <w:t xml:space="preserve">тический коэффициент вязкости воды принять </w:t>
      </w:r>
      <w:r w:rsidR="007B611D">
        <w:rPr>
          <w:sz w:val="18"/>
        </w:rPr>
        <w:sym w:font="Symbol" w:char="006E"/>
      </w:r>
      <w:r w:rsidR="002649CC">
        <w:rPr>
          <w:sz w:val="18"/>
        </w:rPr>
        <w:t>=0,01 Ст</w:t>
      </w:r>
      <w:r w:rsidR="005E2C5D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466AD7" w:rsidRPr="00466AD7" w:rsidRDefault="00466AD7" w:rsidP="00466AD7">
      <w:pPr>
        <w:widowControl w:val="0"/>
        <w:tabs>
          <w:tab w:val="left" w:pos="675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DF61B9">
        <w:rPr>
          <w:sz w:val="20"/>
          <w:szCs w:val="20"/>
        </w:rPr>
        <w:t>Что называют подачей, напором, коэффициентом полезного действия насоса</w:t>
      </w:r>
      <w:r w:rsidR="005E2C5D">
        <w:rPr>
          <w:sz w:val="20"/>
          <w:szCs w:val="20"/>
        </w:rPr>
        <w:t>?</w:t>
      </w:r>
    </w:p>
    <w:p w:rsidR="001E7AD3" w:rsidRDefault="001E7AD3" w:rsidP="0072230C">
      <w:pPr>
        <w:widowControl w:val="0"/>
        <w:ind w:left="280" w:hanging="280"/>
        <w:rPr>
          <w:snapToGrid w:val="0"/>
          <w:sz w:val="18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lastRenderedPageBreak/>
        <w:t>ТЕСТ №</w:t>
      </w:r>
      <w:r w:rsidR="0072230C">
        <w:rPr>
          <w:sz w:val="20"/>
          <w:szCs w:val="20"/>
        </w:rPr>
        <w:t>23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7B611D" w:rsidRPr="00466AD7" w:rsidRDefault="007B611D" w:rsidP="00466AD7">
      <w:pPr>
        <w:pStyle w:val="a8"/>
        <w:spacing w:after="0"/>
        <w:ind w:firstLine="709"/>
        <w:jc w:val="both"/>
        <w:rPr>
          <w:sz w:val="20"/>
          <w:szCs w:val="20"/>
        </w:rPr>
      </w:pPr>
      <w:r w:rsidRPr="00466AD7">
        <w:rPr>
          <w:sz w:val="20"/>
          <w:szCs w:val="20"/>
        </w:rPr>
        <w:t xml:space="preserve">1. Определить силу давления воды, растягивающую болты крепления сферической крышки ко дну цилиндра высотой Н = </w:t>
      </w:r>
      <w:smartTag w:uri="urn:schemas-microsoft-com:office:smarttags" w:element="metricconverter">
        <w:smartTagPr>
          <w:attr w:name="ProductID" w:val="2 м"/>
        </w:smartTagPr>
        <w:r w:rsidRPr="00466AD7">
          <w:rPr>
            <w:sz w:val="20"/>
            <w:szCs w:val="20"/>
          </w:rPr>
          <w:t>2 м</w:t>
        </w:r>
      </w:smartTag>
      <w:r w:rsidRPr="00466AD7">
        <w:rPr>
          <w:sz w:val="20"/>
          <w:szCs w:val="20"/>
        </w:rPr>
        <w:t xml:space="preserve"> и радиусом       R = </w:t>
      </w:r>
      <w:smartTag w:uri="urn:schemas-microsoft-com:office:smarttags" w:element="metricconverter">
        <w:smartTagPr>
          <w:attr w:name="ProductID" w:val="1 м"/>
        </w:smartTagPr>
        <w:r w:rsidRPr="00466AD7">
          <w:rPr>
            <w:sz w:val="20"/>
            <w:szCs w:val="20"/>
          </w:rPr>
          <w:t>1 м</w:t>
        </w:r>
      </w:smartTag>
      <w:r w:rsidRPr="00466AD7">
        <w:rPr>
          <w:sz w:val="20"/>
          <w:szCs w:val="20"/>
        </w:rPr>
        <w:t xml:space="preserve">. Плотность воды </w:t>
      </w:r>
      <w:r w:rsidRPr="00466AD7">
        <w:rPr>
          <w:sz w:val="20"/>
          <w:szCs w:val="20"/>
        </w:rPr>
        <w:sym w:font="Symbol" w:char="0072"/>
      </w:r>
      <w:r w:rsidRPr="00466AD7">
        <w:rPr>
          <w:sz w:val="20"/>
          <w:szCs w:val="20"/>
        </w:rPr>
        <w:t xml:space="preserve"> = 1000 кг/м</w:t>
      </w:r>
      <w:r w:rsidRPr="00466AD7">
        <w:rPr>
          <w:sz w:val="20"/>
          <w:szCs w:val="20"/>
          <w:vertAlign w:val="superscript"/>
        </w:rPr>
        <w:t>3</w:t>
      </w:r>
      <w:r w:rsidR="005E2C5D">
        <w:rPr>
          <w:sz w:val="20"/>
          <w:szCs w:val="20"/>
        </w:rPr>
        <w:t>.</w:t>
      </w:r>
      <w:r w:rsidR="003C7A89">
        <w:rPr>
          <w:sz w:val="20"/>
          <w:szCs w:val="20"/>
        </w:rPr>
        <w:t xml:space="preserve"> (ОК1-ОК9, ПК2.1-2.3)</w:t>
      </w:r>
    </w:p>
    <w:p w:rsidR="007B611D" w:rsidRDefault="007B611D" w:rsidP="00466AD7">
      <w:pPr>
        <w:pStyle w:val="a8"/>
        <w:spacing w:after="0"/>
        <w:jc w:val="center"/>
        <w:rPr>
          <w:sz w:val="32"/>
        </w:rPr>
      </w:pPr>
      <w:r w:rsidRPr="00CC43EA">
        <w:rPr>
          <w:sz w:val="32"/>
        </w:rPr>
        <w:object w:dxaOrig="4173" w:dyaOrig="4550">
          <v:shape id="_x0000_i1037" type="#_x0000_t75" style="width:1in;height:77.25pt" o:ole="" fillcolor="window">
            <v:imagedata r:id="rId39" o:title=""/>
          </v:shape>
          <o:OLEObject Type="Embed" ProgID="HP.PictureScan.2" ShapeID="_x0000_i1037" DrawAspect="Content" ObjectID="_1691504770" r:id="rId40"/>
        </w:object>
      </w:r>
    </w:p>
    <w:p w:rsidR="007B611D" w:rsidRPr="00466AD7" w:rsidRDefault="007B611D" w:rsidP="00466AD7">
      <w:pPr>
        <w:pStyle w:val="a8"/>
        <w:spacing w:after="0"/>
        <w:ind w:firstLine="709"/>
        <w:jc w:val="both"/>
        <w:rPr>
          <w:sz w:val="20"/>
          <w:szCs w:val="20"/>
        </w:rPr>
      </w:pPr>
      <w:r w:rsidRPr="00466AD7">
        <w:rPr>
          <w:sz w:val="20"/>
          <w:szCs w:val="20"/>
        </w:rPr>
        <w:t xml:space="preserve">2. </w:t>
      </w:r>
      <w:r w:rsidR="00466AD7" w:rsidRPr="00466AD7">
        <w:rPr>
          <w:sz w:val="20"/>
          <w:szCs w:val="20"/>
        </w:rPr>
        <w:t>Что называется гидроприводом?</w:t>
      </w:r>
    </w:p>
    <w:p w:rsidR="005E2C5D" w:rsidRDefault="005E2C5D" w:rsidP="0072230C">
      <w:pPr>
        <w:widowControl w:val="0"/>
        <w:ind w:left="280" w:hanging="280"/>
        <w:rPr>
          <w:snapToGrid w:val="0"/>
          <w:sz w:val="18"/>
        </w:rPr>
      </w:pPr>
    </w:p>
    <w:p w:rsidR="00B80147" w:rsidRPr="00B80147" w:rsidRDefault="00B80147" w:rsidP="00B80147">
      <w:pP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ТЕСТ №</w:t>
      </w:r>
      <w:r w:rsidR="0072230C">
        <w:rPr>
          <w:sz w:val="20"/>
          <w:szCs w:val="20"/>
        </w:rPr>
        <w:t>24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sz w:val="20"/>
          <w:szCs w:val="20"/>
        </w:rPr>
      </w:pPr>
      <w:r w:rsidRPr="00B80147">
        <w:rPr>
          <w:sz w:val="20"/>
          <w:szCs w:val="20"/>
        </w:rPr>
        <w:t>промежуточной аттестации по дисциплине</w:t>
      </w:r>
    </w:p>
    <w:p w:rsidR="00A065E0" w:rsidRPr="00B80147" w:rsidRDefault="00A065E0" w:rsidP="00A065E0">
      <w:pPr>
        <w:pBdr>
          <w:bottom w:val="single" w:sz="12" w:space="0" w:color="auto"/>
        </w:pBdr>
        <w:jc w:val="center"/>
        <w:rPr>
          <w:b/>
          <w:sz w:val="20"/>
          <w:szCs w:val="20"/>
        </w:rPr>
      </w:pPr>
      <w:r w:rsidRPr="00B80147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ИДРАВЛИКА И Г</w:t>
      </w:r>
      <w:r w:rsidRPr="00B80147">
        <w:rPr>
          <w:b/>
          <w:sz w:val="20"/>
          <w:szCs w:val="20"/>
        </w:rPr>
        <w:t>ИДРОПНЕВМОПРИВОД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 xml:space="preserve">наименование дисциплины </w:t>
      </w:r>
    </w:p>
    <w:p w:rsidR="00A065E0" w:rsidRPr="00A065E0" w:rsidRDefault="00A065E0" w:rsidP="00A065E0">
      <w:pPr>
        <w:rPr>
          <w:sz w:val="20"/>
          <w:szCs w:val="20"/>
        </w:rPr>
      </w:pPr>
      <w:r w:rsidRPr="00B80147">
        <w:rPr>
          <w:sz w:val="20"/>
          <w:szCs w:val="20"/>
        </w:rPr>
        <w:t xml:space="preserve">для направления (специальности) </w:t>
      </w:r>
      <w:r w:rsidRPr="00A065E0">
        <w:rPr>
          <w:sz w:val="20"/>
          <w:szCs w:val="20"/>
        </w:rPr>
        <w:t>23.02.04 Техническая эксплуатация подъемно транспортных, строител</w:t>
      </w:r>
      <w:r w:rsidRPr="00A065E0">
        <w:rPr>
          <w:sz w:val="20"/>
          <w:szCs w:val="20"/>
        </w:rPr>
        <w:t>ь</w:t>
      </w:r>
      <w:r w:rsidRPr="00A065E0">
        <w:rPr>
          <w:sz w:val="20"/>
          <w:szCs w:val="20"/>
        </w:rPr>
        <w:t>ных, дорожных машин и оборудования (по отраслям) программы подготовки специалистов среднего звена</w:t>
      </w:r>
    </w:p>
    <w:p w:rsidR="00A065E0" w:rsidRDefault="00A065E0" w:rsidP="00A065E0">
      <w:pPr>
        <w:jc w:val="center"/>
        <w:rPr>
          <w:i/>
          <w:sz w:val="16"/>
          <w:szCs w:val="16"/>
        </w:rPr>
      </w:pPr>
      <w:r w:rsidRPr="00B80147">
        <w:rPr>
          <w:i/>
          <w:sz w:val="16"/>
          <w:szCs w:val="16"/>
        </w:rPr>
        <w:t>наименование направления (специальности)</w:t>
      </w:r>
    </w:p>
    <w:p w:rsidR="00A065E0" w:rsidRPr="00B80147" w:rsidRDefault="00A065E0" w:rsidP="00A065E0">
      <w:pPr>
        <w:jc w:val="center"/>
        <w:rPr>
          <w:i/>
          <w:sz w:val="16"/>
          <w:szCs w:val="16"/>
        </w:rPr>
      </w:pPr>
    </w:p>
    <w:p w:rsidR="007B611D" w:rsidRPr="00466AD7" w:rsidRDefault="00466AD7" w:rsidP="00466AD7">
      <w:pPr>
        <w:pStyle w:val="a8"/>
        <w:spacing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7B611D" w:rsidRPr="00466AD7">
        <w:rPr>
          <w:sz w:val="20"/>
          <w:szCs w:val="20"/>
        </w:rPr>
        <w:t>Что называется характеристикой трубопровода, какой вид она имеет при ламинарном и турб</w:t>
      </w:r>
      <w:r w:rsidR="007B611D" w:rsidRPr="00466AD7">
        <w:rPr>
          <w:sz w:val="20"/>
          <w:szCs w:val="20"/>
        </w:rPr>
        <w:t>у</w:t>
      </w:r>
      <w:r w:rsidR="007B611D" w:rsidRPr="00466AD7">
        <w:rPr>
          <w:sz w:val="20"/>
          <w:szCs w:val="20"/>
        </w:rPr>
        <w:t>лентном режиме</w:t>
      </w:r>
      <w:r w:rsidR="005E2C5D">
        <w:rPr>
          <w:sz w:val="20"/>
          <w:szCs w:val="20"/>
        </w:rPr>
        <w:t>?</w:t>
      </w:r>
      <w:r w:rsidR="003C7A89">
        <w:rPr>
          <w:sz w:val="20"/>
          <w:szCs w:val="20"/>
        </w:rPr>
        <w:t xml:space="preserve"> (ОК1-ОК9, ПК2.1-2.3)</w:t>
      </w:r>
    </w:p>
    <w:p w:rsidR="00466AD7" w:rsidRPr="00466AD7" w:rsidRDefault="00466AD7" w:rsidP="00466AD7">
      <w:pPr>
        <w:widowControl w:val="0"/>
        <w:tabs>
          <w:tab w:val="left" w:pos="675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466AD7">
        <w:rPr>
          <w:sz w:val="20"/>
          <w:szCs w:val="20"/>
        </w:rPr>
        <w:t xml:space="preserve">Как определяется требуемый напор насосной установки? </w:t>
      </w:r>
      <w:r w:rsidR="003C7A89">
        <w:rPr>
          <w:sz w:val="20"/>
          <w:szCs w:val="20"/>
        </w:rPr>
        <w:t>(ОК1-ОК9, ПК1.2, ПК1.3)</w:t>
      </w:r>
    </w:p>
    <w:p w:rsidR="0072230C" w:rsidRDefault="0072230C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Default="006D1B8A" w:rsidP="0072230C">
      <w:pPr>
        <w:widowControl w:val="0"/>
        <w:ind w:left="280" w:hanging="280"/>
        <w:rPr>
          <w:snapToGrid w:val="0"/>
          <w:sz w:val="18"/>
        </w:rPr>
      </w:pPr>
    </w:p>
    <w:p w:rsidR="006D1B8A" w:rsidRPr="006D1B8A" w:rsidRDefault="006D1B8A" w:rsidP="006D1B8A">
      <w:pPr>
        <w:widowControl w:val="0"/>
        <w:ind w:left="280" w:hanging="280"/>
        <w:jc w:val="right"/>
        <w:rPr>
          <w:b/>
          <w:snapToGrid w:val="0"/>
          <w:sz w:val="28"/>
          <w:szCs w:val="28"/>
        </w:rPr>
      </w:pPr>
      <w:r w:rsidRPr="006D1B8A">
        <w:rPr>
          <w:b/>
          <w:snapToGrid w:val="0"/>
          <w:sz w:val="28"/>
          <w:szCs w:val="28"/>
        </w:rPr>
        <w:lastRenderedPageBreak/>
        <w:t>Приложение Б</w:t>
      </w:r>
    </w:p>
    <w:bookmarkEnd w:id="0"/>
    <w:bookmarkEnd w:id="1"/>
    <w:p w:rsidR="006D1B8A" w:rsidRDefault="006D1B8A" w:rsidP="001E7AD3">
      <w:pPr>
        <w:ind w:firstLine="709"/>
        <w:jc w:val="center"/>
        <w:rPr>
          <w:b/>
        </w:rPr>
      </w:pPr>
    </w:p>
    <w:p w:rsidR="001E7AD3" w:rsidRDefault="001E7AD3" w:rsidP="001E7AD3">
      <w:pPr>
        <w:ind w:firstLine="709"/>
        <w:jc w:val="center"/>
        <w:rPr>
          <w:b/>
        </w:rPr>
      </w:pPr>
      <w:r>
        <w:rPr>
          <w:b/>
        </w:rPr>
        <w:t>Методические рекомендации по выполнению контрольной работы</w:t>
      </w:r>
    </w:p>
    <w:p w:rsidR="001E7AD3" w:rsidRDefault="001E7AD3" w:rsidP="001E7AD3">
      <w:pPr>
        <w:ind w:firstLine="709"/>
        <w:jc w:val="center"/>
        <w:rPr>
          <w:b/>
        </w:rPr>
      </w:pPr>
    </w:p>
    <w:p w:rsidR="001E7AD3" w:rsidRDefault="001E7AD3" w:rsidP="001E7AD3">
      <w:pPr>
        <w:ind w:firstLine="720"/>
        <w:jc w:val="both"/>
        <w:rPr>
          <w:bCs/>
        </w:rPr>
      </w:pPr>
      <w:r w:rsidRPr="005A0480">
        <w:rPr>
          <w:bCs/>
        </w:rPr>
        <w:t xml:space="preserve">Цель </w:t>
      </w:r>
      <w:r w:rsidRPr="00D00BD8">
        <w:rPr>
          <w:b/>
          <w:bCs/>
        </w:rPr>
        <w:t>контрольной работы</w:t>
      </w:r>
      <w:r>
        <w:rPr>
          <w:bCs/>
        </w:rPr>
        <w:t xml:space="preserve">: закрепить </w:t>
      </w:r>
      <w:r w:rsidRPr="005A0480">
        <w:rPr>
          <w:bCs/>
        </w:rPr>
        <w:t>полученны</w:t>
      </w:r>
      <w:r>
        <w:rPr>
          <w:bCs/>
        </w:rPr>
        <w:t>етеоретически знания и практ</w:t>
      </w:r>
      <w:r>
        <w:rPr>
          <w:bCs/>
        </w:rPr>
        <w:t>и</w:t>
      </w:r>
      <w:r>
        <w:rPr>
          <w:bCs/>
        </w:rPr>
        <w:t>ческие навыки, научить студентов самостоятельно проводить гидравлические расчеты, в том числе и гидравлических машин и анализ полученных данных.</w:t>
      </w:r>
    </w:p>
    <w:p w:rsidR="001E7AD3" w:rsidRDefault="001E7AD3" w:rsidP="001E7AD3">
      <w:pPr>
        <w:ind w:firstLine="720"/>
        <w:jc w:val="both"/>
        <w:rPr>
          <w:bCs/>
        </w:rPr>
      </w:pPr>
      <w:r>
        <w:rPr>
          <w:bCs/>
        </w:rPr>
        <w:t>В состав контрольной работы входят четыре части. Содержание и объём каждой части расписаны в таблице.</w:t>
      </w:r>
    </w:p>
    <w:tbl>
      <w:tblPr>
        <w:tblStyle w:val="ad"/>
        <w:tblW w:w="0" w:type="auto"/>
        <w:tblLook w:val="04A0"/>
      </w:tblPr>
      <w:tblGrid>
        <w:gridCol w:w="1384"/>
        <w:gridCol w:w="6379"/>
        <w:gridCol w:w="1808"/>
      </w:tblGrid>
      <w:tr w:rsidR="001E7AD3" w:rsidTr="00A964E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7AD3" w:rsidRPr="004B5356" w:rsidRDefault="001E7AD3" w:rsidP="00A964ED">
            <w:pPr>
              <w:jc w:val="center"/>
              <w:rPr>
                <w:b/>
                <w:bCs/>
              </w:rPr>
            </w:pPr>
            <w:r w:rsidRPr="004B5356">
              <w:rPr>
                <w:b/>
                <w:bCs/>
              </w:rPr>
              <w:t>Номер части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1E7AD3" w:rsidRPr="004B5356" w:rsidRDefault="001E7AD3" w:rsidP="00A964ED">
            <w:pPr>
              <w:jc w:val="center"/>
              <w:rPr>
                <w:b/>
                <w:bCs/>
              </w:rPr>
            </w:pPr>
            <w:r w:rsidRPr="004B5356">
              <w:rPr>
                <w:b/>
                <w:bCs/>
              </w:rPr>
              <w:t>Содержание части контрольной работы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AD3" w:rsidRPr="004B5356" w:rsidRDefault="001E7AD3" w:rsidP="00A964ED">
            <w:pPr>
              <w:jc w:val="center"/>
              <w:rPr>
                <w:b/>
                <w:bCs/>
              </w:rPr>
            </w:pPr>
            <w:r w:rsidRPr="004B5356">
              <w:rPr>
                <w:b/>
                <w:bCs/>
              </w:rPr>
              <w:t>Объём, час</w:t>
            </w:r>
          </w:p>
        </w:tc>
      </w:tr>
      <w:tr w:rsidR="001E7AD3" w:rsidTr="00A964ED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1E7AD3" w:rsidRDefault="001E7AD3" w:rsidP="00A964E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1E7AD3" w:rsidRDefault="001E7AD3" w:rsidP="00A964ED">
            <w:pPr>
              <w:rPr>
                <w:bCs/>
              </w:rPr>
            </w:pPr>
            <w:r>
              <w:rPr>
                <w:bCs/>
              </w:rPr>
              <w:t xml:space="preserve">Определение силы давления на плоский затвор </w:t>
            </w:r>
          </w:p>
        </w:tc>
        <w:tc>
          <w:tcPr>
            <w:tcW w:w="1808" w:type="dxa"/>
            <w:tcBorders>
              <w:top w:val="single" w:sz="12" w:space="0" w:color="auto"/>
              <w:right w:val="single" w:sz="12" w:space="0" w:color="auto"/>
            </w:tcBorders>
          </w:tcPr>
          <w:p w:rsidR="001E7AD3" w:rsidRDefault="001E7AD3" w:rsidP="00A964E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E7AD3" w:rsidTr="00A964ED">
        <w:tc>
          <w:tcPr>
            <w:tcW w:w="1384" w:type="dxa"/>
            <w:tcBorders>
              <w:left w:val="single" w:sz="12" w:space="0" w:color="auto"/>
            </w:tcBorders>
          </w:tcPr>
          <w:p w:rsidR="001E7AD3" w:rsidRDefault="001E7AD3" w:rsidP="00A964E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79" w:type="dxa"/>
          </w:tcPr>
          <w:p w:rsidR="001E7AD3" w:rsidRDefault="001E7AD3" w:rsidP="00A964ED">
            <w:pPr>
              <w:rPr>
                <w:bCs/>
              </w:rPr>
            </w:pPr>
            <w:r>
              <w:rPr>
                <w:bCs/>
              </w:rPr>
              <w:t>Определение полных потерь напора в трубопроводе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1E7AD3" w:rsidRDefault="001E7AD3" w:rsidP="00A964E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E7AD3" w:rsidTr="00A964ED">
        <w:tc>
          <w:tcPr>
            <w:tcW w:w="1384" w:type="dxa"/>
            <w:tcBorders>
              <w:left w:val="single" w:sz="12" w:space="0" w:color="auto"/>
            </w:tcBorders>
          </w:tcPr>
          <w:p w:rsidR="001E7AD3" w:rsidRDefault="001E7AD3" w:rsidP="00A964E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79" w:type="dxa"/>
          </w:tcPr>
          <w:p w:rsidR="001E7AD3" w:rsidRDefault="001E7AD3" w:rsidP="00A964ED">
            <w:pPr>
              <w:rPr>
                <w:bCs/>
              </w:rPr>
            </w:pPr>
            <w:r>
              <w:rPr>
                <w:bCs/>
              </w:rPr>
              <w:t>Построение характеристик насоса и сети. Анализ основных параметров насоса, нахождение рабочей точки. Анализ экономичности работы насоса и сети.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1E7AD3" w:rsidRDefault="001E7AD3" w:rsidP="00A964E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E7AD3" w:rsidTr="00A964ED">
        <w:tc>
          <w:tcPr>
            <w:tcW w:w="1384" w:type="dxa"/>
            <w:tcBorders>
              <w:left w:val="single" w:sz="12" w:space="0" w:color="auto"/>
            </w:tcBorders>
          </w:tcPr>
          <w:p w:rsidR="001E7AD3" w:rsidRDefault="001E7AD3" w:rsidP="00A964E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79" w:type="dxa"/>
          </w:tcPr>
          <w:p w:rsidR="001E7AD3" w:rsidRDefault="001E7AD3" w:rsidP="00A964ED">
            <w:pPr>
              <w:rPr>
                <w:bCs/>
              </w:rPr>
            </w:pPr>
            <w:r>
              <w:rPr>
                <w:bCs/>
              </w:rPr>
              <w:t>Расчёт гидроцилиндра. Анализ основных параметров раб</w:t>
            </w:r>
            <w:r>
              <w:rPr>
                <w:bCs/>
              </w:rPr>
              <w:t>о</w:t>
            </w:r>
            <w:r>
              <w:rPr>
                <w:bCs/>
              </w:rPr>
              <w:t>ты гидроцилиндра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1E7AD3" w:rsidRDefault="001E7AD3" w:rsidP="00A964E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E7AD3" w:rsidTr="00A964ED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1E7AD3" w:rsidRDefault="001E7AD3" w:rsidP="00A964ED">
            <w:pPr>
              <w:jc w:val="center"/>
              <w:rPr>
                <w:bCs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</w:tcPr>
          <w:p w:rsidR="001E7AD3" w:rsidRDefault="001E7AD3" w:rsidP="00A964ED">
            <w:pPr>
              <w:rPr>
                <w:bCs/>
              </w:rPr>
            </w:pPr>
            <w:r>
              <w:rPr>
                <w:bCs/>
              </w:rPr>
              <w:t>Подготовка к защите контрольной работы</w:t>
            </w: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</w:tcPr>
          <w:p w:rsidR="001E7AD3" w:rsidRDefault="001E7AD3" w:rsidP="00A964E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1E7AD3" w:rsidRDefault="001E7AD3" w:rsidP="001E7AD3">
      <w:pPr>
        <w:ind w:firstLine="709"/>
      </w:pPr>
    </w:p>
    <w:p w:rsidR="001E7AD3" w:rsidRDefault="001E7AD3" w:rsidP="001E7AD3">
      <w:pPr>
        <w:ind w:firstLine="720"/>
        <w:jc w:val="both"/>
      </w:pPr>
      <w:r>
        <w:t>Решение</w:t>
      </w:r>
      <w:r w:rsidR="006D1B8A">
        <w:t xml:space="preserve"> </w:t>
      </w:r>
      <w:r>
        <w:t xml:space="preserve">задач </w:t>
      </w:r>
      <w:r w:rsidRPr="001F4400">
        <w:t xml:space="preserve">контрольной работы </w:t>
      </w:r>
      <w:r>
        <w:t xml:space="preserve">рекомендуется </w:t>
      </w:r>
      <w:r w:rsidRPr="001F4400">
        <w:t>по мере изучения теоретическ</w:t>
      </w:r>
      <w:r w:rsidRPr="001F4400">
        <w:t>о</w:t>
      </w:r>
      <w:r w:rsidRPr="001F4400">
        <w:t>го материала.</w:t>
      </w:r>
      <w:r>
        <w:t xml:space="preserve"> Все задачи необходимо сопровождать поясняющими рисунками. Так как третья и четвёртая задачи контрольной работы решаются графически, то обязательно к контрольной работе должен быть приложены графики. Необходимо обращать внимание на размерности величин.</w:t>
      </w:r>
    </w:p>
    <w:p w:rsidR="001E7AD3" w:rsidRDefault="001E7AD3" w:rsidP="001E7AD3">
      <w:pPr>
        <w:ind w:firstLine="709"/>
        <w:jc w:val="both"/>
      </w:pPr>
      <w:r w:rsidRPr="00D91F1E">
        <w:t xml:space="preserve">При подготовке к защите </w:t>
      </w:r>
      <w:r>
        <w:t xml:space="preserve">контрольной </w:t>
      </w:r>
      <w:r w:rsidRPr="00D91F1E">
        <w:t xml:space="preserve"> работ</w:t>
      </w:r>
      <w:r>
        <w:t xml:space="preserve">ынеобходимо </w:t>
      </w:r>
      <w:r w:rsidRPr="00D91F1E">
        <w:t>повторить основные теоретические положе</w:t>
      </w:r>
      <w:r>
        <w:t>ния</w:t>
      </w:r>
      <w:r w:rsidRPr="00D91F1E">
        <w:t>. Прежде всего</w:t>
      </w:r>
      <w:r>
        <w:t>,</w:t>
      </w:r>
      <w:r w:rsidRPr="00D91F1E">
        <w:t xml:space="preserve"> необходимо постараться раскрыть физическую сущность исследуемых процессов и их связь с практическими задачами</w:t>
      </w:r>
      <w:r>
        <w:t xml:space="preserve"> в профессионал</w:t>
      </w:r>
      <w:r>
        <w:t>ь</w:t>
      </w:r>
      <w:r>
        <w:t>ной деятельности</w:t>
      </w:r>
      <w:r w:rsidRPr="00D91F1E">
        <w:t>.</w:t>
      </w:r>
    </w:p>
    <w:p w:rsidR="001E7AD3" w:rsidRDefault="001E7AD3" w:rsidP="001E7AD3">
      <w:pPr>
        <w:ind w:firstLine="709"/>
        <w:jc w:val="center"/>
        <w:rPr>
          <w:b/>
        </w:rPr>
      </w:pPr>
    </w:p>
    <w:sectPr w:rsidR="001E7AD3" w:rsidSect="00535FCF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262" w:rsidRDefault="002D4262">
      <w:r>
        <w:separator/>
      </w:r>
    </w:p>
  </w:endnote>
  <w:endnote w:type="continuationSeparator" w:id="1">
    <w:p w:rsidR="002D4262" w:rsidRDefault="002D4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plified Arabic Fixed">
    <w:charset w:val="B2"/>
    <w:family w:val="modern"/>
    <w:pitch w:val="fixed"/>
    <w:sig w:usb0="00002001" w:usb1="00000000" w:usb2="00000000" w:usb3="00000000" w:csb0="0000004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E6" w:rsidRDefault="00D633EF" w:rsidP="009F35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021E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84D6B">
      <w:rPr>
        <w:rStyle w:val="af1"/>
        <w:noProof/>
      </w:rPr>
      <w:t>1</w:t>
    </w:r>
    <w:r>
      <w:rPr>
        <w:rStyle w:val="af1"/>
      </w:rPr>
      <w:fldChar w:fldCharType="end"/>
    </w:r>
  </w:p>
  <w:p w:rsidR="005021E6" w:rsidRDefault="005021E6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E6" w:rsidRDefault="00D633EF" w:rsidP="00ED368A">
    <w:pPr>
      <w:pStyle w:val="af"/>
      <w:jc w:val="center"/>
    </w:pPr>
    <w:fldSimple w:instr=" PAGE   \* MERGEFORMAT ">
      <w:r w:rsidR="00E24BF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262" w:rsidRDefault="002D4262">
      <w:r>
        <w:separator/>
      </w:r>
    </w:p>
  </w:footnote>
  <w:footnote w:type="continuationSeparator" w:id="1">
    <w:p w:rsidR="002D4262" w:rsidRDefault="002D4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FF5"/>
    <w:multiLevelType w:val="singleLevel"/>
    <w:tmpl w:val="46C666DC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26C1DF4"/>
    <w:multiLevelType w:val="hybridMultilevel"/>
    <w:tmpl w:val="8ACACB36"/>
    <w:lvl w:ilvl="0" w:tplc="8314F5B4">
      <w:start w:val="1"/>
      <w:numFmt w:val="bullet"/>
      <w:lvlText w:val="-"/>
      <w:lvlJc w:val="left"/>
      <w:pPr>
        <w:ind w:left="117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9DB438F"/>
    <w:multiLevelType w:val="singleLevel"/>
    <w:tmpl w:val="141E47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0D0076CB"/>
    <w:multiLevelType w:val="hybridMultilevel"/>
    <w:tmpl w:val="2DBAB07C"/>
    <w:lvl w:ilvl="0" w:tplc="8314F5B4">
      <w:start w:val="1"/>
      <w:numFmt w:val="bullet"/>
      <w:lvlText w:val="-"/>
      <w:lvlJc w:val="left"/>
      <w:pPr>
        <w:ind w:left="117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E7B469C"/>
    <w:multiLevelType w:val="hybridMultilevel"/>
    <w:tmpl w:val="12AE0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117EF"/>
    <w:multiLevelType w:val="singleLevel"/>
    <w:tmpl w:val="AC4EDD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18"/>
      </w:rPr>
    </w:lvl>
  </w:abstractNum>
  <w:abstractNum w:abstractNumId="7">
    <w:nsid w:val="14BE6EA4"/>
    <w:multiLevelType w:val="hybridMultilevel"/>
    <w:tmpl w:val="DCFC70BA"/>
    <w:lvl w:ilvl="0" w:tplc="35EE4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34CA"/>
    <w:multiLevelType w:val="hybridMultilevel"/>
    <w:tmpl w:val="EB9A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1E40"/>
    <w:multiLevelType w:val="hybridMultilevel"/>
    <w:tmpl w:val="C4F2FCAA"/>
    <w:lvl w:ilvl="0" w:tplc="A146A5D0">
      <w:start w:val="1"/>
      <w:numFmt w:val="decimal"/>
      <w:lvlText w:val="%1.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0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22402F31"/>
    <w:multiLevelType w:val="hybridMultilevel"/>
    <w:tmpl w:val="4CEED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F71554"/>
    <w:multiLevelType w:val="singleLevel"/>
    <w:tmpl w:val="B4F6E5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4177E0"/>
    <w:multiLevelType w:val="singleLevel"/>
    <w:tmpl w:val="54CA51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5">
    <w:nsid w:val="2AFE195F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397F6E"/>
    <w:multiLevelType w:val="hybridMultilevel"/>
    <w:tmpl w:val="93C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96E31"/>
    <w:multiLevelType w:val="hybridMultilevel"/>
    <w:tmpl w:val="F4F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22B32"/>
    <w:multiLevelType w:val="singleLevel"/>
    <w:tmpl w:val="B64CF4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395B1161"/>
    <w:multiLevelType w:val="singleLevel"/>
    <w:tmpl w:val="B8EEF1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407A399C"/>
    <w:multiLevelType w:val="hybridMultilevel"/>
    <w:tmpl w:val="94168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FEFF20">
      <w:start w:val="1"/>
      <w:numFmt w:val="decimal"/>
      <w:lvlText w:val="%2."/>
      <w:lvlJc w:val="left"/>
      <w:pPr>
        <w:tabs>
          <w:tab w:val="num" w:pos="1080"/>
        </w:tabs>
        <w:ind w:left="1364" w:hanging="284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546285"/>
    <w:multiLevelType w:val="hybridMultilevel"/>
    <w:tmpl w:val="A65A4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194453"/>
    <w:multiLevelType w:val="singleLevel"/>
    <w:tmpl w:val="AACE1C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597B1FCE"/>
    <w:multiLevelType w:val="singleLevel"/>
    <w:tmpl w:val="D77A0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B7E37E5"/>
    <w:multiLevelType w:val="hybridMultilevel"/>
    <w:tmpl w:val="C4F2FCAA"/>
    <w:lvl w:ilvl="0" w:tplc="A146A5D0">
      <w:start w:val="1"/>
      <w:numFmt w:val="decimal"/>
      <w:lvlText w:val="%1.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26">
    <w:nsid w:val="69292A61"/>
    <w:multiLevelType w:val="singleLevel"/>
    <w:tmpl w:val="1A20C4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7">
    <w:nsid w:val="693C038B"/>
    <w:multiLevelType w:val="singleLevel"/>
    <w:tmpl w:val="325A08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6C054ABA"/>
    <w:multiLevelType w:val="multilevel"/>
    <w:tmpl w:val="E88A7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F350264"/>
    <w:multiLevelType w:val="singleLevel"/>
    <w:tmpl w:val="C4FA639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30">
    <w:nsid w:val="70D03627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31">
    <w:nsid w:val="70F24908"/>
    <w:multiLevelType w:val="singleLevel"/>
    <w:tmpl w:val="145EA0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1772E75"/>
    <w:multiLevelType w:val="hybridMultilevel"/>
    <w:tmpl w:val="8994846C"/>
    <w:lvl w:ilvl="0" w:tplc="74E60D7C">
      <w:start w:val="1"/>
      <w:numFmt w:val="decimal"/>
      <w:lvlText w:val="%1."/>
      <w:lvlJc w:val="left"/>
      <w:pPr>
        <w:ind w:left="19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1"/>
  </w:num>
  <w:num w:numId="4">
    <w:abstractNumId w:val="18"/>
  </w:num>
  <w:num w:numId="5">
    <w:abstractNumId w:val="15"/>
  </w:num>
  <w:num w:numId="6">
    <w:abstractNumId w:val="22"/>
  </w:num>
  <w:num w:numId="7">
    <w:abstractNumId w:val="4"/>
  </w:num>
  <w:num w:numId="8">
    <w:abstractNumId w:val="17"/>
  </w:num>
  <w:num w:numId="9">
    <w:abstractNumId w:val="30"/>
  </w:num>
  <w:num w:numId="10">
    <w:abstractNumId w:val="5"/>
  </w:num>
  <w:num w:numId="11">
    <w:abstractNumId w:val="16"/>
  </w:num>
  <w:num w:numId="12">
    <w:abstractNumId w:val="14"/>
  </w:num>
  <w:num w:numId="13">
    <w:abstractNumId w:val="7"/>
  </w:num>
  <w:num w:numId="14">
    <w:abstractNumId w:val="28"/>
  </w:num>
  <w:num w:numId="15">
    <w:abstractNumId w:val="21"/>
  </w:num>
  <w:num w:numId="16">
    <w:abstractNumId w:val="0"/>
    <w:lvlOverride w:ilvl="0">
      <w:startOverride w:val="2"/>
    </w:lvlOverride>
  </w:num>
  <w:num w:numId="17">
    <w:abstractNumId w:val="24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31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9"/>
  </w:num>
  <w:num w:numId="30">
    <w:abstractNumId w:val="3"/>
  </w:num>
  <w:num w:numId="31">
    <w:abstractNumId w:val="1"/>
  </w:num>
  <w:num w:numId="32">
    <w:abstractNumId w:val="8"/>
  </w:num>
  <w:num w:numId="33">
    <w:abstractNumId w:val="32"/>
  </w:num>
  <w:num w:numId="34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063E8"/>
    <w:rsid w:val="00010B1D"/>
    <w:rsid w:val="00013A54"/>
    <w:rsid w:val="0001417A"/>
    <w:rsid w:val="0001719D"/>
    <w:rsid w:val="0002222E"/>
    <w:rsid w:val="00030102"/>
    <w:rsid w:val="00033BD9"/>
    <w:rsid w:val="00037328"/>
    <w:rsid w:val="00040E09"/>
    <w:rsid w:val="000473FC"/>
    <w:rsid w:val="0004786A"/>
    <w:rsid w:val="00051034"/>
    <w:rsid w:val="00054CC7"/>
    <w:rsid w:val="00060370"/>
    <w:rsid w:val="00060F9A"/>
    <w:rsid w:val="0006135B"/>
    <w:rsid w:val="00063018"/>
    <w:rsid w:val="00064D79"/>
    <w:rsid w:val="00067047"/>
    <w:rsid w:val="000711D1"/>
    <w:rsid w:val="00074CF0"/>
    <w:rsid w:val="00077E6E"/>
    <w:rsid w:val="0008156B"/>
    <w:rsid w:val="0008446C"/>
    <w:rsid w:val="00084FF0"/>
    <w:rsid w:val="0009426A"/>
    <w:rsid w:val="000948D6"/>
    <w:rsid w:val="000A2429"/>
    <w:rsid w:val="000A28F1"/>
    <w:rsid w:val="000A2A74"/>
    <w:rsid w:val="000A7C03"/>
    <w:rsid w:val="000B044F"/>
    <w:rsid w:val="000B17D4"/>
    <w:rsid w:val="000B1AA6"/>
    <w:rsid w:val="000B334F"/>
    <w:rsid w:val="000B35CF"/>
    <w:rsid w:val="000B5BD7"/>
    <w:rsid w:val="000C3ACF"/>
    <w:rsid w:val="000C45B5"/>
    <w:rsid w:val="000C4DA0"/>
    <w:rsid w:val="000C5CAA"/>
    <w:rsid w:val="000D0377"/>
    <w:rsid w:val="000D16F6"/>
    <w:rsid w:val="000D395E"/>
    <w:rsid w:val="000D5CDF"/>
    <w:rsid w:val="000E0275"/>
    <w:rsid w:val="000E09E6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28F2"/>
    <w:rsid w:val="00103174"/>
    <w:rsid w:val="0010459C"/>
    <w:rsid w:val="00106480"/>
    <w:rsid w:val="001074BA"/>
    <w:rsid w:val="00111420"/>
    <w:rsid w:val="0011375E"/>
    <w:rsid w:val="00121E7A"/>
    <w:rsid w:val="001240B9"/>
    <w:rsid w:val="00125E2C"/>
    <w:rsid w:val="00126FAC"/>
    <w:rsid w:val="001272F9"/>
    <w:rsid w:val="00134ECF"/>
    <w:rsid w:val="0014013F"/>
    <w:rsid w:val="0014522E"/>
    <w:rsid w:val="00145874"/>
    <w:rsid w:val="00152B19"/>
    <w:rsid w:val="00157A03"/>
    <w:rsid w:val="00161BAC"/>
    <w:rsid w:val="00163312"/>
    <w:rsid w:val="00163785"/>
    <w:rsid w:val="0017091C"/>
    <w:rsid w:val="00171827"/>
    <w:rsid w:val="00172693"/>
    <w:rsid w:val="00177D2D"/>
    <w:rsid w:val="00180035"/>
    <w:rsid w:val="001804CB"/>
    <w:rsid w:val="00185914"/>
    <w:rsid w:val="00186EA0"/>
    <w:rsid w:val="001A09A8"/>
    <w:rsid w:val="001A14F3"/>
    <w:rsid w:val="001A5145"/>
    <w:rsid w:val="001B0EB6"/>
    <w:rsid w:val="001B26F1"/>
    <w:rsid w:val="001B40C3"/>
    <w:rsid w:val="001B542A"/>
    <w:rsid w:val="001B7205"/>
    <w:rsid w:val="001C279F"/>
    <w:rsid w:val="001C5A5D"/>
    <w:rsid w:val="001C6B72"/>
    <w:rsid w:val="001D0E7B"/>
    <w:rsid w:val="001D2214"/>
    <w:rsid w:val="001D34DE"/>
    <w:rsid w:val="001D694D"/>
    <w:rsid w:val="001D6B63"/>
    <w:rsid w:val="001D6EF7"/>
    <w:rsid w:val="001E06DE"/>
    <w:rsid w:val="001E3918"/>
    <w:rsid w:val="001E5225"/>
    <w:rsid w:val="001E5FAE"/>
    <w:rsid w:val="001E6F1C"/>
    <w:rsid w:val="001E7128"/>
    <w:rsid w:val="001E7AD3"/>
    <w:rsid w:val="001F3636"/>
    <w:rsid w:val="00200519"/>
    <w:rsid w:val="00203DF7"/>
    <w:rsid w:val="00206C48"/>
    <w:rsid w:val="00210359"/>
    <w:rsid w:val="002116E4"/>
    <w:rsid w:val="00211E37"/>
    <w:rsid w:val="00220E9B"/>
    <w:rsid w:val="00225B57"/>
    <w:rsid w:val="00225C08"/>
    <w:rsid w:val="00227B31"/>
    <w:rsid w:val="0023534F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2FFE"/>
    <w:rsid w:val="002649CC"/>
    <w:rsid w:val="00264CF3"/>
    <w:rsid w:val="00265AFD"/>
    <w:rsid w:val="002720B6"/>
    <w:rsid w:val="002775E3"/>
    <w:rsid w:val="002830A1"/>
    <w:rsid w:val="00284809"/>
    <w:rsid w:val="00291F32"/>
    <w:rsid w:val="002970F4"/>
    <w:rsid w:val="00297412"/>
    <w:rsid w:val="00297740"/>
    <w:rsid w:val="002A29AE"/>
    <w:rsid w:val="002A339E"/>
    <w:rsid w:val="002A7EA2"/>
    <w:rsid w:val="002B4C5E"/>
    <w:rsid w:val="002B6242"/>
    <w:rsid w:val="002B7BCD"/>
    <w:rsid w:val="002C5116"/>
    <w:rsid w:val="002D0793"/>
    <w:rsid w:val="002D4262"/>
    <w:rsid w:val="002E3B63"/>
    <w:rsid w:val="002E6FD0"/>
    <w:rsid w:val="002E71D0"/>
    <w:rsid w:val="002E7790"/>
    <w:rsid w:val="002F118B"/>
    <w:rsid w:val="002F48A3"/>
    <w:rsid w:val="002F7B8D"/>
    <w:rsid w:val="00301200"/>
    <w:rsid w:val="003029BA"/>
    <w:rsid w:val="0031231C"/>
    <w:rsid w:val="003141CF"/>
    <w:rsid w:val="00314A18"/>
    <w:rsid w:val="00316088"/>
    <w:rsid w:val="00317AA3"/>
    <w:rsid w:val="0032294D"/>
    <w:rsid w:val="003263DA"/>
    <w:rsid w:val="003275AB"/>
    <w:rsid w:val="003335C1"/>
    <w:rsid w:val="00333E08"/>
    <w:rsid w:val="00334060"/>
    <w:rsid w:val="003509A1"/>
    <w:rsid w:val="003527FA"/>
    <w:rsid w:val="00352830"/>
    <w:rsid w:val="00352FC4"/>
    <w:rsid w:val="003578D5"/>
    <w:rsid w:val="00361C74"/>
    <w:rsid w:val="003648A6"/>
    <w:rsid w:val="00366815"/>
    <w:rsid w:val="003705C4"/>
    <w:rsid w:val="00371C15"/>
    <w:rsid w:val="00371C3A"/>
    <w:rsid w:val="003733A2"/>
    <w:rsid w:val="003738D1"/>
    <w:rsid w:val="00376638"/>
    <w:rsid w:val="00376819"/>
    <w:rsid w:val="00377148"/>
    <w:rsid w:val="0037724D"/>
    <w:rsid w:val="00381D12"/>
    <w:rsid w:val="003865C0"/>
    <w:rsid w:val="00390893"/>
    <w:rsid w:val="00390DAA"/>
    <w:rsid w:val="00395AAD"/>
    <w:rsid w:val="00396CFD"/>
    <w:rsid w:val="003B2B6F"/>
    <w:rsid w:val="003B3BBC"/>
    <w:rsid w:val="003B3E21"/>
    <w:rsid w:val="003B4EDB"/>
    <w:rsid w:val="003C3E34"/>
    <w:rsid w:val="003C40B3"/>
    <w:rsid w:val="003C5AF2"/>
    <w:rsid w:val="003C7A89"/>
    <w:rsid w:val="003D341E"/>
    <w:rsid w:val="003D69CC"/>
    <w:rsid w:val="003D69EE"/>
    <w:rsid w:val="003E0FBC"/>
    <w:rsid w:val="003E335E"/>
    <w:rsid w:val="003E6E6D"/>
    <w:rsid w:val="003F0FDD"/>
    <w:rsid w:val="003F31A6"/>
    <w:rsid w:val="003F6CC7"/>
    <w:rsid w:val="003F71DF"/>
    <w:rsid w:val="00403ABB"/>
    <w:rsid w:val="00404874"/>
    <w:rsid w:val="0040597B"/>
    <w:rsid w:val="00410074"/>
    <w:rsid w:val="0041269F"/>
    <w:rsid w:val="00413F18"/>
    <w:rsid w:val="00413F40"/>
    <w:rsid w:val="00414442"/>
    <w:rsid w:val="00417E6B"/>
    <w:rsid w:val="0042267A"/>
    <w:rsid w:val="0042381A"/>
    <w:rsid w:val="0042562B"/>
    <w:rsid w:val="004271FA"/>
    <w:rsid w:val="00433BAC"/>
    <w:rsid w:val="00440E26"/>
    <w:rsid w:val="00442ABA"/>
    <w:rsid w:val="0044426B"/>
    <w:rsid w:val="00445841"/>
    <w:rsid w:val="00447326"/>
    <w:rsid w:val="00463EFB"/>
    <w:rsid w:val="00466AD7"/>
    <w:rsid w:val="00470413"/>
    <w:rsid w:val="004723B4"/>
    <w:rsid w:val="00472742"/>
    <w:rsid w:val="004759F0"/>
    <w:rsid w:val="00480D6F"/>
    <w:rsid w:val="00483F33"/>
    <w:rsid w:val="004846C8"/>
    <w:rsid w:val="00492935"/>
    <w:rsid w:val="00492BE6"/>
    <w:rsid w:val="00492F61"/>
    <w:rsid w:val="00495B35"/>
    <w:rsid w:val="0049646A"/>
    <w:rsid w:val="004A1296"/>
    <w:rsid w:val="004A7AD1"/>
    <w:rsid w:val="004B090A"/>
    <w:rsid w:val="004B5A6C"/>
    <w:rsid w:val="004B5D49"/>
    <w:rsid w:val="004B5ED9"/>
    <w:rsid w:val="004C3D21"/>
    <w:rsid w:val="004C5746"/>
    <w:rsid w:val="004C5780"/>
    <w:rsid w:val="004C62B3"/>
    <w:rsid w:val="004C79A1"/>
    <w:rsid w:val="004C7C25"/>
    <w:rsid w:val="004C7E46"/>
    <w:rsid w:val="004D311C"/>
    <w:rsid w:val="004D4A0D"/>
    <w:rsid w:val="004D736E"/>
    <w:rsid w:val="004E2076"/>
    <w:rsid w:val="004E317F"/>
    <w:rsid w:val="004E41FE"/>
    <w:rsid w:val="004F69AC"/>
    <w:rsid w:val="00501892"/>
    <w:rsid w:val="005021E6"/>
    <w:rsid w:val="00503C23"/>
    <w:rsid w:val="005040D8"/>
    <w:rsid w:val="00512333"/>
    <w:rsid w:val="005136A7"/>
    <w:rsid w:val="00514D7C"/>
    <w:rsid w:val="00523D2E"/>
    <w:rsid w:val="00531020"/>
    <w:rsid w:val="00535204"/>
    <w:rsid w:val="00535FCF"/>
    <w:rsid w:val="00544381"/>
    <w:rsid w:val="00546954"/>
    <w:rsid w:val="00555842"/>
    <w:rsid w:val="005565E0"/>
    <w:rsid w:val="00561595"/>
    <w:rsid w:val="00561C69"/>
    <w:rsid w:val="00562430"/>
    <w:rsid w:val="005722D9"/>
    <w:rsid w:val="00577987"/>
    <w:rsid w:val="005802FD"/>
    <w:rsid w:val="00581C9B"/>
    <w:rsid w:val="0058449B"/>
    <w:rsid w:val="00586B54"/>
    <w:rsid w:val="005911BF"/>
    <w:rsid w:val="0059377E"/>
    <w:rsid w:val="0059485C"/>
    <w:rsid w:val="00594D39"/>
    <w:rsid w:val="00595532"/>
    <w:rsid w:val="0059554C"/>
    <w:rsid w:val="005A6D17"/>
    <w:rsid w:val="005B5F6C"/>
    <w:rsid w:val="005B643A"/>
    <w:rsid w:val="005B71DA"/>
    <w:rsid w:val="005C1794"/>
    <w:rsid w:val="005C378F"/>
    <w:rsid w:val="005C6A9D"/>
    <w:rsid w:val="005D09B7"/>
    <w:rsid w:val="005D2838"/>
    <w:rsid w:val="005D342B"/>
    <w:rsid w:val="005D60A5"/>
    <w:rsid w:val="005E2C5D"/>
    <w:rsid w:val="005E3897"/>
    <w:rsid w:val="005E5FB9"/>
    <w:rsid w:val="005E6053"/>
    <w:rsid w:val="005E64EA"/>
    <w:rsid w:val="005F0A54"/>
    <w:rsid w:val="005F44C9"/>
    <w:rsid w:val="006008FF"/>
    <w:rsid w:val="006042A1"/>
    <w:rsid w:val="006066E3"/>
    <w:rsid w:val="00610AF5"/>
    <w:rsid w:val="00610B48"/>
    <w:rsid w:val="0061330B"/>
    <w:rsid w:val="00616A02"/>
    <w:rsid w:val="00620DBD"/>
    <w:rsid w:val="00621D35"/>
    <w:rsid w:val="00623793"/>
    <w:rsid w:val="00624D7B"/>
    <w:rsid w:val="006254FB"/>
    <w:rsid w:val="00627E4F"/>
    <w:rsid w:val="00630530"/>
    <w:rsid w:val="006320D4"/>
    <w:rsid w:val="0064118C"/>
    <w:rsid w:val="00641D75"/>
    <w:rsid w:val="006470E9"/>
    <w:rsid w:val="00647B22"/>
    <w:rsid w:val="00651506"/>
    <w:rsid w:val="00652C46"/>
    <w:rsid w:val="00666198"/>
    <w:rsid w:val="006662C9"/>
    <w:rsid w:val="00667B09"/>
    <w:rsid w:val="00670EC2"/>
    <w:rsid w:val="0067402A"/>
    <w:rsid w:val="00674DB1"/>
    <w:rsid w:val="00674E5B"/>
    <w:rsid w:val="006756B1"/>
    <w:rsid w:val="00676FDB"/>
    <w:rsid w:val="006777A1"/>
    <w:rsid w:val="00683411"/>
    <w:rsid w:val="00684D6B"/>
    <w:rsid w:val="006900B1"/>
    <w:rsid w:val="006937BD"/>
    <w:rsid w:val="00695DA1"/>
    <w:rsid w:val="006A3648"/>
    <w:rsid w:val="006A5323"/>
    <w:rsid w:val="006A606E"/>
    <w:rsid w:val="006B0A71"/>
    <w:rsid w:val="006B0E40"/>
    <w:rsid w:val="006B4C3C"/>
    <w:rsid w:val="006B729F"/>
    <w:rsid w:val="006C4B80"/>
    <w:rsid w:val="006C4C14"/>
    <w:rsid w:val="006C5F7C"/>
    <w:rsid w:val="006C5F7E"/>
    <w:rsid w:val="006C6256"/>
    <w:rsid w:val="006C6367"/>
    <w:rsid w:val="006C745C"/>
    <w:rsid w:val="006D1B8A"/>
    <w:rsid w:val="006D3367"/>
    <w:rsid w:val="006E1D66"/>
    <w:rsid w:val="006E58D4"/>
    <w:rsid w:val="006F0AD3"/>
    <w:rsid w:val="006F30E3"/>
    <w:rsid w:val="006F54F3"/>
    <w:rsid w:val="006F73C1"/>
    <w:rsid w:val="00700B52"/>
    <w:rsid w:val="007017F6"/>
    <w:rsid w:val="00703B47"/>
    <w:rsid w:val="00703CBE"/>
    <w:rsid w:val="007041B2"/>
    <w:rsid w:val="00704FAB"/>
    <w:rsid w:val="007105CC"/>
    <w:rsid w:val="0071114C"/>
    <w:rsid w:val="00720330"/>
    <w:rsid w:val="0072230C"/>
    <w:rsid w:val="00724697"/>
    <w:rsid w:val="007270EC"/>
    <w:rsid w:val="00727DD2"/>
    <w:rsid w:val="00732BEC"/>
    <w:rsid w:val="007359CB"/>
    <w:rsid w:val="007428AD"/>
    <w:rsid w:val="00747972"/>
    <w:rsid w:val="00750108"/>
    <w:rsid w:val="00750599"/>
    <w:rsid w:val="00755CFF"/>
    <w:rsid w:val="00763D5C"/>
    <w:rsid w:val="00765126"/>
    <w:rsid w:val="0077358D"/>
    <w:rsid w:val="00780509"/>
    <w:rsid w:val="0078273A"/>
    <w:rsid w:val="007917B3"/>
    <w:rsid w:val="00792571"/>
    <w:rsid w:val="00793311"/>
    <w:rsid w:val="007A24B4"/>
    <w:rsid w:val="007A38F5"/>
    <w:rsid w:val="007A653A"/>
    <w:rsid w:val="007A7067"/>
    <w:rsid w:val="007A7BF0"/>
    <w:rsid w:val="007B0775"/>
    <w:rsid w:val="007B579D"/>
    <w:rsid w:val="007B611D"/>
    <w:rsid w:val="007B6FA7"/>
    <w:rsid w:val="007C4413"/>
    <w:rsid w:val="007D1836"/>
    <w:rsid w:val="007D19BA"/>
    <w:rsid w:val="007D2816"/>
    <w:rsid w:val="007E2272"/>
    <w:rsid w:val="007E30AF"/>
    <w:rsid w:val="007E369F"/>
    <w:rsid w:val="007E42F1"/>
    <w:rsid w:val="007E587B"/>
    <w:rsid w:val="008023E2"/>
    <w:rsid w:val="00821F87"/>
    <w:rsid w:val="008231D8"/>
    <w:rsid w:val="00831B77"/>
    <w:rsid w:val="00835BE8"/>
    <w:rsid w:val="00842B4B"/>
    <w:rsid w:val="008442B0"/>
    <w:rsid w:val="008507B1"/>
    <w:rsid w:val="00853213"/>
    <w:rsid w:val="00861D65"/>
    <w:rsid w:val="00864D20"/>
    <w:rsid w:val="00865BAF"/>
    <w:rsid w:val="00872B12"/>
    <w:rsid w:val="00874B62"/>
    <w:rsid w:val="00875683"/>
    <w:rsid w:val="008807A5"/>
    <w:rsid w:val="0088461B"/>
    <w:rsid w:val="0088606F"/>
    <w:rsid w:val="00890A99"/>
    <w:rsid w:val="008A20D4"/>
    <w:rsid w:val="008A3E88"/>
    <w:rsid w:val="008B2CB6"/>
    <w:rsid w:val="008B3081"/>
    <w:rsid w:val="008B3467"/>
    <w:rsid w:val="008B3796"/>
    <w:rsid w:val="008B5800"/>
    <w:rsid w:val="008C3C3A"/>
    <w:rsid w:val="008D317C"/>
    <w:rsid w:val="008D429C"/>
    <w:rsid w:val="008D6D8E"/>
    <w:rsid w:val="008D6E33"/>
    <w:rsid w:val="008D751F"/>
    <w:rsid w:val="008E2112"/>
    <w:rsid w:val="008E6490"/>
    <w:rsid w:val="008E67EC"/>
    <w:rsid w:val="008E6FC9"/>
    <w:rsid w:val="008F0CDB"/>
    <w:rsid w:val="008F4989"/>
    <w:rsid w:val="008F57C1"/>
    <w:rsid w:val="008F7046"/>
    <w:rsid w:val="009010E2"/>
    <w:rsid w:val="00910440"/>
    <w:rsid w:val="0091053F"/>
    <w:rsid w:val="00911152"/>
    <w:rsid w:val="00912EC9"/>
    <w:rsid w:val="0091600A"/>
    <w:rsid w:val="00916A97"/>
    <w:rsid w:val="00917230"/>
    <w:rsid w:val="00917851"/>
    <w:rsid w:val="009221F0"/>
    <w:rsid w:val="0094253E"/>
    <w:rsid w:val="0094759A"/>
    <w:rsid w:val="00947E61"/>
    <w:rsid w:val="0095517F"/>
    <w:rsid w:val="009560B9"/>
    <w:rsid w:val="00956B60"/>
    <w:rsid w:val="00956EBB"/>
    <w:rsid w:val="0095736E"/>
    <w:rsid w:val="00957766"/>
    <w:rsid w:val="00963770"/>
    <w:rsid w:val="00964095"/>
    <w:rsid w:val="009643A1"/>
    <w:rsid w:val="00966270"/>
    <w:rsid w:val="00972654"/>
    <w:rsid w:val="00973FC5"/>
    <w:rsid w:val="00975120"/>
    <w:rsid w:val="0098574A"/>
    <w:rsid w:val="009916C4"/>
    <w:rsid w:val="0099171F"/>
    <w:rsid w:val="009939C2"/>
    <w:rsid w:val="00997F38"/>
    <w:rsid w:val="009A17CD"/>
    <w:rsid w:val="009A2E81"/>
    <w:rsid w:val="009B059F"/>
    <w:rsid w:val="009B20C4"/>
    <w:rsid w:val="009B36B7"/>
    <w:rsid w:val="009B5AA0"/>
    <w:rsid w:val="009C178E"/>
    <w:rsid w:val="009C665C"/>
    <w:rsid w:val="009C6C22"/>
    <w:rsid w:val="009E16AC"/>
    <w:rsid w:val="009E3CA6"/>
    <w:rsid w:val="009E6963"/>
    <w:rsid w:val="009E735B"/>
    <w:rsid w:val="009E7B01"/>
    <w:rsid w:val="009F2D37"/>
    <w:rsid w:val="009F353F"/>
    <w:rsid w:val="009F35F5"/>
    <w:rsid w:val="009F49EE"/>
    <w:rsid w:val="009F762C"/>
    <w:rsid w:val="00A01D81"/>
    <w:rsid w:val="00A05E14"/>
    <w:rsid w:val="00A065E0"/>
    <w:rsid w:val="00A06B4D"/>
    <w:rsid w:val="00A108E0"/>
    <w:rsid w:val="00A1183A"/>
    <w:rsid w:val="00A16F30"/>
    <w:rsid w:val="00A20666"/>
    <w:rsid w:val="00A20A8B"/>
    <w:rsid w:val="00A22EFA"/>
    <w:rsid w:val="00A233BC"/>
    <w:rsid w:val="00A24AE2"/>
    <w:rsid w:val="00A25F76"/>
    <w:rsid w:val="00A50E70"/>
    <w:rsid w:val="00A545FE"/>
    <w:rsid w:val="00A55148"/>
    <w:rsid w:val="00A55387"/>
    <w:rsid w:val="00A56E15"/>
    <w:rsid w:val="00A620E4"/>
    <w:rsid w:val="00A64BEA"/>
    <w:rsid w:val="00A656E9"/>
    <w:rsid w:val="00A718FC"/>
    <w:rsid w:val="00A74573"/>
    <w:rsid w:val="00A81357"/>
    <w:rsid w:val="00A81A87"/>
    <w:rsid w:val="00A83194"/>
    <w:rsid w:val="00A83B97"/>
    <w:rsid w:val="00A85FAA"/>
    <w:rsid w:val="00A905C0"/>
    <w:rsid w:val="00A928B8"/>
    <w:rsid w:val="00A964ED"/>
    <w:rsid w:val="00AA377C"/>
    <w:rsid w:val="00AA482B"/>
    <w:rsid w:val="00AA5FC2"/>
    <w:rsid w:val="00AA62C6"/>
    <w:rsid w:val="00AB0B65"/>
    <w:rsid w:val="00AB0C38"/>
    <w:rsid w:val="00AB0F24"/>
    <w:rsid w:val="00AB4199"/>
    <w:rsid w:val="00AC7685"/>
    <w:rsid w:val="00AD08B9"/>
    <w:rsid w:val="00AD104A"/>
    <w:rsid w:val="00AD1837"/>
    <w:rsid w:val="00AD2982"/>
    <w:rsid w:val="00AD3636"/>
    <w:rsid w:val="00AE124C"/>
    <w:rsid w:val="00AE26B9"/>
    <w:rsid w:val="00AE32EA"/>
    <w:rsid w:val="00AF0C9B"/>
    <w:rsid w:val="00AF5393"/>
    <w:rsid w:val="00AF5C48"/>
    <w:rsid w:val="00AF6348"/>
    <w:rsid w:val="00B032AC"/>
    <w:rsid w:val="00B039C1"/>
    <w:rsid w:val="00B06A4C"/>
    <w:rsid w:val="00B2420E"/>
    <w:rsid w:val="00B24CD7"/>
    <w:rsid w:val="00B25446"/>
    <w:rsid w:val="00B35569"/>
    <w:rsid w:val="00B40293"/>
    <w:rsid w:val="00B4612E"/>
    <w:rsid w:val="00B524B4"/>
    <w:rsid w:val="00B54218"/>
    <w:rsid w:val="00B546E5"/>
    <w:rsid w:val="00B5476F"/>
    <w:rsid w:val="00B56D52"/>
    <w:rsid w:val="00B60FDE"/>
    <w:rsid w:val="00B648E5"/>
    <w:rsid w:val="00B70135"/>
    <w:rsid w:val="00B71039"/>
    <w:rsid w:val="00B7188E"/>
    <w:rsid w:val="00B726D0"/>
    <w:rsid w:val="00B72779"/>
    <w:rsid w:val="00B753A7"/>
    <w:rsid w:val="00B75996"/>
    <w:rsid w:val="00B80147"/>
    <w:rsid w:val="00B81AF5"/>
    <w:rsid w:val="00B84034"/>
    <w:rsid w:val="00B84371"/>
    <w:rsid w:val="00B84BED"/>
    <w:rsid w:val="00B86673"/>
    <w:rsid w:val="00B86843"/>
    <w:rsid w:val="00B87620"/>
    <w:rsid w:val="00B946EA"/>
    <w:rsid w:val="00B976E6"/>
    <w:rsid w:val="00BB4B14"/>
    <w:rsid w:val="00BB5632"/>
    <w:rsid w:val="00BB60F1"/>
    <w:rsid w:val="00BB6FB0"/>
    <w:rsid w:val="00BB77D7"/>
    <w:rsid w:val="00BC0AAA"/>
    <w:rsid w:val="00BC4E5A"/>
    <w:rsid w:val="00BC631A"/>
    <w:rsid w:val="00BC6A12"/>
    <w:rsid w:val="00BC7608"/>
    <w:rsid w:val="00BD4709"/>
    <w:rsid w:val="00BD7F94"/>
    <w:rsid w:val="00BE0DD8"/>
    <w:rsid w:val="00BE178C"/>
    <w:rsid w:val="00BE21C3"/>
    <w:rsid w:val="00BE2880"/>
    <w:rsid w:val="00BE4D1C"/>
    <w:rsid w:val="00BE5AC2"/>
    <w:rsid w:val="00BF4341"/>
    <w:rsid w:val="00BF6BDD"/>
    <w:rsid w:val="00C01608"/>
    <w:rsid w:val="00C0365B"/>
    <w:rsid w:val="00C06370"/>
    <w:rsid w:val="00C134A6"/>
    <w:rsid w:val="00C13ABD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DC0"/>
    <w:rsid w:val="00C40FD9"/>
    <w:rsid w:val="00C46B24"/>
    <w:rsid w:val="00C52589"/>
    <w:rsid w:val="00C551BF"/>
    <w:rsid w:val="00C57D8E"/>
    <w:rsid w:val="00C6074A"/>
    <w:rsid w:val="00C6164A"/>
    <w:rsid w:val="00C62B24"/>
    <w:rsid w:val="00C62F06"/>
    <w:rsid w:val="00C637C2"/>
    <w:rsid w:val="00C63DCC"/>
    <w:rsid w:val="00C6426C"/>
    <w:rsid w:val="00C66580"/>
    <w:rsid w:val="00C73A47"/>
    <w:rsid w:val="00C81CFF"/>
    <w:rsid w:val="00C85365"/>
    <w:rsid w:val="00C878C6"/>
    <w:rsid w:val="00C879D2"/>
    <w:rsid w:val="00C92546"/>
    <w:rsid w:val="00C94FAB"/>
    <w:rsid w:val="00C95F95"/>
    <w:rsid w:val="00C976B2"/>
    <w:rsid w:val="00CA4E38"/>
    <w:rsid w:val="00CA5D5A"/>
    <w:rsid w:val="00CA63CC"/>
    <w:rsid w:val="00CA7605"/>
    <w:rsid w:val="00CB0575"/>
    <w:rsid w:val="00CB0635"/>
    <w:rsid w:val="00CB2AAE"/>
    <w:rsid w:val="00CB4237"/>
    <w:rsid w:val="00CC1CCC"/>
    <w:rsid w:val="00CC6AB8"/>
    <w:rsid w:val="00CD1014"/>
    <w:rsid w:val="00CD5F05"/>
    <w:rsid w:val="00CD6E56"/>
    <w:rsid w:val="00CD7DF8"/>
    <w:rsid w:val="00CE2957"/>
    <w:rsid w:val="00CE3478"/>
    <w:rsid w:val="00CE4132"/>
    <w:rsid w:val="00CF21B2"/>
    <w:rsid w:val="00CF28A4"/>
    <w:rsid w:val="00CF4718"/>
    <w:rsid w:val="00CF6120"/>
    <w:rsid w:val="00CF6A34"/>
    <w:rsid w:val="00D02400"/>
    <w:rsid w:val="00D04456"/>
    <w:rsid w:val="00D075EA"/>
    <w:rsid w:val="00D116F9"/>
    <w:rsid w:val="00D16D1E"/>
    <w:rsid w:val="00D2035F"/>
    <w:rsid w:val="00D21162"/>
    <w:rsid w:val="00D254F7"/>
    <w:rsid w:val="00D2579E"/>
    <w:rsid w:val="00D30393"/>
    <w:rsid w:val="00D34733"/>
    <w:rsid w:val="00D37CB7"/>
    <w:rsid w:val="00D40191"/>
    <w:rsid w:val="00D50279"/>
    <w:rsid w:val="00D5599C"/>
    <w:rsid w:val="00D560BF"/>
    <w:rsid w:val="00D56585"/>
    <w:rsid w:val="00D57B49"/>
    <w:rsid w:val="00D6231E"/>
    <w:rsid w:val="00D62AF7"/>
    <w:rsid w:val="00D633EF"/>
    <w:rsid w:val="00D647E5"/>
    <w:rsid w:val="00D665D1"/>
    <w:rsid w:val="00D7127C"/>
    <w:rsid w:val="00D7365D"/>
    <w:rsid w:val="00D73DA2"/>
    <w:rsid w:val="00D76210"/>
    <w:rsid w:val="00D7763F"/>
    <w:rsid w:val="00D777F5"/>
    <w:rsid w:val="00D77AE9"/>
    <w:rsid w:val="00D83CA8"/>
    <w:rsid w:val="00D84521"/>
    <w:rsid w:val="00D86B5D"/>
    <w:rsid w:val="00D922EF"/>
    <w:rsid w:val="00D934C9"/>
    <w:rsid w:val="00D95F4F"/>
    <w:rsid w:val="00D9608E"/>
    <w:rsid w:val="00D968B3"/>
    <w:rsid w:val="00DA40EA"/>
    <w:rsid w:val="00DA6917"/>
    <w:rsid w:val="00DA6C64"/>
    <w:rsid w:val="00DC224B"/>
    <w:rsid w:val="00DC3C76"/>
    <w:rsid w:val="00DC3D6C"/>
    <w:rsid w:val="00DC5232"/>
    <w:rsid w:val="00DD41C0"/>
    <w:rsid w:val="00DD6F30"/>
    <w:rsid w:val="00DD7B7A"/>
    <w:rsid w:val="00DE0DF4"/>
    <w:rsid w:val="00DE500C"/>
    <w:rsid w:val="00DE5EEA"/>
    <w:rsid w:val="00DE6F32"/>
    <w:rsid w:val="00DF0403"/>
    <w:rsid w:val="00DF1538"/>
    <w:rsid w:val="00DF260E"/>
    <w:rsid w:val="00DF4E91"/>
    <w:rsid w:val="00DF64CD"/>
    <w:rsid w:val="00E02D11"/>
    <w:rsid w:val="00E10A04"/>
    <w:rsid w:val="00E13A10"/>
    <w:rsid w:val="00E1401B"/>
    <w:rsid w:val="00E16532"/>
    <w:rsid w:val="00E205B8"/>
    <w:rsid w:val="00E21C40"/>
    <w:rsid w:val="00E24BF3"/>
    <w:rsid w:val="00E2751A"/>
    <w:rsid w:val="00E30393"/>
    <w:rsid w:val="00E32E4E"/>
    <w:rsid w:val="00E37001"/>
    <w:rsid w:val="00E46089"/>
    <w:rsid w:val="00E479CB"/>
    <w:rsid w:val="00E557C9"/>
    <w:rsid w:val="00E564DE"/>
    <w:rsid w:val="00E57104"/>
    <w:rsid w:val="00E61649"/>
    <w:rsid w:val="00E7147F"/>
    <w:rsid w:val="00E72B34"/>
    <w:rsid w:val="00E73761"/>
    <w:rsid w:val="00E746F8"/>
    <w:rsid w:val="00E77750"/>
    <w:rsid w:val="00E77DB6"/>
    <w:rsid w:val="00E80E45"/>
    <w:rsid w:val="00E8258C"/>
    <w:rsid w:val="00E83095"/>
    <w:rsid w:val="00E8470B"/>
    <w:rsid w:val="00E84C25"/>
    <w:rsid w:val="00E872A1"/>
    <w:rsid w:val="00E902E9"/>
    <w:rsid w:val="00E937AE"/>
    <w:rsid w:val="00EA01F4"/>
    <w:rsid w:val="00EA1A56"/>
    <w:rsid w:val="00EA1B7C"/>
    <w:rsid w:val="00EA7767"/>
    <w:rsid w:val="00EB1D19"/>
    <w:rsid w:val="00EB4FD2"/>
    <w:rsid w:val="00EB501C"/>
    <w:rsid w:val="00EB5D48"/>
    <w:rsid w:val="00EB7BA5"/>
    <w:rsid w:val="00EC0516"/>
    <w:rsid w:val="00EC4DF7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437D"/>
    <w:rsid w:val="00F153C1"/>
    <w:rsid w:val="00F16BB8"/>
    <w:rsid w:val="00F1740E"/>
    <w:rsid w:val="00F25BB6"/>
    <w:rsid w:val="00F26A2C"/>
    <w:rsid w:val="00F31094"/>
    <w:rsid w:val="00F32FC3"/>
    <w:rsid w:val="00F34FB3"/>
    <w:rsid w:val="00F36E71"/>
    <w:rsid w:val="00F37954"/>
    <w:rsid w:val="00F41C30"/>
    <w:rsid w:val="00F43911"/>
    <w:rsid w:val="00F43F84"/>
    <w:rsid w:val="00F44D6E"/>
    <w:rsid w:val="00F4731F"/>
    <w:rsid w:val="00F50F05"/>
    <w:rsid w:val="00F52BAA"/>
    <w:rsid w:val="00F54049"/>
    <w:rsid w:val="00F60B60"/>
    <w:rsid w:val="00F72B8A"/>
    <w:rsid w:val="00F76771"/>
    <w:rsid w:val="00F818A2"/>
    <w:rsid w:val="00F833D7"/>
    <w:rsid w:val="00F84A14"/>
    <w:rsid w:val="00F85930"/>
    <w:rsid w:val="00F95764"/>
    <w:rsid w:val="00FA3D8C"/>
    <w:rsid w:val="00FB032D"/>
    <w:rsid w:val="00FB338C"/>
    <w:rsid w:val="00FB3CA0"/>
    <w:rsid w:val="00FB4CF5"/>
    <w:rsid w:val="00FB6E93"/>
    <w:rsid w:val="00FB765C"/>
    <w:rsid w:val="00FC0BE5"/>
    <w:rsid w:val="00FD00D5"/>
    <w:rsid w:val="00FD07FA"/>
    <w:rsid w:val="00FD1C32"/>
    <w:rsid w:val="00FD200C"/>
    <w:rsid w:val="00FD5E0C"/>
    <w:rsid w:val="00FE0232"/>
    <w:rsid w:val="00FE5448"/>
    <w:rsid w:val="00FE5522"/>
    <w:rsid w:val="00FE6492"/>
    <w:rsid w:val="00FF0A1A"/>
    <w:rsid w:val="00FF0F9B"/>
    <w:rsid w:val="00FF2DF0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2A74"/>
    <w:pPr>
      <w:keepNext/>
      <w:keepLines/>
      <w:spacing w:before="200"/>
      <w:ind w:firstLine="45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200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Нижний колонтитул Знак"/>
    <w:basedOn w:val="a0"/>
    <w:link w:val="af"/>
    <w:uiPriority w:val="99"/>
    <w:rsid w:val="00ED368A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3">
    <w:name w:val="Центр"/>
    <w:basedOn w:val="af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List Paragraph"/>
    <w:basedOn w:val="a"/>
    <w:uiPriority w:val="99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413F4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......."/>
    <w:basedOn w:val="Default"/>
    <w:next w:val="Default"/>
    <w:rsid w:val="0059485C"/>
    <w:rPr>
      <w:color w:val="auto"/>
    </w:rPr>
  </w:style>
  <w:style w:type="paragraph" w:styleId="af6">
    <w:name w:val="Title"/>
    <w:basedOn w:val="a"/>
    <w:link w:val="af7"/>
    <w:qFormat/>
    <w:rsid w:val="000B044F"/>
    <w:pPr>
      <w:jc w:val="center"/>
    </w:pPr>
    <w:rPr>
      <w:b/>
      <w:sz w:val="20"/>
      <w:szCs w:val="20"/>
    </w:rPr>
  </w:style>
  <w:style w:type="character" w:customStyle="1" w:styleId="af7">
    <w:name w:val="Название Знак"/>
    <w:basedOn w:val="a0"/>
    <w:link w:val="af6"/>
    <w:rsid w:val="000B044F"/>
    <w:rPr>
      <w:b/>
    </w:rPr>
  </w:style>
  <w:style w:type="character" w:styleId="af8">
    <w:name w:val="Hyperlink"/>
    <w:basedOn w:val="a0"/>
    <w:unhideWhenUsed/>
    <w:rsid w:val="001A09A8"/>
    <w:rPr>
      <w:color w:val="0000FF"/>
      <w:u w:val="single"/>
    </w:rPr>
  </w:style>
  <w:style w:type="character" w:styleId="af9">
    <w:name w:val="Emphasis"/>
    <w:basedOn w:val="a0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14">
    <w:name w:val="Обычный1"/>
    <w:rsid w:val="001E3918"/>
  </w:style>
  <w:style w:type="character" w:customStyle="1" w:styleId="40">
    <w:name w:val="Заголовок 4 Знак"/>
    <w:basedOn w:val="a0"/>
    <w:link w:val="4"/>
    <w:rsid w:val="000A2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a">
    <w:name w:val="Левый"/>
    <w:basedOn w:val="af3"/>
    <w:rsid w:val="00CF28A4"/>
    <w:pPr>
      <w:jc w:val="left"/>
    </w:pPr>
  </w:style>
  <w:style w:type="character" w:customStyle="1" w:styleId="apple-converted-space">
    <w:name w:val="apple-converted-space"/>
    <w:basedOn w:val="a0"/>
    <w:rsid w:val="004723B4"/>
  </w:style>
  <w:style w:type="paragraph" w:styleId="afb">
    <w:name w:val="Subtitle"/>
    <w:basedOn w:val="a"/>
    <w:link w:val="afc"/>
    <w:qFormat/>
    <w:rsid w:val="007B611D"/>
    <w:pPr>
      <w:widowControl w:val="0"/>
      <w:snapToGrid w:val="0"/>
      <w:spacing w:line="320" w:lineRule="exact"/>
      <w:ind w:left="1460" w:right="1400"/>
    </w:pPr>
    <w:rPr>
      <w:b/>
      <w:sz w:val="28"/>
      <w:szCs w:val="20"/>
    </w:rPr>
  </w:style>
  <w:style w:type="character" w:customStyle="1" w:styleId="afc">
    <w:name w:val="Подзаголовок Знак"/>
    <w:basedOn w:val="a0"/>
    <w:link w:val="afb"/>
    <w:rsid w:val="007B611D"/>
    <w:rPr>
      <w:b/>
      <w:sz w:val="28"/>
    </w:rPr>
  </w:style>
  <w:style w:type="character" w:customStyle="1" w:styleId="afd">
    <w:name w:val="Основной текст_"/>
    <w:basedOn w:val="a0"/>
    <w:link w:val="26"/>
    <w:uiPriority w:val="99"/>
    <w:locked/>
    <w:rsid w:val="00152B19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d"/>
    <w:uiPriority w:val="99"/>
    <w:rsid w:val="00152B19"/>
    <w:pPr>
      <w:shd w:val="clear" w:color="auto" w:fill="FFFFFF"/>
      <w:spacing w:after="180" w:line="240" w:lineRule="atLeast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rsid w:val="00DD6F30"/>
    <w:rPr>
      <w:sz w:val="24"/>
      <w:szCs w:val="24"/>
    </w:rPr>
  </w:style>
  <w:style w:type="character" w:customStyle="1" w:styleId="FontStyle48">
    <w:name w:val="Font Style48"/>
    <w:uiPriority w:val="99"/>
    <w:rsid w:val="0037724D"/>
    <w:rPr>
      <w:rFonts w:ascii="Times New Roman" w:hAnsi="Times New Roman" w:cs="Times New Roman"/>
      <w:b/>
      <w:bCs/>
      <w:sz w:val="26"/>
      <w:szCs w:val="26"/>
    </w:rPr>
  </w:style>
  <w:style w:type="paragraph" w:styleId="afe">
    <w:name w:val="No Spacing"/>
    <w:uiPriority w:val="1"/>
    <w:qFormat/>
    <w:rsid w:val="0014013F"/>
    <w:pPr>
      <w:ind w:firstLine="45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2.png"/><Relationship Id="rId30" Type="http://schemas.openxmlformats.org/officeDocument/2006/relationships/oleObject" Target="embeddings/oleObject8.bin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DBF81-00F6-4F31-A03B-4A020BD7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5925</Words>
  <Characters>3377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39620</CharactersWithSpaces>
  <SharedDoc>false</SharedDoc>
  <HLinks>
    <vt:vector size="132" baseType="variant">
      <vt:variant>
        <vt:i4>2752541</vt:i4>
      </vt:variant>
      <vt:variant>
        <vt:i4>63</vt:i4>
      </vt:variant>
      <vt:variant>
        <vt:i4>0</vt:i4>
      </vt:variant>
      <vt:variant>
        <vt:i4>5</vt:i4>
      </vt:variant>
      <vt:variant>
        <vt:lpwstr>http://biblioclub.ru/index.php?page=main_ub</vt:lpwstr>
      </vt:variant>
      <vt:variant>
        <vt:lpwstr/>
      </vt:variant>
      <vt:variant>
        <vt:i4>3407928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240030</vt:lpwstr>
      </vt:variant>
      <vt:variant>
        <vt:lpwstr/>
      </vt:variant>
      <vt:variant>
        <vt:i4>275254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main_ub</vt:lpwstr>
      </vt:variant>
      <vt:variant>
        <vt:lpwstr/>
      </vt:variant>
      <vt:variant>
        <vt:i4>58982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98415</vt:lpwstr>
      </vt:variant>
      <vt:variant>
        <vt:lpwstr/>
      </vt:variant>
      <vt:variant>
        <vt:i4>7012477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author&amp;id=2919</vt:lpwstr>
      </vt:variant>
      <vt:variant>
        <vt:lpwstr/>
      </vt:variant>
      <vt:variant>
        <vt:i4>2752541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main_ub</vt:lpwstr>
      </vt:variant>
      <vt:variant>
        <vt:lpwstr/>
      </vt:variant>
      <vt:variant>
        <vt:i4>589828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98416</vt:lpwstr>
      </vt:variant>
      <vt:variant>
        <vt:lpwstr/>
      </vt:variant>
      <vt:variant>
        <vt:i4>7012477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author&amp;id=2919</vt:lpwstr>
      </vt:variant>
      <vt:variant>
        <vt:lpwstr/>
      </vt:variant>
      <vt:variant>
        <vt:i4>2752541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main_ub</vt:lpwstr>
      </vt:variant>
      <vt:variant>
        <vt:lpwstr/>
      </vt:variant>
      <vt:variant>
        <vt:i4>3932211</vt:i4>
      </vt:variant>
      <vt:variant>
        <vt:i4>36</vt:i4>
      </vt:variant>
      <vt:variant>
        <vt:i4>0</vt:i4>
      </vt:variant>
      <vt:variant>
        <vt:i4>5</vt:i4>
      </vt:variant>
      <vt:variant>
        <vt:lpwstr>http://biblioclub.ru/index.php?page=book&amp;id=241890</vt:lpwstr>
      </vt:variant>
      <vt:variant>
        <vt:lpwstr/>
      </vt:variant>
      <vt:variant>
        <vt:i4>6946930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author&amp;id=84455</vt:lpwstr>
      </vt:variant>
      <vt:variant>
        <vt:lpwstr/>
      </vt:variant>
      <vt:variant>
        <vt:i4>2752541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main_ub</vt:lpwstr>
      </vt:variant>
      <vt:variant>
        <vt:lpwstr/>
      </vt:variant>
      <vt:variant>
        <vt:i4>3735611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276769</vt:lpwstr>
      </vt:variant>
      <vt:variant>
        <vt:lpwstr/>
      </vt:variant>
      <vt:variant>
        <vt:i4>5308495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index.php?page=author&amp;id=106369</vt:lpwstr>
      </vt:variant>
      <vt:variant>
        <vt:lpwstr/>
      </vt:variant>
      <vt:variant>
        <vt:i4>2752541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main_ub</vt:lpwstr>
      </vt:variant>
      <vt:variant>
        <vt:lpwstr/>
      </vt:variant>
      <vt:variant>
        <vt:i4>6160449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author&amp;id=106481</vt:lpwstr>
      </vt:variant>
      <vt:variant>
        <vt:lpwstr/>
      </vt:variant>
      <vt:variant>
        <vt:i4>6225985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author&amp;id=106480</vt:lpwstr>
      </vt:variant>
      <vt:variant>
        <vt:lpwstr/>
      </vt:variant>
      <vt:variant>
        <vt:i4>3342393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277054</vt:lpwstr>
      </vt:variant>
      <vt:variant>
        <vt:lpwstr/>
      </vt:variant>
      <vt:variant>
        <vt:i4>6225985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author&amp;id=106480</vt:lpwstr>
      </vt:variant>
      <vt:variant>
        <vt:lpwstr/>
      </vt:variant>
      <vt:variant>
        <vt:i4>2752541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main_ub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author&amp;id=98267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2587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3</cp:revision>
  <cp:lastPrinted>2021-08-26T10:17:00Z</cp:lastPrinted>
  <dcterms:created xsi:type="dcterms:W3CDTF">2021-08-26T10:35:00Z</dcterms:created>
  <dcterms:modified xsi:type="dcterms:W3CDTF">2021-08-26T10:39:00Z</dcterms:modified>
</cp:coreProperties>
</file>